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8"/>
        <w:gridCol w:w="1078"/>
        <w:gridCol w:w="1560"/>
        <w:gridCol w:w="1199"/>
        <w:gridCol w:w="1342"/>
        <w:gridCol w:w="1350"/>
        <w:gridCol w:w="1366"/>
        <w:gridCol w:w="1326"/>
        <w:gridCol w:w="860"/>
        <w:gridCol w:w="2005"/>
      </w:tblGrid>
      <w:tr w:rsidR="001E0EED" w:rsidRPr="001E0EED" w14:paraId="545D4903" w14:textId="77777777" w:rsidTr="00D8033B">
        <w:tc>
          <w:tcPr>
            <w:tcW w:w="0" w:type="auto"/>
            <w:gridSpan w:val="10"/>
          </w:tcPr>
          <w:p w14:paraId="492E6CF0" w14:textId="77777777" w:rsidR="000A76A9" w:rsidRPr="00D8033B" w:rsidRDefault="001E0EED" w:rsidP="000A76A9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gólne kryteria oceniania dla klasy IV szkoły średniej</w:t>
            </w:r>
          </w:p>
          <w:p w14:paraId="15161486" w14:textId="77777777" w:rsidR="001E0EED" w:rsidRPr="00D8033B" w:rsidRDefault="001E0EED" w:rsidP="000A7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RES PODSTAWOWY</w:t>
            </w:r>
          </w:p>
          <w:p w14:paraId="0B1E0A49" w14:textId="77777777" w:rsidR="000A76A9" w:rsidRPr="00D8033B" w:rsidRDefault="000A76A9" w:rsidP="000A7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1A7D4F70" w14:textId="77777777" w:rsidR="000A76A9" w:rsidRPr="00D8033B" w:rsidRDefault="000A76A9" w:rsidP="001E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4472C4" w:themeColor="accent1"/>
                <w:sz w:val="8"/>
                <w:szCs w:val="8"/>
              </w:rPr>
            </w:pPr>
          </w:p>
        </w:tc>
      </w:tr>
      <w:tr w:rsidR="001E0EED" w:rsidRPr="001E0EED" w14:paraId="018F5C87" w14:textId="77777777" w:rsidTr="00D8033B">
        <w:trPr>
          <w:trHeight w:val="1003"/>
        </w:trPr>
        <w:tc>
          <w:tcPr>
            <w:tcW w:w="0" w:type="auto"/>
          </w:tcPr>
          <w:p w14:paraId="19C6E351" w14:textId="77777777" w:rsidR="001E0EED" w:rsidRPr="001E0EED" w:rsidRDefault="001E0EED" w:rsidP="000A7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1E0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iedostateczną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0" w:type="auto"/>
            <w:gridSpan w:val="2"/>
          </w:tcPr>
          <w:p w14:paraId="7E0B4B20" w14:textId="77777777" w:rsidR="001E0EED" w:rsidRPr="001E0EED" w:rsidRDefault="001E0EED" w:rsidP="000A7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1E0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puszczającą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0" w:type="auto"/>
            <w:gridSpan w:val="2"/>
          </w:tcPr>
          <w:p w14:paraId="124E0D61" w14:textId="77777777" w:rsidR="001E0EED" w:rsidRPr="001E0EED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1E0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tateczną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0" w:type="auto"/>
            <w:gridSpan w:val="2"/>
          </w:tcPr>
          <w:p w14:paraId="5763F45D" w14:textId="77777777"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0" w:type="auto"/>
            <w:gridSpan w:val="2"/>
          </w:tcPr>
          <w:p w14:paraId="30A2817B" w14:textId="77777777"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sz w:val="24"/>
                <w:szCs w:val="24"/>
              </w:rPr>
              <w:t>bardzo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0" w:type="auto"/>
          </w:tcPr>
          <w:p w14:paraId="654E2286" w14:textId="77777777"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ując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</w:tr>
      <w:tr w:rsidR="001E0EED" w:rsidRPr="001E0EED" w14:paraId="6F891ED4" w14:textId="77777777" w:rsidTr="00D8033B">
        <w:tc>
          <w:tcPr>
            <w:tcW w:w="0" w:type="auto"/>
          </w:tcPr>
          <w:p w14:paraId="73DD6575" w14:textId="77777777" w:rsidR="001E0EED" w:rsidRPr="001E0EED" w:rsidRDefault="001E0EED" w:rsidP="001E0EE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77"/>
              <w:rPr>
                <w:rFonts w:ascii="Times New Roman" w:hAnsi="Times New Roman" w:cs="Times New Roman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nie przyswoił podstawowych wiadomości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umiejętności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br/>
              <w:t>z zakresu podstawowego;</w:t>
            </w:r>
          </w:p>
          <w:p w14:paraId="0F8A1F1C" w14:textId="77777777" w:rsidR="001E0EED" w:rsidRPr="001E0EED" w:rsidRDefault="001E0EED" w:rsidP="001E0EE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77"/>
              <w:rPr>
                <w:rFonts w:ascii="Times New Roman" w:hAnsi="Times New Roman" w:cs="Times New Roman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nie rozumie większości wiadomości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br/>
              <w:t>z zakresu programu nauczania;</w:t>
            </w:r>
          </w:p>
          <w:p w14:paraId="40D83FE0" w14:textId="77777777" w:rsidR="001E0EED" w:rsidRPr="001E0EED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77"/>
              <w:rPr>
                <w:rFonts w:ascii="Times New Roman" w:hAnsi="Times New Roman" w:cs="Times New Roman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>nie umie stosować nabytej wiedzy;</w:t>
            </w:r>
          </w:p>
          <w:p w14:paraId="431751E3" w14:textId="77777777" w:rsidR="001E0EED" w:rsidRPr="001E0EED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77"/>
              <w:rPr>
                <w:rFonts w:ascii="Times New Roman" w:hAnsi="Times New Roman" w:cs="Times New Roman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>nie potrafi zaprezentować zdobytej wiedzy;</w:t>
            </w:r>
          </w:p>
          <w:p w14:paraId="70AD3F50" w14:textId="77777777" w:rsidR="001E0EED" w:rsidRPr="001E0EED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77"/>
              <w:rPr>
                <w:rFonts w:ascii="Times New Roman" w:hAnsi="Times New Roman" w:cs="Times New Roman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 nie utrwala zdobytej wiedzy.</w:t>
            </w:r>
          </w:p>
          <w:p w14:paraId="4162D5B3" w14:textId="77777777" w:rsidR="001E0EED" w:rsidRPr="001E0EED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07AD14C3" w14:textId="77777777" w:rsidR="001E0EED" w:rsidRPr="001E0EED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77"/>
              <w:rPr>
                <w:rFonts w:ascii="Times New Roman" w:hAnsi="Times New Roman" w:cs="Times New Roman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kazuje pewne braki w opanowaniu podstawowych wiadomości i umie</w:t>
            </w:r>
            <w:r w:rsidR="007627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>jęt</w:t>
            </w:r>
            <w:r w:rsidR="007627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="007627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>ści z zakresu podstawowego;</w:t>
            </w:r>
          </w:p>
          <w:p w14:paraId="1602436D" w14:textId="77777777" w:rsidR="001E0EED" w:rsidRPr="001E0EED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77"/>
              <w:rPr>
                <w:rFonts w:ascii="Times New Roman" w:hAnsi="Times New Roman" w:cs="Times New Roman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>nie rozumie niektó</w:t>
            </w:r>
            <w:r w:rsidR="007627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rych </w:t>
            </w:r>
            <w:r w:rsidR="000A76A9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>agadnień materiału programowego;</w:t>
            </w:r>
          </w:p>
          <w:p w14:paraId="6FE1641E" w14:textId="77777777" w:rsidR="001E0EED" w:rsidRPr="001E0EED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77"/>
              <w:rPr>
                <w:rFonts w:ascii="Times New Roman" w:hAnsi="Times New Roman" w:cs="Times New Roman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>stosuje zdobytą wiedzę przy pomocy nauczyciela;</w:t>
            </w:r>
          </w:p>
          <w:p w14:paraId="34CAC397" w14:textId="77777777" w:rsidR="001E0EED" w:rsidRPr="001E0EED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77"/>
              <w:rPr>
                <w:rFonts w:ascii="Times New Roman" w:hAnsi="Times New Roman" w:cs="Times New Roman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często popełnia błędy językowe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br/>
              <w:t>w wypowiedziach ustnych</w:t>
            </w:r>
            <w:r w:rsidR="000A7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>i pisemnych;</w:t>
            </w:r>
          </w:p>
          <w:p w14:paraId="61BE58E3" w14:textId="77777777" w:rsidR="001E0EED" w:rsidRPr="001E0EED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77"/>
              <w:rPr>
                <w:rFonts w:ascii="Times New Roman" w:hAnsi="Times New Roman" w:cs="Times New Roman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ma trudności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br/>
              <w:t>w utrwalaniu zdobytej wiedzy.</w:t>
            </w:r>
          </w:p>
        </w:tc>
        <w:tc>
          <w:tcPr>
            <w:tcW w:w="0" w:type="auto"/>
            <w:gridSpan w:val="2"/>
          </w:tcPr>
          <w:p w14:paraId="5E64DEEB" w14:textId="77777777" w:rsidR="001E0EED" w:rsidRPr="001E0EED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opanował wiadomości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umiejętności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br/>
              <w:t>z zakresu podstawowego;</w:t>
            </w:r>
          </w:p>
          <w:p w14:paraId="5EC8D122" w14:textId="77777777" w:rsidR="001E0EED" w:rsidRPr="001E0EED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>rozumie zdobytą wiedzę;</w:t>
            </w:r>
          </w:p>
          <w:p w14:paraId="590BF78B" w14:textId="77777777" w:rsidR="001E0EED" w:rsidRPr="001E0EED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stara się </w:t>
            </w:r>
            <w:r w:rsidR="000A76A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>amo</w:t>
            </w:r>
            <w:r w:rsidR="000A76A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>dzielnie zastosować zdobytą wiedzę;</w:t>
            </w:r>
          </w:p>
          <w:p w14:paraId="3B246271" w14:textId="77777777" w:rsidR="001E0EED" w:rsidRPr="001E0EED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popełnia nieliczne błędy językowe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br/>
              <w:t>w wypowiedziach ustnych i pisemnych;</w:t>
            </w:r>
          </w:p>
          <w:p w14:paraId="7DE165CF" w14:textId="77777777" w:rsidR="001E0EED" w:rsidRPr="001E0EED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przejawia braki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br/>
              <w:t>w trwałym opanowaniu materiału programowego.</w:t>
            </w:r>
          </w:p>
          <w:p w14:paraId="4B0BB175" w14:textId="77777777" w:rsidR="001E0EED" w:rsidRPr="001E0EED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1AA3A7B4" w14:textId="77777777" w:rsidR="001E0EED" w:rsidRPr="00D8033B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panował wiadomośc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umiejętnośc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z zakresu podstawowego;</w:t>
            </w:r>
          </w:p>
          <w:p w14:paraId="136561D6" w14:textId="77777777" w:rsidR="001E0EED" w:rsidRPr="00D8033B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zdobytą wiedzę;</w:t>
            </w:r>
          </w:p>
          <w:p w14:paraId="3367001F" w14:textId="77777777" w:rsidR="001E0EED" w:rsidRPr="00D8033B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osuje zdobytą wiedzę;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7C73A4" w14:textId="77777777" w:rsidR="001E0EED" w:rsidRPr="00D8033B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opełnia drobne usterki językow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wypowiedziach ustnych</w:t>
            </w:r>
            <w:r w:rsidR="000A76A9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 pisemnych;</w:t>
            </w:r>
          </w:p>
          <w:p w14:paraId="6E6D0DE7" w14:textId="77777777" w:rsidR="001E0EED" w:rsidRPr="00D8033B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 każdej sytuacji wykazuje się dobrą znajomością zdobytej wiedzy.</w:t>
            </w:r>
          </w:p>
          <w:p w14:paraId="68BB4104" w14:textId="77777777"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72BA1815" w14:textId="77777777" w:rsidR="001E0EED" w:rsidRPr="00D8033B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7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panował wszystkie wiadomośc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umiejętnośc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z zakresu podstawowego;</w:t>
            </w:r>
          </w:p>
          <w:p w14:paraId="683AD177" w14:textId="77777777" w:rsidR="001E0EED" w:rsidRPr="00D8033B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7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amodzielnie interpretuje posiadane wiadomości;</w:t>
            </w:r>
          </w:p>
          <w:p w14:paraId="3382BB8A" w14:textId="77777777" w:rsidR="001E0EED" w:rsidRPr="00D8033B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7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wobodnie stosuje zdobytą wiedzę;</w:t>
            </w:r>
          </w:p>
          <w:p w14:paraId="396179E5" w14:textId="77777777" w:rsidR="001E0EED" w:rsidRPr="00D8033B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7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drożony do autokorekty stara się nie popełniać błędów językowych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swoich wypowiedziach ustnych i pisemnych;</w:t>
            </w:r>
          </w:p>
          <w:p w14:paraId="6B8E1B15" w14:textId="77777777" w:rsidR="001E0EED" w:rsidRPr="00D8033B" w:rsidRDefault="001E0EED" w:rsidP="000A76A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7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wobodnie operuje wiedzą</w:t>
            </w:r>
            <w:r w:rsidR="000A76A9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z zakresu podstawowego. </w:t>
            </w:r>
          </w:p>
        </w:tc>
        <w:tc>
          <w:tcPr>
            <w:tcW w:w="0" w:type="auto"/>
          </w:tcPr>
          <w:p w14:paraId="45B1ED1D" w14:textId="77777777" w:rsidR="001E0EED" w:rsidRPr="00D8033B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7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iegle opanował wszystkie </w:t>
            </w:r>
            <w:r w:rsidR="00723807" w:rsidRPr="00D8033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adomo</w:t>
            </w:r>
            <w:r w:rsidR="0072380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ści i umiejętnośc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z zakresu podstawo</w:t>
            </w:r>
            <w:r w:rsidR="0072380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ego podstawy programowej lub dodatkowo przy</w:t>
            </w:r>
            <w:r w:rsidR="0072380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woił wiadomości wykraczające poza zakres programu nauczania;</w:t>
            </w:r>
          </w:p>
          <w:p w14:paraId="55E24E5F" w14:textId="77777777" w:rsidR="001E0EED" w:rsidRPr="00D8033B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7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interpretuje zdobytą wiedzę w sposób samodzieln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oryginalny;</w:t>
            </w:r>
          </w:p>
          <w:p w14:paraId="65E56E5F" w14:textId="77777777" w:rsidR="001E0EED" w:rsidRPr="00D8033B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7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twórczo </w:t>
            </w:r>
            <w:r w:rsidR="00723807" w:rsidRPr="00D8033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ykorzy</w:t>
            </w:r>
            <w:r w:rsidR="0072380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tuje zdobyt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iadomośc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sytuacjach problemowych;</w:t>
            </w:r>
          </w:p>
          <w:p w14:paraId="2DC826E0" w14:textId="77777777" w:rsidR="001E0EED" w:rsidRPr="00D8033B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7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prezentuje wiedzę, posługując się precyzyjnym językiem i bogatym słownictwem;</w:t>
            </w:r>
          </w:p>
          <w:p w14:paraId="72883C95" w14:textId="77777777" w:rsidR="001E0EED" w:rsidRPr="00D8033B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7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swobodnie operuje wiedzą pochodzącą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z różnych źródeł.</w:t>
            </w:r>
          </w:p>
        </w:tc>
      </w:tr>
      <w:tr w:rsidR="001E0EED" w:rsidRPr="001E0EED" w14:paraId="375F67C1" w14:textId="77777777" w:rsidTr="00D8033B">
        <w:tc>
          <w:tcPr>
            <w:tcW w:w="0" w:type="auto"/>
            <w:gridSpan w:val="10"/>
          </w:tcPr>
          <w:p w14:paraId="7A70B135" w14:textId="77777777" w:rsidR="001E0EED" w:rsidRPr="00D8033B" w:rsidRDefault="001E0EED" w:rsidP="00723807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zczegółowe kryteria oceniania dla klasy IV szkoły średniej</w:t>
            </w:r>
          </w:p>
          <w:p w14:paraId="504B4ABE" w14:textId="77777777" w:rsidR="001E0EED" w:rsidRPr="00D8033B" w:rsidRDefault="001E0EED" w:rsidP="007238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RES PODSTAWOWY</w:t>
            </w:r>
          </w:p>
          <w:p w14:paraId="737F4B0A" w14:textId="77777777" w:rsidR="001E0EED" w:rsidRPr="00D8033B" w:rsidRDefault="001E0EED" w:rsidP="001E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56EADAC" w14:textId="77777777"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iedostateczną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trzymuje uczeń, który nie spełnia kryteriów na ocenę dopuszczającą.</w:t>
            </w:r>
          </w:p>
          <w:p w14:paraId="3209A72E" w14:textId="77777777"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</w:tr>
      <w:tr w:rsidR="001E0EED" w:rsidRPr="001E0EED" w14:paraId="4235E34F" w14:textId="77777777" w:rsidTr="00D8033B">
        <w:trPr>
          <w:trHeight w:val="997"/>
        </w:trPr>
        <w:tc>
          <w:tcPr>
            <w:tcW w:w="0" w:type="auto"/>
            <w:gridSpan w:val="2"/>
          </w:tcPr>
          <w:p w14:paraId="621C1AFF" w14:textId="77777777" w:rsidR="001E0EED" w:rsidRPr="00723807" w:rsidRDefault="001E0EED" w:rsidP="007238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1E0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puszczającą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0" w:type="auto"/>
            <w:gridSpan w:val="2"/>
          </w:tcPr>
          <w:p w14:paraId="6B449834" w14:textId="77777777" w:rsidR="001E0EED" w:rsidRPr="001E0EED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1E0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tateczną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0" w:type="auto"/>
            <w:gridSpan w:val="2"/>
          </w:tcPr>
          <w:p w14:paraId="418FEE7D" w14:textId="77777777" w:rsidR="001E0EED" w:rsidRPr="001E0EED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1E0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1E0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0" w:type="auto"/>
            <w:gridSpan w:val="2"/>
          </w:tcPr>
          <w:p w14:paraId="49BD04F4" w14:textId="77777777"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sz w:val="24"/>
                <w:szCs w:val="24"/>
              </w:rPr>
              <w:t>bardzo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0" w:type="auto"/>
            <w:gridSpan w:val="2"/>
          </w:tcPr>
          <w:p w14:paraId="7373F2C8" w14:textId="77777777"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ując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</w:tr>
      <w:tr w:rsidR="001E0EED" w:rsidRPr="001E0EED" w14:paraId="07DAD502" w14:textId="77777777" w:rsidTr="00D8033B">
        <w:tc>
          <w:tcPr>
            <w:tcW w:w="0" w:type="auto"/>
            <w:gridSpan w:val="10"/>
          </w:tcPr>
          <w:p w14:paraId="285E22E5" w14:textId="77777777" w:rsidR="001E0EED" w:rsidRPr="00D8033B" w:rsidRDefault="001E0EED" w:rsidP="00723807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b/>
                <w:sz w:val="24"/>
                <w:szCs w:val="24"/>
              </w:rPr>
              <w:t>I. Kształcenie literackie i kulturowe. Czytanie utworów literackich</w:t>
            </w:r>
          </w:p>
          <w:p w14:paraId="3E6D72D3" w14:textId="77777777" w:rsidR="001E0EED" w:rsidRPr="00D8033B" w:rsidRDefault="001E0EED" w:rsidP="001E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</w:p>
        </w:tc>
      </w:tr>
      <w:tr w:rsidR="001E0EED" w:rsidRPr="001E0EED" w14:paraId="72452052" w14:textId="77777777" w:rsidTr="00D8033B">
        <w:trPr>
          <w:trHeight w:val="1559"/>
        </w:trPr>
        <w:tc>
          <w:tcPr>
            <w:tcW w:w="0" w:type="auto"/>
            <w:gridSpan w:val="2"/>
          </w:tcPr>
          <w:p w14:paraId="712A64B9" w14:textId="77777777"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zumie podstawy podziału literatur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na epoki</w:t>
            </w:r>
            <w:r w:rsidR="009615C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66F37D" w14:textId="77777777"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ymienia epoki literacki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porządku chrono</w:t>
            </w:r>
            <w:r w:rsidR="009615C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lo</w:t>
            </w:r>
            <w:r w:rsidR="009615C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gicznym od starożytnośc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do współczesności</w:t>
            </w:r>
            <w:r w:rsidR="00930D4D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97B3A3" w14:textId="77777777"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z pomocą nauczyciela sytuuje utwory literacki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poszczególnych okresach, zwłaszcz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e współczesności</w:t>
            </w:r>
            <w:r w:rsidR="0018129F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D35B05" w14:textId="77777777"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a ogół trafnie </w:t>
            </w:r>
            <w:r w:rsidR="009615C7" w:rsidRPr="00D8033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z</w:t>
            </w:r>
            <w:r w:rsidR="009615C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oznaje konwencje literackie: realistyczną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fantastyczną</w:t>
            </w:r>
            <w:r w:rsidR="0018129F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57A163" w14:textId="77777777" w:rsidR="00BD42DA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różnia podstawowe gatunki epickie, liryczne, dramatyczne i częściowo gatunki synkretyczne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tym: gatunki poznan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szkole podstawowej </w:t>
            </w:r>
            <w:r w:rsidR="00B11824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(np. sonet)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raz odmiany powieści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dramatu</w:t>
            </w:r>
            <w:r w:rsidR="0018129F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D7333F" w14:textId="77777777" w:rsidR="0018129F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poznaje w tekście literackim środki wyrazu artystycznego poznan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 szkole podstawowej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raz niektóre środki znaczeniowe, leksykalne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(np. frazeologizmy),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kładniowe (np. wylicze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e),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i wersyfikacyjn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(np. przerzutnię)</w:t>
            </w:r>
            <w:r w:rsidR="0018129F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D5E162" w14:textId="77777777"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rzy pomocy nauczyciela interpretuje treści </w:t>
            </w:r>
            <w:r w:rsidR="0018129F" w:rsidRPr="00D8033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r w:rsidR="0018129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yczne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 symbo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liczne utworu literackiego</w:t>
            </w:r>
            <w:r w:rsidR="0018129F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346337" w14:textId="77777777"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a ogół trafnie </w:t>
            </w:r>
            <w:r w:rsidR="00123502" w:rsidRPr="00D8033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zpoznaje w tekstach literackich: komizm, humor, tragizm, patos</w:t>
            </w:r>
            <w:r w:rsidR="00E92B9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CEFD23" w14:textId="77777777"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 poziomie ogólnym rozumie pojęcie groteski</w:t>
            </w:r>
            <w:r w:rsidR="00E92B9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D1FE7B" w14:textId="77777777"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na i przy pomocy nau</w:t>
            </w:r>
            <w:r w:rsidR="0015296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czyciela rozumie treść utworów wskazanych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podstawie </w:t>
            </w:r>
            <w:r w:rsidR="00152965" w:rsidRPr="00D8033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gramo</w:t>
            </w:r>
            <w:r w:rsidR="0015296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ej jako lektury obo</w:t>
            </w:r>
            <w:r w:rsidR="0015296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ąz</w:t>
            </w:r>
            <w:r w:rsidR="0015296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owe dla zakresu podstawowego (wybrane wiersze następujących poetów: Stanisław Baliński, wybrane wier</w:t>
            </w:r>
            <w:r w:rsidR="0015296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ze z okresu emigra</w:t>
            </w:r>
            <w:r w:rsidR="0018129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cyjnego; Kazimierz Wierzyński, wybran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ersze z okresu emigracyjnego; Czesław Miłosz, wybrane wiersze</w:t>
            </w:r>
            <w:r w:rsidR="00152965" w:rsidRPr="00D8033B">
              <w:rPr>
                <w:rFonts w:ascii="Times New Roman" w:hAnsi="Times New Roman" w:cs="Times New Roman"/>
                <w:sz w:val="24"/>
                <w:szCs w:val="24"/>
              </w:rPr>
              <w:t>, w tym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z tomu 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calenie</w:t>
            </w:r>
            <w:r w:rsidR="00152965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raktat moralny </w:t>
            </w:r>
            <w:r w:rsidR="0018129F" w:rsidRPr="00D8033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fragm.</w:t>
            </w:r>
            <w:r w:rsidR="0018129F" w:rsidRPr="00D8033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; Tadeusz Różewicz, Miron Biało</w:t>
            </w:r>
            <w:r w:rsidR="0015296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zewski, Jarosław Marek Rymkiewicz, Wisława Szymborska, Zbigniew Herbert, wybrane wier</w:t>
            </w:r>
            <w:r w:rsidR="0015296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ze</w:t>
            </w:r>
            <w:r w:rsidR="00152965" w:rsidRPr="00D8033B">
              <w:rPr>
                <w:rFonts w:ascii="Times New Roman" w:hAnsi="Times New Roman" w:cs="Times New Roman"/>
                <w:sz w:val="24"/>
                <w:szCs w:val="24"/>
              </w:rPr>
              <w:t>, w tym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z tomów 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an Cogito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aport z</w:t>
            </w:r>
            <w:r w:rsidR="00152965"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blężonego miasta</w:t>
            </w:r>
            <w:r w:rsidR="00152965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Halina </w:t>
            </w:r>
            <w:r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oświatowska, Stanisław Barańczak, Jan Polkowski, Wojciech Wencel; Albert Camus, </w:t>
            </w:r>
            <w:r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Dżum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George Orwell, </w:t>
            </w:r>
            <w:r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Rok 1984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Józef Mackie</w:t>
            </w:r>
            <w:r w:rsidR="00152965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wicz, </w:t>
            </w:r>
            <w:r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roga donikąd </w:t>
            </w:r>
            <w:r w:rsidR="0018129F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[</w:t>
            </w:r>
            <w:r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fragm.</w:t>
            </w:r>
            <w:r w:rsidR="0018129F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]</w:t>
            </w:r>
            <w:r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Sławomir Mrożek, </w:t>
            </w:r>
            <w:r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Tango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Marek Nowakowski, </w:t>
            </w:r>
            <w:r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aport </w:t>
            </w:r>
            <w:r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o stanie wojennym </w:t>
            </w:r>
            <w:r w:rsidR="0018129F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[</w:t>
            </w:r>
            <w:r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wy</w:t>
            </w:r>
            <w:r w:rsidR="00152965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brane opowiadanie</w:t>
            </w:r>
            <w:r w:rsidR="0018129F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]</w:t>
            </w:r>
            <w:r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</w:t>
            </w:r>
            <w:r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órą „Edek” </w:t>
            </w:r>
            <w:r w:rsidR="0018129F" w:rsidRPr="00D8033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z tomu </w:t>
            </w:r>
            <w:r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Prawo prerii</w:t>
            </w:r>
            <w:r w:rsidR="0018129F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]</w:t>
            </w:r>
            <w:r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Jacek Dukaj, </w:t>
            </w:r>
            <w:r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atedra </w:t>
            </w:r>
            <w:r w:rsidR="0018129F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[</w:t>
            </w:r>
            <w:r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z tomu </w:t>
            </w:r>
            <w:r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W kraju niewiernych</w:t>
            </w:r>
            <w:r w:rsidR="0018129F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]</w:t>
            </w:r>
            <w:r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Antoni Libera, </w:t>
            </w:r>
            <w:r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Madame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ndrzej Stasiuk, </w:t>
            </w:r>
            <w:r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iejsce </w:t>
            </w:r>
            <w:r w:rsidR="0018129F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[</w:t>
            </w:r>
            <w:r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z tomu </w:t>
            </w:r>
            <w:r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Opowieści gali</w:t>
            </w:r>
            <w:r w:rsidR="00152965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cyjskie</w:t>
            </w:r>
            <w:r w:rsidR="0018129F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]</w:t>
            </w:r>
            <w:r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</w:t>
            </w:r>
            <w:r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Olga Tokarczuk, </w:t>
            </w:r>
            <w:r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Profesor Andrews w</w:t>
            </w:r>
            <w:r w:rsidR="00152965" w:rsidRPr="00D8033B">
              <w:t> </w:t>
            </w:r>
            <w:r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War</w:t>
            </w:r>
            <w:r w:rsidR="00152965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zawie </w:t>
            </w:r>
            <w:r w:rsidR="0018129F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[</w:t>
            </w:r>
            <w:r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z tomu </w:t>
            </w:r>
            <w:r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Gra</w:t>
            </w:r>
            <w:r w:rsidR="00E37BAA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na wielu bębenkach</w:t>
            </w:r>
            <w:r w:rsidR="0018129F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]</w:t>
            </w:r>
            <w:r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Ryszard Kapuściński, </w:t>
            </w:r>
            <w:r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dróże z Herodotem </w:t>
            </w:r>
            <w:r w:rsidR="0018129F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[</w:t>
            </w:r>
            <w:r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fragm.</w:t>
            </w:r>
            <w:r w:rsidR="0018129F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]</w:t>
            </w:r>
            <w:r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; wybrane utwory o</w:t>
            </w:r>
            <w:r w:rsidR="00152965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kresu stanu wojennego; powojenna</w:t>
            </w:r>
            <w:r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iosenka literacka – wybrane utwory Jacka Kaczmar</w:t>
            </w:r>
            <w:r w:rsidR="00DC5D6B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skiego, Wojciecha Młynarskiego, Agnieszki Osieckiej oraz wybrane teksty Kabaretu Starszych Panów</w:t>
            </w:r>
            <w:r w:rsidR="00152965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, a także utwory w</w:t>
            </w:r>
            <w:r w:rsidR="00DC5D6B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="00152965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wykonaniu Ewy Demarczyk</w:t>
            </w:r>
            <w:r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="0018129F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1C9B90" w14:textId="77777777"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14:paraId="5F88A5EC" w14:textId="77777777"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a poziomie ogólnym rozpoznaje tematyk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problematykę omawianych tekstów literatury współczesnej</w:t>
            </w:r>
            <w:r w:rsidR="00E92B9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523AEF" w14:textId="77777777"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14:paraId="25ABA164" w14:textId="77777777"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na poziomie ogólnym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przy pomocy nauczy</w:t>
            </w:r>
            <w:r w:rsidR="000D7BD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ciela rozpoznaje sposoby kreowania w utworze literackim: świata przedstawionego (fabuły, bohaterów, akcji, wątków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tywów), narracji, sytuacji lirycznej</w:t>
            </w:r>
            <w:r w:rsidR="00E92B9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45B4681" w14:textId="77777777" w:rsidR="001E0EED" w:rsidRPr="00D8033B" w:rsidRDefault="001E0EED" w:rsidP="001E0EED">
            <w:pPr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CA025" w14:textId="77777777"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pojęcie motywu literackiego i toposu, rozpoznaje podstawowe motywy i toposy (np.: problematyka egzysten</w:t>
            </w:r>
            <w:r w:rsidR="000D7BD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alna, jednostka a społe</w:t>
            </w:r>
            <w:r w:rsidR="000D7BD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zeństwo, samotna jednostka wobec opresyj</w:t>
            </w:r>
            <w:r w:rsidR="000D7BD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ego systemu, Polacy w</w:t>
            </w:r>
            <w:r w:rsidR="000D7BD8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zasie niewoli i w cza</w:t>
            </w:r>
            <w:r w:rsidR="000D7BD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ie wolności, proces degradacji psychicznej człowieka, historia w ży</w:t>
            </w:r>
            <w:r w:rsidR="00250DC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iu narodu, codzienność, zwyczajność,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motyw artysty, rola poet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poezji, postawa twórcza, motywy apokaliptyczne, Eros i </w:t>
            </w:r>
            <w:proofErr w:type="spellStart"/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anatos</w:t>
            </w:r>
            <w:proofErr w:type="spellEnd"/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otyw tańca, motyw labiryntu, wędrówki,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theatrum</w:t>
            </w:r>
            <w:proofErr w:type="spellEnd"/>
            <w:r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mundi</w:t>
            </w:r>
            <w:proofErr w:type="spellEnd"/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, motyw przemija</w:t>
            </w:r>
            <w:r w:rsidR="00250DC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a i pamięci; motywy literatury emigracyjnej</w:t>
            </w:r>
            <w:r w:rsidR="00C54A3D" w:rsidRPr="00D803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92B9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88B11E" w14:textId="77777777"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4472C4" w:themeColor="accent1"/>
                <w:sz w:val="24"/>
                <w:szCs w:val="24"/>
              </w:rPr>
            </w:pPr>
          </w:p>
          <w:p w14:paraId="67FF812C" w14:textId="77777777" w:rsidR="001E0EED" w:rsidRPr="00D8033B" w:rsidRDefault="001E0EED" w:rsidP="00250DC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 pomocą nauczyciela odwołuje się do wybra</w:t>
            </w:r>
            <w:r w:rsidR="00250DC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ch tekstów poznanych w szkole podstawowej, w</w:t>
            </w:r>
            <w:r w:rsidR="00250DCA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tym: 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ziadów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cz. II oraz 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Pana Tadeusz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Adama Mickiewicza</w:t>
            </w:r>
            <w:r w:rsidR="00E92B9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0B5471" w14:textId="77777777" w:rsidR="00250DCA" w:rsidRPr="00D8033B" w:rsidRDefault="00250DCA" w:rsidP="00250DCA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35CA0" w14:textId="77777777" w:rsidR="001E0EED" w:rsidRPr="00D8033B" w:rsidRDefault="001E0EED" w:rsidP="00250DC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dejmuje próbę porów</w:t>
            </w:r>
            <w:r w:rsidR="001C30A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wania utworów literackich lub ich fragmentów</w:t>
            </w:r>
            <w:r w:rsidR="00E92B9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4F53D57" w14:textId="77777777" w:rsidR="00250DCA" w:rsidRPr="00D8033B" w:rsidRDefault="00250DCA" w:rsidP="00250DCA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F1CEF" w14:textId="77777777" w:rsidR="001E0EED" w:rsidRPr="00D8033B" w:rsidRDefault="001E0EED" w:rsidP="00E92B9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zedstawia z pomocą nauczyciela propozycję odczytania utworu na poziomie dosłownym</w:t>
            </w:r>
            <w:r w:rsidR="00E92B9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45A6A3" w14:textId="77777777" w:rsidR="00E92B9C" w:rsidRPr="00D8033B" w:rsidRDefault="00E92B9C" w:rsidP="00E92B9C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67C54" w14:textId="77777777"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 pomocą nauczyciela wykorzystuje w interpre</w:t>
            </w:r>
            <w:r w:rsidR="001C30A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acji utworów literackich kontekst historyczno</w:t>
            </w:r>
            <w:r w:rsidR="001C30A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literacki i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biograficzny</w:t>
            </w:r>
            <w:r w:rsidR="00E92B9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AC7670" w14:textId="77777777" w:rsidR="001C30A5" w:rsidRPr="00D8033B" w:rsidRDefault="001C30A5" w:rsidP="001C30A5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881F4" w14:textId="77777777"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poznaje obecn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utworach literackich wybrane wartości uniwer</w:t>
            </w:r>
            <w:r w:rsidR="000712E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alne, np. platońską triadę: dobro, piękno, prawd</w:t>
            </w:r>
            <w:r w:rsidR="00DF0EBC" w:rsidRPr="00D8033B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; miłość, wolność</w:t>
            </w:r>
            <w:r w:rsidR="009A3076" w:rsidRPr="00D80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rodzin</w:t>
            </w:r>
            <w:r w:rsidR="00DF0EBC" w:rsidRPr="00D8033B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9A3076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i narodowe, np. tradycj</w:t>
            </w:r>
            <w:r w:rsidR="00DF0EBC" w:rsidRPr="00D8033B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E92B9C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AE2A41" w14:textId="77777777"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14:paraId="3697FDCB" w14:textId="77777777"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7FF02A16" w14:textId="77777777"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umie podstawy po</w:t>
            </w:r>
            <w:r w:rsidR="00E92B9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zia</w:t>
            </w:r>
            <w:r w:rsidR="00E92B9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łu literatury na epoki: starożytność, średniowie</w:t>
            </w:r>
            <w:r w:rsidR="00E92B9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ze, renesans, barok, oświecenie, ro</w:t>
            </w:r>
            <w:r w:rsidR="00E92B9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an</w:t>
            </w:r>
            <w:r w:rsidR="00E92B9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yzm, pozytywizm, Młoda Polska, dwudzie</w:t>
            </w:r>
            <w:r w:rsidR="00E92B9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o</w:t>
            </w:r>
            <w:r w:rsidR="00E92B9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lecie międzywojenne, literatura wojny i </w:t>
            </w:r>
            <w:r w:rsidR="00E92B9C" w:rsidRPr="00D8033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upa</w:t>
            </w:r>
            <w:r w:rsidR="00E92B9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i, literatura współczesna</w:t>
            </w:r>
            <w:r w:rsidR="00E92B9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8B89ED" w14:textId="77777777"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mienia epoki literackie w porządku chronolo</w:t>
            </w:r>
            <w:r w:rsidR="00E92B9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gicznym od starożytnośc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o </w:t>
            </w:r>
            <w:r w:rsidR="00E92B9C" w:rsidRPr="00D8033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półczesn</w:t>
            </w:r>
            <w:r w:rsidR="00930D4D" w:rsidRPr="00D8033B">
              <w:rPr>
                <w:rFonts w:ascii="Times New Roman" w:hAnsi="Times New Roman" w:cs="Times New Roman"/>
                <w:sz w:val="24"/>
                <w:szCs w:val="24"/>
              </w:rPr>
              <w:t>ości</w:t>
            </w:r>
            <w:r w:rsidR="00E92B9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370D5B" w14:textId="77777777"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ytuuje utwory literacki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poszczególnych okresach, zwłaszcz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e współczesności</w:t>
            </w:r>
            <w:r w:rsidR="00E92B9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208481B" w14:textId="77777777"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poznaje konwencje literackie: realistyczną, fantastyczną, </w:t>
            </w:r>
            <w:r w:rsidR="00F703AB" w:rsidRPr="00D8033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ymboliczną</w:t>
            </w:r>
            <w:r w:rsidR="00E92B9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2C30AF4" w14:textId="77777777"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prawnie rozróżnia podstawowe gatunki epickie, liryczne, drama</w:t>
            </w:r>
            <w:r w:rsidR="00F703A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tyczne i częściowo </w:t>
            </w:r>
            <w:r w:rsidR="00F703AB" w:rsidRPr="00D8033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atunki synkretyczne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</w:t>
            </w:r>
            <w:r w:rsidR="00F703AB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tym: gatunki poznane w szkole podstawowej (np. sonet) oraz odmiany powieści, np.: powieść inicjacyjną, powieść detektywistyczną, powieść </w:t>
            </w:r>
            <w:r w:rsidR="00F703AB" w:rsidRPr="00D8033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utobiogra</w:t>
            </w:r>
            <w:r w:rsidR="00F703A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ficz</w:t>
            </w:r>
            <w:r w:rsidR="00F703A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ą, antyutopię, parabolę, science </w:t>
            </w:r>
            <w:proofErr w:type="spellStart"/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fiction</w:t>
            </w:r>
            <w:proofErr w:type="spellEnd"/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, a także dramat otwarty, odę, </w:t>
            </w:r>
            <w:r w:rsidR="009615C7" w:rsidRPr="00D8033B">
              <w:rPr>
                <w:rFonts w:ascii="Times New Roman" w:hAnsi="Times New Roman" w:cs="Times New Roman"/>
                <w:sz w:val="24"/>
                <w:szCs w:val="24"/>
              </w:rPr>
              <w:t>psalm, opowiadania satyryczno-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groteskowe</w:t>
            </w:r>
            <w:r w:rsidR="00F703A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87EFA1" w14:textId="77777777"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poznaje w tekście literackim środki wyrazu artystycznego poznan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szkole podstawowej oraz środki znaczeniow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(np. peryfrazę), leksykal</w:t>
            </w:r>
            <w:r w:rsidR="00F703A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e (np. frazeologizmy), składniowe (np. powtó</w:t>
            </w:r>
            <w:r w:rsidR="00F703A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zenie, wyliczenie), wersyfikacyjne (np. przerzutnię); próbuje określić ich funkc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utworze literackim</w:t>
            </w:r>
            <w:r w:rsidR="00F703A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00EE26" w14:textId="77777777"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nterpretuje treści alego</w:t>
            </w:r>
            <w:r w:rsidR="00F703A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yczne i symbo</w:t>
            </w:r>
            <w:r w:rsidR="00F703A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liczne utworu literackiego</w:t>
            </w:r>
            <w:r w:rsidR="00F703A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BCE89E" w14:textId="77777777"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poznaje w tekstach literackich: ironię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izm, tragizm, humor, patos</w:t>
            </w:r>
            <w:r w:rsidR="00F703A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34D3CF" w14:textId="77777777"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umie pojęcie grotesk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potrafi wymienić jej cechy; rozpoznaje ją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tekstach omawianej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epoki</w:t>
            </w:r>
            <w:r w:rsidR="00F703A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AE80F1" w14:textId="77777777" w:rsidR="001E0EED" w:rsidRPr="00D8033B" w:rsidRDefault="001E0EED" w:rsidP="00E7192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kazuje się znajomością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zrozumieniem treści utworów wskazanych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podstawie programo</w:t>
            </w:r>
            <w:r w:rsidR="00F703A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ej jako lektury obowiąz</w:t>
            </w:r>
            <w:r w:rsidR="00F703A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owe dla zakresu podsta</w:t>
            </w:r>
            <w:r w:rsidR="00F703A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owego 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t>(wybrane wier</w:t>
            </w:r>
            <w:r w:rsidR="00F703A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t>sze następujących poe</w:t>
            </w:r>
            <w:r w:rsidR="00F703A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t>tów: Stanisław Baliński, wybrane wier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sze z okresu emigra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cyjnego; Kazi</w:t>
            </w:r>
            <w:r w:rsidR="00F703A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mierz Wierzyński, wybrane wiersze z okresu emigracyjnego; Czesław Miłosz, wybrane wiersze, w tym z tomu </w:t>
            </w:r>
            <w:r w:rsidR="00E71922"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calenie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E71922"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raz </w:t>
            </w:r>
            <w:r w:rsidR="00E71922"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raktat moralny 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t>[fragm.]; Tadeusz Różewicz, Miron Biało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szewski, Jarosław Marek Rymkiewicz, Wisława 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ymborska, Zbigniew Herbert, wybrane wier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sze, w tym z tomów </w:t>
            </w:r>
            <w:r w:rsidR="00E71922"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an Cogito 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raz </w:t>
            </w:r>
            <w:r w:rsidR="00E71922"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aport z oblężonego miasta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E71922"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Halina 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oświatowska, Stanisław Barańczak, Jan Polkowski, Wojciech Wencel; Albert Camus,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Dżuma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George Orwell,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Rok 1984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Józef Mackie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 xml:space="preserve">wicz,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roga donikąd 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[fragm.]; Sławomir Mrożek,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Tango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Marek Nowakowski,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aport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o stanie wojennym 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[wy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 xml:space="preserve">brane opowiadanie];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órą „Edek” 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z tomu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Prawo prerii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]; Jacek Dukaj,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atedra 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[z tomu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W kraju niewiernych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]; Antoni Libera,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Madame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ndrzej Stasiuk,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iejsce 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[z tomu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Opowieści gali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cyjskie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]; Olga Tokarczuk,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Profesor Andrews w</w:t>
            </w:r>
            <w:r w:rsidR="00E71922" w:rsidRPr="00D8033B">
              <w:t> 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War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szawie 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[z tomu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Gra na wielu bębenkach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]; Ryszard Kapuściński,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dróże z Herodotem 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[fragm.]; wybrane utwory okresu 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stanu wojennego; powojenna piosenka literacka – wybrane utwory Jacka Kaczmar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skiego, Wojciecha Młynarskiego, Agnieszki Osieckiej oraz wybrane teksty Kabaretu Starszych Panów, a także utwory w wykonaniu Ewy Demarczyk)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8033B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br/>
            </w:r>
          </w:p>
          <w:p w14:paraId="2F95881A" w14:textId="77777777"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tematyk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problematykę omawianych tekstów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oraz jej związek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z programami i ideami epoki literackiej</w:t>
            </w:r>
            <w:r w:rsidR="00F703A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930C2A" w14:textId="77777777"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poznaje sposoby kreowania w utworze literackim: świata przedstawionego (fabuły, bohaterów, akcji, wątków, motywów), narracji, sytuacji lirycznej; podejmuje próbę ich interpretacj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wartościowania</w:t>
            </w:r>
            <w:r w:rsidR="007C11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2465C02" w14:textId="77777777"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umie pojęcie motywu literackiego i toposu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poznaje podstawowe motywy i toposy</w:t>
            </w:r>
            <w:r w:rsidR="007C1112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(np.: problematyka egzysten</w:t>
            </w:r>
            <w:r w:rsidR="007C111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alna, jednostka a spo</w:t>
            </w:r>
            <w:r w:rsidR="007C111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łeczeństwo, samotna jednostka wobec opresyj</w:t>
            </w:r>
            <w:r w:rsidR="007C111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ego systemu, Polacy w</w:t>
            </w:r>
            <w:r w:rsidR="007C1112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zasie niewoli i w cza</w:t>
            </w:r>
            <w:r w:rsidR="007C111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ie wolności, proces degradacji psychicznej człowieka, historia w ży</w:t>
            </w:r>
            <w:r w:rsidR="007C111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iu narodu, codzienność, zwyczajność,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otyw artysty, rola poety i poe</w:t>
            </w:r>
            <w:r w:rsidR="007C111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zji, postawa twórcza, motywy apokaliptyczne, Eros i </w:t>
            </w:r>
            <w:proofErr w:type="spellStart"/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anatos</w:t>
            </w:r>
            <w:proofErr w:type="spellEnd"/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otyw tańca, motyw labiryntu, wędrówki,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theatrum</w:t>
            </w:r>
            <w:proofErr w:type="spellEnd"/>
            <w:r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mundi</w:t>
            </w:r>
            <w:proofErr w:type="spellEnd"/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, motyw przemija</w:t>
            </w:r>
            <w:r w:rsidR="007C111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a i pamięci; motywy literatury emigracyjnej</w:t>
            </w:r>
            <w:r w:rsidR="00C54A3D" w:rsidRPr="00D803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C11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448DC6" w14:textId="77777777" w:rsidR="001E0EED" w:rsidRPr="00D8033B" w:rsidRDefault="001E0EED" w:rsidP="001E0EED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F9E9F" w14:textId="77777777"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trafi odwołać się do wiedzy o tekstach pozna</w:t>
            </w:r>
            <w:r w:rsidR="007C111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ch w szkole</w:t>
            </w:r>
            <w:r w:rsidR="007C1112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dstawo</w:t>
            </w:r>
            <w:r w:rsidR="007C111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ej, w tym: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ziadów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z.</w:t>
            </w:r>
            <w:r w:rsidR="007C1112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II oraz 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ana Tadeusz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Adama Mickiewicza</w:t>
            </w:r>
            <w:r w:rsidR="007C11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7534B8" w14:textId="77777777"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14:paraId="307461D8" w14:textId="77777777"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równuje utwory literac</w:t>
            </w:r>
            <w:r w:rsidR="00A9134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ie lub ich fragmenty, dostrzega kontynuacje i</w:t>
            </w:r>
            <w:r w:rsidR="00A91342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wiązania w porów</w:t>
            </w:r>
            <w:r w:rsidR="00A9134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wanych utworach</w:t>
            </w:r>
            <w:r w:rsidR="007C11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DA5DA1" w14:textId="77777777"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zedstawia propozycję odczytania utworu na poziomie dosłownym</w:t>
            </w:r>
            <w:r w:rsidR="007C11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46D23E" w14:textId="77777777"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korzystuje w interpre</w:t>
            </w:r>
            <w:r w:rsidR="007C111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acji utworów literackich kontekst historycznolite</w:t>
            </w:r>
            <w:r w:rsidR="007C111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acki, biograficzny, kulturowy</w:t>
            </w:r>
            <w:r w:rsidR="00A9134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FC459A" w14:textId="77777777"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poznaje obecn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utworach literackich wartości uniwersalne, np. platońską triadę: dobro, piękno, prawd</w:t>
            </w:r>
            <w:r w:rsidR="00DF0EBC" w:rsidRPr="00D8033B">
              <w:rPr>
                <w:rFonts w:ascii="Times New Roman" w:hAnsi="Times New Roman" w:cs="Times New Roman"/>
                <w:sz w:val="24"/>
                <w:szCs w:val="24"/>
              </w:rPr>
              <w:t>ę; miłość, wolność, odwagę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, altru</w:t>
            </w:r>
            <w:r w:rsidR="007C111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zm, odpowiedzialność, tolerancj</w:t>
            </w:r>
            <w:r w:rsidR="00DF0EBC" w:rsidRPr="00D8033B">
              <w:rPr>
                <w:rFonts w:ascii="Times New Roman" w:hAnsi="Times New Roman" w:cs="Times New Roman"/>
                <w:sz w:val="24"/>
                <w:szCs w:val="24"/>
              </w:rPr>
              <w:t>ę, szacunek; rodzinę</w:t>
            </w:r>
            <w:r w:rsidR="007C1112" w:rsidRPr="00D80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i narodowe, np.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radycj</w:t>
            </w:r>
            <w:r w:rsidR="00DF0EBC" w:rsidRPr="00D8033B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, patriotyzm</w:t>
            </w:r>
            <w:r w:rsidR="007C1112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06FDD0" w14:textId="77777777"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14:paraId="0A43EF61" w14:textId="77777777"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14:paraId="6B431568" w14:textId="77777777"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07992754" w14:textId="77777777"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umie podział literatury na epoki: starożytność, średniowiecze, renesans, barok, oświecenie, roman</w:t>
            </w:r>
            <w:r w:rsidR="0076224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yzm, pozytywizm, Młoda Polska, dwudziesto</w:t>
            </w:r>
            <w:r w:rsidR="0076224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lecie między</w:t>
            </w:r>
            <w:r w:rsidR="0076224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ojenne, literatura wojny i okupa</w:t>
            </w:r>
            <w:r w:rsidR="0076224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i, literatura współczesna</w:t>
            </w:r>
            <w:r w:rsidR="0076224A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866E66" w14:textId="77777777"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mienia epoki literackie w porządku chronolo</w:t>
            </w:r>
            <w:r w:rsidR="0076224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gicznym od starożytnośc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o </w:t>
            </w:r>
            <w:r w:rsidR="006D2333" w:rsidRPr="00D8033B">
              <w:rPr>
                <w:rFonts w:ascii="Times New Roman" w:hAnsi="Times New Roman" w:cs="Times New Roman"/>
                <w:sz w:val="24"/>
                <w:szCs w:val="24"/>
              </w:rPr>
              <w:t>współczesności;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461153" w14:textId="77777777"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ytuuje utwory literacki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poszczególnych okre</w:t>
            </w:r>
            <w:r w:rsidR="00402DB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ach, w szczególno</w:t>
            </w:r>
            <w:r w:rsidR="0076224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ści w</w:t>
            </w:r>
            <w:r w:rsidR="00402DBA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mantyzmie, dwudzie</w:t>
            </w:r>
            <w:r w:rsidR="00402DB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toleciu </w:t>
            </w:r>
            <w:r w:rsidR="00402DBA" w:rsidRPr="00D8033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ędzywojen</w:t>
            </w:r>
            <w:r w:rsidR="00402DB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m,</w:t>
            </w:r>
            <w:r w:rsidR="00402DB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 literaturze wojn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okupacji, literaturze współczesnej; używa też terminów: „socrea</w:t>
            </w:r>
            <w:r w:rsidR="0076224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lizm”, „powojenna literatura emigracyjna”, „literatura urodzona po 1960 roku”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poezja Nowej Fali”, „neoklasycyzm”</w:t>
            </w:r>
            <w:r w:rsidR="00402DBA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1387EC" w14:textId="77777777"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konwencje literackie i określa ich cechy w utworach (realistyczną, fantastycz</w:t>
            </w:r>
            <w:r w:rsidR="0076224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ą, symboliczną, groteskową)</w:t>
            </w:r>
            <w:r w:rsidR="00402DBA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5262B8" w14:textId="77777777"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pojęcie genolo</w:t>
            </w:r>
            <w:r w:rsidR="0076224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gii; rozróżnia gatunki epickie, liryczne, drama</w:t>
            </w:r>
            <w:r w:rsidR="0076224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yczne</w:t>
            </w:r>
            <w:r w:rsidR="0076224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 synkretyczne, w</w:t>
            </w:r>
            <w:r w:rsidR="0076224A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ym: gatunki poznane w szkole podstawowej (np. sonet) oraz odmiany powieści, np.: powieść inicjacyjną, powieść detektywistyczną, powieść autobiograficz</w:t>
            </w:r>
            <w:r w:rsidR="0076224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ą, antyutopię, parabolę, science </w:t>
            </w:r>
            <w:proofErr w:type="spellStart"/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fiction</w:t>
            </w:r>
            <w:proofErr w:type="spellEnd"/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, a także dramat otwarty, odę, psalm, opowiadania satyryczno-groteskowe</w:t>
            </w:r>
            <w:r w:rsidR="00553169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A1FB98" w14:textId="77777777" w:rsidR="001E0EED" w:rsidRPr="00D8033B" w:rsidRDefault="001E0EED" w:rsidP="009615C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poznaje w tekście literackim środki wyrazu artystycznego poznan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szkole podstawowej oraz środki znaczeniowe</w:t>
            </w:r>
            <w:r w:rsidR="0076224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np. peryfrazę, hiper</w:t>
            </w:r>
            <w:r w:rsidR="0076224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bo</w:t>
            </w:r>
            <w:r w:rsidR="0076224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lę); leksykalne, w tym frazeologizmy; skła</w:t>
            </w:r>
            <w:r w:rsidR="0012350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nio</w:t>
            </w:r>
            <w:r w:rsidR="0012350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e (anaforę, epiforę, paralelizm, wyliczenie); wersyfikacyjne (w tym przerzutnię); określa ich funkcje</w:t>
            </w:r>
            <w:r w:rsidR="0076224A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3DCC63" w14:textId="77777777" w:rsidR="0076224A" w:rsidRPr="00D8033B" w:rsidRDefault="0076224A" w:rsidP="0076224A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6C775" w14:textId="77777777" w:rsidR="001E0EED" w:rsidRPr="00D8033B" w:rsidRDefault="001E0EED" w:rsidP="0076224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nterpretuje treści alegoryczne</w:t>
            </w:r>
            <w:r w:rsidR="00123502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 symbolicz</w:t>
            </w:r>
            <w:r w:rsidR="0012350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e utworu literackiego</w:t>
            </w:r>
            <w:r w:rsidR="0076224A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AEB702" w14:textId="77777777" w:rsidR="0076224A" w:rsidRPr="00D8033B" w:rsidRDefault="0076224A" w:rsidP="0076224A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FA9F4" w14:textId="77777777"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poznaje w tekstach literackich: ironi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autoironię, komizm, tragizm, humor, patos; określa ich funkc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tekście; rozumie ich wartościujący charakter</w:t>
            </w:r>
            <w:r w:rsidR="0076224A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17FADC" w14:textId="77777777"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14:paraId="04FFC8A1" w14:textId="77777777" w:rsidR="001E0EED" w:rsidRPr="00D8033B" w:rsidRDefault="001E0EED" w:rsidP="0012350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pojęcie groteski</w:t>
            </w:r>
            <w:r w:rsidR="0076224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i potrafi wymienić jej cechy (m.in.: zerwani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z realizmem, wprowadze</w:t>
            </w:r>
            <w:r w:rsidR="0076224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ie absurdalnych sytuacj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zdarzeń, naruszenie zasad logiki i prawdo</w:t>
            </w:r>
            <w:r w:rsidR="0076224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odobieństwa; łączeni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ciwieństw w organi</w:t>
            </w:r>
            <w:r w:rsidR="0012350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zacji świata </w:t>
            </w:r>
            <w:r w:rsidR="00123502" w:rsidRPr="00D8033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zedstawio</w:t>
            </w:r>
            <w:r w:rsidR="0012350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ego, stosowanie defor</w:t>
            </w:r>
            <w:r w:rsidR="0012350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acji, wyolbrzymienia, parodii); rozpoznaje ją w</w:t>
            </w:r>
            <w:r w:rsidR="00933797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ekstach omawianej epoki (np. w</w:t>
            </w:r>
            <w:r w:rsidR="0076224A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artotece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ngu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) oraz w tekstach będących </w:t>
            </w:r>
            <w:proofErr w:type="spellStart"/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wiązaniami</w:t>
            </w:r>
            <w:proofErr w:type="spellEnd"/>
            <w:r w:rsidR="0076224A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C081F5" w14:textId="77777777" w:rsidR="00123502" w:rsidRPr="00D8033B" w:rsidRDefault="00123502" w:rsidP="00123502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14:paraId="6B467A0E" w14:textId="77777777" w:rsidR="00E71922" w:rsidRPr="00D8033B" w:rsidRDefault="001E0EED" w:rsidP="00E7192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kazuje się znajomo</w:t>
            </w:r>
            <w:r w:rsidR="002E100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ścią i zrozumieniem treści utworów wskazanych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podstawie programo</w:t>
            </w:r>
            <w:r w:rsidR="002E100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ej jako lektury obowiązkowe dla zakresu podstawowego 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t>(wybrane wiersze następujących poetów: Stanisław Baliński, wybrane wier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sze z okresu emigra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cyjnego; Kazimierz Wierzyński, wybrane wiersze z okresu emigracyjnego; Czesław Miłosz, wybrane wiersze, w tym z tomu </w:t>
            </w:r>
            <w:r w:rsidR="00E71922"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calenie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E71922"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raz </w:t>
            </w:r>
            <w:r w:rsidR="00E71922"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raktat moralny 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[fragm.]; Tadeusz 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óżewicz, Miron Biało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szewski, Jarosław Marek Rymkiewicz, Wisława Szymborska, Zbigniew Herbert, wybrane wier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sze, w tym z tomów </w:t>
            </w:r>
            <w:r w:rsidR="00E71922"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an Cogito 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raz </w:t>
            </w:r>
            <w:r w:rsidR="00E71922"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aport z oblężonego miasta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E71922"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Halina 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oświatowska, Stanisław Barańczak, Jan Polkowski, Wojciech Wencel; Albert Camus,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Dżuma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George Orwell,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Rok 1984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Józef Mackie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 xml:space="preserve">wicz,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roga donikąd 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[fragm.]; Sławomir Mrożek,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Tango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Marek Nowakowski,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aport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o stanie wojennym 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[wy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 xml:space="preserve">brane opowiadanie];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órą „Edek” 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z tomu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Prawo prerii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]; Jacek Dukaj,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atedra 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[z tomu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W kraju niewiernych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]; Antoni Libera,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Madame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ndrzej Stasiuk,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iejsce 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[z tomu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Opowieści gali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cyjskie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]; Olga Tokarczuk,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Profesor Andrews w</w:t>
            </w:r>
            <w:r w:rsidR="00E71922" w:rsidRPr="00D8033B">
              <w:t> 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War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szawie 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[z tomu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ra na wielu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bębenkach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]; Ryszard Kapuściński,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dróże z Herodotem 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[fragm.]; wybrane utwory okresu stanu wojennego; powojenna piosenka literacka – wybrane utwory Jacka Kaczmar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skiego, Wojciecha Młynarskiego, Agnieszki Osieckiej oraz wybrane teksty Kabaretu Starszych Panów, a także utwory w wykonaniu Ewy Demarczyk)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C55410" w14:textId="77777777" w:rsidR="00373F37" w:rsidRPr="00D8033B" w:rsidRDefault="00373F37" w:rsidP="00373F37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6AFB8" w14:textId="77777777" w:rsidR="00B11824" w:rsidRPr="00D8033B" w:rsidRDefault="001E0EED" w:rsidP="00373F3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poznaje tematyk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problematykę omawianych tekstów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oraz jej związek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z progra</w:t>
            </w:r>
            <w:r w:rsidR="000219D1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mami i ideami epoki literackiej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ja</w:t>
            </w:r>
            <w:r w:rsidR="000219D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</w:t>
            </w:r>
            <w:r w:rsidR="000219D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A0D45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kam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połecznymi, historycz</w:t>
            </w:r>
            <w:r w:rsidR="000219D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ymi, </w:t>
            </w:r>
            <w:r w:rsidR="000219D1" w:rsidRPr="00D8033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gzysten</w:t>
            </w:r>
            <w:r w:rsidR="000219D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alnymi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219D1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estetycznymi (np.: żelazna kurtyna, </w:t>
            </w:r>
            <w:r w:rsidR="000219D1" w:rsidRPr="00D8033B">
              <w:rPr>
                <w:rFonts w:ascii="Times New Roman" w:hAnsi="Times New Roman" w:cs="Times New Roman"/>
                <w:sz w:val="24"/>
                <w:szCs w:val="24"/>
              </w:rPr>
              <w:t>zimn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wojn</w:t>
            </w:r>
            <w:r w:rsidR="000219D1" w:rsidRPr="00D8033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, odwilż, mała stabilizacja, wybór Karola Wojtyły na papieża, </w:t>
            </w:r>
            <w:r w:rsidR="00373F37" w:rsidRPr="00D8033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olidar</w:t>
            </w:r>
            <w:r w:rsidR="00373F3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ość”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n wojenny, obrady Okrągłego Stołu; egzy</w:t>
            </w:r>
            <w:r w:rsidR="000219D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en</w:t>
            </w:r>
            <w:r w:rsidR="000219D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cjalizm, </w:t>
            </w:r>
            <w:r w:rsidR="000219D1" w:rsidRPr="00D8033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ycho</w:t>
            </w:r>
            <w:r w:rsidR="000219D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analiza społeczna, personalizm, postmoder</w:t>
            </w:r>
            <w:r w:rsidR="00373F3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zm; temat rozliczeń z</w:t>
            </w:r>
            <w:r w:rsidR="00373F37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darzeniami wojny w</w:t>
            </w:r>
            <w:r w:rsidR="00373F37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literaturze niemieckiej, francuskiej, obecne po wojnie mechanizmy totalitarne oparte na propagandzie</w:t>
            </w:r>
            <w:r w:rsidRPr="00D8033B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 cenzurze – w literaturze angielskiej, silny wpływ ideologiczny na literaturę radziecką, pokolenie</w:t>
            </w:r>
            <w:r w:rsidR="00271D2D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’56, kaskaderzy literatury, pokolenie</w:t>
            </w:r>
            <w:r w:rsidR="00ED0668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’68, nowomowa, drugi obieg wydawniczy; realizm socjalistyczny, pop-art, akcjonizm, konceptua</w:t>
            </w:r>
            <w:r w:rsidR="00373F3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lizm, hiperrealizm; teatr eksperymentalny, musical, Nowa Fala; muzyka dodekafoniczna, punktualizm, muzyka konkretna, minimalizm, muzyka popularna; polska szkoła filmowa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ino moralnego </w:t>
            </w:r>
            <w:r w:rsidR="000219D1" w:rsidRPr="00D8033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epo</w:t>
            </w:r>
            <w:r w:rsidR="000219D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oju; folklor, jazz</w:t>
            </w:r>
            <w:r w:rsidR="00ED0668" w:rsidRPr="00D803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; poddaje ją refleksji</w:t>
            </w:r>
            <w:r w:rsidR="00ED0668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0011BE" w14:textId="77777777" w:rsidR="00B11824" w:rsidRPr="00D8033B" w:rsidRDefault="00B11824" w:rsidP="00B11824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56F15" w14:textId="77777777" w:rsidR="00B11824" w:rsidRPr="00D8033B" w:rsidRDefault="00B11824" w:rsidP="00B1182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sposoby kreowania w utworze literackim: świata przedstawionego (fabuły, bohaterów, akcji, wąt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ków, motywów), narracji, sytuacji lirycznej; inter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pretuje je i wartościuje (np. występują różne typy bohatera: bohater-narr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tor, bohater-</w:t>
            </w:r>
            <w:proofErr w:type="spellStart"/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everyman</w:t>
            </w:r>
            <w:proofErr w:type="spellEnd"/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, bohater-przedstawiciel pokolenia, antybohater;  sposób przedstawienia postaci umożliwia ukaz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nie różnych postaw oraz sytuacji egzystencjal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nych,  dopuszczenie przez narratora głosu innych bohaterów podkreśla dążenie do obiektywizmu swojej relacji i  nadaje narracji dramatyzmu, istotny jest wpływ wojennych/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migracyjnych przeżyć osoby mówiącej na postrzeganie przez nią świata wartości, na ich człowieczeństwo)</w:t>
            </w:r>
          </w:p>
          <w:p w14:paraId="03732FEE" w14:textId="77777777"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pojęcie motywu literackiego i toposu, rozpoznaje podstawowe motywy i toposy (np.: problematyka egzysten</w:t>
            </w:r>
            <w:r w:rsidR="00CC0FE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alna, jednostka a społe</w:t>
            </w:r>
            <w:r w:rsidR="00CC0FE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zeństwo, samotna jednost</w:t>
            </w:r>
            <w:r w:rsidR="00C54A3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a wobec opresyj</w:t>
            </w:r>
            <w:r w:rsidR="00C54A3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ego systemu, Polacy w</w:t>
            </w:r>
            <w:r w:rsidR="00C54A3D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zasie niewoli i w cza</w:t>
            </w:r>
            <w:r w:rsidR="00C54A3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ie wolności, proces de</w:t>
            </w:r>
            <w:r w:rsidR="00C54A3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gra</w:t>
            </w:r>
            <w:r w:rsidR="00C54A3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acji psychicznej człowieka, historia w ży</w:t>
            </w:r>
            <w:r w:rsidR="00C54A3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iu narodu, codzienność, zwyczaj</w:t>
            </w:r>
            <w:r w:rsidR="00CC0FE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ość,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otyw artysty, rola poety i poe</w:t>
            </w:r>
            <w:r w:rsidR="00C54A3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ji, postawa twórcza, motywy apokaliptyczne, Eros i</w:t>
            </w:r>
            <w:r w:rsidR="00CC0FEA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anatos</w:t>
            </w:r>
            <w:proofErr w:type="spellEnd"/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otyw tańca, motyw labiryntu, wędrówki,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theatrum</w:t>
            </w:r>
            <w:proofErr w:type="spellEnd"/>
            <w:r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mundi</w:t>
            </w:r>
            <w:proofErr w:type="spellEnd"/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, motyw przemija</w:t>
            </w:r>
            <w:r w:rsidR="00CC0FE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a i pamięci; motywy literatury emigracyjnej</w:t>
            </w:r>
            <w:r w:rsidR="00C54A3D" w:rsidRPr="00D8033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oraz dostrzeg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żywotność motywów biblijnych (np. postać Hioba)</w:t>
            </w:r>
            <w:r w:rsidR="00CC0FE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 antycz</w:t>
            </w:r>
            <w:r w:rsidR="00CC0FE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ch w utworach literac</w:t>
            </w:r>
            <w:r w:rsidR="00C54A3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ich; określa ich rolę w</w:t>
            </w:r>
            <w:r w:rsidR="00C54A3D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worzeniu znaczeń uniwersalnych</w:t>
            </w:r>
            <w:r w:rsidR="00CC0FEA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0272E2" w14:textId="77777777"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4472C4" w:themeColor="accent1"/>
                <w:sz w:val="24"/>
                <w:szCs w:val="24"/>
              </w:rPr>
            </w:pPr>
          </w:p>
          <w:p w14:paraId="79FE357E" w14:textId="77777777"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 interpretacji utworów literackich odwołuje si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o tekstów poznanych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szkole podstawowej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tym: do 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ziadów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cz. II oraz 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ana Tadeusz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Adama Mickiewicza</w:t>
            </w:r>
            <w:r w:rsidR="001B53C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572A78" w14:textId="77777777"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14:paraId="330515A3" w14:textId="77777777" w:rsidR="001E0EED" w:rsidRPr="00D8033B" w:rsidRDefault="001E0EED" w:rsidP="001B53C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równuje utwory literackie lub ich frag</w:t>
            </w:r>
            <w:r w:rsidR="001B53C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enty, dostrzega konty</w:t>
            </w:r>
            <w:r w:rsidR="001B53C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u</w:t>
            </w:r>
            <w:r w:rsidR="001B53C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acje i nawiązani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porównywanych utworach, określa cechy wspólne i różne</w:t>
            </w:r>
            <w:r w:rsidR="001B53C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1BD219" w14:textId="77777777" w:rsidR="001B53CC" w:rsidRPr="00D8033B" w:rsidRDefault="001B53CC" w:rsidP="001B53CC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7F8A6" w14:textId="77777777" w:rsidR="001E0EED" w:rsidRPr="00D8033B" w:rsidRDefault="001E0EED" w:rsidP="001B53C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rzedstawia propozycję interpretacji utworu, wskazuje w tekście miejsca, które mogą stanowić argument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na poparcie jego propozy</w:t>
            </w:r>
            <w:r w:rsidR="001B53C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i interpretacyjnej</w:t>
            </w:r>
            <w:r w:rsidR="001B53C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EAE3E8" w14:textId="77777777" w:rsidR="001B53CC" w:rsidRPr="00D8033B" w:rsidRDefault="001B53CC" w:rsidP="001B53CC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5E877" w14:textId="77777777" w:rsidR="001E0EED" w:rsidRPr="00D8033B" w:rsidRDefault="001E0EED" w:rsidP="001B53C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korzystuje w interpre</w:t>
            </w:r>
            <w:r w:rsidR="001B53C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acji utworów literackich potrzebne konteksty, szczególnie kontekst historycznoliteracki, historyczny, polityczny,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ulturowy, filozoficzny, biograficzny, mitolo</w:t>
            </w:r>
            <w:r w:rsidR="001B53C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giczny, biblijny, egzy</w:t>
            </w:r>
            <w:r w:rsidR="001B53C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en</w:t>
            </w:r>
            <w:r w:rsidR="001B53C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alny, społeczny</w:t>
            </w:r>
            <w:r w:rsidR="001B53C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23E503" w14:textId="77777777" w:rsidR="001B53CC" w:rsidRPr="00D8033B" w:rsidRDefault="001B53CC" w:rsidP="001B53CC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57E60" w14:textId="77777777" w:rsidR="001E0EED" w:rsidRPr="00D8033B" w:rsidRDefault="001E0EED" w:rsidP="00DF0EB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poznaje obecn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utworach literackich wartości uniwersalne, np. platońską triadę: dobro, piękno, prawd</w:t>
            </w:r>
            <w:r w:rsidR="00DF0EBC" w:rsidRPr="00D8033B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; miłość, wolność, odwag</w:t>
            </w:r>
            <w:r w:rsidR="00DF0EBC" w:rsidRPr="00D8033B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, altru</w:t>
            </w:r>
            <w:r w:rsidR="001B53C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zm, odpowiedzialność, tolerancj</w:t>
            </w:r>
            <w:r w:rsidR="00DF0EBC" w:rsidRPr="00D8033B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, szacunek; rodzin</w:t>
            </w:r>
            <w:r w:rsidR="00DF0EBC" w:rsidRPr="00D8033B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1B53C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i narodowe, np.: symbole narodowe, tradycj</w:t>
            </w:r>
            <w:r w:rsidR="00DF0EBC" w:rsidRPr="00D8033B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narodow</w:t>
            </w:r>
            <w:r w:rsidR="00DF0EBC" w:rsidRPr="00D8033B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, patriotyzm, tożsamość; określa ich rolę i związek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z problematyką utworu oraz znaczenie</w:t>
            </w:r>
            <w:r w:rsidR="001B53CC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dla budowania własnego systemu wartości; wie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 to etyka Camusa, a także Herbertowska etyka heroiczna i kodeks Pana Cogito oraz moralna odpowiedzialność artysty</w:t>
            </w:r>
            <w:r w:rsidR="001B53CC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</w:tcPr>
          <w:p w14:paraId="109E245C" w14:textId="77777777"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umie podział literatury na epoki i procesy z tym związane</w:t>
            </w:r>
            <w:r w:rsidR="00762718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E59E16" w14:textId="77777777"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mienia epoki literackie w porządku chronolo</w:t>
            </w:r>
            <w:r w:rsidR="001D3C3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gicznym </w:t>
            </w:r>
            <w:r w:rsidR="006D2333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d starożytności </w:t>
            </w:r>
            <w:r w:rsidR="006D2333"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o </w:t>
            </w:r>
            <w:r w:rsidR="00930D4D" w:rsidRPr="00D8033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D2333" w:rsidRPr="00D8033B">
              <w:rPr>
                <w:rFonts w:ascii="Times New Roman" w:hAnsi="Times New Roman" w:cs="Times New Roman"/>
                <w:sz w:val="24"/>
                <w:szCs w:val="24"/>
              </w:rPr>
              <w:t>spółczesności</w:t>
            </w:r>
            <w:r w:rsidR="001D3C35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EE8278" w14:textId="77777777"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ytuuje utwory literacki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poszczególnych okresach, w szczególno</w:t>
            </w:r>
            <w:r w:rsidR="001D3C3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ści w romantyzmie, dwudziestoleciu międzywojennym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literaturze wojn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okupacji i w literaturze współczesnej (dotyczy </w:t>
            </w:r>
            <w:proofErr w:type="spellStart"/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wiązań</w:t>
            </w:r>
            <w:proofErr w:type="spellEnd"/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i kontekstów); używa też terminów: „socrealizm”, „powo</w:t>
            </w:r>
            <w:r w:rsidR="001D3C3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jen</w:t>
            </w:r>
            <w:r w:rsidR="001D3C3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a literatura </w:t>
            </w:r>
            <w:r w:rsidR="001D3C35" w:rsidRPr="00D8033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igracyj</w:t>
            </w:r>
            <w:r w:rsidR="001D3C3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”, „literatura urodzona po 1960 roku”, „poezja Nowej Fali”, „neoklasycyzm”</w:t>
            </w:r>
            <w:r w:rsidR="001D3C35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0FEC38" w14:textId="77777777"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łaściwie rozpoznaje konwencje literacki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precyzyjnie określa ich cechy w utworach (reali</w:t>
            </w:r>
            <w:r w:rsidR="00C5198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tyczną, fantastyczną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ymboliczną, groteskową)</w:t>
            </w:r>
            <w:r w:rsidR="00C5198F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E5E3C8" w14:textId="77777777"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pojęcie genolo</w:t>
            </w:r>
            <w:r w:rsidR="00C5198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gii; rozróżnia gatunki epickie, liryczne, drama</w:t>
            </w:r>
            <w:r w:rsidR="00C5198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yczne</w:t>
            </w:r>
            <w:r w:rsidR="00C5198F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 synkretyczne, w</w:t>
            </w:r>
            <w:r w:rsidR="00C5198F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ym: gatunki poznane w szkole</w:t>
            </w:r>
            <w:r w:rsidR="00C5198F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(np. sonet)</w:t>
            </w:r>
            <w:r w:rsidR="00C5198F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raz odmiany powieści, np.: powieść inicjacyjną, po</w:t>
            </w:r>
            <w:r w:rsidR="00C5198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ieść </w:t>
            </w:r>
            <w:r w:rsidR="00C5198F" w:rsidRPr="00D8033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etektywistycz</w:t>
            </w:r>
            <w:r w:rsidR="00C5198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ą, powieść autobiograficz</w:t>
            </w:r>
            <w:r w:rsidR="00C5198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ą, antyutopię, parabolę, science </w:t>
            </w:r>
            <w:proofErr w:type="spellStart"/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fiction</w:t>
            </w:r>
            <w:proofErr w:type="spellEnd"/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, a także dramat otwarty, odę, psalm, opowiadania satyryczno</w:t>
            </w:r>
            <w:r w:rsidR="009615C7" w:rsidRPr="00D803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groteskowe; wymienia ich cechy gatunkowe</w:t>
            </w:r>
            <w:r w:rsidR="00C5198F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60356B" w14:textId="77777777" w:rsidR="001E0EED" w:rsidRPr="00D8033B" w:rsidRDefault="001E0EED" w:rsidP="0082751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trafnie rozpoznaje w </w:t>
            </w:r>
            <w:r w:rsidRPr="00D8033B">
              <w:rPr>
                <w:rFonts w:ascii="Times New Roman" w:eastAsia="TimesNewRomanPSMT" w:hAnsi="Times New Roman" w:cs="Times New Roman"/>
                <w:sz w:val="24"/>
                <w:szCs w:val="24"/>
              </w:rPr>
              <w:t>tek</w:t>
            </w:r>
            <w:r w:rsidR="00123502" w:rsidRPr="00D8033B">
              <w:rPr>
                <w:rFonts w:ascii="Times New Roman" w:eastAsia="TimesNewRomanPSMT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ści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literackim </w:t>
            </w:r>
            <w:r w:rsidRPr="00D8033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środk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yrazu artystycznego poznane w szkole podstawowej oraz </w:t>
            </w:r>
            <w:r w:rsidRPr="00D8033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środk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znaczeniowe: oksymoron, </w:t>
            </w:r>
            <w:r w:rsidRPr="00D8033B">
              <w:rPr>
                <w:rFonts w:ascii="Times New Roman" w:eastAsia="TimesNewRomanPSMT" w:hAnsi="Times New Roman" w:cs="Times New Roman"/>
                <w:sz w:val="24"/>
                <w:szCs w:val="24"/>
              </w:rPr>
              <w:t>peryfrazę, eufonię, hiper</w:t>
            </w:r>
            <w:r w:rsidR="00123502" w:rsidRPr="00D8033B">
              <w:rPr>
                <w:rFonts w:ascii="Times New Roman" w:eastAsia="TimesNewRomanPSMT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eastAsia="TimesNewRomanPSMT" w:hAnsi="Times New Roman" w:cs="Times New Roman"/>
                <w:sz w:val="24"/>
                <w:szCs w:val="24"/>
              </w:rPr>
              <w:t>bolę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; leksykalne, w tym frazeologizmy; s</w:t>
            </w:r>
            <w:r w:rsidRPr="00D8033B">
              <w:rPr>
                <w:rFonts w:ascii="Times New Roman" w:eastAsia="TimesNewRomanPSMT" w:hAnsi="Times New Roman" w:cs="Times New Roman"/>
                <w:sz w:val="24"/>
                <w:szCs w:val="24"/>
              </w:rPr>
              <w:t>kładniowe: antytezę,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ralelizm, wyliczenie, </w:t>
            </w:r>
            <w:r w:rsidRPr="00D8033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epiforę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Pr="00D8033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ipsę;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ersyfikacyjne, w tym prze</w:t>
            </w:r>
            <w:r w:rsidRPr="00D8033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rzutnię; określ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ch funkcje (np.:</w:t>
            </w:r>
            <w:r w:rsidR="00123502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żywienie obrazu poetyckiego); wie, co jest dominantą styli</w:t>
            </w:r>
            <w:r w:rsidR="0012350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ycz</w:t>
            </w:r>
            <w:r w:rsidR="0012350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ą ukształtowania danego utworu</w:t>
            </w:r>
            <w:r w:rsidR="00C5198F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EE0178" w14:textId="77777777" w:rsidR="001E0EED" w:rsidRPr="00D8033B" w:rsidRDefault="001E0EED" w:rsidP="0082751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amodzielnie</w:t>
            </w:r>
            <w:r w:rsidR="00C5198F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 wnikliwie interpretuje treści alegoryczne i symbolicz</w:t>
            </w:r>
            <w:r w:rsidR="00C5198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e utworu literackiego</w:t>
            </w:r>
            <w:r w:rsidR="00C5198F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BB29E4" w14:textId="77777777" w:rsidR="001E0EED" w:rsidRPr="00D8033B" w:rsidRDefault="001E0EED" w:rsidP="0082751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poznaje w tekstach literackich: ironi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autoironię, komizm, tragizm, humor, patos; określa ich funkc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tekście i rozumie wartościujący charakter;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mawia użycie ironii</w:t>
            </w:r>
            <w:r w:rsidR="00D35418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42ECBE" w14:textId="77777777" w:rsidR="001E0EED" w:rsidRPr="00D8033B" w:rsidRDefault="001E0EED" w:rsidP="0082751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umie pojęcie grotesk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potrafi wymienić jej cechy; rozpoznaje ją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tekstach omawianej epoki oraz w tekstach będących </w:t>
            </w:r>
            <w:proofErr w:type="spellStart"/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wiązaniami</w:t>
            </w:r>
            <w:proofErr w:type="spellEnd"/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; określa jej artystyczn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wartościujący charakter</w:t>
            </w:r>
            <w:r w:rsidR="00271D2D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80F17D" w14:textId="77777777" w:rsidR="00E71922" w:rsidRPr="00D8033B" w:rsidRDefault="001E0EED" w:rsidP="00E7192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ykazuje się znajomością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zrozumieniem treści utworów wskazanych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podstawie programo</w:t>
            </w:r>
            <w:r w:rsidR="00271D2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ej jako lektury obowiąz</w:t>
            </w:r>
            <w:r w:rsidR="00271D2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kowe dla zakresu podstawowego 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t>(wybrane wiersze następujących poetów: Stanisław Baliński, wybrane wier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sze z okresu emigra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cyjnego; Kazimierz Wierzyński, wybrane wiersze z okresu emigracyjnego; Czesław Miłosz, wybrane wiersze, w tym z tomu </w:t>
            </w:r>
            <w:r w:rsidR="00E71922"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calenie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E71922"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raz </w:t>
            </w:r>
            <w:r w:rsidR="00E71922"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raktat moralny 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t>[fragm.]; Tadeusz Różewicz, Miron Biało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szewski, Jarosław Marek Rymkiewicz, Wisława Szymborska, Zbigniew Herbert, wybrane wier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sze, w tym z tomów </w:t>
            </w:r>
            <w:r w:rsidR="00E71922"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an Cogito 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raz </w:t>
            </w:r>
            <w:r w:rsidR="00E71922"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aport z oblężonego miasta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E71922"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alina 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oświatowska, Stanisław Barańczak, Jan Polkowski, Wojciech Wencel; Albert Camus,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Dżuma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George Orwell,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Rok 1984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Józef Mackie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 xml:space="preserve">wicz,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roga donikąd 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[fragm.]; Sławomir Mrożek,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Tango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Marek Nowakowski,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aport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o stanie wojennym 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[wy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 xml:space="preserve">brane opowiadanie];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órą „Edek” 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z tomu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Prawo prerii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]; Jacek Dukaj,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atedra 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[z tomu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W kraju niewiernych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]; Antoni Libera,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Madame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ndrzej Stasiuk,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iejsce 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[z tomu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Opowieści gali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cyjskie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]; Olga Tokarczuk,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Profesor Andrews w</w:t>
            </w:r>
            <w:r w:rsidR="00E71922" w:rsidRPr="00D8033B">
              <w:t> 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War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szawie 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[z tomu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Gra na wielu bębenkach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]; Ryszard Kapuściński,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dróże z Herodotem 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[fragm.]; wybrane utwory okresu stanu wojennego; powojenna piosenka literacka – wybrane 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utwory Jacka Kaczmar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skiego, Wojciecha Młynarskiego, Agnieszki Osieckiej oraz wybrane teksty Kabaretu Starszych Panów, a także utwory w wykonaniu Ewy Demarczyk)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8BD38A7" w14:textId="77777777"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14:paraId="6E333C40" w14:textId="77777777"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poznaje tematyk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problematykę omawia</w:t>
            </w:r>
            <w:r w:rsidR="000A0D4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ch tekstów oraz jej związek z programami i</w:t>
            </w:r>
            <w:r w:rsidR="000A0D45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deami epoki literackiej</w:t>
            </w:r>
            <w:r w:rsidR="000A0D45" w:rsidRPr="00D80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zjawiskami społecznymi, historycznymi, egzysten</w:t>
            </w:r>
            <w:r w:rsidR="000A0D4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alnymi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i estetycznymi (np.: żelazna kurtyna, </w:t>
            </w:r>
            <w:r w:rsidR="00663A4B" w:rsidRPr="00D8033B">
              <w:rPr>
                <w:rFonts w:ascii="Times New Roman" w:hAnsi="Times New Roman" w:cs="Times New Roman"/>
                <w:sz w:val="24"/>
                <w:szCs w:val="24"/>
              </w:rPr>
              <w:t>zimn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wojn</w:t>
            </w:r>
            <w:r w:rsidR="00663A4B" w:rsidRPr="00D8033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, odwilż, mała stabilizacja, wybór Karola Wojtyły na papie</w:t>
            </w:r>
            <w:r w:rsidR="00663A4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ża, </w:t>
            </w:r>
            <w:r w:rsidR="00271D2D" w:rsidRPr="00D8033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olidar</w:t>
            </w:r>
            <w:r w:rsidR="00271D2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ość”, stan wojenny, obrady Okrągłe</w:t>
            </w:r>
            <w:r w:rsidR="00663A4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go Stołu; egzystencjalizm, psycho</w:t>
            </w:r>
            <w:r w:rsidR="00271D2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analiza społeczna, personalizm, post</w:t>
            </w:r>
            <w:r w:rsidR="00271D2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oder</w:t>
            </w:r>
            <w:r w:rsidR="00271D2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izm; temat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liczeń z</w:t>
            </w:r>
            <w:r w:rsidR="00271D2D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darzeniami wojny w</w:t>
            </w:r>
            <w:r w:rsidR="00271D2D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literaturze niemieckiej, francuskiej, obecne po wojnie mechanizmy totalitarne oparte na propagandzie</w:t>
            </w:r>
            <w:r w:rsidRPr="00D8033B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 cenzurze – w literaturze angielskiej, silny wpływ ideologiczny na literaturę radziecką, pokolenie</w:t>
            </w:r>
            <w:r w:rsidR="00271D2D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’56, kaskaderzy literatury, pokolenie’68, </w:t>
            </w:r>
            <w:r w:rsidR="00663A4B" w:rsidRPr="00D8033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wo</w:t>
            </w:r>
            <w:r w:rsidR="00663A4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owa, drugi obieg wydawniczy; realizm socjalistyczny, pop-art, akcjonizm, konceptua</w:t>
            </w:r>
            <w:r w:rsidR="00271D2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lizm, hiperrealizm; teatr eksperymentalny, musical, Nowa Fala; muzyka dodekafoniczna, punktualizm, muzyka konkretna, minimalizm, muzyka popularna; polska szkoła filmowa, kino moralnego niepokoju; folklor, jazz</w:t>
            </w:r>
            <w:r w:rsidR="00ED0668" w:rsidRPr="00D803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ddaje ją refleksji</w:t>
            </w:r>
            <w:r w:rsidR="00271D2D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9B5E6F" w14:textId="77777777" w:rsidR="001E0EED" w:rsidRPr="00D8033B" w:rsidRDefault="001E0EED" w:rsidP="001E0EED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14:paraId="6982937A" w14:textId="77777777" w:rsidR="00B11824" w:rsidRPr="00D8033B" w:rsidRDefault="00B11824" w:rsidP="00B1182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poznaje sposoby kreowania w utworz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terackim: świata przedstawionego (fabuły, bohaterów, akcji, wąt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ków, motywów), narracji, sytuacji lirycznej; inter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pretuje je i wartościuje (np. występują różne typy bohatera: bohater-narr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tor, bohater-</w:t>
            </w:r>
            <w:proofErr w:type="spellStart"/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everyman</w:t>
            </w:r>
            <w:proofErr w:type="spellEnd"/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, bohater-przedstawiciel pokolenia, antybohater;  sposób przedstawienia postaci umożliwia ukaz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nie różnych postaw oraz sytuacji egzystencjal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nych,  dopuszczenie przez narratora głosu innych bohaterów podkreśla dążenie do obiektywizmu swojej relacji i  nadaje narracji dramatyzmu, istotny jest wpływ wojennych/ emigracyjnych przeżyć osoby mówiącej na postrzeganie przez nią świata wartości, na ich człowieczeństwo)</w:t>
            </w:r>
          </w:p>
          <w:p w14:paraId="51609047" w14:textId="77777777" w:rsidR="001E0EED" w:rsidRPr="00D8033B" w:rsidRDefault="001E0EED" w:rsidP="00A9134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umie pojęcie motywu literackiego i toposu, rozpoznaje podstawowe motywy i toposy (np.: problematyka egzysten</w:t>
            </w:r>
            <w:r w:rsidR="00FC417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alna, jednostka a społe</w:t>
            </w:r>
            <w:r w:rsidR="00FC417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zeństwo, samotna jednostka wobec opresyj</w:t>
            </w:r>
            <w:r w:rsidR="00FC417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ego systemu, Polacy w czasie niewoli i w czasie wolności, proces degrada</w:t>
            </w:r>
            <w:r w:rsidR="00FC417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cji psychicznej </w:t>
            </w:r>
            <w:r w:rsidR="00FC4175" w:rsidRPr="00D8033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łowie</w:t>
            </w:r>
            <w:r w:rsidR="00FC417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a, historia w życiu narodu, codzienność, zwyczaj</w:t>
            </w:r>
            <w:r w:rsidR="00933AE3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ość,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otyw artysty, rola poety i poe</w:t>
            </w:r>
            <w:r w:rsidR="00FC417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ji, postawa twórcza, motywy apo</w:t>
            </w:r>
            <w:r w:rsidR="00933AE3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kaliptyczne, Eros i </w:t>
            </w:r>
            <w:proofErr w:type="spellStart"/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ana</w:t>
            </w:r>
            <w:r w:rsidR="00933AE3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os</w:t>
            </w:r>
            <w:proofErr w:type="spellEnd"/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otyw tańca, motyw labiryntu, wędrówki,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theatrum</w:t>
            </w:r>
            <w:proofErr w:type="spellEnd"/>
            <w:r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mundi</w:t>
            </w:r>
            <w:proofErr w:type="spellEnd"/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, motyw przemija</w:t>
            </w:r>
            <w:r w:rsidR="00AE34E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a i pamięci; motywy literatury emigracyjnej</w:t>
            </w:r>
            <w:r w:rsidR="00FC4175" w:rsidRPr="00D803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33AE3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raz dostrzega żywotność motywów biblijnych (np. postać Hioba) i antycz</w:t>
            </w:r>
            <w:r w:rsidR="00AE34E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ch w utworach literac</w:t>
            </w:r>
            <w:r w:rsidR="00AE34E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kich; określa ich rol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</w:t>
            </w:r>
            <w:r w:rsidR="00AE34EA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33AE3" w:rsidRPr="00D8033B">
              <w:rPr>
                <w:rFonts w:ascii="Times New Roman" w:hAnsi="Times New Roman" w:cs="Times New Roman"/>
                <w:sz w:val="24"/>
                <w:szCs w:val="24"/>
              </w:rPr>
              <w:t>tworzeniu znaczeń uniwersalnych;</w:t>
            </w:r>
          </w:p>
          <w:p w14:paraId="008BCF49" w14:textId="77777777"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 interpretacji utworów literackich często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poprawnie odwołuje si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o tekstów poznanych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szkole podstawowej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tym: do 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ziadów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cz. II oraz 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ana Tadeusz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Adama Mickiewicza</w:t>
            </w:r>
            <w:r w:rsidR="00933AE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9BCEAE" w14:textId="77777777"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14:paraId="0A54B4AB" w14:textId="77777777"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onstruktywnie porównuje utwory literackie lub ich fragmenty, dostrzega kontynuacje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i nawiązani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porównywanych utworach, określa cechy wspólne i różne</w:t>
            </w:r>
            <w:r w:rsidR="00933AE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A3BFB9" w14:textId="77777777"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14:paraId="1AFF1C3A" w14:textId="77777777"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zedstawia własną, oryginalną i rzeczową propozycję interpretacji utworu, wskazuje w tek</w:t>
            </w:r>
            <w:r w:rsidR="00A9134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ście miejsca, które mogą stanowić argu</w:t>
            </w:r>
            <w:r w:rsidR="00933AE3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enty na poparcie jego propozycji interpretacyj</w:t>
            </w:r>
            <w:r w:rsidR="00933AE3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ej; </w:t>
            </w:r>
            <w:r w:rsidR="00A91342"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wołu</w:t>
            </w:r>
            <w:r w:rsidR="00A9134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je się do wła</w:t>
            </w:r>
            <w:r w:rsidR="00933AE3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nych do</w:t>
            </w:r>
            <w:r w:rsidR="00A9134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świadczeń i</w:t>
            </w:r>
            <w:r w:rsidR="00933AE3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bserwacji oraz wybra</w:t>
            </w:r>
            <w:r w:rsidR="00933AE3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ch tekstów kultury</w:t>
            </w:r>
            <w:r w:rsidR="00933AE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EA8A40" w14:textId="77777777"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14:paraId="0BC6A766" w14:textId="77777777" w:rsidR="001E0EED" w:rsidRPr="00D8033B" w:rsidRDefault="001E0EED" w:rsidP="00933AE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korzystuje w interpre</w:t>
            </w:r>
            <w:r w:rsidR="00A9134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acji utworów literackich potrzebne konteksty, szczególnie kontekst historycznoliteracki, historyczny, polit</w:t>
            </w:r>
            <w:r w:rsidR="00DF0EBC" w:rsidRPr="00D8033B">
              <w:rPr>
                <w:rFonts w:ascii="Times New Roman" w:hAnsi="Times New Roman" w:cs="Times New Roman"/>
                <w:sz w:val="24"/>
                <w:szCs w:val="24"/>
              </w:rPr>
              <w:t>yczny, kulturowy, filozoficzny, b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iograficzny, </w:t>
            </w:r>
            <w:r w:rsidR="00A91342" w:rsidRPr="00D8033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tologicz</w:t>
            </w:r>
            <w:r w:rsidR="00A9134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, biblijny, egzysten</w:t>
            </w:r>
            <w:r w:rsidR="00A9134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alny, społeczny i</w:t>
            </w:r>
            <w:r w:rsidR="00DF0EBC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</w:p>
          <w:p w14:paraId="5F10A7FA" w14:textId="77777777" w:rsidR="00DF0EBC" w:rsidRPr="00D8033B" w:rsidRDefault="00DF0EBC" w:rsidP="00DF0EBC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14:paraId="1D091D4E" w14:textId="77777777"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rafnie rozpoznaje obecne w utworach literackich wartości uniwersalne, np. platońską triadę: dobro, piękno, prawd</w:t>
            </w:r>
            <w:r w:rsidR="00DF0EBC" w:rsidRPr="00D8033B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; miłość, wolność, odwag</w:t>
            </w:r>
            <w:r w:rsidR="00DF0EBC" w:rsidRPr="00D8033B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, altru</w:t>
            </w:r>
            <w:r w:rsidR="00F8177E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zm, odpowiedzialność, tolerancj</w:t>
            </w:r>
            <w:r w:rsidR="00DF0EBC" w:rsidRPr="00D8033B">
              <w:rPr>
                <w:rFonts w:ascii="Times New Roman" w:hAnsi="Times New Roman" w:cs="Times New Roman"/>
                <w:sz w:val="24"/>
                <w:szCs w:val="24"/>
              </w:rPr>
              <w:t>ę, szacunek; rodzinę</w:t>
            </w:r>
            <w:r w:rsidR="00F8177E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i narodowe, np.: symbole narodowe, tradycj</w:t>
            </w:r>
            <w:r w:rsidR="00DF0EBC" w:rsidRPr="00D8033B">
              <w:rPr>
                <w:rFonts w:ascii="Times New Roman" w:hAnsi="Times New Roman" w:cs="Times New Roman"/>
                <w:sz w:val="24"/>
                <w:szCs w:val="24"/>
              </w:rPr>
              <w:t>ę narodową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, patriotyzm, tożsamość; określa dokładnie ich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lę i związek z problematyką utworu oraz znaczeni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dla budowania własnego systemu wartości; wie,</w:t>
            </w:r>
            <w:r w:rsidR="00F8177E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o to etyka Camusa, a także Herbertowska etyka heroiczna i kodeks Pana Cogito oraz moralna odpowiedzialność artysty</w:t>
            </w:r>
            <w:r w:rsidR="00F8177E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B5FA01" w14:textId="77777777"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3D44A279" w14:textId="77777777"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czytuje teksty z pod</w:t>
            </w:r>
            <w:r w:rsidR="008A1B3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awy programowej na poziomie dosłownym, przenośnym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A1B31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ymbolicznym</w:t>
            </w:r>
            <w:r w:rsidR="008A1B31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19D8F3" w14:textId="77777777"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podział literatury na epoki i procesy z tym związane</w:t>
            </w:r>
            <w:r w:rsidR="008A1B31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A4965B" w14:textId="77777777"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mienia epoki literackie w porządku chronolo</w:t>
            </w:r>
            <w:r w:rsidR="006D2333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gicz</w:t>
            </w:r>
            <w:r w:rsidR="008A1B3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m</w:t>
            </w:r>
            <w:r w:rsidR="008A1B31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d starożytności do </w:t>
            </w:r>
            <w:r w:rsidR="006D2333" w:rsidRPr="00D8033B">
              <w:rPr>
                <w:rFonts w:ascii="Times New Roman" w:hAnsi="Times New Roman" w:cs="Times New Roman"/>
                <w:sz w:val="24"/>
                <w:szCs w:val="24"/>
              </w:rPr>
              <w:t>współczesności</w:t>
            </w:r>
            <w:r w:rsidR="008A1B31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28DDC0" w14:textId="77777777"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rafnie sytuuje utwory literackie w poszczegól</w:t>
            </w:r>
            <w:r w:rsidR="009568D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ch okresach, w szcze</w:t>
            </w:r>
            <w:r w:rsidR="00CD58E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gól</w:t>
            </w:r>
            <w:r w:rsidR="00CD58E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="00CD58E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ści w romantyzmie, dwudziestoleciu między</w:t>
            </w:r>
            <w:r w:rsidR="00CD58E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ojennym, w literaturze wojny i okupacji i w li</w:t>
            </w:r>
            <w:r w:rsidR="007135E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teraturze współczesnej oraz pozostałych okresów (dotyczy </w:t>
            </w:r>
            <w:proofErr w:type="spellStart"/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wiązań</w:t>
            </w:r>
            <w:proofErr w:type="spellEnd"/>
            <w:r w:rsidR="007135E1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 kon</w:t>
            </w:r>
            <w:r w:rsidR="007135E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ekstów); używa też terminów: „socrealizm”, „powojenna literatura emigracyjna”, „literatura urodzona po 1960 roku”, „poezja Nowej Fali”, „neoklasycyzm”</w:t>
            </w:r>
            <w:r w:rsidR="009568D9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6CFED89" w14:textId="77777777"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łaściwie rozpoznaje konwencje literackie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precyzyjnie określa ich cechy w utworach (realistyczną, fantastycz</w:t>
            </w:r>
            <w:r w:rsidR="009568D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ą, symboliczną, groteskową)</w:t>
            </w:r>
            <w:r w:rsidR="009568D9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1D871FF" w14:textId="77777777"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pojęcie genologii; rozróżnia gatunki epickie, liryczne, dramatyczne</w:t>
            </w:r>
            <w:r w:rsidR="009568D9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 synkre</w:t>
            </w:r>
            <w:r w:rsidR="009568D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yczne, w tym: gatunki poznane</w:t>
            </w:r>
            <w:r w:rsidR="009568D9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 szkole podstawowej (np. sonet)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raz odmiany powieści, np.: powieść inicjacyjną, powieść detektywi</w:t>
            </w:r>
            <w:r w:rsidR="009568D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tyczną, powieść autobiograficzną, antyutopię, parabolę, science </w:t>
            </w:r>
            <w:proofErr w:type="spellStart"/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fiction</w:t>
            </w:r>
            <w:proofErr w:type="spellEnd"/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, a także dramat otwarty, odę, psalm, opowiadania satyryczno</w:t>
            </w:r>
            <w:r w:rsidR="009615C7" w:rsidRPr="00D803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groteskowe; trafnie i szybko wymienia ich cechy gatunkowe</w:t>
            </w:r>
          </w:p>
          <w:p w14:paraId="6799F337" w14:textId="77777777" w:rsidR="001E0EED" w:rsidRPr="00D8033B" w:rsidRDefault="001E0EED" w:rsidP="0082751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trafnie rozpozna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tekście literackim środki wyrazu artystycz</w:t>
            </w:r>
            <w:r w:rsidR="0012350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ego poznane w szkole podstawowej oraz środki znaczeniowe: oksymoron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yfrazę, eufonię, hiper</w:t>
            </w:r>
            <w:r w:rsidR="0012350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bolę; leksykalne, w tym frazeologizmy; składniowe: antytezę, paralelizm, wyliczenie, epiforę, elipsę; wersyfika</w:t>
            </w:r>
            <w:r w:rsidR="009568D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yjne, w tym przerzutnię; określa ich funkcje; (np.: ożywienie obrazu poetyc</w:t>
            </w:r>
            <w:r w:rsidR="009568D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iego);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e, co jest dominantą stylistyczną ukształtowania danego utworu, przedstawia dowody na poparcie swojego stanowiska</w:t>
            </w:r>
            <w:r w:rsidR="009568D9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146BF0" w14:textId="77777777"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amodzielnie i wnikliwie interpretuje treści alego</w:t>
            </w:r>
            <w:r w:rsidR="009568D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yczne i symbo</w:t>
            </w:r>
            <w:r w:rsidR="009568D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liczne utworu literackiego</w:t>
            </w:r>
            <w:r w:rsidR="009568D9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7D9055" w14:textId="77777777" w:rsidR="001E0EED" w:rsidRPr="00D8033B" w:rsidRDefault="001E0EED" w:rsidP="00B1182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trafnie rozpozna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tekstach literackich: ironię i autoironię, komizm, tragizm, humor, patos; określa ich funkc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tekście i rozumie wartościujący charakter; omawia, interpretuje ich użycie, stawia hipotezy</w:t>
            </w:r>
            <w:r w:rsidR="0087496E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16E4EC" w14:textId="77777777" w:rsidR="00B11824" w:rsidRPr="00D8033B" w:rsidRDefault="00B11824" w:rsidP="00B11824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8F59F" w14:textId="77777777" w:rsidR="001E0EED" w:rsidRPr="00D8033B" w:rsidRDefault="001E0EED" w:rsidP="00B1182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umie pojęcie grotesk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potrafi wymienić jej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echy; rozpoznaje ją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tekstach omawianej epoki oraz tekstach będących </w:t>
            </w:r>
            <w:proofErr w:type="spellStart"/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wiązaniami</w:t>
            </w:r>
            <w:proofErr w:type="spellEnd"/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; określa jej artystyczn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wartościujący charakter</w:t>
            </w:r>
            <w:r w:rsidR="0087496E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D39DF7" w14:textId="77777777" w:rsidR="00B11824" w:rsidRPr="00D8033B" w:rsidRDefault="00B11824" w:rsidP="00B11824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FF854" w14:textId="77777777" w:rsidR="001E0EED" w:rsidRPr="00D8033B" w:rsidRDefault="001E0EED" w:rsidP="00E7192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ykazuje się znajomością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zrozumieniem treści utworów wskazanych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podstawie </w:t>
            </w:r>
            <w:r w:rsidR="0087496E" w:rsidRPr="00D8033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gramo</w:t>
            </w:r>
            <w:r w:rsidR="0087496E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ej jako lektury obowiązkowe dla zakresu podstawowego 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t>(wybrane wiersze następujących poetów: Stanisław Baliński, wybrane wier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sze z okresu emigra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cyjnego; Kazimierz Wierzyński, wybrane wiersze z okresu emigracyjnego; Czesław Miłosz, wybrane wiersze, w tym z tomu </w:t>
            </w:r>
            <w:r w:rsidR="00E71922"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calenie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E71922"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raz </w:t>
            </w:r>
            <w:r w:rsidR="00E71922"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raktat moralny 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t>[fragm.]; Tadeusz Różewicz, Miron Biało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szewski, Jarosław Marek Rymkiewicz, Wisława Szymborska, Zbigniew Herbert, wybrane wier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sze, w tym z tomów </w:t>
            </w:r>
            <w:r w:rsidR="00E71922"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an Cogito 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raz </w:t>
            </w:r>
            <w:r w:rsidR="00E71922"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aport </w:t>
            </w:r>
            <w:r w:rsidR="00E71922"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z oblężonego miasta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E71922"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Halina 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oświatowska, Stanisław Barańczak, Jan Polkowski, Wojciech Wencel; Albert Camus,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Dżuma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George Orwell,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Rok 1984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Józef Mackie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 xml:space="preserve">wicz,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roga donikąd 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[fragm.]; Sławomir Mrożek,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Tango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Marek Nowakowski,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aport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o stanie wojennym 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[wy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 xml:space="preserve">brane opowiadanie];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órą „Edek” 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z tomu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Prawo prerii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]; Jacek Dukaj,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atedra 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[z tomu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W kraju niewiernych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]; Antoni Libera,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Madame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ndrzej Stasiuk,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iejsce 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[z tomu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Opowieści gali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cyjskie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]; Olga Tokarczuk,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Profesor Andrews w</w:t>
            </w:r>
            <w:r w:rsidR="00E71922" w:rsidRPr="00D8033B">
              <w:t> 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War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szawie 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[z tomu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Gra na wielu bębenkach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]; Ryszard Kapuściński, </w:t>
            </w:r>
            <w:r w:rsidR="00E71922"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dróże z Herodotem 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[fragm.]; wybrane utwory okresu stanu wojennego; powojenna piosenka literacka – wybrane utwory Jacka Kaczmar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 xml:space="preserve">skiego, Wojciecha </w:t>
            </w:r>
            <w:r w:rsidR="00E7192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Młynarskiego, Agnieszki Osieckiej oraz wybrane teksty Kabaretu Starszych Panów, a także utwory w wykonaniu Ewy Demarczyk)</w:t>
            </w:r>
            <w:r w:rsidR="00E7192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C68210" w14:textId="77777777" w:rsidR="00E71922" w:rsidRPr="00D8033B" w:rsidRDefault="00E71922" w:rsidP="00E71922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</w:rPr>
            </w:pPr>
          </w:p>
          <w:p w14:paraId="11786799" w14:textId="77777777" w:rsidR="001E0EED" w:rsidRPr="00D8033B" w:rsidRDefault="001E0EED" w:rsidP="001F0CA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poznaje tematyk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problematykę omawianych tekstów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oraz jej związek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z programami i ideami epoki literackiej; zjawiskami społecznymi, historycznymi, egzystencjalnymi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estetycznymi</w:t>
            </w:r>
            <w:r w:rsidRPr="00D8033B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(np.: żelazna kurtyna, </w:t>
            </w:r>
            <w:r w:rsidR="001F0CAC" w:rsidRPr="00D8033B">
              <w:rPr>
                <w:rFonts w:ascii="Times New Roman" w:hAnsi="Times New Roman" w:cs="Times New Roman"/>
                <w:sz w:val="24"/>
                <w:szCs w:val="24"/>
              </w:rPr>
              <w:t>zimna wojn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, odwilż, mała stabilizacja, wybór Karola Wojtyły na papieża, „Solidar</w:t>
            </w:r>
            <w:r w:rsidR="0087496E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ość”, stan wojenny, obrady Okrągłego Stołu; egzystencjalizm, psychoanaliza społeczna, personalizm, postmoder</w:t>
            </w:r>
            <w:r w:rsidR="0087496E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zm; temat rozliczeń z</w:t>
            </w:r>
            <w:r w:rsidR="0087496E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darzeniami wojny w</w:t>
            </w:r>
            <w:r w:rsidR="0087496E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literaturze niemieckiej, francuskiej, obecne po wojnie mechanizm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talitarne oparte na propa</w:t>
            </w:r>
            <w:r w:rsidR="00AE34E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gandzie</w:t>
            </w:r>
            <w:r w:rsidRPr="00D8033B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 cenzurze – w literaturze angielskiej, silny wpływ ideologiczny na literaturę radziecką, pokolenie</w:t>
            </w:r>
            <w:r w:rsidR="0087496E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’56, kaskade</w:t>
            </w:r>
            <w:r w:rsidR="0087496E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zy literatury, pokole</w:t>
            </w:r>
            <w:r w:rsidR="0087496E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 w:rsidR="0087496E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’68, nowomowa, drugi obieg wydawniczy; realizm socjalistyczny, pop-art, akcjonizm, konceptualizm, hiper</w:t>
            </w:r>
            <w:r w:rsidR="00AE34E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ealizm; teatr ekspery</w:t>
            </w:r>
            <w:r w:rsidR="00AE34E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entalny, musical, Nowa Fala; muzyka dodekafo</w:t>
            </w:r>
            <w:r w:rsidR="00AE34E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czna, punktualizm, muzyka konkretna, minimalizm, muzyka popularna; polska szkoła filmowa, kino moralnego niepokoju; folklor, jazz</w:t>
            </w:r>
            <w:r w:rsidR="00ED0668" w:rsidRPr="00D803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; poddaje ją refleksji</w:t>
            </w:r>
            <w:r w:rsidR="0087496E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2B0C82" w14:textId="77777777" w:rsidR="001F0CAC" w:rsidRPr="00D8033B" w:rsidRDefault="001F0CAC" w:rsidP="001F0CAC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</w:rPr>
            </w:pPr>
          </w:p>
          <w:p w14:paraId="358BAC59" w14:textId="77777777" w:rsidR="00B11824" w:rsidRPr="00D8033B" w:rsidRDefault="00B11824" w:rsidP="00B1182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sposoby kreowania w utworze literackim: świata przed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stawionego (fabuły, boh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terów, akcji, wąt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ków, motywów), narracji, sytu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acji lirycznej; inter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pretuje je i wartościuje (np. wy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ę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pują różne typy boh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tera: bohater-narr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tor, bohater-</w:t>
            </w:r>
            <w:proofErr w:type="spellStart"/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everyman</w:t>
            </w:r>
            <w:proofErr w:type="spellEnd"/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, bohater-przedstawiciel pokolenia, antybohater;  sposób przedstawienia postaci umożliwia ukaz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nie różnych postaw oraz sytuacji egzystencjal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nych,  dopuszczenie przez narratora głosu innych bohaterów podkreśla dążenie do obiektywizmu swojej relacji i  nadaje narracji dramatyzmu, istotny jest wpływ wojennych/ emigracyjnych przeżyć osoby mówiącej na postrzeganie przez nią świata wartości, na ich człowieczeństwo)</w:t>
            </w:r>
          </w:p>
          <w:p w14:paraId="4A5F92FF" w14:textId="77777777" w:rsidR="00B11824" w:rsidRPr="00D8033B" w:rsidRDefault="00B11824" w:rsidP="00B11824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7111C" w14:textId="77777777" w:rsidR="001E0EED" w:rsidRPr="00D8033B" w:rsidRDefault="001E0EED" w:rsidP="00B1182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pojęcie motywu literackiego i toposu, rozpoznaje podstawowe motywy i toposy (np.: problematyka egzysten</w:t>
            </w:r>
            <w:r w:rsidR="009B71F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alna, jednostka a spo</w:t>
            </w:r>
            <w:r w:rsidR="009B71F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łeczeństwo, samotna jednostka wobec opresyjnego systemu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lacy w czasie niewol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w czasie wolności, proces degradacji psychicznej człowieka, historia w życiu narodu, codzienność, zwyczaj</w:t>
            </w:r>
            <w:r w:rsidR="009B71F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ość,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otyw artysty, rola poety i poezji, postawa twórcza, motywy apoka</w:t>
            </w:r>
            <w:r w:rsidR="009B71F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liptyczne, Eros i </w:t>
            </w:r>
            <w:proofErr w:type="spellStart"/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anatos</w:t>
            </w:r>
            <w:proofErr w:type="spellEnd"/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otyw tańca, motyw labiryntu, wędrówki,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theatrum</w:t>
            </w:r>
            <w:proofErr w:type="spellEnd"/>
            <w:r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mundi</w:t>
            </w:r>
            <w:proofErr w:type="spellEnd"/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, motyw przemijania i pamięci; motywy literatury emigracyjnej</w:t>
            </w:r>
            <w:r w:rsidR="009B71FB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raz dostrzega żywotność motywów biblijnych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np. postać Hioba)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antycznych w utworach literackich; określa ich rolę w tworzeniu znaczeń uniwersalnych</w:t>
            </w:r>
            <w:r w:rsidR="00ED0668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783C28" w14:textId="77777777" w:rsidR="00B11824" w:rsidRPr="00D8033B" w:rsidRDefault="00B11824" w:rsidP="00B11824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8B455" w14:textId="77777777"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 interpretacji utworów literackich często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poprawnie odwołuje si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o tekstów poznanych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szkole podstawowej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tym: do 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ziadów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cz. II oraz 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ana Tadeusz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Adama Mickiewicza</w:t>
            </w:r>
            <w:r w:rsidR="00D86AC9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1AE6A3" w14:textId="77777777" w:rsidR="00B11824" w:rsidRPr="00D8033B" w:rsidRDefault="00B11824" w:rsidP="00B11824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ED92D" w14:textId="77777777" w:rsidR="00B11824" w:rsidRPr="00D8033B" w:rsidRDefault="001E0EED" w:rsidP="00B1182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onstruktywnie porów</w:t>
            </w:r>
            <w:r w:rsidR="00A9134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uje utwory literackie lub ich fragmenty, dostrzega kontynuacje i nawiązani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porównywanych utworach, określa cechy wspólne i różne</w:t>
            </w:r>
            <w:r w:rsidR="00ED0668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2AE64A6" w14:textId="77777777" w:rsidR="00B11824" w:rsidRPr="00D8033B" w:rsidRDefault="00B11824" w:rsidP="00B11824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14:paraId="1757EADB" w14:textId="77777777"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zedstawia własną, ory</w:t>
            </w:r>
            <w:r w:rsidR="0059226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ginalną i rzeczową pro</w:t>
            </w:r>
            <w:r w:rsidR="0059226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zycję interpretacji utworu, wskazuje w tek</w:t>
            </w:r>
            <w:r w:rsidR="00A9134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ście miejsca, które mogą stanowić argumen</w:t>
            </w:r>
            <w:r w:rsidR="00ED066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ty na poparcie jego propozycji </w:t>
            </w:r>
            <w:r w:rsidR="00ED0668" w:rsidRPr="00D8033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terpretacyj</w:t>
            </w:r>
            <w:r w:rsidR="00ED066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ej; odwo</w:t>
            </w:r>
            <w:r w:rsidR="00A9134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łuje się do własnych do</w:t>
            </w:r>
            <w:r w:rsidR="00A9134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świadczeń i</w:t>
            </w:r>
            <w:r w:rsidR="00762718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bserwacji oraz wybra</w:t>
            </w:r>
            <w:r w:rsidR="0076271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ch tekstów kultury</w:t>
            </w:r>
            <w:r w:rsidR="00762718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2D99007" w14:textId="77777777"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</w:rPr>
            </w:pPr>
          </w:p>
          <w:p w14:paraId="0F77266D" w14:textId="77777777"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korzystuje w inter</w:t>
            </w:r>
            <w:r w:rsidR="0076271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etacji utworów literac</w:t>
            </w:r>
            <w:r w:rsidR="00134AB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ich potrzebne konteksty, szczególnie kontekst historycznolite</w:t>
            </w:r>
            <w:r w:rsidR="0076271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acki, hi</w:t>
            </w:r>
            <w:r w:rsidR="00134AB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oryczny, polityczny, kulturowy, filozoficzny, biogra</w:t>
            </w:r>
            <w:r w:rsidR="0076271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ficzny, mitologicz</w:t>
            </w:r>
            <w:r w:rsidR="00134AB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, biblijny, egzystencjal</w:t>
            </w:r>
            <w:r w:rsidR="00134AB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, społeczny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 inne</w:t>
            </w:r>
          </w:p>
          <w:p w14:paraId="6909DAD1" w14:textId="77777777"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14:paraId="3A1C7F1C" w14:textId="77777777"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rafnie rozpoznaje obecne w utworach literackich wartości uniwersalne, np. platońską triadę: dobro, piękno, prawd</w:t>
            </w:r>
            <w:r w:rsidR="00DF0EBC" w:rsidRPr="00D8033B">
              <w:rPr>
                <w:rFonts w:ascii="Times New Roman" w:hAnsi="Times New Roman" w:cs="Times New Roman"/>
                <w:sz w:val="24"/>
                <w:szCs w:val="24"/>
              </w:rPr>
              <w:t>ę; miłość, wolność, odwagę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, altru</w:t>
            </w:r>
            <w:r w:rsidR="0076271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zm, odpowiedzialność, tolerancj</w:t>
            </w:r>
            <w:r w:rsidR="00DF0EBC" w:rsidRPr="00D8033B">
              <w:rPr>
                <w:rFonts w:ascii="Times New Roman" w:hAnsi="Times New Roman" w:cs="Times New Roman"/>
                <w:sz w:val="24"/>
                <w:szCs w:val="24"/>
              </w:rPr>
              <w:t>ę, szacunek; rodzinę;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i narodowe, np.: symbole narodowe, tradycj</w:t>
            </w:r>
            <w:r w:rsidR="00DF0EBC" w:rsidRPr="00D8033B">
              <w:rPr>
                <w:rFonts w:ascii="Times New Roman" w:hAnsi="Times New Roman" w:cs="Times New Roman"/>
                <w:sz w:val="24"/>
                <w:szCs w:val="24"/>
              </w:rPr>
              <w:t>ę narodową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, patriotyzm, tożsamość; określa dokładnie ich rolę i związek z problematyką utworu oraz znaczeni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la budowania własnego systemu wartości; wie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co to etyka Camusa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a także Herbertowska etyka heroiczna i kodeks Pana Cogito oraz moralna odpowiedzialność artysty</w:t>
            </w:r>
            <w:r w:rsidR="00762718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0EED" w:rsidRPr="001E0EED" w14:paraId="3401D49B" w14:textId="77777777" w:rsidTr="00D8033B">
        <w:tc>
          <w:tcPr>
            <w:tcW w:w="0" w:type="auto"/>
            <w:gridSpan w:val="10"/>
          </w:tcPr>
          <w:p w14:paraId="60F5F11C" w14:textId="77777777" w:rsidR="00DF0EBC" w:rsidRPr="00D8033B" w:rsidRDefault="00DF0EBC" w:rsidP="001E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562F9ACF" w14:textId="77777777" w:rsidR="001E0EED" w:rsidRPr="00D8033B" w:rsidRDefault="001E0EED" w:rsidP="001E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b/>
                <w:sz w:val="24"/>
                <w:szCs w:val="24"/>
              </w:rPr>
              <w:t>I. Kształcenie literackie i kulturowe. Odbiór tekstów kultury</w:t>
            </w:r>
          </w:p>
          <w:p w14:paraId="7B52D6A8" w14:textId="77777777" w:rsidR="001E0EED" w:rsidRPr="00D8033B" w:rsidRDefault="001E0EED" w:rsidP="001E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2"/>
                <w:szCs w:val="12"/>
              </w:rPr>
            </w:pPr>
          </w:p>
        </w:tc>
      </w:tr>
      <w:tr w:rsidR="001E0EED" w:rsidRPr="001E0EED" w14:paraId="6B3B555D" w14:textId="77777777" w:rsidTr="00D8033B">
        <w:trPr>
          <w:trHeight w:val="863"/>
        </w:trPr>
        <w:tc>
          <w:tcPr>
            <w:tcW w:w="0" w:type="auto"/>
            <w:gridSpan w:val="2"/>
          </w:tcPr>
          <w:p w14:paraId="4546159A" w14:textId="77777777" w:rsidR="001E0EED" w:rsidRPr="001E0EED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1E0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puszczającą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0" w:type="auto"/>
            <w:gridSpan w:val="2"/>
          </w:tcPr>
          <w:p w14:paraId="2CB77FE0" w14:textId="77777777" w:rsidR="001E0EED" w:rsidRPr="001E0EED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1E0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tateczną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0" w:type="auto"/>
            <w:gridSpan w:val="2"/>
          </w:tcPr>
          <w:p w14:paraId="16B1806E" w14:textId="77777777" w:rsidR="001E0EED" w:rsidRPr="001E0EED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1E0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1E0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0" w:type="auto"/>
            <w:gridSpan w:val="2"/>
          </w:tcPr>
          <w:p w14:paraId="3298BD73" w14:textId="77777777"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sz w:val="24"/>
                <w:szCs w:val="24"/>
              </w:rPr>
              <w:t>bardzo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0" w:type="auto"/>
            <w:gridSpan w:val="2"/>
          </w:tcPr>
          <w:p w14:paraId="28A8B52D" w14:textId="77777777"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ując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</w:tr>
      <w:tr w:rsidR="001E0EED" w:rsidRPr="001E0EED" w14:paraId="6D53144D" w14:textId="77777777" w:rsidTr="00D8033B">
        <w:tc>
          <w:tcPr>
            <w:tcW w:w="0" w:type="auto"/>
            <w:gridSpan w:val="2"/>
          </w:tcPr>
          <w:p w14:paraId="5E46BEB4" w14:textId="77777777"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otrafi przetwarzać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układać pod względem ważności proste informa</w:t>
            </w:r>
            <w:r w:rsidR="0059226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e z tekstów, np. publi</w:t>
            </w:r>
            <w:r w:rsidR="0059226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ystycznych, naukowych</w:t>
            </w:r>
            <w:r w:rsidR="00E81116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0EEB36" w14:textId="77777777"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zy pomocy nauczyciela analizuje strukturę tekstu: odczytuje jego sens, główną myśl, sposób prowadzenia wywodu oraz argumentację</w:t>
            </w:r>
            <w:r w:rsidR="00E81116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625F11" w14:textId="77777777"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poznaje niektóre teksty publicystyczne (artykuł), retoryczne (przemówienie) i popu</w:t>
            </w:r>
            <w:r w:rsidR="0059226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larnonaukowe (notatka </w:t>
            </w:r>
            <w:r w:rsidR="0059226C" w:rsidRPr="00D8033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cyklopedyczna, definicja)</w:t>
            </w:r>
            <w:r w:rsidR="00E81116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E5F0F5" w14:textId="77777777" w:rsidR="001B24CF" w:rsidRPr="00D8033B" w:rsidRDefault="001B24CF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tu brak punktu </w:t>
            </w:r>
          </w:p>
          <w:p w14:paraId="1E59C26B" w14:textId="77777777"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e, że starożytny teatr grecki wpły</w:t>
            </w:r>
            <w:r w:rsidR="00E81116" w:rsidRPr="00D8033B">
              <w:rPr>
                <w:rFonts w:ascii="Times New Roman" w:hAnsi="Times New Roman" w:cs="Times New Roman"/>
                <w:sz w:val="24"/>
                <w:szCs w:val="24"/>
              </w:rPr>
              <w:t>nął na rozwój sztuki teatralnej;</w:t>
            </w:r>
          </w:p>
          <w:p w14:paraId="74844D6C" w14:textId="77777777"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z pomocą nauczyciela rozumie pojęcie 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atharsis</w:t>
            </w:r>
            <w:r w:rsidR="00E81116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129B1E2D" w14:textId="77777777"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trafi wymienić główne prądy filozoficzne epoki: egzystencjalizm, psycho</w:t>
            </w:r>
            <w:r w:rsidR="0059226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analiz</w:t>
            </w:r>
            <w:r w:rsidR="007978AC" w:rsidRPr="00D8033B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społeczn</w:t>
            </w:r>
            <w:r w:rsidR="007978AC" w:rsidRPr="00D8033B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, perso</w:t>
            </w:r>
            <w:r w:rsidR="0059226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lizm, postmodernizm</w:t>
            </w:r>
            <w:r w:rsidR="00E81116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E1543A" w14:textId="77777777"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azwyczaj potrafi odczy</w:t>
            </w:r>
            <w:r w:rsidR="0059226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ać na poziomie dosłow</w:t>
            </w:r>
            <w:r w:rsidR="0059226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m pozaliterackie teksty kultury</w:t>
            </w:r>
            <w:r w:rsidR="00E81116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6691188" w14:textId="77777777"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 reguły odróżnia dzieła kultury wysokiej od tekstów kultury popularnej</w:t>
            </w:r>
            <w:r w:rsidR="0059226C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D26DCB" w14:textId="77777777"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7ECAC0FC" w14:textId="77777777"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twarza i hierarchizuje informacje z tekstów, np. publicystycznych, nauko</w:t>
            </w:r>
            <w:r w:rsidR="007978A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r w:rsidR="00574F61" w:rsidRPr="00D80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1116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 stopniu umożli</w:t>
            </w:r>
            <w:r w:rsidR="007978A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ającym funkcjonalne ich wykorzystanie zarówno podczas lekcji, jak i w trakcie samodzielnej pracy</w:t>
            </w:r>
            <w:r w:rsidR="007978A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5A853F" w14:textId="77777777"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dczytuje sens utworu, jego główną myśl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posób prowadzenia wywodu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raz argumentację</w:t>
            </w:r>
            <w:r w:rsidR="007978A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B6ABEA" w14:textId="77777777" w:rsidR="001B24CF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specyfikę tekstów publicystycznych (artykuł, reportaż), retorycznych (przemó</w:t>
            </w:r>
            <w:r w:rsidR="007978A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e</w:t>
            </w:r>
            <w:r w:rsidR="007978A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65A63" w:rsidRPr="00D8033B">
              <w:rPr>
                <w:rFonts w:ascii="Times New Roman" w:hAnsi="Times New Roman" w:cs="Times New Roman"/>
                <w:sz w:val="24"/>
                <w:szCs w:val="24"/>
              </w:rPr>
              <w:t>nie, laudacj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) i</w:t>
            </w:r>
            <w:r w:rsidR="007978AC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pularnonaukowych (notatka encyklopedycz</w:t>
            </w:r>
            <w:r w:rsidR="007978A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, definicja); wśród tekstów prasowych zazwyczaj rozróżnia wiadomość i komentarz; dostrzega zastosowane w</w:t>
            </w:r>
            <w:r w:rsidR="007978AC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tekstach środki językowe; </w:t>
            </w:r>
          </w:p>
          <w:p w14:paraId="34EDE44F" w14:textId="77777777"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dczytuje informacje i</w:t>
            </w:r>
            <w:r w:rsidR="001B24CF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zekazy jawne i ukryte; rozróżnia odpowiedzi</w:t>
            </w:r>
            <w:r w:rsidR="001B24CF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5C7C4D" w14:textId="77777777"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kreśla wpływ starożyt</w:t>
            </w:r>
            <w:r w:rsidR="007978A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ego teatru greckiego na rozwój sztuki teatralnej; wie, że wiek XX i prze</w:t>
            </w:r>
            <w:r w:rsidR="007978A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łom XX/XXI w. to czas przemian w teatrze, że oprócz tradycyjnego tea</w:t>
            </w:r>
            <w:r w:rsidR="008E34B4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ru dramatycznego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naczną rolę odgrywa teatr eksperymentalny; wie, że lata 50. i 60.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XX w. w Polsce to czas rozwoju dramatu</w:t>
            </w:r>
            <w:r w:rsidR="007978A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195908" w14:textId="77777777"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umie pojęcie 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atharsis</w:t>
            </w:r>
            <w:r w:rsidR="007978AC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2F79778D" w14:textId="77777777"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harakteryzuje główne prądy filozoficzne: egzystencjalizm, psycho</w:t>
            </w:r>
            <w:r w:rsidR="007978A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analiz</w:t>
            </w:r>
            <w:r w:rsidR="007978AC" w:rsidRPr="00D8033B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społeczn</w:t>
            </w:r>
            <w:r w:rsidR="007978AC" w:rsidRPr="00D8033B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, personalizm, postmoder</w:t>
            </w:r>
            <w:r w:rsidR="007978A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zm</w:t>
            </w:r>
            <w:r w:rsidR="007978AC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raz określa ich wpływ na kulturę epoki</w:t>
            </w:r>
            <w:r w:rsidR="007978A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EC286C" w14:textId="77777777"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dczytuje na poziomie dosłownym pozaliterac</w:t>
            </w:r>
            <w:r w:rsidR="007978A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kie teksty kultury, </w:t>
            </w:r>
            <w:r w:rsidR="007978AC" w:rsidRPr="00D8033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osu</w:t>
            </w:r>
            <w:r w:rsidR="007978A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253DBD" w:rsidRPr="00D8033B">
              <w:rPr>
                <w:rFonts w:ascii="Times New Roman" w:hAnsi="Times New Roman" w:cs="Times New Roman"/>
                <w:sz w:val="24"/>
                <w:szCs w:val="24"/>
              </w:rPr>
              <w:t>jąc kod właściwy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danej dziedzinie sztuki</w:t>
            </w:r>
            <w:r w:rsidR="007978A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D7AD06" w14:textId="77777777"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dróżnia dzieła kultury wysokiej od tekstów kultury popularnej</w:t>
            </w:r>
            <w:r w:rsidR="007978AC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158756" w14:textId="77777777"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40F5C502" w14:textId="77777777"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zetwarza i hierarchizuje informacje z tekstów, np. publicystycznych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popularnonaukowych, naukowych</w:t>
            </w:r>
            <w:r w:rsidR="002E4E4A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93C49B" w14:textId="77777777"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analizuje strukturę tekstu: odczytuje jego sens, główną myśl, sposób prowadzeni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wodu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raz argumentację</w:t>
            </w:r>
            <w:r w:rsidR="002E4E4A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2EA30D8" w14:textId="77777777" w:rsidR="001B24CF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specyfikę tekstów publicystycznych (artykuł, reportaż, felie</w:t>
            </w:r>
            <w:r w:rsidR="002E4E4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on), retorycznych (prze</w:t>
            </w:r>
            <w:r w:rsidR="002E4E4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ówienie, laudacj</w:t>
            </w:r>
            <w:r w:rsidR="00665A63" w:rsidRPr="00D8033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), popularnonaukowych (notatka encyklopedycz</w:t>
            </w:r>
            <w:r w:rsidR="002E4E4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, definicja) i nauko</w:t>
            </w:r>
            <w:r w:rsidR="002E4E4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ych (rozprawa); wśród tekstów prasowych rozróżnia wiadomość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komentarz; rozpoznaje środki językowe zastosowane w tekstach; </w:t>
            </w:r>
          </w:p>
          <w:p w14:paraId="7D60B3B2" w14:textId="77777777"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dczytuje informac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przekazy jawne i ukryte; rozróżnia odpowiedzi właściwe i unikowe</w:t>
            </w:r>
            <w:r w:rsidR="002E4E4A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1DA9CB8" w14:textId="77777777"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kreśla wpływ starożyt</w:t>
            </w:r>
            <w:r w:rsidR="00AB31D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ego teatru greckiego na rozwój sztuki teatralnej; wie, że wiek XX i prze</w:t>
            </w:r>
            <w:r w:rsidR="00AB31D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łom XX/XXI w. to czas przemian w teatrze, że oprócz tradycyjnego tea</w:t>
            </w:r>
            <w:r w:rsidR="00AB31D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ru dramatycznego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nacz</w:t>
            </w:r>
            <w:r w:rsidR="00AB31D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ą rolę odgrywa teatr eksperymentalny (alternatywny, </w:t>
            </w:r>
            <w:proofErr w:type="spellStart"/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ffowy</w:t>
            </w:r>
            <w:proofErr w:type="spellEnd"/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); wie, że lata 50. i 60.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XX w. w Polsce to czas rozwoju dramatu i nawią</w:t>
            </w:r>
            <w:r w:rsidR="00AB31D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zywania do popularnego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Europie teatru absurdu</w:t>
            </w:r>
            <w:r w:rsidR="00AB31D5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BAE56F" w14:textId="77777777"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umie pojęcie 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katharsis 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 charakteryzuje jego rolę w kształtowaniu odbioru dzieła</w:t>
            </w:r>
            <w:r w:rsidR="00AB31D5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009BB5" w14:textId="77777777"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harakteryzuje główne prądy filozoficzne: egzystencjalizm (atei</w:t>
            </w:r>
            <w:r w:rsidR="00AB31D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ycz</w:t>
            </w:r>
            <w:r w:rsidR="00AB31D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</w:t>
            </w:r>
            <w:r w:rsidR="007D1D68" w:rsidRPr="00D8033B">
              <w:rPr>
                <w:rFonts w:ascii="Times New Roman" w:hAnsi="Times New Roman" w:cs="Times New Roman"/>
                <w:sz w:val="24"/>
                <w:szCs w:val="24"/>
              </w:rPr>
              <w:t>, chrześcijański), psychoanalizę społeczną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, personalizm, postmoder</w:t>
            </w:r>
            <w:r w:rsidR="00AB31D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zm oraz określa ich wpływ na kulturę epoki</w:t>
            </w:r>
            <w:r w:rsidR="00253DBD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624B11" w14:textId="77777777"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dczytuje pozaliterackie teksty kultury</w:t>
            </w:r>
            <w:r w:rsidR="00253DBD" w:rsidRPr="00D8033B">
              <w:rPr>
                <w:rFonts w:ascii="Times New Roman" w:hAnsi="Times New Roman" w:cs="Times New Roman"/>
                <w:sz w:val="24"/>
                <w:szCs w:val="24"/>
              </w:rPr>
              <w:t>, stosując kod właściwy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danej dziedzinie sztuki</w:t>
            </w:r>
            <w:r w:rsidR="00665A6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E69C9F" w14:textId="77777777"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różnia dzieła kultury wysokiej od tekstów kultury popularnej; stosuje kryteria pozwalające odróżnić arcydzieło od kiczu</w:t>
            </w:r>
            <w:r w:rsidR="00665A63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136A9C" w14:textId="77777777"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5BEDBD42" w14:textId="77777777"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ybko i sprawnie prze</w:t>
            </w:r>
            <w:r w:rsidR="00253DB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wa</w:t>
            </w:r>
            <w:r w:rsidR="00253DB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za i hierarchizuje informacje z tekstów, np. publicystycznych,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popularnonaukowych, naukowych</w:t>
            </w:r>
            <w:r w:rsidR="00EC4C31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827DF8" w14:textId="77777777"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oprawnie i dokładnie analizuje strukturę tekstu: odczytuje jego sens, główną myśl, sposób prowadzeni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wodu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raz argumentację</w:t>
            </w:r>
            <w:r w:rsidR="00FA4D71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2769A4" w14:textId="77777777"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specyfikę tekstów publicystycznych (artykuł, felieton, repor</w:t>
            </w:r>
            <w:r w:rsidR="001D578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aż), retorycznych (prze</w:t>
            </w:r>
            <w:r w:rsidR="001D578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ówie</w:t>
            </w:r>
            <w:r w:rsidR="00665A63" w:rsidRPr="00D8033B">
              <w:rPr>
                <w:rFonts w:ascii="Times New Roman" w:hAnsi="Times New Roman" w:cs="Times New Roman"/>
                <w:sz w:val="24"/>
                <w:szCs w:val="24"/>
              </w:rPr>
              <w:t>nie, laudacj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), popularnonaukowych (notatka encyklopedycz</w:t>
            </w:r>
            <w:r w:rsidR="00EC4C3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, definicja) i nauko</w:t>
            </w:r>
            <w:r w:rsidR="00EC4C3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ch (rozprawa); wśród tekstów prasowych roz</w:t>
            </w:r>
            <w:r w:rsidR="00EC4C3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óżnia wiadomość, ko</w:t>
            </w:r>
            <w:r w:rsidR="00EC4C3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entarz; rozpoznaje środ</w:t>
            </w:r>
            <w:r w:rsidR="001D578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i językowe i ich funkcje zastosowane w tekstach</w:t>
            </w:r>
            <w:r w:rsidR="001D578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0C6431" w14:textId="77777777" w:rsidR="001E0EED" w:rsidRPr="00D8033B" w:rsidRDefault="001E0EED" w:rsidP="000A382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łaściwie odczytuje in</w:t>
            </w:r>
            <w:r w:rsidR="001D578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formacje i przekazy jaw</w:t>
            </w:r>
            <w:r w:rsidR="001D578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e i ukryte</w:t>
            </w:r>
            <w:r w:rsidR="0031275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64EA4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śród wielu komunika</w:t>
            </w:r>
            <w:r w:rsidR="009467D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ów rozróżnia odpowiedzi właściwe i unikowe</w:t>
            </w:r>
            <w:r w:rsidR="00F3425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06C5457" w14:textId="77777777"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ecyzyjnie określa wpływ starożytnego teatru greckiego na rozwój sztuki teatralnej; wie, że wiek XX i prze</w:t>
            </w:r>
            <w:r w:rsidR="0077693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łom XX/XXI w. to czas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mian w teatrze, że oprócz tradycyjnego teatru dramatycznego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znaczną rolę odgrywa teatr eksperymentalny (alternatywny, </w:t>
            </w:r>
            <w:proofErr w:type="spellStart"/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ffowy</w:t>
            </w:r>
            <w:proofErr w:type="spellEnd"/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), w którym przekracza się granice między sztukami oraz między teatrem a ży</w:t>
            </w:r>
            <w:r w:rsidR="00A424D6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iem codziennym; wie, że lata 50. i 60. XX w.</w:t>
            </w:r>
            <w:r w:rsidR="00665A63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58D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l</w:t>
            </w:r>
            <w:r w:rsidR="00665A63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ce to czas rozwoju dramatu i nawiązywa</w:t>
            </w:r>
            <w:r w:rsidR="0031275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a do popularnego w Euro</w:t>
            </w:r>
            <w:r w:rsidR="00A424D6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ie teatru absurdu łączą</w:t>
            </w:r>
            <w:r w:rsidR="0068658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ego groteskę z ironicz</w:t>
            </w:r>
            <w:r w:rsidR="0068658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m dystansem; to także rozwój teatru autorskiego i wielu nieformalnych ośrodków teatralnych</w:t>
            </w:r>
            <w:r w:rsidR="00A424D6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EC4B59" w14:textId="77777777"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osługuje się pojęciem 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katharsis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 charakteryzuje jego rolę w kształtowaniu odbioru dzieła</w:t>
            </w:r>
            <w:r w:rsidR="00665A6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137995" w14:textId="77777777"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czerpująco charaktery</w:t>
            </w:r>
            <w:r w:rsidR="00665A63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zuje główne prądy filozoficzne: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gzystencja</w:t>
            </w:r>
            <w:r w:rsidR="00665A63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lizm (ateistyczny, chrze</w:t>
            </w:r>
            <w:r w:rsidR="00665A63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ści</w:t>
            </w:r>
            <w:r w:rsidR="00665A63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jański), psychoanaliz</w:t>
            </w:r>
            <w:r w:rsidR="00665A63" w:rsidRPr="00D8033B">
              <w:rPr>
                <w:rFonts w:ascii="Times New Roman" w:hAnsi="Times New Roman" w:cs="Times New Roman"/>
                <w:sz w:val="24"/>
                <w:szCs w:val="24"/>
              </w:rPr>
              <w:t>ę społeczną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, personalizm, postmodernizm oraz określa ich wpływ na kulturę epoki</w:t>
            </w:r>
            <w:r w:rsidR="00665A6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02C4AAD" w14:textId="77777777"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a poziomie dosłownym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przenośnym odczytuje pozaliterackie teksty k</w:t>
            </w:r>
            <w:r w:rsidR="00665A63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ultury, stosując kod właściw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anej dziedzinie sztuki</w:t>
            </w:r>
            <w:r w:rsidR="00665A6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39D14C" w14:textId="77777777" w:rsidR="001E0EED" w:rsidRPr="00D8033B" w:rsidRDefault="001E0EED" w:rsidP="00AE34E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dróżnia dzieła kultury wysokiej od tekstów kultury popularnej; stosuje kryteria pozwalające odróżnić arcydzieło od kiczu</w:t>
            </w:r>
            <w:r w:rsidR="00665A63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</w:tcPr>
          <w:p w14:paraId="3B1F3397" w14:textId="77777777" w:rsidR="001E0EED" w:rsidRPr="00D8033B" w:rsidRDefault="001E0EED" w:rsidP="0003771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dczytuje dzieła sztuk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różnych dziedzin na poziomie dosłownym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przenośnym, porównuje ze sobą dzieła z różnych dziedzin sztuki i różnych epok</w:t>
            </w:r>
            <w:r w:rsidR="001D578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0AFFBF" w14:textId="77777777" w:rsidR="001E0EED" w:rsidRPr="00D8033B" w:rsidRDefault="001E0EED" w:rsidP="0003771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zybko i sprawnie przetwarza i hierarchizuje informacje z tekstów, np. publicystycznych,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pularnonaukowych, naukowych</w:t>
            </w:r>
            <w:r w:rsidR="00665A6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021EB3" w14:textId="77777777" w:rsidR="001E0EED" w:rsidRPr="00D8033B" w:rsidRDefault="001E0EED" w:rsidP="0003771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prawnie i dokładnie analizuje strukturę tekstu: odczytuje jego sens, główną myśl, sposób prowadzenia wywodu oraz argumentację</w:t>
            </w:r>
            <w:r w:rsidR="00665A6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608A7A" w14:textId="77777777" w:rsidR="001E0EED" w:rsidRPr="00D8033B" w:rsidRDefault="001E0EED" w:rsidP="0003771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specyfikę tekstów publicystycznych (artykuł, felieton, reportaż), reto</w:t>
            </w:r>
            <w:r w:rsidR="00665A63" w:rsidRPr="00D8033B">
              <w:rPr>
                <w:rFonts w:ascii="Times New Roman" w:hAnsi="Times New Roman" w:cs="Times New Roman"/>
                <w:sz w:val="24"/>
                <w:szCs w:val="24"/>
              </w:rPr>
              <w:t>rycznych (przemówienie, laudacj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, popularnonaukowych (notatka encyklopedycz</w:t>
            </w:r>
            <w:r w:rsidR="00665A63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, definicja) i nauko</w:t>
            </w:r>
            <w:r w:rsidR="00665A63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ch (rozprawa); wśród tekstów prasowych roz</w:t>
            </w:r>
            <w:r w:rsidR="00665A63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óżnia wiadomość, ko</w:t>
            </w:r>
            <w:r w:rsidR="00665A63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entarz; szybko i trafnie rozpoznaje środki językowe i ich funkcje zastosowane w tekstach</w:t>
            </w:r>
            <w:r w:rsidR="003079F9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AD2ECD" w14:textId="77777777" w:rsidR="001E0EED" w:rsidRPr="00D8033B" w:rsidRDefault="001E0EED" w:rsidP="00064EA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łaściwie odczytuje in</w:t>
            </w:r>
            <w:r w:rsidR="003079F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formacje jawne i ukryte</w:t>
            </w:r>
            <w:r w:rsidR="003079F9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64EA4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śród wielu komunika</w:t>
            </w:r>
            <w:r w:rsidR="003079F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ów rozróżnia z łatwością odpowiedzi właściwe i</w:t>
            </w:r>
            <w:r w:rsidR="003079F9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unikowe</w:t>
            </w:r>
            <w:r w:rsidR="00064EA4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E96F6D" w14:textId="77777777" w:rsidR="001E0EED" w:rsidRPr="00D8033B" w:rsidRDefault="001E0EED" w:rsidP="0003771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cyzyjnie określa wpływ starożytnego tea</w:t>
            </w:r>
            <w:r w:rsidR="003079F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ru greckiego na rozwój sztuki teatralnej; wie, że wiek XX i przełom XX/XXI w. to czas przemian w teatrze, że oprócz tradycyjnego teatru dramatycznego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znaczną rolę odgrywa teatr eksperymentalny (alternatywny, </w:t>
            </w:r>
            <w:proofErr w:type="spellStart"/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ffowy</w:t>
            </w:r>
            <w:proofErr w:type="spellEnd"/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), w którym przekracza się granice między sztukami oraz między teatrem a ży</w:t>
            </w:r>
            <w:r w:rsidR="003079F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ciem codziennym; wie, że lata 50. i 60. XX w. w Polsce to czas rozwoju dramatu i nawiązywani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do popularnego w Euro</w:t>
            </w:r>
            <w:r w:rsidR="003079F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ie teatru absurdu łączą</w:t>
            </w:r>
            <w:r w:rsidR="003079F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ego groteskę z ironicz</w:t>
            </w:r>
            <w:r w:rsidR="003079F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m dystansem; to także rozwój teatru autorskiego i rozwój wielu nieformal</w:t>
            </w:r>
            <w:r w:rsidR="003079F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ych ośrodków </w:t>
            </w:r>
            <w:r w:rsidR="003079F9" w:rsidRPr="00D8033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eatralnych</w:t>
            </w:r>
            <w:r w:rsidR="003079F9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647339" w14:textId="77777777"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osługuje się pojęciem 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katharsis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i charakteryzu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ego rolę w kształtowaniu odbioru dzieła</w:t>
            </w:r>
            <w:r w:rsidR="003079F9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A54E9D" w14:textId="77777777"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czerpująco charaktery</w:t>
            </w:r>
            <w:r w:rsidR="003079F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uje główne prądy filozo</w:t>
            </w:r>
            <w:r w:rsidR="003079F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ficzne </w:t>
            </w:r>
            <w:r w:rsidR="00A54728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epok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raz określa ich wpływ na </w:t>
            </w:r>
            <w:r w:rsidR="00A54728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jej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ulturę</w:t>
            </w:r>
            <w:r w:rsidR="00A54728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C5AF01" w14:textId="77777777"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 poziomie dosłownym</w:t>
            </w:r>
            <w:r w:rsidR="003079F9" w:rsidRPr="00D80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przenośnym i symbolicz</w:t>
            </w:r>
            <w:r w:rsidR="003079F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m odczytuje poza</w:t>
            </w:r>
            <w:r w:rsidR="003079F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literackie teksty </w:t>
            </w:r>
            <w:r w:rsidR="003079F9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kultury, stosując kod właściw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danej dziedzinie sztuki</w:t>
            </w:r>
            <w:r w:rsidR="003079F9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D7AEA1" w14:textId="77777777" w:rsidR="00346765" w:rsidRPr="00D8033B" w:rsidRDefault="001E0EED" w:rsidP="0034676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dróżnia dzieła kultury wysokiej od tekstów kultury popularnej; stosuje kryteria pozwalające odróżnić arcydzieło od kiczu</w:t>
            </w:r>
            <w:r w:rsidR="003079F9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0EED" w:rsidRPr="001E0EED" w14:paraId="0E77E311" w14:textId="77777777" w:rsidTr="00D8033B">
        <w:tc>
          <w:tcPr>
            <w:tcW w:w="0" w:type="auto"/>
            <w:gridSpan w:val="10"/>
          </w:tcPr>
          <w:p w14:paraId="273EC88F" w14:textId="77777777" w:rsidR="00346765" w:rsidRPr="00D8033B" w:rsidRDefault="00346765" w:rsidP="001E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A0DB42" w14:textId="77777777" w:rsidR="00346765" w:rsidRPr="00D8033B" w:rsidRDefault="00346765" w:rsidP="001E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084D7D" w14:textId="77777777" w:rsidR="001E0EED" w:rsidRPr="00D8033B" w:rsidRDefault="001E0EED" w:rsidP="001E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b/>
                <w:sz w:val="24"/>
                <w:szCs w:val="24"/>
              </w:rPr>
              <w:t>II. Kształcenie językowe. Gramatyka języka polskiego</w:t>
            </w:r>
          </w:p>
          <w:p w14:paraId="15919E70" w14:textId="77777777" w:rsidR="001E0EED" w:rsidRPr="00D8033B" w:rsidRDefault="001E0EED" w:rsidP="001E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</w:p>
        </w:tc>
      </w:tr>
      <w:tr w:rsidR="001E0EED" w:rsidRPr="001E0EED" w14:paraId="3A154034" w14:textId="77777777" w:rsidTr="00D8033B">
        <w:tc>
          <w:tcPr>
            <w:tcW w:w="0" w:type="auto"/>
            <w:gridSpan w:val="2"/>
          </w:tcPr>
          <w:p w14:paraId="284EB561" w14:textId="77777777"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puszczającą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0" w:type="auto"/>
            <w:gridSpan w:val="2"/>
          </w:tcPr>
          <w:p w14:paraId="6E911889" w14:textId="77777777"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tateczną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0" w:type="auto"/>
            <w:gridSpan w:val="2"/>
          </w:tcPr>
          <w:p w14:paraId="4F6738DA" w14:textId="77777777"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0" w:type="auto"/>
            <w:gridSpan w:val="2"/>
          </w:tcPr>
          <w:p w14:paraId="45FCF16A" w14:textId="77777777"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sz w:val="24"/>
                <w:szCs w:val="24"/>
              </w:rPr>
              <w:t>bardzo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0" w:type="auto"/>
            <w:gridSpan w:val="2"/>
          </w:tcPr>
          <w:p w14:paraId="13C650C5" w14:textId="77777777"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ując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</w:tr>
      <w:tr w:rsidR="001E0EED" w:rsidRPr="001E0EED" w14:paraId="709A4060" w14:textId="77777777" w:rsidTr="00D8033B">
        <w:trPr>
          <w:trHeight w:val="1692"/>
        </w:trPr>
        <w:tc>
          <w:tcPr>
            <w:tcW w:w="0" w:type="auto"/>
            <w:gridSpan w:val="2"/>
          </w:tcPr>
          <w:p w14:paraId="5C4CCBED" w14:textId="77777777" w:rsidR="001E0EED" w:rsidRPr="00D8033B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zy pomocy nauczyciela wykorzystuje wiedz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dziedziny fleksji, słowotwórstwa, frazeologii i składn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do analizy i interpretacji tekstów oraz przy tworzeniu własnych wypowiedzi</w:t>
            </w:r>
            <w:r w:rsidR="0054481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38366A" w14:textId="77777777" w:rsidR="001E0EED" w:rsidRPr="00D8033B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na i potrafi rozróżnić typy zdań wielokrotnie złożonych</w:t>
            </w:r>
            <w:r w:rsidR="0054481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8C48E3" w14:textId="77777777" w:rsidR="001E0EED" w:rsidRPr="00D8033B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 pomocą nauczyciela rozpoznaje argumentacyjny charakter różnych konstrukcji składniowych</w:t>
            </w:r>
            <w:r w:rsidR="00650F69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D51823" w14:textId="77777777" w:rsidR="001E0EED" w:rsidRPr="00D8033B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umie, że szyk </w:t>
            </w:r>
            <w:r w:rsidR="00650F69" w:rsidRPr="00D8033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yrazów w zdaniu ma wpływ na znaczenie wypowiedzi</w:t>
            </w:r>
            <w:r w:rsidR="00650F69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0BD13A" w14:textId="77777777"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14:paraId="1E668819" w14:textId="77777777"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5E7FDB61" w14:textId="77777777" w:rsidR="001E0EED" w:rsidRPr="00D8033B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ykorzystuje wiedz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dziedziny fleksji, słowotwórstwa, frazeologii i składn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do analizy i interpretacji tekstów oraz przy tworzeniu własnych wypowiedzi</w:t>
            </w:r>
            <w:r w:rsidR="0054481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101032" w14:textId="77777777" w:rsidR="001E0EED" w:rsidRPr="00D8033B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na i potrafi rozróżnić typy zdań wielokrotnie złożonych; rozpoznaje ich funkcje w tekście</w:t>
            </w:r>
            <w:r w:rsidR="0054481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4A46F4" w14:textId="77777777" w:rsidR="005C4DE2" w:rsidRPr="00D8033B" w:rsidRDefault="005C4DE2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argumentacyjny charakter różnych konstrukcji składniowych;</w:t>
            </w:r>
          </w:p>
          <w:p w14:paraId="0D90AAA0" w14:textId="77777777" w:rsidR="001E0EED" w:rsidRPr="00D8033B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, że szyk wyrazów w zdaniu może zmieniać znaczenie wypowiedzi</w:t>
            </w:r>
            <w:r w:rsidR="00650F69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EE8782" w14:textId="77777777"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14:paraId="36D12F5D" w14:textId="77777777"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1212D1EA" w14:textId="77777777" w:rsidR="001E0EED" w:rsidRPr="00D8033B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ykorzystuje wiedz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dziedziny fleksji, słowotwórstwa, frazeologii i składn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do analizy i interpretacji tekstów</w:t>
            </w:r>
            <w:r w:rsidR="009A0619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raz przy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worzeniu własnych wypowiedzi</w:t>
            </w:r>
            <w:r w:rsidR="0054481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0BC14A" w14:textId="77777777" w:rsidR="001E0EED" w:rsidRPr="00D8033B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zróżnicowanie składniowe zdań wielo</w:t>
            </w:r>
            <w:r w:rsidR="0054481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rotnie złożonych, rozpoznaje ich funkcje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tekście i wykorzystuje je do budowy wypowie</w:t>
            </w:r>
            <w:r w:rsidR="0054481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zi o różnym charakterze</w:t>
            </w:r>
            <w:r w:rsidR="0054481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03386F" w14:textId="77777777" w:rsidR="001E0EED" w:rsidRPr="00D8033B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argumenta</w:t>
            </w:r>
            <w:r w:rsidR="00650F6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yjny charakter różnych konstrukcji składniowych i ich funkcje w tekście; wykorzystuje je do budowy własnych wypowiedzi</w:t>
            </w:r>
            <w:r w:rsidR="00650F69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B98BA3D" w14:textId="77777777" w:rsidR="001E0EED" w:rsidRPr="00D8033B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rolę szyku wyrazów w zdaniu oraz określa rolę jego prze</w:t>
            </w:r>
            <w:r w:rsidR="00650F6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ształceń w budowaniu znaczenia wypowiedzi</w:t>
            </w:r>
            <w:r w:rsidR="00650F69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2D8DAE" w14:textId="77777777"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14:paraId="77A105AE" w14:textId="77777777"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7763CA43" w14:textId="77777777" w:rsidR="001E0EED" w:rsidRPr="00D8033B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unkcjonalnie wykorzystuje wiedz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dziedziny fleksji, słowotwórstwa, frazeologii i składn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do analizy i interpretacji tekstów oraz przy tworzeniu własnych wypowiedzi</w:t>
            </w:r>
            <w:r w:rsidR="0054481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535577" w14:textId="77777777" w:rsidR="001E0EED" w:rsidRPr="00D8033B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zróżnicowanie składniowe zdań wielokrotnie złożonych, rozpoznaje ich funkcje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tekście i trafnie je wykorzystuje do budowy wypowiedzi o różnym charakterze</w:t>
            </w:r>
            <w:r w:rsidR="0054481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028A12" w14:textId="77777777" w:rsidR="001E0EED" w:rsidRPr="00D8033B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argumenta</w:t>
            </w:r>
            <w:r w:rsidR="00650F6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cyjny charakter różnych konstrukcji składniowych i ich funkcje w tekście; wykorzystuje je </w:t>
            </w:r>
            <w:r w:rsidR="00650F69" w:rsidRPr="00D8033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unkcjonalnie</w:t>
            </w:r>
            <w:r w:rsidR="00650F69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o budowy własnych wypowiedzi</w:t>
            </w:r>
            <w:r w:rsidR="00650F69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77DE8E" w14:textId="77777777" w:rsidR="001E0EED" w:rsidRPr="00D8033B" w:rsidRDefault="001E0EED" w:rsidP="00650F6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umie rolę szyku wyrazów w zdaniu oraz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kreśla rolę jego prze</w:t>
            </w:r>
            <w:r w:rsidR="00650F6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ształceń w budowaniu znaczenia wypowiedzi</w:t>
            </w:r>
            <w:r w:rsidR="00650F69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</w:tcPr>
          <w:p w14:paraId="67A1DDE7" w14:textId="77777777" w:rsidR="001E0EED" w:rsidRPr="00D8033B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świadomie i funkcjonal</w:t>
            </w:r>
            <w:r w:rsidR="0054481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e stosuje zasady zróżni</w:t>
            </w:r>
            <w:r w:rsidR="0054481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owania językowego</w:t>
            </w:r>
            <w:r w:rsidR="0054481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CACB79" w14:textId="77777777" w:rsidR="001E0EED" w:rsidRPr="00D8033B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amodzielnie wzbogaca swoją wiedzę o języku</w:t>
            </w:r>
            <w:r w:rsidR="0054481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ECB1A8" w14:textId="77777777" w:rsidR="001E0EED" w:rsidRPr="00D8033B" w:rsidRDefault="001E0EED" w:rsidP="00650F6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funkcjonalnie wykorzy</w:t>
            </w:r>
            <w:r w:rsidR="0054481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tuje wiedzę z dziedziny fleksji, słowotwórstwa, frazeologii i składni do analizy i interpretacji tekstów oraz przy tworzeniu własnych </w:t>
            </w:r>
            <w:r w:rsidR="00650F69" w:rsidRPr="00D8033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ypowiedzi</w:t>
            </w:r>
            <w:r w:rsidR="0054481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684590" w14:textId="77777777" w:rsidR="001E0EED" w:rsidRPr="00D8033B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zróżnicowanie składniowe zdań wielo</w:t>
            </w:r>
            <w:r w:rsidR="0054481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rotnie złożonych, rozpo</w:t>
            </w:r>
            <w:r w:rsidR="0054481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naje ich funkcje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tekście i trafnie je wykorzystuje do budowy wypowiedzi o różnym charakterze</w:t>
            </w:r>
            <w:r w:rsidR="0054481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415C62" w14:textId="77777777" w:rsidR="001E0EED" w:rsidRPr="00D8033B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argumenta</w:t>
            </w:r>
            <w:r w:rsidR="00650F6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yjny charakter różnych konstrukcji składniowych i ich funkcje w tekście; wykorzystuje je funkcjonalnie do budowy własnych wypowiedzi</w:t>
            </w:r>
            <w:r w:rsidR="00650F69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8208D9" w14:textId="77777777" w:rsidR="001E0EED" w:rsidRPr="00D8033B" w:rsidRDefault="001E0EED" w:rsidP="00650F6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umie rolę szyku wyrazów w zdaniu oraz określa rolę jego prze</w:t>
            </w:r>
            <w:r w:rsidR="00650F6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ształ</w:t>
            </w:r>
            <w:r w:rsidR="00650F6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eń w budowaniu znaczenia wypowiedzi</w:t>
            </w:r>
            <w:r w:rsidR="00650F69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0EED" w:rsidRPr="001E0EED" w14:paraId="0C5C4742" w14:textId="77777777" w:rsidTr="00D8033B">
        <w:tc>
          <w:tcPr>
            <w:tcW w:w="0" w:type="auto"/>
            <w:gridSpan w:val="10"/>
          </w:tcPr>
          <w:p w14:paraId="68A49104" w14:textId="77777777" w:rsidR="001E0EED" w:rsidRPr="00D8033B" w:rsidRDefault="001E0EED" w:rsidP="001E0EE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. Kształcenie językowe. Zróżnicowanie języka</w:t>
            </w:r>
          </w:p>
        </w:tc>
      </w:tr>
      <w:tr w:rsidR="001E0EED" w:rsidRPr="001E0EED" w14:paraId="482C700A" w14:textId="77777777" w:rsidTr="00D8033B">
        <w:tc>
          <w:tcPr>
            <w:tcW w:w="0" w:type="auto"/>
            <w:gridSpan w:val="2"/>
          </w:tcPr>
          <w:p w14:paraId="4B266BAB" w14:textId="77777777"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puszczającą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0" w:type="auto"/>
            <w:gridSpan w:val="2"/>
          </w:tcPr>
          <w:p w14:paraId="1BFD5DE8" w14:textId="77777777"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tateczną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0" w:type="auto"/>
            <w:gridSpan w:val="2"/>
          </w:tcPr>
          <w:p w14:paraId="62085E80" w14:textId="77777777"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0" w:type="auto"/>
            <w:gridSpan w:val="2"/>
          </w:tcPr>
          <w:p w14:paraId="761E50CE" w14:textId="77777777"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sz w:val="24"/>
                <w:szCs w:val="24"/>
              </w:rPr>
              <w:t>bardzo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0" w:type="auto"/>
            <w:gridSpan w:val="2"/>
          </w:tcPr>
          <w:p w14:paraId="040ED5CB" w14:textId="77777777"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ując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</w:tr>
      <w:tr w:rsidR="001E0EED" w:rsidRPr="001E0EED" w14:paraId="1EC1C84A" w14:textId="77777777" w:rsidTr="00D8033B">
        <w:tc>
          <w:tcPr>
            <w:tcW w:w="0" w:type="auto"/>
            <w:gridSpan w:val="2"/>
          </w:tcPr>
          <w:p w14:paraId="6BD2F850" w14:textId="77777777" w:rsidR="001E0EED" w:rsidRPr="00D8033B" w:rsidRDefault="001E0EED" w:rsidP="001E0EE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różnia pojęcie stylu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stylizacji</w:t>
            </w:r>
            <w:r w:rsidR="00DA6A3F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8CF63F" w14:textId="77777777" w:rsidR="001E0EED" w:rsidRPr="00D8033B" w:rsidRDefault="001E0EED" w:rsidP="001E0EE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ostrzega style funkcjo</w:t>
            </w:r>
            <w:r w:rsidR="00DA6A3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lne polszczyzny</w:t>
            </w:r>
            <w:r w:rsidR="00DA6A3F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CF98FE" w14:textId="77777777" w:rsidR="001E0EED" w:rsidRPr="00D8033B" w:rsidRDefault="001E0EED" w:rsidP="001E0EE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ostrzega zjawisko mody językowej we współcze</w:t>
            </w:r>
            <w:r w:rsidR="00DA6A3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nym języku</w:t>
            </w:r>
            <w:r w:rsidR="00DA6A3F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82D1466" w14:textId="77777777" w:rsidR="001E0EED" w:rsidRPr="00D8033B" w:rsidRDefault="001E0EED" w:rsidP="001E0EE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 poziomie ogólnym potrafi określić podstawowe znaczenie zapożyczeń w tekście</w:t>
            </w:r>
            <w:r w:rsidR="00DA6A3F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747BDF" w14:textId="77777777" w:rsidR="001E0EED" w:rsidRPr="00D8033B" w:rsidRDefault="001E0EED" w:rsidP="001E0EE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zna wybrane </w:t>
            </w:r>
            <w:proofErr w:type="spellStart"/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biblizmy</w:t>
            </w:r>
            <w:proofErr w:type="spellEnd"/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, mitologizmy, sentencje, przysłowia i aforyzmy wywodzące się z mitolo</w:t>
            </w:r>
            <w:r w:rsidR="00DA6A3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gii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blii oraz polskiej tradycji kulturowej</w:t>
            </w:r>
            <w:r w:rsidR="00DA6A3F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C10CA8" w14:textId="77777777" w:rsidR="001E0EED" w:rsidRPr="00D8033B" w:rsidRDefault="001E0EED" w:rsidP="001E0EE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poznaje rodzaje stylizacji (np. </w:t>
            </w:r>
            <w:proofErr w:type="spellStart"/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olokwializacja</w:t>
            </w:r>
            <w:proofErr w:type="spellEnd"/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00F390F" w14:textId="77777777" w:rsidR="001E0EED" w:rsidRPr="00D8033B" w:rsidRDefault="001E0EED" w:rsidP="001E0EE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dostrzega słownictwo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 charakterze wartościującym</w:t>
            </w:r>
            <w:r w:rsidR="00956117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0CDEDA" w14:textId="77777777" w:rsidR="001E0EED" w:rsidRPr="00D8033B" w:rsidRDefault="001E0EED" w:rsidP="001E0EED">
            <w:p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14:paraId="6FCE01F9" w14:textId="77777777" w:rsidR="001E0EED" w:rsidRPr="00D8033B" w:rsidRDefault="001E0EED" w:rsidP="001E0EED">
            <w:p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14:paraId="4D2E90D0" w14:textId="77777777" w:rsidR="001E0EED" w:rsidRPr="00D8033B" w:rsidRDefault="001E0EED" w:rsidP="001E0EED">
            <w:p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0E765003" w14:textId="77777777" w:rsidR="001E0EED" w:rsidRPr="00D8033B" w:rsidRDefault="001E0EED" w:rsidP="001E0EE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zróżnia pojęcie stylu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stylizacji</w:t>
            </w:r>
            <w:r w:rsidR="00FD748A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E82B66" w14:textId="77777777" w:rsidR="001E0EED" w:rsidRPr="00D8033B" w:rsidRDefault="001E0EED" w:rsidP="001E0EE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ostrzega style funkcjo</w:t>
            </w:r>
            <w:r w:rsidR="00FD748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lne polszczyzny oraz rozumie zasady ich stosowania</w:t>
            </w:r>
            <w:r w:rsidR="00FD748A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4D5DD9E" w14:textId="77777777" w:rsidR="001E0EED" w:rsidRPr="00D8033B" w:rsidRDefault="001E0EED" w:rsidP="001E0EE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poznaje modę </w:t>
            </w:r>
            <w:r w:rsidR="00FD748A" w:rsidRPr="00D8033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ęzyko</w:t>
            </w:r>
            <w:r w:rsidR="00FD748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ą we współczesnym języku i podejmuje próbę oceny zjawiska</w:t>
            </w:r>
            <w:r w:rsidR="00FD748A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A3D016" w14:textId="77777777" w:rsidR="001E0EED" w:rsidRPr="00D8033B" w:rsidRDefault="001E0EED" w:rsidP="001E0EE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kreśla rodzaje </w:t>
            </w:r>
            <w:r w:rsidR="00FD748A" w:rsidRPr="00D8033B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apoży</w:t>
            </w:r>
            <w:r w:rsidR="00FD748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zeń w języku polskim</w:t>
            </w:r>
            <w:r w:rsidR="00FD748A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72C617" w14:textId="77777777" w:rsidR="001E0EED" w:rsidRPr="00D8033B" w:rsidRDefault="001E0EED" w:rsidP="001E0EE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zna i rozumie </w:t>
            </w:r>
            <w:proofErr w:type="spellStart"/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biblizmy</w:t>
            </w:r>
            <w:proofErr w:type="spellEnd"/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, mitologizmy, sentencje, przysłowia i aforyzm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becne w literaturz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na przestrzeni epok</w:t>
            </w:r>
            <w:r w:rsidR="00FD748A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2641FC" w14:textId="77777777" w:rsidR="001E0EED" w:rsidRPr="00D8033B" w:rsidRDefault="001E0EED" w:rsidP="001E0EE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rodzaje styli</w:t>
            </w:r>
            <w:r w:rsidR="00FD748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acji (</w:t>
            </w:r>
            <w:proofErr w:type="spellStart"/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olokwializacja</w:t>
            </w:r>
            <w:proofErr w:type="spellEnd"/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; stylizacja barokowa)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raz określa ich funkcje w tekście</w:t>
            </w:r>
          </w:p>
          <w:p w14:paraId="12BE5464" w14:textId="77777777" w:rsidR="001E0EED" w:rsidRPr="00D8033B" w:rsidRDefault="001E0EED" w:rsidP="001E0EE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poznaje słownictwo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 charakterze wartościującym; odróżnia słownictwo neutralne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od słownictw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 zabarwieniu emocjonalnym/ nacechowanym</w:t>
            </w:r>
            <w:r w:rsidR="00956117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B82CE9" w14:textId="77777777"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</w:tcPr>
          <w:p w14:paraId="769FC367" w14:textId="77777777" w:rsidR="001E0EED" w:rsidRPr="00D8033B" w:rsidRDefault="001E0EED" w:rsidP="001E0EE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efiniuje i rozróżnia pojęcie stylu i stylizacji; rozumie ich znaczeni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tekście</w:t>
            </w:r>
            <w:r w:rsidR="00BD3CF1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1841AC" w14:textId="77777777" w:rsidR="001E0EED" w:rsidRPr="00D8033B" w:rsidRDefault="001E0EED" w:rsidP="001E0EE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różnia style funkcjo</w:t>
            </w:r>
            <w:r w:rsidR="00BD3CF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l</w:t>
            </w:r>
            <w:r w:rsidR="00BD3CF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e polszczyzny oraz rozumie zasady ich stosowania</w:t>
            </w:r>
            <w:r w:rsidR="00BD3CF1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9C5C0B" w14:textId="77777777" w:rsidR="001E0EED" w:rsidRPr="00D8033B" w:rsidRDefault="001E0EED" w:rsidP="001E0EE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i ocenia modę językową we współcze</w:t>
            </w:r>
            <w:r w:rsidR="00BD3CF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nym języku; wie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że to zjawisko poleg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a krótkotrwałej popularności pewnych form językowych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nikającej z przekona</w:t>
            </w:r>
            <w:r w:rsidR="00BD3CF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ia o ich oryginalnośc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lub atrakcyjności</w:t>
            </w:r>
            <w:r w:rsidR="00BD3CF1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83F5CC" w14:textId="77777777" w:rsidR="001E0EED" w:rsidRPr="00D8033B" w:rsidRDefault="001E0EED" w:rsidP="001E0EE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prawnie określa rodza</w:t>
            </w:r>
            <w:r w:rsidR="00BD3CF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je zapożyczeń i próbuje określić sposób ich funkcjonowania w polsz</w:t>
            </w:r>
            <w:r w:rsidR="00BD3CF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zyźnie poznanych epok</w:t>
            </w:r>
            <w:r w:rsidR="00BD3CF1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799137" w14:textId="77777777" w:rsidR="001E0EED" w:rsidRPr="00D8033B" w:rsidRDefault="001E0EED" w:rsidP="001E0EE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na, rozumie i wykorzy</w:t>
            </w:r>
            <w:r w:rsidR="00BD3CF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tuje </w:t>
            </w:r>
            <w:proofErr w:type="spellStart"/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biblizmy</w:t>
            </w:r>
            <w:proofErr w:type="spellEnd"/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, mitologi</w:t>
            </w:r>
            <w:r w:rsidR="00BD3CF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zmy, sentencje, </w:t>
            </w:r>
            <w:r w:rsidR="00BD3CF1" w:rsidRPr="00D8033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zysłowia i aforyzmy obecne w polskim dziedzictwie kulturowym</w:t>
            </w:r>
            <w:r w:rsidR="00BD3CF1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C4B96E" w14:textId="77777777" w:rsidR="001E0EED" w:rsidRPr="00D8033B" w:rsidRDefault="001E0EED" w:rsidP="001E0EE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oprawnie rozpozna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nazywa rodzaje styliza</w:t>
            </w:r>
            <w:r w:rsidR="00BD3CF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i (</w:t>
            </w:r>
            <w:proofErr w:type="spellStart"/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olokwializa</w:t>
            </w:r>
            <w:r w:rsidR="00BD3CF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a</w:t>
            </w:r>
            <w:proofErr w:type="spellEnd"/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, stylizacja środowiskowa, stylizacja</w:t>
            </w:r>
            <w:r w:rsidR="00DA4A27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barokowa, stylizacja biblijna)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raz określa ich funkcje w</w:t>
            </w:r>
            <w:r w:rsidR="00DA4A27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ekście</w:t>
            </w:r>
            <w:r w:rsidR="00DA4A2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0A919F" w14:textId="77777777" w:rsidR="001E0EED" w:rsidRPr="00D8033B" w:rsidRDefault="001E0EED" w:rsidP="00BD3CF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poznaje słownictwo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 charakterze wartościu</w:t>
            </w:r>
            <w:r w:rsidR="00BD3CF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jącym; odróżnia słownictwo neutraln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 słownictwa o zabar</w:t>
            </w:r>
            <w:r w:rsidR="00BD3CF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eniu emocjonalnym, oficjalne od potocznego</w:t>
            </w:r>
            <w:r w:rsidR="00956117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</w:tcPr>
          <w:p w14:paraId="21814061" w14:textId="77777777" w:rsidR="001E0EED" w:rsidRPr="00D8033B" w:rsidRDefault="001E0EED" w:rsidP="001E0EE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sługuje się pojęciami stylu i stylizacji; rozumi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ch znaczenie w tekście</w:t>
            </w:r>
            <w:r w:rsidR="00AC44A6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8F84E1" w14:textId="77777777" w:rsidR="001E0EED" w:rsidRPr="00D8033B" w:rsidRDefault="001E0EED" w:rsidP="001E0EE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różnia style funkcjo</w:t>
            </w:r>
            <w:r w:rsidR="00AC44A6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lne polszczyzny oraz rozumie zasady ich uży</w:t>
            </w:r>
            <w:r w:rsidR="00AC44A6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ia; stosuje je w praktyce</w:t>
            </w:r>
            <w:r w:rsidR="00AC44A6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E99C0D" w14:textId="77777777" w:rsidR="001E0EED" w:rsidRPr="00D8033B" w:rsidRDefault="001E0EED" w:rsidP="001E0EE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i ocenia modę językową we współcze</w:t>
            </w:r>
            <w:r w:rsidR="00AC44A6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nym języku; wie, że to zjawisko polega na krótkotrwałej popularno</w:t>
            </w:r>
            <w:r w:rsidR="00AC44A6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ści pewnych form językowych, wynikającej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przekonania o ich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yginalności lub atrakcyjności; rozumie, że prowadzi ono do ubożenia języka, rezygnacji z bardziej precyzyjnych określeń</w:t>
            </w:r>
            <w:r w:rsidR="00AC44A6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14A9B6" w14:textId="77777777" w:rsidR="001E0EED" w:rsidRPr="00D8033B" w:rsidRDefault="001E0EED" w:rsidP="001E0EE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dokładnie określa rodzaje zapożyczeń i sposób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ch funkcjonowani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polszczyźnie poznanych epok; odnosi wskazane zjawisk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do współczesnej polszczyzny</w:t>
            </w:r>
            <w:r w:rsidR="00AC44A6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BFA93A" w14:textId="77777777" w:rsidR="001E0EED" w:rsidRPr="00D8033B" w:rsidRDefault="001E0EED" w:rsidP="001E0EE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na, rozumie i funkcjo</w:t>
            </w:r>
            <w:r w:rsidR="00AC44A6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alnie wykorzystuje </w:t>
            </w:r>
            <w:proofErr w:type="spellStart"/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biblizmy</w:t>
            </w:r>
            <w:proofErr w:type="spellEnd"/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, mitologizmy, sentencje, przysłowia i</w:t>
            </w:r>
            <w:r w:rsidR="00AC44A6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aforyzmy obecne w</w:t>
            </w:r>
            <w:r w:rsidR="00AC44A6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lskim dziedzictwie kulturowym</w:t>
            </w:r>
            <w:r w:rsidR="00AC44A6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1CBBE29" w14:textId="77777777" w:rsidR="001E0EED" w:rsidRPr="00D8033B" w:rsidRDefault="001E0EED" w:rsidP="001E0EE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rodzaje styli</w:t>
            </w:r>
            <w:r w:rsidR="00AC44A6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acji (</w:t>
            </w:r>
            <w:proofErr w:type="spellStart"/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olokwializacja</w:t>
            </w:r>
            <w:proofErr w:type="spellEnd"/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, stylizacja środowiskowa, stylizacja barokowa, stylizacja biblijna)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az trafnie określa ich funkcje w tekście</w:t>
            </w:r>
            <w:r w:rsidR="00AC44A6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4AE531" w14:textId="77777777" w:rsidR="00AE34EA" w:rsidRPr="00D8033B" w:rsidRDefault="001E0EED" w:rsidP="00AC44A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25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poznaje słownictwo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 charakterze wartościu</w:t>
            </w:r>
            <w:r w:rsidR="00AC44A6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jącym; odróżnia słownic</w:t>
            </w:r>
            <w:r w:rsidR="00AC44A6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wo neutralne od słow</w:t>
            </w:r>
            <w:r w:rsidR="00AC44A6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ictwa o zabarwieniu emocjonalnym, oficjaln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d potocznego</w:t>
            </w:r>
            <w:r w:rsidR="00956117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</w:tcPr>
          <w:p w14:paraId="5447486B" w14:textId="77777777" w:rsidR="001E0EED" w:rsidRPr="00D8033B" w:rsidRDefault="001E0EED" w:rsidP="001E0EE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sługuje się pojęciami stylu i stylizacji; rozumi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ch znaczenie w tekście</w:t>
            </w:r>
            <w:r w:rsidR="00376EA5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B20383" w14:textId="77777777" w:rsidR="001E0EED" w:rsidRPr="00D8033B" w:rsidRDefault="001E0EED" w:rsidP="001E0EE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różnia style funkcjo</w:t>
            </w:r>
            <w:r w:rsidR="00376EA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lne polszczyzny oraz rozumie zasady ich uży</w:t>
            </w:r>
            <w:r w:rsidR="00376EA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ia; stosuje je w praktyce</w:t>
            </w:r>
            <w:r w:rsidR="00376EA5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3D8F95" w14:textId="77777777" w:rsidR="001E0EED" w:rsidRPr="00D8033B" w:rsidRDefault="001E0EED" w:rsidP="001E0EE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i ocenia modę językową we współcze</w:t>
            </w:r>
            <w:r w:rsidR="00376EA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nym języku; wie, że to zjawisko polega na krótkotrwałej popularno</w:t>
            </w:r>
            <w:r w:rsidR="00376EA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ści pewnych form językowych, wynikającej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przekonania o ich oryginalności lub atrakcyjności; rozumie, że prowadzi ono do ubożeni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ęzyka, rezygnacji z bardziej precyzyjnych określeń</w:t>
            </w:r>
            <w:r w:rsidR="00052BB6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BA1C8B" w14:textId="77777777" w:rsidR="001E0EED" w:rsidRPr="00D8033B" w:rsidRDefault="001E0EED" w:rsidP="001E0EE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okładnie określa</w:t>
            </w:r>
            <w:r w:rsidR="00052BB6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 nazy</w:t>
            </w:r>
            <w:r w:rsidR="00052BB6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a rodzaje zapożyczeń i</w:t>
            </w:r>
            <w:r w:rsidR="00052BB6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posób</w:t>
            </w:r>
            <w:r w:rsidR="00052BB6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ch funkcjono</w:t>
            </w:r>
            <w:r w:rsidR="00052BB6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ania w polszczyźnie poznanych epok; odnosi wskazane zjawisk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do współczesnej polszczyzny</w:t>
            </w:r>
            <w:r w:rsidR="00052BB6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E60366" w14:textId="77777777" w:rsidR="001E0EED" w:rsidRPr="00D8033B" w:rsidRDefault="001E0EED" w:rsidP="001E0EE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na, rozumie i funkcjo</w:t>
            </w:r>
            <w:r w:rsidR="00052BB6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alnie wykorzystuje </w:t>
            </w:r>
            <w:proofErr w:type="spellStart"/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biblizmy</w:t>
            </w:r>
            <w:proofErr w:type="spellEnd"/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, mitologizmy, sentencje, przysłowia i</w:t>
            </w:r>
            <w:r w:rsidR="00052BB6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aforyzmy obecne w</w:t>
            </w:r>
            <w:r w:rsidR="00052BB6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lskim dziedzictwie kulturowym</w:t>
            </w:r>
            <w:r w:rsidR="00052BB6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21D201F" w14:textId="77777777" w:rsidR="001E0EED" w:rsidRPr="00D8033B" w:rsidRDefault="001E0EED" w:rsidP="001E0EE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rodzaje styli</w:t>
            </w:r>
            <w:r w:rsidR="00052BB6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acji (</w:t>
            </w:r>
            <w:proofErr w:type="spellStart"/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olokwializacja</w:t>
            </w:r>
            <w:proofErr w:type="spellEnd"/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, stylizacja środowiskowa, stylizacja barokowa, stylizacja biblijna)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raz trafnie określa ich funkcje w tekście</w:t>
            </w:r>
            <w:r w:rsidR="00052BB6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66045B" w14:textId="77777777" w:rsidR="001E0EED" w:rsidRPr="00D8033B" w:rsidRDefault="001E0EED" w:rsidP="00052BB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25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poznaje słownictwo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 charakterze wartościu</w:t>
            </w:r>
            <w:r w:rsidR="00052BB6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jącym; odróżnia słownic</w:t>
            </w:r>
            <w:r w:rsidR="00052BB6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wo neutralne od słownic</w:t>
            </w:r>
            <w:r w:rsidR="00052BB6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twa o zabarwieniu emocjonalnym, oficjaln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d potocznego</w:t>
            </w:r>
            <w:r w:rsidR="00956117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0EED" w:rsidRPr="001E0EED" w14:paraId="519D4A7D" w14:textId="77777777" w:rsidTr="00D8033B">
        <w:tc>
          <w:tcPr>
            <w:tcW w:w="0" w:type="auto"/>
            <w:gridSpan w:val="10"/>
          </w:tcPr>
          <w:p w14:paraId="0B2D7F54" w14:textId="77777777" w:rsidR="001E0EED" w:rsidRPr="00D8033B" w:rsidRDefault="001E0EED" w:rsidP="001E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. Kształcenie językowe. Komunikacja językowa i kultura języka</w:t>
            </w:r>
          </w:p>
          <w:p w14:paraId="6B7A65B9" w14:textId="77777777" w:rsidR="001E0EED" w:rsidRPr="00D8033B" w:rsidRDefault="001E0EED" w:rsidP="001E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</w:p>
        </w:tc>
      </w:tr>
      <w:tr w:rsidR="001E0EED" w:rsidRPr="001E0EED" w14:paraId="7718FD6C" w14:textId="77777777" w:rsidTr="00D8033B">
        <w:tc>
          <w:tcPr>
            <w:tcW w:w="0" w:type="auto"/>
            <w:gridSpan w:val="2"/>
          </w:tcPr>
          <w:p w14:paraId="1A3F86FD" w14:textId="77777777"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puszczającą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0" w:type="auto"/>
            <w:gridSpan w:val="2"/>
          </w:tcPr>
          <w:p w14:paraId="122A48C4" w14:textId="77777777"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tateczną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0" w:type="auto"/>
            <w:gridSpan w:val="2"/>
          </w:tcPr>
          <w:p w14:paraId="7B364B29" w14:textId="77777777"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0" w:type="auto"/>
            <w:gridSpan w:val="2"/>
          </w:tcPr>
          <w:p w14:paraId="6CEE5A6E" w14:textId="77777777"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sz w:val="24"/>
                <w:szCs w:val="24"/>
              </w:rPr>
              <w:t>bardzo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0" w:type="auto"/>
            <w:gridSpan w:val="2"/>
          </w:tcPr>
          <w:p w14:paraId="0F101597" w14:textId="77777777"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ując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</w:tr>
      <w:tr w:rsidR="001E0EED" w:rsidRPr="001E0EED" w14:paraId="1205B472" w14:textId="77777777" w:rsidTr="00D8033B">
        <w:trPr>
          <w:trHeight w:val="70"/>
        </w:trPr>
        <w:tc>
          <w:tcPr>
            <w:tcW w:w="0" w:type="auto"/>
            <w:gridSpan w:val="2"/>
          </w:tcPr>
          <w:p w14:paraId="14BF0196" w14:textId="77777777" w:rsidR="001E0EED" w:rsidRPr="00D8033B" w:rsidRDefault="001E0EED" w:rsidP="001E0EE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pojęcie znaku językowego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0684B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AC99F3" w14:textId="77777777" w:rsidR="001E0EED" w:rsidRPr="00D8033B" w:rsidRDefault="001E0EED" w:rsidP="001E0EE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e, że język to system znaków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9B03E7" w14:textId="77777777" w:rsidR="001E0EED" w:rsidRPr="00D8033B" w:rsidRDefault="001E0EED" w:rsidP="001E0EE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na pojęcie aktu komunikacji językowej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F17BE0" w14:textId="77777777" w:rsidR="001E0EED" w:rsidRPr="00D8033B" w:rsidRDefault="001E0EED" w:rsidP="001E0EE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trafi wymienić funkcje tekstu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2A1ABD" w14:textId="77777777" w:rsidR="001E0EED" w:rsidRPr="00D8033B" w:rsidRDefault="001E0EED" w:rsidP="001E0EE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poznaje z pomocą nauczyciela niektóre zjawiska powodując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iejednoznaczność wypowiedzi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(np. przemilczenia, niedopowiedzenia)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C50A0C0" w14:textId="77777777" w:rsidR="001E0EED" w:rsidRPr="00D8033B" w:rsidRDefault="001E0EED" w:rsidP="001E0EE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e, że istnieją różne odmiany polszczyzny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33A24A" w14:textId="77777777" w:rsidR="001E0EED" w:rsidRPr="00D8033B" w:rsidRDefault="001E0EED" w:rsidP="001E0EE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osuje niektóre zasady etyki wypowiedzi; wartościuje wybrane wypowiedzi językowe, stosując przejrzyste (jednoznaczne) kryteria, np. prawda – fałsz, poprawność –niepoprawność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E5E818" w14:textId="77777777" w:rsidR="001E0EED" w:rsidRPr="00D8033B" w:rsidRDefault="001E0EED" w:rsidP="001E0EE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różnia pojęcia mani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ulacji, dezinformacji, stereotypu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05BA2E" w14:textId="77777777" w:rsidR="000A3829" w:rsidRPr="00D8033B" w:rsidRDefault="000A3829" w:rsidP="000A382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a ogół stosuje zasady etykiety językowej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wypowiedziach ustnych i pisemnych odpowiedni</w:t>
            </w:r>
            <w:r w:rsidR="000B6F63" w:rsidRPr="00D8033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do sytuacji;</w:t>
            </w:r>
          </w:p>
          <w:p w14:paraId="04C47246" w14:textId="77777777" w:rsidR="001E0EED" w:rsidRPr="00D8033B" w:rsidRDefault="001E0EED" w:rsidP="001E0EE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e, że wszyscy użyt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ownicy języka powinni dbać nie tylko o to, by ich wypowiedzi były po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aw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e sformułowane, ale też o odpowiednie na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tawieni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zględem sie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bie, oparte na szacunku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6088B2" w14:textId="77777777" w:rsidR="001E0EED" w:rsidRPr="00D8033B" w:rsidRDefault="001E0EED" w:rsidP="001E0EE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z pomocą nauczyciela dostrzega zmian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komunikacji językowej związane z rozwojem jej form (np. komunikacji internetowej)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690761" w14:textId="77777777"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194CF1AD" w14:textId="77777777" w:rsidR="001E0EED" w:rsidRPr="00D8033B" w:rsidRDefault="001E0EED" w:rsidP="001E0EE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na, rozumie i stosuje pojęcie znaku języko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ego oraz język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jako systemu znaków; rozróżnia typy znaków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określa ich funkc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tekście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E040BB" w14:textId="77777777" w:rsidR="001E0EED" w:rsidRPr="00D8033B" w:rsidRDefault="001E0EED" w:rsidP="001E0EE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na pojęcie aktu komunikacji językowej oraz jego składowe (komunikat, nadawca, odbiorca, kod, kontekst, kontakt)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201954" w14:textId="77777777" w:rsidR="001E0EED" w:rsidRPr="00D8033B" w:rsidRDefault="001E0EED" w:rsidP="001E0EE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poznaje i zazwyczaj określa funkcje tekstu (</w:t>
            </w:r>
            <w:proofErr w:type="spellStart"/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nformatywną</w:t>
            </w:r>
            <w:proofErr w:type="spellEnd"/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, poetycką, metajęzykową, ekspresywną, impresyw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ą – w tym perswazyjną)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788BB9" w14:textId="77777777" w:rsidR="001E0EED" w:rsidRPr="00D8033B" w:rsidRDefault="001E0EED" w:rsidP="001E0EE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poznaje niektóre zjawiska powodujące niejednoznaczność wypowiedzi (np. paradoksy, przemilczenia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grę słów, niedopowiedze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a, homonimie)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951ABD" w14:textId="77777777" w:rsidR="001E0EED" w:rsidRPr="00D8033B" w:rsidRDefault="001E0EED" w:rsidP="001E0EE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tara się posługiwać różnymi odmianami polszczyzny w zależnośc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d sytuacji komunikacyjnej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2F9908" w14:textId="77777777" w:rsidR="001E0EED" w:rsidRPr="00D8033B" w:rsidRDefault="001E0EED" w:rsidP="001E0EE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tosuje zasady etyki wypowiedzi jako zasady dotyczące postaw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oraz </w:t>
            </w:r>
            <w:proofErr w:type="spellStart"/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achowań</w:t>
            </w:r>
            <w:proofErr w:type="spellEnd"/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uczestników rozmowy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0E8F9D" w14:textId="77777777" w:rsidR="001E0EED" w:rsidRPr="00D8033B" w:rsidRDefault="001E0EED" w:rsidP="001E0EE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różnia pojęcia manipulacji, dezinformacji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ereotypu, bańki informacyjnej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A84D5A" w14:textId="77777777" w:rsidR="001E0EED" w:rsidRPr="00D8033B" w:rsidRDefault="001E0EED" w:rsidP="001E0EE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 wypowiedziach ustnych i pisemnych stosuje zasady etykiety językowej odpowiednio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do sytuacji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AC754D" w14:textId="77777777" w:rsidR="008F1668" w:rsidRPr="00D8033B" w:rsidRDefault="008F1668" w:rsidP="008F166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e, że wszyscy użyt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kownicy języka powinni dbać nie tylko o to, by ich wypowiedzi były po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praw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nie sformułowane, ale też o odpowiednie n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stawienie względem sie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bie, oparte na szacunku;</w:t>
            </w:r>
          </w:p>
          <w:p w14:paraId="2D1CCB56" w14:textId="77777777" w:rsidR="001E0EED" w:rsidRPr="00D8033B" w:rsidRDefault="001E0EED" w:rsidP="001E0EE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dostrzega zmian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komunikacji językowej związane z rozwojem jej form (np. komunikacji internetowej)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B17D35" w14:textId="77777777"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681D385D" w14:textId="77777777" w:rsidR="001E0EED" w:rsidRPr="00D8033B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na, rozumie i stosuje pojęcie znaku języko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ego oraz języka jako systemu znaków; rozróżnia typy znaków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określa ich funkc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tekście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4082705" w14:textId="77777777"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DBF7D" w14:textId="77777777" w:rsidR="001E0EED" w:rsidRPr="00D8033B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na i rozumie pojęcie aktu komunikacji językowej oraz jego składowe (komunikat, nadawca, odbiorca, kod, kontekst, kontakt)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37DBA0" w14:textId="77777777"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17253" w14:textId="77777777" w:rsidR="001E0EED" w:rsidRPr="00D8033B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i określa funk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e tekstu (</w:t>
            </w:r>
            <w:proofErr w:type="spellStart"/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nformatywną</w:t>
            </w:r>
            <w:proofErr w:type="spellEnd"/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, poetycką, metajęzykową, ekspresywną, impresyw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ą – w tym perswazyjną)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BBB4E4" w14:textId="77777777"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14:paraId="29176765" w14:textId="77777777" w:rsidR="001E0EED" w:rsidRPr="00D8033B" w:rsidRDefault="001E0EED" w:rsidP="00F54C6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zjawiska powodujące niejedno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znaczność wypowiedz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(np. paradoksy, przemil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czenia, 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edopowiedze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a, elipsy/ wyrzutnie, anakoluty, grę słów, homo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imie), db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 jasność i precyzję komunikatu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1E65BFF" w14:textId="77777777" w:rsidR="00F54C67" w:rsidRPr="00D8033B" w:rsidRDefault="00F54C67" w:rsidP="00F54C67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3F1FE" w14:textId="77777777" w:rsidR="001E0EED" w:rsidRPr="00D8033B" w:rsidRDefault="001E0EED" w:rsidP="00F54C6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sługuje się różnymi odmianami polszczyzny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zależności od sytuacji komunikacyjnej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478B7E" w14:textId="77777777" w:rsidR="00F54C67" w:rsidRPr="00D8033B" w:rsidRDefault="00F54C67" w:rsidP="00F54C67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F5909" w14:textId="77777777" w:rsidR="001E0EED" w:rsidRPr="00D8033B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tosuje zasady etyki wypowiedzi; wartościuje wypowiedzi językowe, stosując kryteria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p. prawda – fałsz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prawność –niepoprawność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C77646" w14:textId="77777777" w:rsidR="001E0EED" w:rsidRPr="00D8033B" w:rsidRDefault="001E0EED" w:rsidP="001E0EED">
            <w:pPr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14A9F" w14:textId="77777777" w:rsidR="001E0EED" w:rsidRPr="00D8033B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różnia pojęcia mani</w:t>
            </w:r>
            <w:r w:rsidR="000A382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ulacji, dez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informacji, </w:t>
            </w:r>
            <w:proofErr w:type="spellStart"/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stprawdy</w:t>
            </w:r>
            <w:proofErr w:type="spellEnd"/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, stereotypu, bańki informacyjnej, </w:t>
            </w:r>
            <w:proofErr w:type="spellStart"/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ralności</w:t>
            </w:r>
            <w:proofErr w:type="spellEnd"/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68A4E2" w14:textId="77777777" w:rsidR="001E0EED" w:rsidRPr="00D8033B" w:rsidRDefault="001E0EED" w:rsidP="00F54C6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 wypowiedziach ustnych i pisemnych stosuje zasady etykiety językowej odpowiednio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do sytuacji, okazując szacunek rozmówcy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8A33F6" w14:textId="77777777" w:rsidR="00F54C67" w:rsidRPr="00D8033B" w:rsidRDefault="00F54C67" w:rsidP="00F54C67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8579C" w14:textId="77777777" w:rsidR="001E0EED" w:rsidRPr="00D8033B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charakteryzuje zmian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komunikacji językowej związane z rozwojem jej form (np. komunikacji internetowej)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45BD3D" w14:textId="77777777"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14:paraId="76797E29" w14:textId="77777777"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2DE9E328" w14:textId="77777777" w:rsidR="001E0EED" w:rsidRPr="00D8033B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na, rozumie i stosuje pojęcie znaku językowe</w:t>
            </w:r>
            <w:r w:rsidR="00980CC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go oraz języka jako syste</w:t>
            </w:r>
            <w:r w:rsidR="00980CC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u znaków; trafnie roz</w:t>
            </w:r>
            <w:r w:rsidR="00980CC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óżnia typy znaków i</w:t>
            </w:r>
            <w:r w:rsidR="00980CC7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kre</w:t>
            </w:r>
            <w:r w:rsidR="00980CC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śla ich funkcje w</w:t>
            </w:r>
            <w:r w:rsidR="00980CC7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ekście</w:t>
            </w:r>
            <w:r w:rsidR="00980CC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BC3D8B" w14:textId="77777777" w:rsidR="001E0EED" w:rsidRPr="00D8033B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sługuje się pojęciem aktu komunikacji języko</w:t>
            </w:r>
            <w:r w:rsidR="00082DD4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ej oraz jego składo</w:t>
            </w:r>
            <w:r w:rsidR="00082DD4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mi (komunikat, nadawca, odbiorca, kod, kontekst, kontakt)</w:t>
            </w:r>
            <w:r w:rsidR="00082DD4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919FF6" w14:textId="77777777" w:rsidR="001E0EED" w:rsidRPr="00D8033B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poznaje i określa funk</w:t>
            </w:r>
            <w:r w:rsidR="004545B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e tekstu (</w:t>
            </w:r>
            <w:proofErr w:type="spellStart"/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nforma</w:t>
            </w:r>
            <w:r w:rsidR="004545B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ywną</w:t>
            </w:r>
            <w:proofErr w:type="spellEnd"/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, poetycką, metajęzykową, ekspresywną, impresyw</w:t>
            </w:r>
            <w:r w:rsidR="004545B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ą – w tym perswazyjną)</w:t>
            </w:r>
            <w:r w:rsidR="000A3829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B28F7C" w14:textId="77777777" w:rsidR="001E0EED" w:rsidRPr="00D8033B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trafnie rozpozna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nazywa zjawiska powo</w:t>
            </w:r>
            <w:r w:rsidR="004545B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ujące niejednoznaczność wypowiedzi (np. para</w:t>
            </w:r>
            <w:r w:rsidR="004545B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doksy, przemilczenia, niedopowiedzenia, elipsy/wyrzutnie, anakoluty, grę słów, homonimie), db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 jasność i precyzję komunikatu</w:t>
            </w:r>
            <w:r w:rsidR="004545BD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377BA9" w14:textId="77777777" w:rsidR="001E0EED" w:rsidRPr="00D8033B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prawnie posługuje się różnymi odmianami polszczyzny w zależnośc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d sytuacji komunikacyjnej</w:t>
            </w:r>
            <w:r w:rsidR="004545BD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8FE6B9" w14:textId="77777777" w:rsidR="001E0EED" w:rsidRPr="00D8033B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osuje zasady etyki wy</w:t>
            </w:r>
            <w:r w:rsidR="004545B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owiedzi; wartościuje wypowiedzi językowe, stosując kryteria, np. prawda – fałsz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prawność –niepoprawność</w:t>
            </w:r>
            <w:r w:rsidR="004545BD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93295E" w14:textId="77777777" w:rsidR="001E0EED" w:rsidRPr="00D8033B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różnia pojęcia mani</w:t>
            </w:r>
            <w:r w:rsidR="004545B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ulacji, dezinformacji, </w:t>
            </w:r>
            <w:proofErr w:type="spellStart"/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stprawdy</w:t>
            </w:r>
            <w:proofErr w:type="spellEnd"/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, stereotypu, bańki informacyjnej, </w:t>
            </w:r>
            <w:proofErr w:type="spellStart"/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ralności</w:t>
            </w:r>
            <w:proofErr w:type="spellEnd"/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; charakteryzuje je</w:t>
            </w:r>
            <w:r w:rsidR="004545BD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A6ACAE" w14:textId="77777777" w:rsidR="001E0EED" w:rsidRPr="00D8033B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osuje zasady etykiety językowej w wypowie</w:t>
            </w:r>
            <w:r w:rsidR="005C713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ziach ustnych i pisem</w:t>
            </w:r>
            <w:r w:rsidR="005C713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ch odpowiednio do sytuacji, okazując szacu</w:t>
            </w:r>
            <w:r w:rsidR="005C713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ek rozmówcy, wyrażając zainteresowanie spra</w:t>
            </w:r>
            <w:r w:rsidR="005C713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a</w:t>
            </w:r>
            <w:r w:rsidR="005C713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i, o których mówi, re</w:t>
            </w:r>
            <w:r w:rsidR="005C713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pektując jego poglądy</w:t>
            </w:r>
            <w:r w:rsidR="005C713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3B452A" w14:textId="77777777" w:rsidR="001E0EED" w:rsidRPr="00D8033B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yczerpująco charakteryzuje zmian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komunikacji językowej związane z rozwojem jej form (np. komunikacji internetowej)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</w:tcPr>
          <w:p w14:paraId="05D912D9" w14:textId="77777777" w:rsidR="001E0EED" w:rsidRPr="00D8033B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świadomie i funkcjonal</w:t>
            </w:r>
            <w:r w:rsidR="00EC232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e stosuje zasady komunikacji wypowiedzi i kultury języka</w:t>
            </w:r>
            <w:r w:rsidR="00EC232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B6F63" w:rsidRPr="00D803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73B4BB99" w14:textId="77777777" w:rsidR="001E0EED" w:rsidRPr="00D8033B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na, rozumie i stosuje pojęcie znaku języko</w:t>
            </w:r>
            <w:r w:rsidR="00EC232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ego oraz języka jako systemu znaków; trafnie rozróżnia typy znaków i</w:t>
            </w:r>
            <w:r w:rsidR="00EC232C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kreśla ich funkcje w</w:t>
            </w:r>
            <w:r w:rsidR="00EC232C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ekście</w:t>
            </w:r>
            <w:r w:rsidR="00EC232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8DDDF1" w14:textId="77777777" w:rsidR="001E0EED" w:rsidRPr="00D8033B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rawnie posługuje się pojęciem aktu komunika</w:t>
            </w:r>
            <w:r w:rsidR="00EC232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i językowej oraz jego składowymi (komunikat, nadawca, odbiorca, kod, kontekst, kontakt)</w:t>
            </w:r>
            <w:r w:rsidR="00EC232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886ACD" w14:textId="77777777" w:rsidR="001E0EED" w:rsidRPr="00D8033B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i określa funkcje tekstu (</w:t>
            </w:r>
            <w:proofErr w:type="spellStart"/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nforma</w:t>
            </w:r>
            <w:r w:rsidR="00EC232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ywną</w:t>
            </w:r>
            <w:proofErr w:type="spellEnd"/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, poetycką, meta</w:t>
            </w:r>
            <w:r w:rsidR="00EC232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językową, ekspresywną, impresywną – w tym perswazyjną)</w:t>
            </w:r>
            <w:r w:rsidR="00EC232C" w:rsidRPr="00D80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47604E0" w14:textId="77777777" w:rsidR="001E0EED" w:rsidRPr="00D8033B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i nazywa zjawiska powodujące niejednoznaczność wypowiedzi (paradoksy, przemilczenia, niedo</w:t>
            </w:r>
            <w:r w:rsidR="00EC232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wiedzenia, elipsy</w:t>
            </w:r>
            <w:r w:rsidR="00EC232C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C232C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yrzutnie, anakoluty, grę słów, homonimie), db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 jasność i precyzję komunikatu</w:t>
            </w:r>
            <w:r w:rsidR="00EC232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A5ED5F" w14:textId="77777777" w:rsidR="001E0EED" w:rsidRPr="00D8033B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prawnie posługuje się różnymi odmianami polszczyzny w zależnośc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d sytuacji komunikacyjnej</w:t>
            </w:r>
            <w:r w:rsidR="00EC232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905A36" w14:textId="77777777" w:rsidR="001E0EED" w:rsidRPr="00D8033B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tosuje zasady etyki wypowiedzi; wartościu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powiedzi językowe, stosując kryteria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np. prawda – fałsz, poprawność –niepoprawność</w:t>
            </w:r>
            <w:r w:rsidR="00EC232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E19778" w14:textId="77777777" w:rsidR="001E0EED" w:rsidRPr="00D8033B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różnia pojęcia mani</w:t>
            </w:r>
            <w:r w:rsidR="00EC232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ulacji, dezinformacji, </w:t>
            </w:r>
            <w:proofErr w:type="spellStart"/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stprawdy</w:t>
            </w:r>
            <w:proofErr w:type="spellEnd"/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, stereotypu, bańki informacyjnej, </w:t>
            </w:r>
            <w:proofErr w:type="spellStart"/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ralności</w:t>
            </w:r>
            <w:proofErr w:type="spellEnd"/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; rozpozna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te zjawiska w tekstach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</w:t>
            </w:r>
            <w:r w:rsidR="00EC232C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harakteryzuje</w:t>
            </w:r>
            <w:r w:rsidR="00EC232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7CA5DE" w14:textId="77777777" w:rsidR="001E0EED" w:rsidRPr="00D8033B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osuje zasady etykiety językowej w wypowie</w:t>
            </w:r>
            <w:r w:rsidR="006D392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ziach ustnych i pisem</w:t>
            </w:r>
            <w:r w:rsidR="006D392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ch odpowiednio do sytuacji; zna i stosuje formy etykiety językowej</w:t>
            </w:r>
            <w:r w:rsidR="006D3925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F4163B" w14:textId="77777777" w:rsidR="00A86E9C" w:rsidRPr="00D8033B" w:rsidRDefault="001E0EED" w:rsidP="00A86E9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yczerpująco charakteryzuje zmian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komunikacji językowej związane z rozwojem jej form (np. komunikacji internetowej)</w:t>
            </w:r>
            <w:r w:rsidR="00A86E9C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0EED" w:rsidRPr="001E0EED" w14:paraId="437BF61C" w14:textId="77777777" w:rsidTr="00D8033B">
        <w:tc>
          <w:tcPr>
            <w:tcW w:w="0" w:type="auto"/>
            <w:gridSpan w:val="10"/>
          </w:tcPr>
          <w:p w14:paraId="7FE8392D" w14:textId="77777777" w:rsidR="001E0EED" w:rsidRPr="00D8033B" w:rsidRDefault="001E0EED" w:rsidP="001E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. Kształcenie językowe. Ortografia i interpunkcja</w:t>
            </w:r>
          </w:p>
          <w:p w14:paraId="0AE6634B" w14:textId="77777777" w:rsidR="001E0EED" w:rsidRPr="00D8033B" w:rsidRDefault="001E0EED" w:rsidP="001E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</w:p>
        </w:tc>
      </w:tr>
      <w:tr w:rsidR="001E0EED" w:rsidRPr="001E0EED" w14:paraId="0F995315" w14:textId="77777777" w:rsidTr="00D8033B">
        <w:tc>
          <w:tcPr>
            <w:tcW w:w="0" w:type="auto"/>
            <w:gridSpan w:val="2"/>
          </w:tcPr>
          <w:p w14:paraId="059D5D0D" w14:textId="77777777"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puszczającą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0" w:type="auto"/>
            <w:gridSpan w:val="2"/>
          </w:tcPr>
          <w:p w14:paraId="01077D24" w14:textId="77777777"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tateczną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0" w:type="auto"/>
            <w:gridSpan w:val="2"/>
          </w:tcPr>
          <w:p w14:paraId="17587126" w14:textId="77777777"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0" w:type="auto"/>
            <w:gridSpan w:val="2"/>
          </w:tcPr>
          <w:p w14:paraId="36F97295" w14:textId="77777777"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sz w:val="24"/>
                <w:szCs w:val="24"/>
              </w:rPr>
              <w:t>bardzo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0" w:type="auto"/>
            <w:gridSpan w:val="2"/>
          </w:tcPr>
          <w:p w14:paraId="1AAD90D1" w14:textId="77777777"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ując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</w:tr>
      <w:tr w:rsidR="001E0EED" w:rsidRPr="001E0EED" w14:paraId="02A1F444" w14:textId="77777777" w:rsidTr="00D8033B">
        <w:tc>
          <w:tcPr>
            <w:tcW w:w="0" w:type="auto"/>
            <w:gridSpan w:val="2"/>
          </w:tcPr>
          <w:p w14:paraId="0815061A" w14:textId="77777777" w:rsidR="001E0EED" w:rsidRPr="00D8033B" w:rsidRDefault="001E0EED" w:rsidP="001E0E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tosuje podstawowe zasady ortografii </w:t>
            </w:r>
            <w:r w:rsidR="003A08C9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i interpunkcj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znane w</w:t>
            </w:r>
            <w:r w:rsidR="003A08C9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zkole podstawowej</w:t>
            </w:r>
            <w:r w:rsidR="000B6F6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97D323" w14:textId="77777777" w:rsidR="001E0EED" w:rsidRPr="00D8033B" w:rsidRDefault="001E0EED" w:rsidP="001E0E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korzystuje podstawowe zasady interpunkcji w zdaniach złożonych (oddzielanie przecinkiem zdań składowych)</w:t>
            </w:r>
            <w:r w:rsidR="000B6F6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8BA854" w14:textId="77777777" w:rsidR="001E0EED" w:rsidRPr="00D8033B" w:rsidRDefault="001E0EED" w:rsidP="001E0E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ie, że w tekstach mogą </w:t>
            </w:r>
            <w:r w:rsidR="000B6F63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i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jawić zamierzone błędy ortograficzne</w:t>
            </w:r>
            <w:r w:rsidR="000B6F63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C56459" w14:textId="77777777"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14:paraId="57A78F42" w14:textId="77777777"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522FCA84" w14:textId="77777777" w:rsidR="001E0EED" w:rsidRPr="00D8033B" w:rsidRDefault="001E0EED" w:rsidP="001E0E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ykorzystuje zasady </w:t>
            </w:r>
            <w:r w:rsidR="003A08C9" w:rsidRPr="00D8033B">
              <w:rPr>
                <w:rFonts w:ascii="Times New Roman" w:hAnsi="Times New Roman" w:cs="Times New Roman"/>
                <w:sz w:val="24"/>
                <w:szCs w:val="24"/>
              </w:rPr>
              <w:t>ortografii i interpunkc</w:t>
            </w:r>
            <w:r w:rsidR="00614828" w:rsidRPr="00D8033B">
              <w:rPr>
                <w:rFonts w:ascii="Times New Roman" w:hAnsi="Times New Roman" w:cs="Times New Roman"/>
                <w:sz w:val="24"/>
                <w:szCs w:val="24"/>
              </w:rPr>
              <w:t>ji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poznane</w:t>
            </w:r>
            <w:r w:rsidR="000B6F63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0B6F63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zkole podstawowej</w:t>
            </w:r>
            <w:r w:rsidR="000B6F6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79073E" w14:textId="77777777" w:rsidR="001E0EED" w:rsidRPr="00D8033B" w:rsidRDefault="001E0EED" w:rsidP="001E0E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ykorzystuje składniowo-znaczeniowy charakter interpunkcj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różnorodnych typach wypowiedzeń</w:t>
            </w:r>
            <w:r w:rsidR="000B6F6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178E78" w14:textId="77777777" w:rsidR="001E0EED" w:rsidRPr="00D8033B" w:rsidRDefault="001E0EED" w:rsidP="001E0E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ie, że w tekstach mogą </w:t>
            </w:r>
            <w:r w:rsidR="000B6F63" w:rsidRPr="00D8033B">
              <w:rPr>
                <w:rFonts w:ascii="Times New Roman" w:hAnsi="Times New Roman" w:cs="Times New Roman"/>
                <w:sz w:val="24"/>
                <w:szCs w:val="24"/>
              </w:rPr>
              <w:t>się pojawić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zamierzone błędy ortograficzne</w:t>
            </w:r>
            <w:r w:rsidR="000B6F63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</w:tcPr>
          <w:p w14:paraId="26C16D3C" w14:textId="77777777" w:rsidR="001E0EED" w:rsidRPr="00D8033B" w:rsidRDefault="001E0EED" w:rsidP="001E0E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prawnie stosuje zasady ortografii i interpunkcji poznane w szkole podstawowej</w:t>
            </w:r>
            <w:r w:rsidR="000B6F6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884FE4" w14:textId="77777777" w:rsidR="001E0EED" w:rsidRPr="00D8033B" w:rsidRDefault="001E0EED" w:rsidP="001E0E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ykorzystuje składniowo-znaczeniowy charakter interpunkcj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do uwypuklenia sensów redagowanego przez siebie tekstu</w:t>
            </w:r>
            <w:r w:rsidR="000B6F6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6DC767" w14:textId="77777777" w:rsidR="001E0EED" w:rsidRPr="00D8033B" w:rsidRDefault="001E0EED" w:rsidP="001E0E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yjaśnia znaczenie zastosowanej interpunkcji (np. funkcje </w:t>
            </w:r>
            <w:r w:rsidR="000B6F63" w:rsidRPr="00D8033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ykrzyk</w:t>
            </w:r>
            <w:r w:rsidR="000B6F63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F1668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ika, wielokropka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yślnika, nawiasu, dwukropka</w:t>
            </w:r>
            <w:r w:rsidR="008F1668" w:rsidRPr="00D803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B6F6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8791A2" w14:textId="77777777" w:rsidR="001E0EED" w:rsidRPr="00D8033B" w:rsidRDefault="001E0EED" w:rsidP="000B6F6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ie, że w tekstach mogą </w:t>
            </w:r>
            <w:r w:rsidR="000B6F63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i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jawić zamierzone błędy ortograficzne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 zna funkcje błędu ortograficz</w:t>
            </w:r>
            <w:r w:rsidR="000B6F63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ego w artystycznym</w:t>
            </w:r>
            <w:r w:rsidR="000B6F63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tekście.</w:t>
            </w:r>
          </w:p>
        </w:tc>
        <w:tc>
          <w:tcPr>
            <w:tcW w:w="0" w:type="auto"/>
            <w:gridSpan w:val="2"/>
          </w:tcPr>
          <w:p w14:paraId="42EADE2D" w14:textId="77777777" w:rsidR="001E0EED" w:rsidRPr="00D8033B" w:rsidRDefault="001E0EED" w:rsidP="001E0E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prawnie stosuje zasady ortografii i interpunkcji poznane w szkole podstawowej</w:t>
            </w:r>
            <w:r w:rsidR="000B6F6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5A3485" w14:textId="77777777" w:rsidR="001E0EED" w:rsidRPr="00D8033B" w:rsidRDefault="001E0EED" w:rsidP="001E0E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na zasady interpunkcji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wykorzystuje jej składniowo-znaczeniowy charakter do uwypuklenia sensów redagowanego przez siebie tekstu</w:t>
            </w:r>
            <w:r w:rsidR="000B6F6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9DB9CA" w14:textId="77777777" w:rsidR="001E0EED" w:rsidRPr="00D8033B" w:rsidRDefault="001E0EED" w:rsidP="001E0E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jaśnia znaczenie zasto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anej interpunkcji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ED74AB" w14:textId="77777777" w:rsidR="001E0EED" w:rsidRPr="00D8033B" w:rsidRDefault="001E0EED" w:rsidP="00326C1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ie, że w tekstach mogą 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i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jawić zamierzone błędy ortograficzne i zna funkcje błędu ortograficz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ego w tekście artystycz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ym (m.in.: szokowanie, podkreślenie językowej oryginalności, zwrócenie uwagi; wyraz niezgody na zastan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guły; stylizacja środowiskowa; efekt humorystyczny)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</w:tcPr>
          <w:p w14:paraId="13A18862" w14:textId="77777777" w:rsidR="001E0EED" w:rsidRPr="00D8033B" w:rsidRDefault="001E0EED" w:rsidP="001E0E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świadomi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funkcjonalnie stosuje zasady ortografi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interpunkcji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F9DD49" w14:textId="77777777" w:rsidR="001E0EED" w:rsidRPr="00D8033B" w:rsidRDefault="001E0EED" w:rsidP="001E0E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ostrzega wariantywność zasad ortograficznych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AB1083" w14:textId="77777777" w:rsidR="001E0EED" w:rsidRPr="00D8033B" w:rsidRDefault="001E0EED" w:rsidP="001E0E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bardzo dobrze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na zasady interpunkcji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wykorzystuje jej składniowo-znaczeniowy charakter do uwypuklenia sensów redagowanego przez siebie tekstu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A54701" w14:textId="77777777" w:rsidR="008A6F6B" w:rsidRPr="00D8033B" w:rsidRDefault="008A6F6B" w:rsidP="008A6F6B">
            <w:pPr>
              <w:autoSpaceDE w:val="0"/>
              <w:autoSpaceDN w:val="0"/>
              <w:adjustRightInd w:val="0"/>
              <w:spacing w:after="227"/>
              <w:ind w:left="1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E0EED" w:rsidRPr="001E0EED" w14:paraId="339503A0" w14:textId="77777777" w:rsidTr="00D8033B">
        <w:tc>
          <w:tcPr>
            <w:tcW w:w="0" w:type="auto"/>
            <w:gridSpan w:val="10"/>
          </w:tcPr>
          <w:p w14:paraId="1A2494C5" w14:textId="77777777" w:rsidR="001E0EED" w:rsidRPr="00D8033B" w:rsidRDefault="001E0EED" w:rsidP="001E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b/>
                <w:sz w:val="24"/>
                <w:szCs w:val="24"/>
              </w:rPr>
              <w:t>III. Tworzenie wypowiedzi. Elementy retoryki</w:t>
            </w:r>
          </w:p>
          <w:p w14:paraId="086C08A9" w14:textId="77777777" w:rsidR="001E0EED" w:rsidRPr="00D8033B" w:rsidRDefault="001E0EED" w:rsidP="001E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</w:p>
        </w:tc>
      </w:tr>
      <w:tr w:rsidR="001E0EED" w:rsidRPr="001E0EED" w14:paraId="395B1737" w14:textId="77777777" w:rsidTr="00D8033B">
        <w:tc>
          <w:tcPr>
            <w:tcW w:w="0" w:type="auto"/>
            <w:gridSpan w:val="2"/>
          </w:tcPr>
          <w:p w14:paraId="76B8EEDB" w14:textId="77777777"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puszczającą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0" w:type="auto"/>
            <w:gridSpan w:val="2"/>
          </w:tcPr>
          <w:p w14:paraId="2FB050AE" w14:textId="77777777"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tateczną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0" w:type="auto"/>
            <w:gridSpan w:val="2"/>
          </w:tcPr>
          <w:p w14:paraId="1A13E646" w14:textId="77777777"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0" w:type="auto"/>
            <w:gridSpan w:val="2"/>
          </w:tcPr>
          <w:p w14:paraId="0875D4B7" w14:textId="77777777"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sz w:val="24"/>
                <w:szCs w:val="24"/>
              </w:rPr>
              <w:t>bardzo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0" w:type="auto"/>
            <w:gridSpan w:val="2"/>
          </w:tcPr>
          <w:p w14:paraId="2B6E1652" w14:textId="77777777"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ując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</w:tr>
      <w:tr w:rsidR="001E0EED" w:rsidRPr="001E0EED" w14:paraId="6C08C321" w14:textId="77777777" w:rsidTr="00D8033B">
        <w:trPr>
          <w:trHeight w:val="411"/>
        </w:trPr>
        <w:tc>
          <w:tcPr>
            <w:tcW w:w="0" w:type="auto"/>
            <w:gridSpan w:val="2"/>
          </w:tcPr>
          <w:p w14:paraId="76966122" w14:textId="77777777"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zy pomocy nauczyciela formułuje tezy i argu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y w wypowiedzi ustnej i pisemnej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19527C" w14:textId="77777777"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róbuje określać cele perswazyjn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wypowiedzi literackiej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nieliterackiej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7E1FB6" w14:textId="77777777"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 ogół rozumie i próbuje stosować w tekstach retorycznych zasadę kompozycyjną (np. teza, argumenty, apel, pointa)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935998" w14:textId="77777777"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rzy pomocy nauczyciela potrafi wskazać użyt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tekście środki retoryczne (np.: pytania retoryczne, powtórzenia, apostrofy,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liczenia, wykrzyknienia)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E0E9D9" w14:textId="77777777"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trafi wyróżnić argumenty w swojej wypowiedzi pisemnej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77E433" w14:textId="77777777"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azwyczaj rozumie, na czym polegają logika i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onsekwencja toku rozumowania w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powiedziach argumentacyjnych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7A6579" w14:textId="77777777"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dróżnia dyskusję od sporu i kłótni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93B0D7" w14:textId="77777777"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e, że reklama zawiera informacje o prod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ukcie albo usługach, zachęca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jące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do ich zakupu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F418CC" w14:textId="77777777"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zy pomocy nauczyciela rozpoznaje elementy erystyki w dyskusji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2682B25" w14:textId="77777777"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zjawisko nowomowy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4BE689" w14:textId="77777777"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17D7E32C" w14:textId="77777777"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rmułuje tezy i argumen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y w samodzielnie tworzonej wypowiedzi ustnej i pisemnej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32DAD0" w14:textId="77777777"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skazuje i rozróżnia cele perswazyjn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wypowiedzi literackiej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nieliterackiej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013082" w14:textId="77777777"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i na ogół stosuje w tekstach retorycznych zasadę kompozycyjną (np. teza, argumenty, apel, pointa)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AEC7FD" w14:textId="77777777"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zna podstawowe środki retoryczne (powtórzeni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ich rodzaje: anaforę, epiforę, paralelizmy,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ytania retoryczne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ostrofy, wyliczenia,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krzyknienia, inwersje)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3B09CF" w14:textId="77777777" w:rsidR="0015143B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różnia typy argumentów (rzeczowe, logiczne, emocjonalne</w:t>
            </w:r>
            <w:r w:rsidR="00E92B5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F3F5F6" w14:textId="77777777"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jest świadomy tego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a czym polegają logik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konsekwencja toku rozumowania w wypo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edziach argumentacyj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ch i stosuje je we własnych tekstach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2F94D6" w14:textId="77777777"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dróżnia dyskusj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d sporu i kłótni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6DD7F9" w14:textId="77777777"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różnia wymiar obietnic składanych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tekstach reklamy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03133F" w14:textId="77777777" w:rsidR="00326C12" w:rsidRPr="00D8033B" w:rsidRDefault="001E0EED" w:rsidP="0091237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elementy erystyki w dyskusji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05061CAD" w14:textId="77777777" w:rsidR="001E0EED" w:rsidRPr="00D8033B" w:rsidRDefault="001E0EED" w:rsidP="0091237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zjawisko nowo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owy; określa jego cechy i funkcje w tekście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86C295" w14:textId="77777777"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14:paraId="0AE3AEA4" w14:textId="77777777"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5BAF7B41" w14:textId="77777777"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rmułuje tezy i argumen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ty w wypowiedzi ustnej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pisemnej przy użyciu odpowiednich konstrukcji składniowych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1856DC" w14:textId="77777777"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skazuje i rozróżnia cele perswazyjn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wypowiedzi literackiej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nieliterackiej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C9257E" w14:textId="77777777"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i stosuje w tek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ach retorycznych zasadę kompozycyjną (np. teza, argumenty, apel, pointa)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B01816" w14:textId="77777777"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yjaśnia, w jaki sposób użyte środki retoryczn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np. wykrzyknienia, pytania retoryczne, wyliczenia, paralelizmy, powtórzenia, apostrofy, przerzutnie, inwersje) oddziałują na odbiorcę</w:t>
            </w:r>
            <w:r w:rsidR="007F71E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98B824" w14:textId="77777777"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różnia typy argumentów (rzeczowe, logiczne, emocjonalne)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tym argumenty pozamerytoryczn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np. odwołujące si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o litości, niewiedzy, groźby, autorytetu, argumenty </w:t>
            </w:r>
            <w:r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ad personam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5143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DD271A" w14:textId="77777777"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, na czym pole</w:t>
            </w:r>
            <w:r w:rsidR="0015143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ga</w:t>
            </w:r>
            <w:r w:rsidR="0015143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ją logika i konsekwencja toku rozumowani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wypowiedziach argumentacyjnych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stosuje je we własnych tekstach</w:t>
            </w:r>
            <w:r w:rsidR="0015143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31EB2F" w14:textId="77777777"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dróżnia dyskusj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d sporu i kłótni</w:t>
            </w:r>
            <w:r w:rsidR="0015143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1842A4" w14:textId="77777777"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różnia pragmatyczn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etyczny wymiar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ietnic składanych w tekstach reklamy</w:t>
            </w:r>
            <w:r w:rsidR="0015143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C15BE1" w14:textId="77777777"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poznaje elementy erystyki w dyskusj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ocenia je pod względem etycznym</w:t>
            </w:r>
            <w:r w:rsidR="0015143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EE9976" w14:textId="77777777" w:rsidR="001E0EED" w:rsidRPr="00D8033B" w:rsidRDefault="001E0EED" w:rsidP="0015143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zjawisko nowo</w:t>
            </w:r>
            <w:r w:rsidR="0015143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owy; określa jego cechy i funkcje w tekście; wie, że to język władzy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kontrolowanych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przez nią środków przekazu w państwach totalitarnych, służący propagandzie politycznej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o manipulowania ludźmi i nastrojami społecznymi oraz do tworzenia nowej rzeczywistości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</w:tcPr>
          <w:p w14:paraId="72820BB8" w14:textId="77777777" w:rsidR="001E0EED" w:rsidRPr="00D8033B" w:rsidRDefault="001E0EED" w:rsidP="001E0E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rmułuje tezy i argu</w:t>
            </w:r>
            <w:r w:rsidR="00E2545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r w:rsidR="00E2545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y w wypowiedzi ustnej</w:t>
            </w:r>
            <w:r w:rsidR="00E25457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25457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isemnej przy użyciu odpowiednich konstrukcji składniowych</w:t>
            </w:r>
            <w:r w:rsidR="00E2545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089978" w14:textId="77777777" w:rsidR="001E0EED" w:rsidRPr="00D8033B" w:rsidRDefault="001E0EED" w:rsidP="001E0E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skazuje i rozróżnia cele perswazyjn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wypowiedzi literackiej i nieliterackiej</w:t>
            </w:r>
            <w:r w:rsidR="00E2545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F43B61" w14:textId="77777777" w:rsidR="001E0EED" w:rsidRPr="00D8033B" w:rsidRDefault="001E0EED" w:rsidP="001E0E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umie i zawsze stosu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tekstach retorycznych zasadę kompozycyjną (np. teza, argumenty, apel, pointa)</w:t>
            </w:r>
            <w:r w:rsidR="00E2545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96C738" w14:textId="77777777" w:rsidR="001E0EED" w:rsidRPr="00D8033B" w:rsidRDefault="001E0EED" w:rsidP="001E0E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yjaśnia, w jaki sposób użyte środki retoryczne (np. wykrzyknienia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ytania retoryczne, wyliczenia, paralelizmy, powtórzenia, apostrofy, przerzutnie, inwersje) oddziałują na odbiorcę</w:t>
            </w:r>
            <w:r w:rsidR="00E2545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6564B2" w14:textId="77777777" w:rsidR="001E0EED" w:rsidRPr="00D8033B" w:rsidRDefault="001E0EED" w:rsidP="001E0E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różnia typy argumen</w:t>
            </w:r>
            <w:r w:rsidR="00E2545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ów (rzeczowe, logiczne, emocjonalne), w tym argumenty pozameryto</w:t>
            </w:r>
            <w:r w:rsidR="00E2545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ycz</w:t>
            </w:r>
            <w:r w:rsidR="00E2545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e (np. odwołujące się do litości, niewiedzy, groźby, autorytetu, argumenty </w:t>
            </w:r>
            <w:r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ad personam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F71E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D4C0BA" w14:textId="77777777" w:rsidR="001E0EED" w:rsidRPr="00D8033B" w:rsidRDefault="001E0EED" w:rsidP="001E0E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, na czym polega</w:t>
            </w:r>
            <w:r w:rsidR="00E2545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ją logika</w:t>
            </w:r>
            <w:r w:rsidR="00E25457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 konsekwencja toku rozumowania w wy</w:t>
            </w:r>
            <w:r w:rsidR="00E2545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wiedziach argumen</w:t>
            </w:r>
            <w:r w:rsidR="00E2545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acyjnych,</w:t>
            </w:r>
            <w:r w:rsidR="00E25457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 stosuje je we własnych tekstach</w:t>
            </w:r>
            <w:r w:rsidR="00E2545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F28506" w14:textId="77777777" w:rsidR="001E0EED" w:rsidRPr="00D8033B" w:rsidRDefault="001E0EED" w:rsidP="001E0E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dróżnia dyskusj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d sporu i kłótni</w:t>
            </w:r>
            <w:r w:rsidR="00E2545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E60EC5" w14:textId="77777777" w:rsidR="001E0EED" w:rsidRPr="00D8033B" w:rsidRDefault="001E0EED" w:rsidP="001E0E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różnia pragmatyczn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etyczny wymiar obietnic składanych w tekstach reklamy; wie, że zgodnie z etycznym wymiarem reklamy ni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oże ona: wprowadzać odbiorc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błąd, zawierać treści dyskryminujących, zachęcać do przemocy, nakłaniać do kupna przez wywoływanie lęku, nadużywać zaufania odbiorcy</w:t>
            </w:r>
            <w:r w:rsidR="001A5EA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D1825F" w14:textId="77777777" w:rsidR="001E0EED" w:rsidRPr="00D8033B" w:rsidRDefault="001E0EED" w:rsidP="001E0E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poznaje różnorodne elementy erystyk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dyskusji oraz ocenia je pod względem etycznym</w:t>
            </w:r>
            <w:r w:rsidR="001A5EA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833213" w14:textId="77777777" w:rsidR="001E0EED" w:rsidRPr="00D8033B" w:rsidRDefault="001E0EED" w:rsidP="001A5EA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zjawisko nowo</w:t>
            </w:r>
            <w:r w:rsidR="001A5EA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owy; wie, że to język władzy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i kontrolowanych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przez nią środków przekazu w państwach totalitarnych, służący propagandzie politycznej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do manipulowania ludźmi i nastrojami społecznymi oraz do tworzenia nowej rzeczywistości; określa jego cechy i funkc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tekście (ciągłe warto</w:t>
            </w:r>
            <w:r w:rsidR="001A5EA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ścio</w:t>
            </w:r>
            <w:r w:rsidR="001A5EA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anie, kreując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świat jednoznacznych opozycji, nadawanie wyrazom no</w:t>
            </w:r>
            <w:r w:rsidR="001A5EA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ch znaczeń, wykorzy</w:t>
            </w:r>
            <w:r w:rsidR="001A5EA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ywanie sloganów, tabu językowe)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</w:tcPr>
          <w:p w14:paraId="6725129D" w14:textId="77777777" w:rsidR="001E0EED" w:rsidRPr="00D8033B" w:rsidRDefault="001E0EED" w:rsidP="001E0E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rmułuje tezy i argumen</w:t>
            </w:r>
            <w:r w:rsidR="00E2545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ty w wypowiedzi ustnej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pisemnej przy użyciu odpowiednich konstrukcji składniowych</w:t>
            </w:r>
            <w:r w:rsidR="00E2545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47F9DD" w14:textId="77777777" w:rsidR="001E0EED" w:rsidRPr="00D8033B" w:rsidRDefault="001E0EED" w:rsidP="001E0E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skazuje i rozróżnia cele perswazyjn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wypowiedzi literackiej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nieliterackiej</w:t>
            </w:r>
            <w:r w:rsidR="00E2545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494B2F" w14:textId="77777777" w:rsidR="001E0EED" w:rsidRPr="00D8033B" w:rsidRDefault="001E0EED" w:rsidP="001E0E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umie i zawsze stosu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tekstach retorycznych zasadę kompozycyjną (np. teza, argumenty, apel, pointa)</w:t>
            </w:r>
            <w:r w:rsidR="00E2545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D610E2" w14:textId="77777777" w:rsidR="001E0EED" w:rsidRPr="00D8033B" w:rsidRDefault="001E0EED" w:rsidP="001E0E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yjaśnia, w jaki sposób użyte środki retoryczne (np. wykrzyknienia, pytania retoryczne, wyliczenia, paralelizmy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wtórzenia, apostrofy, przerzutnie, inwersje) oddziałują na odbiorcę</w:t>
            </w:r>
            <w:r w:rsidR="00E2545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527A88" w14:textId="77777777" w:rsidR="00E25457" w:rsidRPr="00D8033B" w:rsidRDefault="00E25457" w:rsidP="00E2545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różnia typy argumen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tów (rzeczowe, logiczne, emocjonalne), w tym argumenty pozameryto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rycz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ne (np. odwołujące się do litości, niewiedzy, groźby, autorytetu, argumenty </w:t>
            </w:r>
            <w:r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ad personam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F71E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337160" w14:textId="77777777" w:rsidR="00E25457" w:rsidRPr="00D8033B" w:rsidRDefault="00E25457" w:rsidP="00E2545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, na czym poleg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ją logika i konsekwencja toku rozumowania w wy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powiedziach argumen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tacyjnych, i stosuje je we własnych tekstach;</w:t>
            </w:r>
          </w:p>
          <w:p w14:paraId="08912BAC" w14:textId="77777777" w:rsidR="001E0EED" w:rsidRPr="00D8033B" w:rsidRDefault="001E0EED" w:rsidP="001E0E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dróżnia dyskusj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d sporu i kłótni</w:t>
            </w:r>
            <w:r w:rsidR="00E2545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4451703" w14:textId="77777777" w:rsidR="001E0EED" w:rsidRPr="00D8033B" w:rsidRDefault="001E0EED" w:rsidP="001E0E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różnia pragmatyczn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etyczny wymiar obietnic składanych w tekstach reklamy; wie, że zgodnie z etycznym wymiarem reklamy nie może ona: wprowadzać odbiorc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błąd, zawierać treści dyskryminujących, zachęcać do przemocy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kłaniać do kupna przez wywoływanie lęku, nadużywać zaufania odbiorcy</w:t>
            </w:r>
            <w:r w:rsidR="001A5EA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90AA67" w14:textId="77777777" w:rsidR="001E0EED" w:rsidRPr="00D8033B" w:rsidRDefault="001E0EED" w:rsidP="001E0E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bezbłędnie rozpoznaje elementy erystyk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dyskusji oraz ocenia 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pod względem etycznym</w:t>
            </w:r>
            <w:r w:rsidR="001A5EA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E602DE" w14:textId="77777777" w:rsidR="001E0EED" w:rsidRPr="00D8033B" w:rsidRDefault="001E0EED" w:rsidP="00F23B4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zjawisko nowo</w:t>
            </w:r>
            <w:r w:rsidR="00F23B4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owy; wie, że to język władzy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i kontrolowanych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przez nią środków przekazu w państwach totalitarnych, służący propagandzie politycznej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do manipulowania ludźmi i nastrojami społecznymi oraz do tworzenia nowej rzeczywistości; określa jego cechy i funkc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tekście (ciągłe warto</w:t>
            </w:r>
            <w:r w:rsidR="00F23B4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ściowanie, kreujące świat jednoznacznych opozycji, nadawanie wyrazom no</w:t>
            </w:r>
            <w:r w:rsidR="00F23B4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ch znaczeń, wykorzy</w:t>
            </w:r>
            <w:r w:rsidR="00F23B4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ywanie sloganów, tabu językowe); wie, że to pojęcie stworzone przez George’a Orwella w</w:t>
            </w:r>
            <w:r w:rsidR="00F23B4D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owieści 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ok 1984</w:t>
            </w:r>
            <w:r w:rsidR="00326C1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1E0EED" w:rsidRPr="001E0EED" w14:paraId="7A8FB41F" w14:textId="77777777" w:rsidTr="00D8033B">
        <w:tc>
          <w:tcPr>
            <w:tcW w:w="0" w:type="auto"/>
            <w:gridSpan w:val="10"/>
          </w:tcPr>
          <w:p w14:paraId="2732C9F1" w14:textId="77777777" w:rsidR="001E0EED" w:rsidRPr="00D8033B" w:rsidRDefault="001E0EED" w:rsidP="001E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I. Tworzenie wypowiedzi. Mówienie i pisanie</w:t>
            </w:r>
          </w:p>
          <w:p w14:paraId="6279ED41" w14:textId="77777777" w:rsidR="001E0EED" w:rsidRPr="00D8033B" w:rsidRDefault="001E0EED" w:rsidP="001E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</w:p>
        </w:tc>
      </w:tr>
      <w:tr w:rsidR="001E0EED" w:rsidRPr="001E0EED" w14:paraId="18693275" w14:textId="77777777" w:rsidTr="00D8033B">
        <w:tc>
          <w:tcPr>
            <w:tcW w:w="0" w:type="auto"/>
            <w:gridSpan w:val="2"/>
          </w:tcPr>
          <w:p w14:paraId="75FDFD79" w14:textId="77777777"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puszczającą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0" w:type="auto"/>
            <w:gridSpan w:val="2"/>
          </w:tcPr>
          <w:p w14:paraId="2BF200AC" w14:textId="77777777"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tateczną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0" w:type="auto"/>
            <w:gridSpan w:val="2"/>
          </w:tcPr>
          <w:p w14:paraId="7E1087BE" w14:textId="77777777"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0" w:type="auto"/>
            <w:gridSpan w:val="2"/>
          </w:tcPr>
          <w:p w14:paraId="5B348C3E" w14:textId="77777777" w:rsidR="001E0EED" w:rsidRPr="001E0EED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1E0EED">
              <w:rPr>
                <w:rFonts w:ascii="Times New Roman" w:hAnsi="Times New Roman" w:cs="Times New Roman"/>
                <w:b/>
                <w:sz w:val="24"/>
                <w:szCs w:val="24"/>
              </w:rPr>
              <w:t>bardzo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1E0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0" w:type="auto"/>
            <w:gridSpan w:val="2"/>
          </w:tcPr>
          <w:p w14:paraId="09F5090F" w14:textId="77777777" w:rsidR="001E0EED" w:rsidRPr="001E0EED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1E0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ującą </w:t>
            </w:r>
            <w:r w:rsidRPr="001E0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</w:tr>
      <w:tr w:rsidR="001E0EED" w:rsidRPr="001E0EED" w14:paraId="1BC56E8E" w14:textId="77777777" w:rsidTr="00D8033B">
        <w:tc>
          <w:tcPr>
            <w:tcW w:w="0" w:type="auto"/>
            <w:gridSpan w:val="2"/>
          </w:tcPr>
          <w:p w14:paraId="16C17A37" w14:textId="77777777" w:rsidR="001E0EED" w:rsidRPr="00D8033B" w:rsidRDefault="001E0EED" w:rsidP="001E0EE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zajmuje stanowisko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danej sprawie, ale nie zawsze potrafi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uzasadnić własne zdanie</w:t>
            </w:r>
            <w:r w:rsidR="00830C38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7A3CF1" w14:textId="77777777" w:rsidR="001E0EED" w:rsidRPr="00D8033B" w:rsidRDefault="001E0EED" w:rsidP="001E0EE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zazwyczaj umie zbudować wypowiedź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uwzględnieniem celu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adresata</w:t>
            </w:r>
            <w:r w:rsidR="00830C38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809C6D" w14:textId="77777777" w:rsidR="001E0EED" w:rsidRPr="00D8033B" w:rsidRDefault="001E0EED" w:rsidP="001E0EE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 ogół potrafi dostrzec przejawy agresji językowej</w:t>
            </w:r>
            <w:r w:rsidR="00830C38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BFDE840" w14:textId="77777777" w:rsidR="001E0EED" w:rsidRPr="00D8033B" w:rsidRDefault="001E0EED" w:rsidP="001E0EE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zy pomocy nauczyciela formułuje oceny, pytania, odpowiedzi, redaguje proste informacje, uza</w:t>
            </w:r>
            <w:r w:rsidR="00480F4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ad</w:t>
            </w:r>
            <w:r w:rsidR="00480F4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enia, komentarze</w:t>
            </w:r>
            <w:r w:rsidR="00830C38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C3B33F" w14:textId="77777777" w:rsidR="001E0EED" w:rsidRPr="00D8033B" w:rsidRDefault="001E0EED" w:rsidP="001E0EE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 pomocą nauczyciela tworzy wypowiedz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następujących formach gatunkowych: wypo</w:t>
            </w:r>
            <w:r w:rsidR="00EE455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edź o charakterze argumentacyjnym (szkic interpretacyjny; rozpraw</w:t>
            </w:r>
            <w:r w:rsidR="004466F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a, szkic krytyczny), ha</w:t>
            </w:r>
            <w:r w:rsidR="00EE455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ło encyklopedyczne, definicja, notatka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yntetyzująca, referat, streszczenie</w:t>
            </w:r>
            <w:r w:rsidR="004466F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C0431D" w14:textId="77777777" w:rsidR="001E0EED" w:rsidRPr="00D8033B" w:rsidRDefault="001E0EED" w:rsidP="001E0EE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z pomocą nauczyciela odróżnia streszczeni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d parafrazy</w:t>
            </w:r>
          </w:p>
          <w:p w14:paraId="56DB9776" w14:textId="77777777" w:rsidR="001E0EED" w:rsidRPr="00D8033B" w:rsidRDefault="001E0EED" w:rsidP="001E0EE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 pomocą nauczyciela tworzy plan kompozycyj</w:t>
            </w:r>
            <w:r w:rsidR="004466F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 i dekompozycyjny tekstów o charakterze argumentacyjnym</w:t>
            </w:r>
            <w:r w:rsidR="004466F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4E613C" w14:textId="77777777" w:rsidR="001E0EED" w:rsidRPr="00D8033B" w:rsidRDefault="001E0EED" w:rsidP="001E0EE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óbuje stosować reto</w:t>
            </w:r>
            <w:r w:rsidR="004466F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yczne zasady kompozy</w:t>
            </w:r>
            <w:r w:rsidR="004466F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yjne w tworzeniu własnego tekstu</w:t>
            </w:r>
          </w:p>
          <w:p w14:paraId="76F50CB1" w14:textId="77777777" w:rsidR="001E0EED" w:rsidRPr="00D8033B" w:rsidRDefault="001E0EED" w:rsidP="001E0EE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głaszając mowę, popełnia błędy, jednakże nie zakłócają one komunikatywności wypowiedzi, wywodu</w:t>
            </w:r>
            <w:r w:rsidR="004466F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F4D099" w14:textId="77777777" w:rsidR="001E0EED" w:rsidRPr="00D8033B" w:rsidRDefault="001E0EED" w:rsidP="001E0EE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 pomocą nauczyciela interpretuje tekst, formułuje argument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a podstawie tekstu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raz znanych kontekstów, w tym własnego doświadczenia, próbuje przeprowadzić logiczny wywód służący uprawomocnieniu formułowanych sądów</w:t>
            </w:r>
            <w:r w:rsidR="004466F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F33F72" w14:textId="77777777" w:rsidR="001E0EED" w:rsidRPr="00D8033B" w:rsidRDefault="001E0EED" w:rsidP="001E0EE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na zasady poprawności językowej i stylistycznej;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próbuje je stosować podczas tworzenia własnego tekstu</w:t>
            </w:r>
            <w:r w:rsidR="004466F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D5C54A" w14:textId="77777777" w:rsidR="001E0EED" w:rsidRPr="00D8033B" w:rsidRDefault="001E0EED" w:rsidP="001E0EE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ykorzystuje wiedz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 języku w pracy redakcyjnej nad tekstem własnym</w:t>
            </w:r>
            <w:r w:rsidR="004466F2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FE8FA9" w14:textId="77777777"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14:paraId="68DA0FD2" w14:textId="77777777"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109DEBCB" w14:textId="77777777" w:rsidR="001E0EED" w:rsidRPr="00D8033B" w:rsidRDefault="001E0EED" w:rsidP="001E0E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gadza się z cudzymi poglądami lub podejmuje próbę polemiki z nimi, uzasadniając własne zdanie</w:t>
            </w:r>
            <w:r w:rsidR="004466F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6B91EE" w14:textId="77777777" w:rsidR="001E0EED" w:rsidRPr="00D8033B" w:rsidRDefault="001E0EED" w:rsidP="001E0E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buduje wypowiedź, określa jej cel i adresata,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na funkcję, którą ma spełnić</w:t>
            </w:r>
            <w:r w:rsidR="004466F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CA205D" w14:textId="77777777" w:rsidR="001E0EED" w:rsidRPr="00D8033B" w:rsidRDefault="001E0EED" w:rsidP="001E0E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dostrzega przejawy agresji językowej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</w:t>
            </w:r>
            <w:r w:rsidR="00CE3CFC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a ni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eaguje</w:t>
            </w:r>
            <w:r w:rsidR="004466F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4885E0" w14:textId="77777777" w:rsidR="001E0EED" w:rsidRPr="00D8033B" w:rsidRDefault="001E0EED" w:rsidP="001E0E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godnie z normami for</w:t>
            </w:r>
            <w:r w:rsidR="004466F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mułuje oceny, pytania, odpowiedzi, redaguje informacje, uzasadnienia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omentarze, głos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dyskusji</w:t>
            </w:r>
            <w:r w:rsidR="004466F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44A00A" w14:textId="77777777" w:rsidR="001E0EED" w:rsidRPr="00D8033B" w:rsidRDefault="001E0EED" w:rsidP="001E0EE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tworzy spójne </w:t>
            </w:r>
            <w:r w:rsidR="004466F2" w:rsidRPr="00D8033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ypowie</w:t>
            </w:r>
            <w:r w:rsidR="004466F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zi w następujących formach gatunkowych: wypowiedź o charakterze argumentacyjnym (szkic interpretacyjny; rozpraw</w:t>
            </w:r>
            <w:r w:rsidR="004466F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a, szkic krytyczny), hasło encyklopedyczne, definicja, notatka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yntetyzująca, referat, streszczenie</w:t>
            </w:r>
            <w:r w:rsidR="004466F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BC8C47" w14:textId="77777777" w:rsidR="001E0EED" w:rsidRPr="00D8033B" w:rsidRDefault="001E0EED" w:rsidP="001E0E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dróżnia streszczenie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d parafrazy</w:t>
            </w:r>
            <w:r w:rsidR="004466F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5E682B" w14:textId="77777777" w:rsidR="001E0EED" w:rsidRPr="00D8033B" w:rsidRDefault="001E0EED" w:rsidP="001E0E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worzy plan kompozycyj</w:t>
            </w:r>
            <w:r w:rsidR="004466F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 i dekompozycyjny tekstów o charakterze argumentacyjnym</w:t>
            </w:r>
            <w:r w:rsidR="004466F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CF1470" w14:textId="77777777" w:rsidR="001E0EED" w:rsidRPr="00D8033B" w:rsidRDefault="001E0EED" w:rsidP="001E0E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osuje retoryczne zasady kompozycyjne w tworze</w:t>
            </w:r>
            <w:r w:rsidR="004466F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u własnego tekstu</w:t>
            </w:r>
            <w:r w:rsidR="00D63964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24FC5DC" w14:textId="77777777" w:rsidR="001E0EED" w:rsidRPr="00D8033B" w:rsidRDefault="001E0EED" w:rsidP="001E0E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głasza mowę</w:t>
            </w:r>
            <w:r w:rsidR="00D63964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 zasto</w:t>
            </w:r>
            <w:r w:rsidR="00D63964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owaniem środków pozajęzykowych</w:t>
            </w:r>
            <w:r w:rsidR="00D63964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665319" w14:textId="77777777" w:rsidR="001E0EED" w:rsidRPr="00D8033B" w:rsidRDefault="001E0EED" w:rsidP="001E0E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czas interpretowania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ekstu formułuje argu</w:t>
            </w:r>
            <w:r w:rsidR="00D63964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r w:rsidR="00D63964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y na jego podstawie oraz odwołując się do znanych kontekstów, w</w:t>
            </w:r>
            <w:r w:rsidR="00D63964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ym własnego doświad</w:t>
            </w:r>
            <w:r w:rsidR="00D63964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zenia; przeprowadza logiczny wywód służący uprawomocnieniu formułowanych sądów</w:t>
            </w:r>
            <w:r w:rsidR="00D63964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8EDF8B" w14:textId="77777777" w:rsidR="001E0EED" w:rsidRPr="00D8033B" w:rsidRDefault="001E0EED" w:rsidP="001E0E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zna zasady poprawności językowej i stylistycznej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stosuje je w tworzeniu własnego tekstu</w:t>
            </w:r>
            <w:r w:rsidR="00D63964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229BD5" w14:textId="77777777" w:rsidR="001E0EED" w:rsidRPr="00D8033B" w:rsidRDefault="001E0EED" w:rsidP="001E0E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ykorzystuje wiedz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 języku w pracy redakcyjnej nad tekstem własnym, stosuje kryteria poprawności językowej</w:t>
            </w:r>
            <w:r w:rsidR="00D63964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C10708" w14:textId="77777777"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14:paraId="773790C6" w14:textId="77777777"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29B9F816" w14:textId="77777777" w:rsidR="001E0EED" w:rsidRPr="00D8033B" w:rsidRDefault="001E0EED" w:rsidP="001E0EE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gadza się z cudzymi poglądami lub polemizuje z nimi, rzeczowo uzasad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ając własne zdanie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6F3D15" w14:textId="77777777" w:rsidR="001E0EED" w:rsidRPr="00D8033B" w:rsidRDefault="001E0EED" w:rsidP="001E0EE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buduje wypowiedź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sposób świadomy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ze znajomością jej funkcji językowej, z uwzględnie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iem celu i adresata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z zachowaniem zasad retoryki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872757" w14:textId="77777777" w:rsidR="001E0EED" w:rsidRPr="00D8033B" w:rsidRDefault="001E0EED" w:rsidP="001E0EE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eaguje na przejawy agre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ji językowej, np. zadając pytania, prosząc o rozwi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ięcie lub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zasadnienie stanowiska, wykazując sprzeczność wypowiedzi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FD3735" w14:textId="77777777" w:rsidR="001E0EED" w:rsidRPr="00D8033B" w:rsidRDefault="001E0EED" w:rsidP="001E0EE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zgodnie z normami formułuje oceny, pytania, odpowiedzi, redaguje informacje, uzasadnienia, komentarze, głos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dyskusji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3BB6CE" w14:textId="77777777" w:rsidR="001E0EED" w:rsidRPr="00D8033B" w:rsidRDefault="001E0EED" w:rsidP="001E0EE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worzy poprawne, spójne wypowiedzi w następują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ych formach gatunko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ch: wypowiedź o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akterze 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gumentacyj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ym (szkic 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terpretacyj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; rozprawka, szkic krytyczny), hasło ency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lo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edyczne, definicja, notatka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yntety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u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jąca, referat, streszczenie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E0F2C6" w14:textId="77777777" w:rsidR="001E0EED" w:rsidRPr="00D8033B" w:rsidRDefault="001E0EED" w:rsidP="001E0EE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prawnie odróżnia streszczenie od parafrazy; funkcjonalnie </w:t>
            </w:r>
            <w:r w:rsidR="00C63909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tosu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zależności od celu wypowiedzi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CE6C06" w14:textId="77777777" w:rsidR="001E0EED" w:rsidRPr="00D8033B" w:rsidRDefault="001E0EED" w:rsidP="001E0EE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oprawnie tworzy plan kompozycyjn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dekompozycyjny tekstów o charakterze argumentacyjnym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12F0B4" w14:textId="77777777" w:rsidR="001E0EED" w:rsidRPr="00D8033B" w:rsidRDefault="001E0EED" w:rsidP="001E0EE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prawnie stosuje reto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yczne zasady kompozy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yjne w tworzeniu własnego tekstu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A91105" w14:textId="77777777" w:rsidR="001E0EED" w:rsidRPr="00D8033B" w:rsidRDefault="001E0EED" w:rsidP="001E0EE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głasza mowę (obrończą, oskarżyciel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ką) z uwzględnieniem środków pozajęzykowych (gesty, mimika, modulacja głosu)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FEA84F" w14:textId="77777777" w:rsidR="001E0EED" w:rsidRPr="00D8033B" w:rsidRDefault="001E0EED" w:rsidP="001E0EE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amodzielnie interpretuje tekst, formułuje argumenty na podstawie tekstu oraz znanych kontekstów, w tym własnego doświadczenia, przeprowadza logiczny wywód służąc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prawomocnieniu formułowanych sądów</w:t>
            </w:r>
            <w:r w:rsidR="00523209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8BC114" w14:textId="77777777" w:rsidR="001E0EED" w:rsidRPr="00D8033B" w:rsidRDefault="001E0EED" w:rsidP="001E0EE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trafi dokonać reinterpretacji, rewizji, np. motywu</w:t>
            </w:r>
            <w:r w:rsidR="00523209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7B090F" w14:textId="77777777" w:rsidR="001E0EED" w:rsidRPr="00D8033B" w:rsidRDefault="001E0EED" w:rsidP="001E0EE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łaściwie stosuje zasady poprawności językowej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stylistycznej w tworze</w:t>
            </w:r>
            <w:r w:rsidR="0052320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u własnego tekstu; po</w:t>
            </w:r>
            <w:r w:rsidR="0052320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rafi weryfikować własne decyzje poprawnościowe</w:t>
            </w:r>
            <w:r w:rsidR="00523209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177AC3" w14:textId="77777777" w:rsidR="001E0EED" w:rsidRPr="00D8033B" w:rsidRDefault="001E0EED" w:rsidP="001E0EE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ykorzystuje wiedz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 języku w pracy redakcyjnej nad tekstem własnym, dokonuje autokorekty, stosuje kryteria poprawności językowej</w:t>
            </w:r>
            <w:r w:rsidR="00523209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CD5D7C" w14:textId="77777777"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14:paraId="6388454C" w14:textId="77777777"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7DD75A22" w14:textId="77777777"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gadza się z cudzymi poglądami lub polemizuje z nimi, rzeczowo uzasad</w:t>
            </w:r>
            <w:r w:rsidR="0068629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ając własne zdanie</w:t>
            </w:r>
            <w:r w:rsidR="0068629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A9CF46" w14:textId="77777777" w:rsidR="00686292" w:rsidRPr="00D8033B" w:rsidRDefault="00686292" w:rsidP="0068629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buduje wypowiedź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sposób świadomy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ze znajomością jej funkcji językowej, z uwzględnie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niem celu i adresata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z zachowaniem zasad retoryki;</w:t>
            </w:r>
          </w:p>
          <w:p w14:paraId="12819343" w14:textId="77777777" w:rsidR="00686292" w:rsidRPr="00D8033B" w:rsidRDefault="00686292" w:rsidP="0068629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eaguje na przejawy agre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sji językowej, np. zadając pytania, prosząc o rozwi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nięcie lub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zasadnienie stanowiska, wykazując sprzeczność wypowiedzi;</w:t>
            </w:r>
          </w:p>
          <w:p w14:paraId="0FFB3B39" w14:textId="77777777" w:rsidR="00686292" w:rsidRPr="00D8033B" w:rsidRDefault="00686292" w:rsidP="0068629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zgodnie z normami formułuje oceny, pytania, odpowiedzi, redaguje informacje, uzasadnienia, komentarze, głos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dyskusji;</w:t>
            </w:r>
          </w:p>
          <w:p w14:paraId="341BB0EE" w14:textId="77777777" w:rsidR="001E0EED" w:rsidRPr="00D8033B" w:rsidRDefault="001E0EED" w:rsidP="001E0EE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worzy wyczerpujące, spójne i oryginalne wypo</w:t>
            </w:r>
            <w:r w:rsidR="0068629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edzi w następujących formach gatunkowych: wypowiedź o charakterze argumentacyjnym (szkic interpretacyjny; rozpraw</w:t>
            </w:r>
            <w:r w:rsidR="0068629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a, szkic krytyczny), hasło encyklopedyczne, definicja, notatka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yntetyzująca, referat, streszczenie</w:t>
            </w:r>
            <w:r w:rsidR="0068629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5F6F48" w14:textId="77777777" w:rsidR="001E0EED" w:rsidRPr="00D8033B" w:rsidRDefault="001E0EED" w:rsidP="001E0EE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prawnie odróżnia streszczenie od parafrazy; funkcjonalnie je </w:t>
            </w:r>
            <w:r w:rsidR="00C63909" w:rsidRPr="00D8033B">
              <w:rPr>
                <w:rFonts w:ascii="Times New Roman" w:hAnsi="Times New Roman" w:cs="Times New Roman"/>
                <w:sz w:val="24"/>
                <w:szCs w:val="24"/>
              </w:rPr>
              <w:t>stosuje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zależności od celu wypowiedzi</w:t>
            </w:r>
            <w:r w:rsidR="00EB5021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3CE84F" w14:textId="77777777"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oprawnie tworzy plan kompozycyjn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dekompozycyjny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ekstów o charakterze argumentacyjnym</w:t>
            </w:r>
            <w:r w:rsidR="00EB5021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A8FFA9" w14:textId="77777777" w:rsidR="00EB5021" w:rsidRPr="00D8033B" w:rsidRDefault="00EB5021" w:rsidP="00EB502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prawnie stosuje reto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ryczne zasady kompozy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cyjne w tworzeniu własnego tekstu;</w:t>
            </w:r>
          </w:p>
          <w:p w14:paraId="3E64AB85" w14:textId="77777777"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głasza mowę (obroń</w:t>
            </w:r>
            <w:r w:rsidR="00247E3E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czą, oskarżycielską)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uwzględnieniem środków retorycznych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pozajęzykowych (posługuje się modulacją głosu w celu nadania wypowiedzi odpowied</w:t>
            </w:r>
            <w:r w:rsidR="00247E3E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 w:rsidR="00247E3E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go tonu, np. patetycz</w:t>
            </w:r>
            <w:r w:rsidR="00247E3E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ego, parodystycznego itp., stosuje odpowiednią mimikę, gestykulację)</w:t>
            </w:r>
            <w:r w:rsidR="00247E3E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14DED7" w14:textId="77777777"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 interpretacji przedsta</w:t>
            </w:r>
            <w:r w:rsidR="007E66F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a propozycję odczyta</w:t>
            </w:r>
            <w:r w:rsidR="00AB4CE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ia tekstu na poziomie dosłownym, przenośnym 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ymbolicz</w:t>
            </w:r>
            <w:r w:rsidR="007E66F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m, formu</w:t>
            </w:r>
            <w:r w:rsidR="00AB4CE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łuje </w:t>
            </w:r>
            <w:r w:rsidR="007E66FC" w:rsidRPr="00D8033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gumen</w:t>
            </w:r>
            <w:r w:rsidR="007E66F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y na podsta</w:t>
            </w:r>
            <w:r w:rsidR="00AB4CE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e tekstu oraz znanych kontekstów, w tym własnego doświad</w:t>
            </w:r>
            <w:r w:rsidR="007E66F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zenia, przeprowadza logiczny wywód służący uprawomocnieniu formułowanych sądów</w:t>
            </w:r>
            <w:r w:rsidR="007E66F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B5A98F" w14:textId="77777777"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trafi dokonać reinterpre</w:t>
            </w:r>
            <w:r w:rsidR="004827B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acji, rewizji, np. motywu</w:t>
            </w:r>
            <w:r w:rsidR="004827B1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36A96A" w14:textId="77777777" w:rsidR="004827B1" w:rsidRPr="00D8033B" w:rsidRDefault="004827B1" w:rsidP="004827B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łaściwie stosuje zasady poprawności językowej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stylistycznej w tworze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niu własnego tekstu; po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trafi weryfikować własne decyzje poprawnościowe;</w:t>
            </w:r>
          </w:p>
          <w:p w14:paraId="360E38E0" w14:textId="77777777" w:rsidR="001E0EED" w:rsidRPr="00D8033B" w:rsidRDefault="004827B1" w:rsidP="00B71E4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ykorzystuje wiedz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 języku w pracy redak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cyjnej nad tekstem wł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snym, dokonuje korek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ty tekstu własnego, stosuje kryteria poprawności językowej.</w:t>
            </w:r>
          </w:p>
          <w:p w14:paraId="5AA8BC78" w14:textId="77777777"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1653324B" w14:textId="77777777"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worzy teksty mówione</w:t>
            </w:r>
            <w:r w:rsidR="004827B1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827B1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isane odznaczające się oryginalnością oraz war</w:t>
            </w:r>
            <w:r w:rsidR="004827B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ośc</w:t>
            </w:r>
            <w:r w:rsidR="00100668" w:rsidRPr="00D8033B">
              <w:rPr>
                <w:rFonts w:ascii="Times New Roman" w:hAnsi="Times New Roman" w:cs="Times New Roman"/>
                <w:sz w:val="24"/>
                <w:szCs w:val="24"/>
              </w:rPr>
              <w:t>ią artystyczną</w:t>
            </w:r>
            <w:r w:rsidR="004827B1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BD33E7" w14:textId="77777777"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wija </w:t>
            </w:r>
            <w:r w:rsidR="004827B1" w:rsidRPr="00D8033B">
              <w:rPr>
                <w:rFonts w:ascii="Times New Roman" w:hAnsi="Times New Roman" w:cs="Times New Roman"/>
                <w:sz w:val="24"/>
                <w:szCs w:val="24"/>
              </w:rPr>
              <w:t>własną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twórczość (próby literackie, pisani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o gazetki szkolnej, </w:t>
            </w:r>
            <w:r w:rsidR="004827B1" w:rsidRPr="00D8033B">
              <w:rPr>
                <w:rFonts w:ascii="Times New Roman" w:hAnsi="Times New Roman" w:cs="Times New Roman"/>
                <w:sz w:val="24"/>
                <w:szCs w:val="24"/>
              </w:rPr>
              <w:t>uczestnictwo w</w:t>
            </w:r>
            <w:r w:rsidR="004827B1" w:rsidRPr="00D8033B">
              <w:t> </w:t>
            </w:r>
            <w:r w:rsidR="004827B1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arszta</w:t>
            </w:r>
            <w:r w:rsidR="004827B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827B1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ach pisani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 inne)</w:t>
            </w:r>
            <w:r w:rsidR="004827B1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7CD16D" w14:textId="77777777" w:rsidR="004827B1" w:rsidRPr="00D8033B" w:rsidRDefault="004827B1" w:rsidP="004827B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gadza się z cudzymi poglądami lub polemizuje z nimi, rzeczowo uzasad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niając własne zdanie;</w:t>
            </w:r>
          </w:p>
          <w:p w14:paraId="607B1864" w14:textId="77777777" w:rsidR="00686292" w:rsidRPr="00D8033B" w:rsidRDefault="00686292" w:rsidP="0068629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buduje wypowiedź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sposób świadomy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e znajomością jej funkcj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ęzykowej, z uwzględnie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niem celu i adresata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z zachowaniem zasad retoryki;</w:t>
            </w:r>
          </w:p>
          <w:p w14:paraId="6D638D57" w14:textId="77777777" w:rsidR="00686292" w:rsidRPr="00D8033B" w:rsidRDefault="00686292" w:rsidP="0068629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eaguje na przejawy agre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sji językowej, np. zadając pytania, prosząc o rozwi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nięcie lub uzasadnienie stanowiska, wykazując sprzeczność wypowiedzi;</w:t>
            </w:r>
          </w:p>
          <w:p w14:paraId="1F323AB8" w14:textId="77777777" w:rsidR="00686292" w:rsidRPr="00D8033B" w:rsidRDefault="00686292" w:rsidP="0068629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godnie z normami for</w:t>
            </w:r>
            <w:r w:rsidR="000C7B7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mułuje oceny, pytania, odpowiedzi, redaguje informacje, uzasadnienia, komentarze, głos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dyskusji;</w:t>
            </w:r>
          </w:p>
          <w:p w14:paraId="65035EE9" w14:textId="77777777" w:rsidR="00686292" w:rsidRPr="00D8033B" w:rsidRDefault="00686292" w:rsidP="0068629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worzy wyczerpujące, spójne i oryginalne wypo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wiedzi w następujących formach gatunkowych: wypowiedź o charakterze argumentacyjnym (szkic interpretacyjny; rozpraw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ka, szkic krytyczny), hasło encyklopedyczne, definicja, notatka syntetyzująca, referat, streszczenie;</w:t>
            </w:r>
          </w:p>
          <w:p w14:paraId="4D5D0814" w14:textId="77777777"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prawnie odróżnia streszczenie od parafrazy; funkcjonalnie je </w:t>
            </w:r>
            <w:r w:rsidR="00C63909" w:rsidRPr="00D8033B">
              <w:rPr>
                <w:rFonts w:ascii="Times New Roman" w:hAnsi="Times New Roman" w:cs="Times New Roman"/>
                <w:sz w:val="24"/>
                <w:szCs w:val="24"/>
              </w:rPr>
              <w:t>stosuje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zależności od celu wypowiedzi</w:t>
            </w:r>
            <w:r w:rsidR="00EB5021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0BD5A4" w14:textId="77777777" w:rsidR="001E0EED" w:rsidRPr="00D8033B" w:rsidRDefault="00EB5021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prawnie </w:t>
            </w:r>
            <w:r w:rsidR="001E0EED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tworzy plan kompozycyjny </w:t>
            </w:r>
            <w:r w:rsidR="001E0EED"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dekompozycyjny tekstów o charakterze argumentacyjnym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20F970C" w14:textId="77777777" w:rsidR="001E0EED" w:rsidRPr="00D8033B" w:rsidRDefault="00EB5021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funkcjonalnie </w:t>
            </w:r>
            <w:r w:rsidR="001E0EED" w:rsidRPr="00D8033B">
              <w:rPr>
                <w:rFonts w:ascii="Times New Roman" w:hAnsi="Times New Roman" w:cs="Times New Roman"/>
                <w:sz w:val="24"/>
                <w:szCs w:val="24"/>
              </w:rPr>
              <w:t>stosuje retoryczne zasady kom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1E0EED" w:rsidRPr="00D8033B">
              <w:rPr>
                <w:rFonts w:ascii="Times New Roman" w:hAnsi="Times New Roman" w:cs="Times New Roman"/>
                <w:sz w:val="24"/>
                <w:szCs w:val="24"/>
              </w:rPr>
              <w:t>pozycyjne w tworzeniu własnego tekstu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22701E" w14:textId="77777777" w:rsidR="00247E3E" w:rsidRPr="00D8033B" w:rsidRDefault="00247E3E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głasza mowę (obroń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czą, oskarżycielską)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uwzględnieniem środków retorycznych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pozajęzykowych (posługuje się modulacją głosu w celu nadania wypowiedzi odpowied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nie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go tonu, np. patetycz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nego, parodystycznego itp., stosuje odpowiednią mimikę, gestykulację);</w:t>
            </w:r>
          </w:p>
          <w:p w14:paraId="1333F0B0" w14:textId="77777777" w:rsidR="007E66FC" w:rsidRPr="00D8033B" w:rsidRDefault="007E66FC" w:rsidP="007E66F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 interpretacji przedst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wia propozycję odczyta</w:t>
            </w:r>
            <w:r w:rsidR="00827DB6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ia tekstu na poziomi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słownym, przenośnym i symbolicz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nym, formu</w:t>
            </w:r>
            <w:r w:rsidR="00827DB6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łuje argumen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ty na podsta</w:t>
            </w:r>
            <w:r w:rsidR="00827DB6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e tekstu oraz znanych kontekstów, w tym własnego doświad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czenia, przeprowadza logiczny wywód służący uprawomocnieniu formułowanych sądów;</w:t>
            </w:r>
          </w:p>
          <w:p w14:paraId="4AA555D8" w14:textId="77777777"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trafi dokonać reinterpretacji, rewizji, np. motywu</w:t>
            </w:r>
            <w:r w:rsidR="004827B1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DB2B5E" w14:textId="77777777" w:rsidR="004827B1" w:rsidRPr="00D8033B" w:rsidRDefault="004827B1" w:rsidP="004827B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łaściwie stosuje zasady poprawności językowej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stylistycznej w tworze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niu własnego tekstu; po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trafi weryfikować własne decyzje poprawnościowe;</w:t>
            </w:r>
          </w:p>
          <w:p w14:paraId="4A1B7E34" w14:textId="77777777" w:rsidR="00827DB6" w:rsidRPr="00D8033B" w:rsidRDefault="001E0EED" w:rsidP="00827D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ykorzystuje wiedz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 języku w pracy redak</w:t>
            </w:r>
            <w:r w:rsidR="004827B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yjnej nad tekstem wła</w:t>
            </w:r>
            <w:r w:rsidR="004827B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nym, dokonuje korek</w:t>
            </w:r>
            <w:r w:rsidR="004827B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y tekstu własnego, stosuje kryteria poprawności językowej</w:t>
            </w:r>
            <w:r w:rsidR="004827B1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0EED" w:rsidRPr="001E0EED" w14:paraId="00BF6399" w14:textId="77777777" w:rsidTr="00D8033B">
        <w:tc>
          <w:tcPr>
            <w:tcW w:w="0" w:type="auto"/>
            <w:gridSpan w:val="10"/>
          </w:tcPr>
          <w:p w14:paraId="002EF304" w14:textId="77777777" w:rsidR="001E0EED" w:rsidRPr="00D8033B" w:rsidRDefault="001E0EED" w:rsidP="001E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V. Samokształcenie</w:t>
            </w:r>
          </w:p>
          <w:p w14:paraId="242D8120" w14:textId="77777777" w:rsidR="001E0EED" w:rsidRPr="00D8033B" w:rsidRDefault="001E0EED" w:rsidP="001E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</w:p>
        </w:tc>
      </w:tr>
      <w:tr w:rsidR="001E0EED" w:rsidRPr="001E0EED" w14:paraId="27B8AB76" w14:textId="77777777" w:rsidTr="00D8033B">
        <w:tc>
          <w:tcPr>
            <w:tcW w:w="0" w:type="auto"/>
            <w:gridSpan w:val="2"/>
          </w:tcPr>
          <w:p w14:paraId="495CA492" w14:textId="77777777"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puszczającą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0" w:type="auto"/>
            <w:gridSpan w:val="2"/>
          </w:tcPr>
          <w:p w14:paraId="02225387" w14:textId="77777777"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tateczną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0" w:type="auto"/>
            <w:gridSpan w:val="2"/>
          </w:tcPr>
          <w:p w14:paraId="79EB22DA" w14:textId="77777777"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0" w:type="auto"/>
            <w:gridSpan w:val="2"/>
          </w:tcPr>
          <w:p w14:paraId="4CA509F8" w14:textId="77777777"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sz w:val="24"/>
                <w:szCs w:val="24"/>
              </w:rPr>
              <w:t>bardzo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0" w:type="auto"/>
            <w:gridSpan w:val="2"/>
          </w:tcPr>
          <w:p w14:paraId="727C5AEA" w14:textId="77777777"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ując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</w:tr>
      <w:tr w:rsidR="001E0EED" w:rsidRPr="001E0EED" w14:paraId="742430A6" w14:textId="77777777" w:rsidTr="00D8033B">
        <w:trPr>
          <w:trHeight w:val="1828"/>
        </w:trPr>
        <w:tc>
          <w:tcPr>
            <w:tcW w:w="0" w:type="auto"/>
            <w:gridSpan w:val="2"/>
          </w:tcPr>
          <w:p w14:paraId="7296896F" w14:textId="77777777" w:rsidR="001E0EED" w:rsidRPr="00D8033B" w:rsidRDefault="001E0EED" w:rsidP="001E0E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otrafi </w:t>
            </w:r>
            <w:r w:rsidR="00250493" w:rsidRPr="00D8033B">
              <w:rPr>
                <w:rFonts w:ascii="Times New Roman" w:hAnsi="Times New Roman" w:cs="Times New Roman"/>
                <w:sz w:val="24"/>
                <w:szCs w:val="24"/>
              </w:rPr>
              <w:t>się samodzielnie uczyć;</w:t>
            </w:r>
          </w:p>
          <w:p w14:paraId="142350AD" w14:textId="77777777" w:rsidR="00044063" w:rsidRPr="00D8033B" w:rsidRDefault="00044063" w:rsidP="0004406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zygotowuje różne for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my prezentacji własne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go stanowiska (plakat, gazetka, wypowiedź, referat, prezentacja), np. </w:t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przygo</w:t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softHyphen/>
              <w:t xml:space="preserve">towuje prezentację na temat: </w:t>
            </w:r>
            <w:r w:rsidRPr="00D8033B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 w:bidi="hi-IN"/>
              </w:rPr>
              <w:t>Zesłańcy, wy</w:t>
            </w:r>
            <w:r w:rsidRPr="00D8033B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 w:bidi="hi-IN"/>
              </w:rPr>
              <w:softHyphen/>
              <w:t>gnań</w:t>
            </w:r>
            <w:r w:rsidRPr="00D8033B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 w:bidi="hi-IN"/>
              </w:rPr>
              <w:softHyphen/>
              <w:t>cy, tułacze</w:t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; na podstawie wybranych tekstów kultury przedsta</w:t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softHyphen/>
              <w:t xml:space="preserve">wia różne sposoby ujęcia losów ludzi zmuszonych </w:t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br/>
              <w:t>do opuszczenia miejsca swego zamieszkania;</w:t>
            </w:r>
          </w:p>
          <w:p w14:paraId="29DABF50" w14:textId="77777777" w:rsidR="001E0EED" w:rsidRPr="00D8033B" w:rsidRDefault="001E0EED" w:rsidP="001E0E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óbuje porządkować informacje</w:t>
            </w:r>
            <w:r w:rsidR="001F3B4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EA17F5" w14:textId="77777777" w:rsidR="00E92B57" w:rsidRPr="00D8033B" w:rsidRDefault="001E0EED" w:rsidP="001E0E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 niewielkim stopniu potrafi syntetyzować poznawane treści wokół problemu, tematu, zagadnienia</w:t>
            </w:r>
            <w:r w:rsidR="001F3B4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22BF1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A5FF2C" w14:textId="77777777" w:rsidR="001E0EED" w:rsidRPr="00D8033B" w:rsidRDefault="001E0EED" w:rsidP="001E0E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poradycznie korzyst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literatury naukowej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lub popularnonaukowej</w:t>
            </w:r>
            <w:r w:rsidR="001F3B4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3B2DC6" w14:textId="77777777" w:rsidR="001E0EED" w:rsidRPr="00D8033B" w:rsidRDefault="001E0EED" w:rsidP="001E0E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óbuje stosować odpo</w:t>
            </w:r>
            <w:r w:rsidR="001F3B4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ednie cytaty w swoich wypowiedziach</w:t>
            </w:r>
            <w:r w:rsidR="001F3B4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57E942" w14:textId="77777777" w:rsidR="001E0EED" w:rsidRPr="00D8033B" w:rsidRDefault="001E0EED" w:rsidP="001E0E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óbuje wzbogacić swoją wypowiedź pozajęzyko</w:t>
            </w:r>
            <w:r w:rsidR="001F3B4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mi środkami komu</w:t>
            </w:r>
            <w:r w:rsidR="001F3B4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kacji (mimika, gesty)</w:t>
            </w:r>
            <w:r w:rsidR="001F3B4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9C6B22" w14:textId="77777777" w:rsidR="0091552B" w:rsidRPr="00D8033B" w:rsidRDefault="0091552B" w:rsidP="0091552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 niewielkim stopniu posługuje się słownikami ogólnymi języka polskiego;</w:t>
            </w:r>
          </w:p>
          <w:p w14:paraId="58C6CF64" w14:textId="77777777" w:rsidR="001E0EED" w:rsidRPr="00D8033B" w:rsidRDefault="001E0EED" w:rsidP="001E0E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 niewielkim stopniu wykorzystuje multi</w:t>
            </w:r>
            <w:r w:rsidR="00B2600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edialne źródła informa</w:t>
            </w:r>
            <w:r w:rsidR="00B2600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i (słowniki on-line, autorskie strony interne</w:t>
            </w:r>
            <w:r w:rsidR="00B2600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owe) do przygotowania samodzielnych zadań</w:t>
            </w:r>
            <w:r w:rsidR="00B26008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0F1993" w14:textId="77777777" w:rsidR="001E0EED" w:rsidRPr="00D8033B" w:rsidRDefault="001E0EED" w:rsidP="001E0E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 pomocą nauczyciela prezentuje swoje osią</w:t>
            </w:r>
            <w:r w:rsidR="00B2600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gnięcia, zainteresowania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np. wykorzystując formę projektu</w:t>
            </w:r>
            <w:r w:rsidR="00B26008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550BF9" w14:textId="77777777" w:rsidR="001E0EED" w:rsidRPr="00D8033B" w:rsidRDefault="001E0EED" w:rsidP="001E0E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gromadzi informacje potrzebne do napisani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rawdzianu lub wykona</w:t>
            </w:r>
            <w:r w:rsidR="00B2600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a zadania domowego</w:t>
            </w:r>
            <w:r w:rsidR="00B26008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B914B1" w14:textId="77777777" w:rsidR="001E0EED" w:rsidRPr="00D8033B" w:rsidRDefault="001E0EED" w:rsidP="001E0E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na pojęcie hipertekstu</w:t>
            </w:r>
            <w:r w:rsidR="00B26008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5B9DD8" w14:textId="77777777"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65C3559D" w14:textId="77777777" w:rsidR="001E0EED" w:rsidRPr="00D8033B" w:rsidRDefault="001E0EED" w:rsidP="001E0E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cuje samodzielnie</w:t>
            </w:r>
            <w:r w:rsidR="0047541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B84254" w14:textId="77777777" w:rsidR="001E0EED" w:rsidRPr="00D8033B" w:rsidRDefault="001E0EED" w:rsidP="001E0E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zygotowuje różne for</w:t>
            </w:r>
            <w:r w:rsidR="0047541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y prezentacji własne</w:t>
            </w:r>
            <w:r w:rsidR="0047541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go stanowiska (plakat, gazetka, wypowiedź, referat, prezentacja), np.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przygo</w:t>
            </w:r>
            <w:r w:rsidR="0047541B"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softHyphen/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towuje prezentację na temat: </w:t>
            </w:r>
            <w:r w:rsidRPr="00D8033B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 w:bidi="hi-IN"/>
              </w:rPr>
              <w:t>Zesłańcy, wy</w:t>
            </w:r>
            <w:r w:rsidR="0047541B" w:rsidRPr="00D8033B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 w:bidi="hi-IN"/>
              </w:rPr>
              <w:softHyphen/>
            </w:r>
            <w:r w:rsidRPr="00D8033B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 w:bidi="hi-IN"/>
              </w:rPr>
              <w:t>gnań</w:t>
            </w:r>
            <w:r w:rsidR="0047541B" w:rsidRPr="00D8033B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 w:bidi="hi-IN"/>
              </w:rPr>
              <w:softHyphen/>
            </w:r>
            <w:r w:rsidRPr="00D8033B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 w:bidi="hi-IN"/>
              </w:rPr>
              <w:t>cy, tułacze</w:t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; na podstawie wybranych tekstów kultury przedsta</w:t>
            </w:r>
            <w:r w:rsidR="0047541B"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softHyphen/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wia różne sposoby ujęcia losów ludzi zmuszonych </w:t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br/>
              <w:t>do opuszczenia miejsca swego zamieszkania</w:t>
            </w:r>
            <w:r w:rsidR="0047541B"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;</w:t>
            </w:r>
          </w:p>
          <w:p w14:paraId="64D53F45" w14:textId="77777777" w:rsidR="001E0EED" w:rsidRPr="00D8033B" w:rsidRDefault="001E0EED" w:rsidP="001E0E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orządkuje informac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problemowe całości, np. wg epoki literackiej, autora, utworu, motywu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lub innego zagadnienia</w:t>
            </w:r>
            <w:r w:rsidR="0047541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E92117" w14:textId="77777777" w:rsidR="001E0EED" w:rsidRPr="00D8033B" w:rsidRDefault="001E0EED" w:rsidP="001E0E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orzysta z literatury na</w:t>
            </w:r>
            <w:r w:rsidR="0047541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ukowej lub popularnonaukowej</w:t>
            </w:r>
            <w:r w:rsidR="0047541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1A76632" w14:textId="77777777" w:rsidR="001E0EED" w:rsidRPr="00D8033B" w:rsidRDefault="001E0EED" w:rsidP="001E0E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biera z tekstu odpo</w:t>
            </w:r>
            <w:r w:rsidR="0047541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iednie cytaty i stosuje 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wypowiedziach</w:t>
            </w:r>
            <w:r w:rsidR="0047541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0842CA" w14:textId="77777777" w:rsidR="001E0EED" w:rsidRPr="00D8033B" w:rsidRDefault="001E0EED" w:rsidP="001E0E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zbogaca swoją wypo</w:t>
            </w:r>
            <w:r w:rsidR="0047541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edź pozajęzykowymi środkami komunikacji (mimika, gestykulacja)</w:t>
            </w:r>
            <w:r w:rsidR="0047541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F702D1" w14:textId="77777777" w:rsidR="0091552B" w:rsidRPr="00D8033B" w:rsidRDefault="0091552B" w:rsidP="0091552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sługuje się słownikami ogólnymi języka polskiego;</w:t>
            </w:r>
          </w:p>
          <w:p w14:paraId="3834038D" w14:textId="77777777" w:rsidR="001E0EED" w:rsidRPr="00D8033B" w:rsidRDefault="001E0EED" w:rsidP="001E0E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korzystuje multi</w:t>
            </w:r>
            <w:r w:rsidR="0047541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edialne źródła informacji (słowniki on-line, autorskie strony internetowe)</w:t>
            </w:r>
            <w:r w:rsidR="0047541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78FE95" w14:textId="77777777" w:rsidR="001E0EED" w:rsidRPr="00D8033B" w:rsidRDefault="001E0EED" w:rsidP="001E0E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ezentuje swoje osią</w:t>
            </w:r>
            <w:r w:rsidR="0047541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gnięcia, zainteresowania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np. wykorzystując formę projektu</w:t>
            </w:r>
            <w:r w:rsidR="0047541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CB631C" w14:textId="77777777" w:rsidR="001E0EED" w:rsidRPr="00D8033B" w:rsidRDefault="001E0EED" w:rsidP="001E0E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gromadzi i na ogół trafnie przetwarza informac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celu wykorzystywania ich podczas lekcji, zajęć pozalekcyjnych oraz pracy w domu</w:t>
            </w:r>
            <w:r w:rsidR="0047541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A5FFDE" w14:textId="77777777" w:rsidR="001E0EED" w:rsidRPr="00D8033B" w:rsidRDefault="001E0EED" w:rsidP="001E0E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na pojęcie hipertekstu; rozpoznaje jego realizacje</w:t>
            </w:r>
            <w:r w:rsidR="0047541B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55A131" w14:textId="77777777"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6615C1D2" w14:textId="77777777" w:rsidR="001E0EED" w:rsidRPr="00D8033B" w:rsidRDefault="001E0EED" w:rsidP="001E0E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wija umiejętność pra</w:t>
            </w:r>
            <w:r w:rsidR="00B7685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y samodzielnej</w:t>
            </w:r>
            <w:r w:rsidR="00B76851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iędzy innymi przez przygoto</w:t>
            </w:r>
            <w:r w:rsidR="00B7685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anie różnorodnych form prezentacji własnego stanowiska (plakat, ga</w:t>
            </w:r>
            <w:r w:rsidR="00B7685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et</w:t>
            </w:r>
            <w:r w:rsidR="00B7685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ka, referat, wypowiedź, prezentacja), np. </w:t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przygo</w:t>
            </w:r>
            <w:r w:rsidR="00B76851"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softHyphen/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towu</w:t>
            </w:r>
            <w:r w:rsidR="00B76851"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softHyphen/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je prezentację na temat: </w:t>
            </w:r>
            <w:r w:rsidRPr="00D8033B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 w:bidi="hi-IN"/>
              </w:rPr>
              <w:t xml:space="preserve">Zesłańcy, </w:t>
            </w:r>
            <w:r w:rsidR="00B76851" w:rsidRPr="00D8033B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 w:bidi="hi-IN"/>
              </w:rPr>
              <w:t>w</w:t>
            </w:r>
            <w:r w:rsidRPr="00D8033B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 w:bidi="hi-IN"/>
              </w:rPr>
              <w:t>ygnań</w:t>
            </w:r>
            <w:r w:rsidR="00B76851" w:rsidRPr="00D8033B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 w:bidi="hi-IN"/>
              </w:rPr>
              <w:softHyphen/>
            </w:r>
            <w:r w:rsidRPr="00D8033B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 w:bidi="hi-IN"/>
              </w:rPr>
              <w:t>cy, tułacze</w:t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; na podstawie wybranych tekstów kultu</w:t>
            </w:r>
            <w:r w:rsidR="00B76851"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softHyphen/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ry przedstawia różne spo</w:t>
            </w:r>
            <w:r w:rsidR="00B76851"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softHyphen/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soby ujęcia losów ludzi zmuszonych do opusz</w:t>
            </w:r>
            <w:r w:rsidR="00B76851"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softHyphen/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czenia miejsca swego zamieszkania</w:t>
            </w:r>
            <w:r w:rsidR="00B76851"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;</w:t>
            </w:r>
          </w:p>
          <w:p w14:paraId="6BB97A37" w14:textId="77777777" w:rsidR="00B76851" w:rsidRPr="00D8033B" w:rsidRDefault="001E0EED" w:rsidP="00B7685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40" w:after="22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orządkuje informac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problemowe całości przez ich wartościowanie; syntetyzuje poznawane treści wokół problemu, tematu, zagadnienia oraz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korzystuje je w swoich wypowiedziach</w:t>
            </w:r>
            <w:r w:rsidR="00B76851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928385" w14:textId="77777777" w:rsidR="00B76851" w:rsidRPr="00D8033B" w:rsidRDefault="00B76851" w:rsidP="00B76851">
            <w:pPr>
              <w:autoSpaceDE w:val="0"/>
              <w:autoSpaceDN w:val="0"/>
              <w:adjustRightInd w:val="0"/>
              <w:spacing w:before="240" w:after="227"/>
              <w:ind w:left="170"/>
              <w:contextualSpacing/>
              <w:rPr>
                <w:rFonts w:ascii="Times New Roman" w:hAnsi="Times New Roman" w:cs="Times New Roman"/>
              </w:rPr>
            </w:pPr>
          </w:p>
          <w:p w14:paraId="20CC62C1" w14:textId="77777777" w:rsidR="001E0EED" w:rsidRPr="00D8033B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 celu poszerzania wiedzy korzyst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literatury naukowej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lub popularnonaukowej</w:t>
            </w:r>
            <w:r w:rsidR="00B76851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F54CFE" w14:textId="77777777" w:rsidR="001E0EED" w:rsidRPr="00D8033B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porządza bibliografi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przypis bibliograficzny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także źródeł elektronicznych</w:t>
            </w:r>
            <w:r w:rsidR="00B76851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97A608" w14:textId="77777777" w:rsidR="001E0EED" w:rsidRPr="00D8033B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okonuje selekcji źródeł</w:t>
            </w:r>
            <w:r w:rsidR="00B76851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C9611E" w14:textId="77777777" w:rsidR="001E0EED" w:rsidRPr="00D8033B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 celu wzbogacenia wy</w:t>
            </w:r>
            <w:r w:rsidR="00373BE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373BE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edzi lub jej uargumentowania potrafi wybrać z tekstu odpo</w:t>
            </w:r>
            <w:r w:rsidR="00373BE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ednie cytaty, popraw</w:t>
            </w:r>
            <w:r w:rsidR="00373BE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e je zapisać i zastoso</w:t>
            </w:r>
            <w:r w:rsidR="00373BE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ać w wypowiedzi; wyjaśnia funkcje cudzysłowu</w:t>
            </w:r>
            <w:r w:rsidR="00373BED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9F7812" w14:textId="77777777" w:rsidR="001E0EED" w:rsidRPr="00D8033B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zbogaca swoją wypo</w:t>
            </w:r>
            <w:r w:rsidR="00373BE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edź trafnie dobranymi pozajęzykowymi środka</w:t>
            </w:r>
            <w:r w:rsidR="00AC524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mi komunikacj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mimika, gesty, modulacja głosu)</w:t>
            </w:r>
            <w:r w:rsidR="00373BED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CDF88C" w14:textId="77777777" w:rsidR="001E0EED" w:rsidRPr="00D8033B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 celu poszerzania swoich wiadomośc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umiejętności posługuje się słownikami ogólnymi języka polskiego oraz słownikami specjali</w:t>
            </w:r>
            <w:r w:rsidR="00373BE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ycznymi (np. etymo</w:t>
            </w:r>
            <w:r w:rsidR="00373BE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logicznymi, frazeologicz</w:t>
            </w:r>
            <w:r w:rsidR="00373BE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ymi, skrótów, </w:t>
            </w:r>
            <w:r w:rsidR="00373BED" w:rsidRPr="00D8033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arowy</w:t>
            </w:r>
            <w:r w:rsidR="00373BE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mi, symboli, 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łownikiem mitów i tra</w:t>
            </w:r>
            <w:r w:rsidR="00373BED"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y</w:t>
            </w:r>
            <w:r w:rsidR="00373BED"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ji kultury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), także w</w:t>
            </w:r>
            <w:r w:rsidR="00373BED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ersji on-line</w:t>
            </w:r>
            <w:r w:rsidR="00373BED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C4DA91" w14:textId="77777777" w:rsidR="001E0EED" w:rsidRPr="00D8033B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korzystuje multime</w:t>
            </w:r>
            <w:r w:rsidR="00B41C7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ialne źródła informacji oraz dokonuje ich oceny</w:t>
            </w:r>
            <w:r w:rsidR="00373BED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B01BFFF" w14:textId="77777777" w:rsidR="0002734B" w:rsidRPr="00D8033B" w:rsidRDefault="0002734B" w:rsidP="0002734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ba o rozwój swoich zainteresowań oraz popularyzację osiągnięć, wykorzystując formę projektu;</w:t>
            </w:r>
          </w:p>
          <w:p w14:paraId="7D2F72DF" w14:textId="77777777" w:rsidR="001E0EED" w:rsidRPr="00D8033B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gromadzi i przetwarza informacje</w:t>
            </w:r>
            <w:r w:rsidR="00373BED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56E207" w14:textId="77777777" w:rsidR="001E0EED" w:rsidRPr="00D8033B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sposób funkcjonalny korzysta z zasobów multi</w:t>
            </w:r>
            <w:r w:rsidR="00373BE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edialnych,</w:t>
            </w:r>
            <w:r w:rsidR="00373BED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np. z: bibliotek, słowników on-line, wydawnictw e-book, autorskich stron interne</w:t>
            </w:r>
            <w:r w:rsidR="00373BE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373BE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ch; dokonuje wybo</w:t>
            </w:r>
            <w:r w:rsidR="00373BE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u źródeł internetowych, uwzględniając kryterium poprawności rzeczowej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raz krytycznie ocenia ich zawartość</w:t>
            </w:r>
            <w:r w:rsidR="00373BED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29FAB0" w14:textId="77777777" w:rsidR="001E0EED" w:rsidRPr="00D8033B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zna pojęcie hipertekstu; rozpoznaje jego realizacje internetow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</w:t>
            </w:r>
            <w:proofErr w:type="spellStart"/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zainternetowe</w:t>
            </w:r>
            <w:proofErr w:type="spellEnd"/>
            <w:r w:rsidR="00373BED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830B1B" w14:textId="77777777"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14:paraId="2F4DC421" w14:textId="77777777"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14:paraId="5569FE1A" w14:textId="77777777"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5E461CA9" w14:textId="77777777" w:rsidR="001E0EED" w:rsidRPr="00D8033B" w:rsidRDefault="001E0EED" w:rsidP="001E0E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wija umiejętność pracy samodzielnej mię</w:t>
            </w:r>
            <w:r w:rsidR="00B7685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zy innymi przez przygo</w:t>
            </w:r>
            <w:r w:rsidR="00B7685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owanie różnorod</w:t>
            </w:r>
            <w:r w:rsidR="00B7685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ch form prezentacji własne</w:t>
            </w:r>
            <w:r w:rsidR="00B7685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go stanowiska (plakat, gazetka, wypo</w:t>
            </w:r>
            <w:r w:rsidR="00B7685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edź, referat, prezenta</w:t>
            </w:r>
            <w:r w:rsidR="00B7685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a), np</w:t>
            </w:r>
            <w:r w:rsidRPr="00D8033B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. </w:t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przygotowuje prezentację na temat: </w:t>
            </w:r>
            <w:r w:rsidRPr="00D8033B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 w:bidi="hi-IN"/>
              </w:rPr>
              <w:t>Zesłańcy, wy</w:t>
            </w:r>
            <w:r w:rsidR="00B76851" w:rsidRPr="00D8033B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 w:bidi="hi-IN"/>
              </w:rPr>
              <w:softHyphen/>
            </w:r>
            <w:r w:rsidRPr="00D8033B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 w:bidi="hi-IN"/>
              </w:rPr>
              <w:t>gnańcy, tułacze</w:t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; na pod</w:t>
            </w:r>
            <w:r w:rsidR="00B76851"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softHyphen/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stawie wybranych </w:t>
            </w:r>
            <w:r w:rsidR="00B76851"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t</w:t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ekstów kultury przedsta</w:t>
            </w:r>
            <w:r w:rsidR="00B76851"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softHyphen/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wia różne sposoby ujęcia losów ludzi zmuszonych </w:t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br/>
              <w:t>do opuszczenia miejsca swego zamieszkania</w:t>
            </w:r>
            <w:r w:rsidR="00B76851"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;</w:t>
            </w:r>
          </w:p>
          <w:p w14:paraId="42C66AD8" w14:textId="77777777" w:rsidR="001E0EED" w:rsidRPr="00D8033B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orządkuje informac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problemowe całości przez ich wartościowanie; syntetyzuje poznawane treści wokół problemu, tematu, zagadnienia oraz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korzystuje je w swoich wypowiedziach</w:t>
            </w:r>
            <w:r w:rsidR="00B76851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FDA614" w14:textId="77777777" w:rsidR="001E0EED" w:rsidRPr="00D8033B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 celu poszerzenia wiedzy korzyst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literatury naukowej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popularnonaukowej</w:t>
            </w:r>
            <w:r w:rsidR="0035285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D91D4A" w14:textId="77777777" w:rsidR="001E0EED" w:rsidRPr="00D8033B" w:rsidRDefault="00AB5A92" w:rsidP="00AB5A9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dejmując próby two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rzenia pracy naukowej, sporządza bibliografię i przypis bibliograficzny, także źródeł elektronicz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nych; trafnie odwołuje si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o informacji zawartych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przypisach;</w:t>
            </w:r>
          </w:p>
          <w:p w14:paraId="7D45796B" w14:textId="77777777" w:rsidR="001E0EED" w:rsidRPr="00D8033B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okonuje krytycznej selekcji źródeł, także elektronicznych</w:t>
            </w:r>
            <w:r w:rsidR="0035285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500065" w14:textId="77777777" w:rsidR="009837A1" w:rsidRPr="00D8033B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 celu wzbogacenia wypowiedzi lub jej uar</w:t>
            </w:r>
            <w:r w:rsidR="00373BE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gumentowania potrafi wybrać z tekstu odpowiednie cytat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zastosować je w wypo</w:t>
            </w:r>
            <w:r w:rsidR="00373BE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iedzi; trafnie odwołuje się do nich, udowadniając postawioną tezę; określa, jaką funkcj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łnią przytoczone cytaty</w:t>
            </w:r>
            <w:r w:rsidR="00373BED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837A1" w:rsidRPr="00D803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312C0CB7" w14:textId="77777777" w:rsidR="001E0EED" w:rsidRPr="00D8033B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zbogaca swoją wypo</w:t>
            </w:r>
            <w:r w:rsidR="0035285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edź celowo stosowa</w:t>
            </w:r>
            <w:r w:rsidR="0035285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mi i trafnie dobranymi pozajęzykowymi środkami komunikacji (mimika, gestykulacja, modulacja głosu)</w:t>
            </w:r>
            <w:r w:rsidR="0035285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1F0A339" w14:textId="77777777" w:rsidR="00352850" w:rsidRPr="00D8033B" w:rsidRDefault="00352850" w:rsidP="0035285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 celu poszerzania swoich wiadomośc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umiejętności posługuje się słownikami ogólnymi języka polskiego oraz słownikami specjalistycz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nymi (np. etymologicz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nymi, frazeologicznymi, skrótów, gwarowymi, symboli, 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łownikiem mitów i tradycji kultury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), także w wersji on-line;</w:t>
            </w:r>
          </w:p>
          <w:p w14:paraId="07B273EA" w14:textId="77777777" w:rsidR="00352850" w:rsidRPr="00D8033B" w:rsidRDefault="00352850" w:rsidP="0035285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korzystuje multime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dialne źródła informacj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raz dokonuje ich krytycznej oceny;</w:t>
            </w:r>
          </w:p>
          <w:p w14:paraId="64157FF2" w14:textId="77777777" w:rsidR="0002734B" w:rsidRPr="00D8033B" w:rsidRDefault="0002734B" w:rsidP="0002734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korzystuje formę projektu w przygotow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niu i prezentowaniu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oraz popularyzowaniu swoich zainteresowań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osiągnięć</w:t>
            </w:r>
          </w:p>
          <w:p w14:paraId="27DA50A1" w14:textId="77777777" w:rsidR="001E0EED" w:rsidRPr="00D8033B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gromadzi i przetwarza informacje, sporządza bazę danych</w:t>
            </w:r>
            <w:r w:rsidR="0035285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54065A" w14:textId="77777777" w:rsidR="00352850" w:rsidRPr="00D8033B" w:rsidRDefault="001E0EED" w:rsidP="0035285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  <w:r w:rsidR="00352850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korzysta z zasobów multimedialnych, np. z: bibliotek, słowników on-line, wydawnictw    </w:t>
            </w:r>
            <w:r w:rsidR="00352850"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e-book, autorskich stron internetowych; dokonuje wyboru źródeł interneto</w:t>
            </w:r>
            <w:r w:rsidR="0035285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wych, uwzględniając kryterium poprawności rzeczowej oraz krytycz</w:t>
            </w:r>
            <w:r w:rsidR="0035285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nie ocenia ich zawartość;</w:t>
            </w:r>
          </w:p>
          <w:p w14:paraId="1B84B10B" w14:textId="77777777" w:rsidR="001E0EED" w:rsidRPr="00D8033B" w:rsidRDefault="001E0EED" w:rsidP="0035285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zna pojęcie hipertekstu; rozpoznaje jego realizacje internetowe i </w:t>
            </w:r>
            <w:proofErr w:type="spellStart"/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za</w:t>
            </w:r>
            <w:r w:rsidR="00042AB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nter</w:t>
            </w:r>
            <w:r w:rsidR="00042AB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etowe</w:t>
            </w:r>
            <w:proofErr w:type="spellEnd"/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; określa ich funk</w:t>
            </w:r>
            <w:r w:rsidR="00042AB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e w komunikacji, umie</w:t>
            </w:r>
            <w:r w:rsidR="0035285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jętnie z nich korzysta w gromadzeniu informacji</w:t>
            </w:r>
            <w:r w:rsidR="00E34664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</w:tcPr>
          <w:p w14:paraId="4C88C0B2" w14:textId="77777777" w:rsidR="001E0EED" w:rsidRPr="00D8033B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wija swoje zaintere</w:t>
            </w:r>
            <w:r w:rsidR="00D2427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owania językiem i litera</w:t>
            </w:r>
            <w:r w:rsidR="00D2427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urą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 różnych zajęciach pozaszkolnych</w:t>
            </w:r>
            <w:r w:rsidR="00D2427A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55545E" w14:textId="77777777" w:rsidR="001E0EED" w:rsidRPr="00D8033B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zerzy wśród rówieśni</w:t>
            </w:r>
            <w:r w:rsidR="00D2427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ów zainteresowanie językiem polskim, literaturą i kulturą</w:t>
            </w:r>
            <w:r w:rsidR="00D2427A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925C9D" w14:textId="77777777" w:rsidR="001E0EED" w:rsidRPr="00D8033B" w:rsidRDefault="001E0EED" w:rsidP="00D2427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wija umiejętność pra</w:t>
            </w:r>
            <w:r w:rsidR="00D2427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y samodzielnej między innymi przez przygoto</w:t>
            </w:r>
            <w:r w:rsidR="00D2427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anie różnorodnych form prezentacji własnego stanowiska (wypowiedź, referat, prezentacja, plakat, gazetka), np. </w:t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przy</w:t>
            </w:r>
            <w:r w:rsidR="00D2427A"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softHyphen/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gotowuje prezentację na temat: </w:t>
            </w:r>
            <w:r w:rsidRPr="00D8033B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 w:bidi="hi-IN"/>
              </w:rPr>
              <w:t>Zesłańcy, wygnań</w:t>
            </w:r>
            <w:r w:rsidR="00D2427A" w:rsidRPr="00D8033B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 w:bidi="hi-IN"/>
              </w:rPr>
              <w:softHyphen/>
            </w:r>
            <w:r w:rsidRPr="00D8033B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 w:bidi="hi-IN"/>
              </w:rPr>
              <w:t>cy, tułacze</w:t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; na podstawie wybranych tekstów kultury przedstawia różne sposoby ujęcia losów ludzi zmuszonych do </w:t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lastRenderedPageBreak/>
              <w:t>opuszczenia miejsca swego zamieszkania</w:t>
            </w:r>
            <w:r w:rsidR="00D2427A"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;</w:t>
            </w:r>
          </w:p>
          <w:p w14:paraId="7AF7AAEE" w14:textId="77777777" w:rsidR="001E0EED" w:rsidRPr="00D8033B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orządkuje informac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problemowe całości przez ich wartościowanie; syntetyzuje poznawane treści wokół problemu, tematu, zagadnienia oraz wykorzystuje je w swoich wypowiedziach</w:t>
            </w:r>
            <w:r w:rsidR="00042AB8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6559A3" w14:textId="77777777" w:rsidR="001E0EED" w:rsidRPr="00D8033B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 celu poszerzenia wiedzy korzyst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literatury naukowej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popularnonaukowej</w:t>
            </w:r>
            <w:r w:rsidR="00042AB8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2C685A" w14:textId="77777777" w:rsidR="001E0EED" w:rsidRPr="00D8033B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dejmując próby two</w:t>
            </w:r>
            <w:r w:rsidR="00042AB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zenia pracy naukowej, sporządza bibliografię i</w:t>
            </w:r>
            <w:r w:rsidR="00042AB8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zypis bibliograficzny, także źródeł elektronicz</w:t>
            </w:r>
            <w:r w:rsidR="00042AB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ch;</w:t>
            </w:r>
            <w:r w:rsidR="00042AB8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trafnie odwołuje si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o informacji zawartych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przypisach</w:t>
            </w:r>
            <w:r w:rsidR="00042AB8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AC2FFE" w14:textId="77777777" w:rsidR="001E0EED" w:rsidRPr="00D8033B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okonuje krytycznej selek</w:t>
            </w:r>
            <w:r w:rsidR="00042AB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i źródeł, także elektronicznych</w:t>
            </w:r>
            <w:r w:rsidR="00042AB8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BA014E" w14:textId="77777777" w:rsidR="001E0EED" w:rsidRPr="00D8033B" w:rsidRDefault="001E0EED" w:rsidP="0004406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 celu wzbogacenia wypowiedzi lub jej uargumentowania potraf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brać z tekstu odpo</w:t>
            </w:r>
            <w:r w:rsidR="00042AB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ednie cytaty i zastoso</w:t>
            </w:r>
            <w:r w:rsidR="00042AB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ać je w wypowiedzi</w:t>
            </w:r>
            <w:r w:rsidR="00042AB8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44063" w:rsidRPr="00D803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44063" w:rsidRPr="00D8033B">
              <w:rPr>
                <w:rFonts w:ascii="Times New Roman" w:hAnsi="Times New Roman" w:cs="Times New Roman"/>
                <w:sz w:val="24"/>
                <w:szCs w:val="24"/>
              </w:rPr>
              <w:t>trafnie odwołuje się do nich, udowadniając postawioną tezę; określa, jaką funkcję pełnią przytoczone cytaty;</w:t>
            </w:r>
            <w:r w:rsidR="00044063" w:rsidRPr="00D803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35D10BF7" w14:textId="77777777" w:rsidR="001E0EED" w:rsidRPr="00D8033B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zbogaca swoją wypo</w:t>
            </w:r>
            <w:r w:rsidR="00AC524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edź celowo stosowa</w:t>
            </w:r>
            <w:r w:rsidR="00AC524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mi i trafnie dobranymi poza</w:t>
            </w:r>
            <w:r w:rsidR="00042AB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językowymi środ</w:t>
            </w:r>
            <w:r w:rsidR="00AC524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ami komunikacji (mimika, gestykulacja, modulacja głosu)</w:t>
            </w:r>
            <w:r w:rsidR="00042AB8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C4DBAC" w14:textId="77777777" w:rsidR="001E0EED" w:rsidRPr="00D8033B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 celu poszerzania swoich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iadomośc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umiejętności posługuje się słownikami ogólnymi języka polskiego oraz słownikami specjalistycz</w:t>
            </w:r>
            <w:r w:rsidR="00042AB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mi (np. etymologicz</w:t>
            </w:r>
            <w:r w:rsidR="00042AB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ymi, frazeologicznymi, skrótów, gwarowymi, symboli, 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łownikiem mitów i tradycji kultury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), także w wersji on-line</w:t>
            </w:r>
            <w:r w:rsidR="0035285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2C2044" w14:textId="77777777" w:rsidR="001E0EED" w:rsidRPr="00D8033B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korzystuje multime</w:t>
            </w:r>
            <w:r w:rsidR="0035285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dialne źródła informacj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az dokonuje ich krytycznej oceny</w:t>
            </w:r>
            <w:r w:rsidR="0035285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DE8ED1" w14:textId="77777777" w:rsidR="0002734B" w:rsidRPr="00D8033B" w:rsidRDefault="0002734B" w:rsidP="0002734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hętnie i twórczo wyko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rzystuje formę projektu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przygotowaniu i pre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zentowaniu oraz popu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laryzowaniu swoich z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interesowań i osiągnięć;</w:t>
            </w:r>
          </w:p>
          <w:p w14:paraId="0E19D806" w14:textId="77777777" w:rsidR="001E0EED" w:rsidRPr="00D8033B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gromadzi i przetwarza informacje, sporządza bazę danych</w:t>
            </w:r>
            <w:r w:rsidR="0035285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810778" w14:textId="77777777" w:rsidR="001E0EED" w:rsidRPr="00D8033B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orzysta z zasobów multimedialnych, np. z: bibliotek, słowników on-line, wydawnictw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e-book, autorskich stron internetowych; dokonuje wyboru źródeł interneto</w:t>
            </w:r>
            <w:r w:rsidR="0035285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ch, uwzględniając kryterium poprawności rzeczowej oraz krytycz</w:t>
            </w:r>
            <w:r w:rsidR="0035285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e ocenia ich zawartość</w:t>
            </w:r>
            <w:r w:rsidR="0035285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083D4B" w14:textId="77777777" w:rsidR="00D8033B" w:rsidRPr="00D8033B" w:rsidRDefault="001E0EED" w:rsidP="00D8033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zna pojęcie hipertekstu; rozpoznaje jego realizacje internetowe i </w:t>
            </w:r>
            <w:proofErr w:type="spellStart"/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za</w:t>
            </w:r>
            <w:r w:rsidR="0035285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nternetowe</w:t>
            </w:r>
            <w:proofErr w:type="spellEnd"/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52850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kreśla ich funkcje w komunikacji, umiejętnie z nich korzy</w:t>
            </w:r>
            <w:r w:rsidR="0035285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t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gromadzeniu informacji</w:t>
            </w:r>
            <w:r w:rsidR="00E34664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033B" w:rsidRPr="001B12AA" w14:paraId="64A59AA5" w14:textId="77777777" w:rsidTr="00D8033B">
        <w:tc>
          <w:tcPr>
            <w:tcW w:w="0" w:type="auto"/>
            <w:gridSpan w:val="10"/>
          </w:tcPr>
          <w:p w14:paraId="2B6B384F" w14:textId="77777777" w:rsidR="00D8033B" w:rsidRDefault="00D8033B" w:rsidP="00100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ZAKRES ROZSZERZONY</w:t>
            </w:r>
          </w:p>
          <w:p w14:paraId="4B5BE6AC" w14:textId="77777777" w:rsidR="00D8033B" w:rsidRPr="00E0334F" w:rsidRDefault="00D8033B" w:rsidP="00D80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34F">
              <w:rPr>
                <w:rFonts w:ascii="Times New Roman" w:hAnsi="Times New Roman" w:cs="Times New Roman"/>
                <w:sz w:val="24"/>
                <w:szCs w:val="24"/>
              </w:rPr>
              <w:t xml:space="preserve">Uczeń spełnia wszystkie kryteria dla poziomu podstawowego, a ponadto kryteria wyszczególnione poniżej. </w:t>
            </w:r>
          </w:p>
          <w:p w14:paraId="1FAD2243" w14:textId="77777777" w:rsidR="00D8033B" w:rsidRDefault="00D8033B" w:rsidP="00D80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34F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E033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iedostateczną </w:t>
            </w:r>
            <w:r w:rsidRPr="00E0334F">
              <w:rPr>
                <w:rFonts w:ascii="Times New Roman" w:hAnsi="Times New Roman" w:cs="Times New Roman"/>
                <w:sz w:val="24"/>
                <w:szCs w:val="24"/>
              </w:rPr>
              <w:t>otrzymuje uczeń, który nie spełnia kryteriów na ocenę dopuszczającą.</w:t>
            </w:r>
          </w:p>
          <w:p w14:paraId="50082CA5" w14:textId="77777777" w:rsidR="00D8033B" w:rsidRPr="00AA28CA" w:rsidRDefault="00D8033B" w:rsidP="00100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046B" w:rsidRPr="001B12AA" w14:paraId="65CEB7E8" w14:textId="77777777" w:rsidTr="00D8033B">
        <w:tc>
          <w:tcPr>
            <w:tcW w:w="0" w:type="auto"/>
            <w:gridSpan w:val="10"/>
          </w:tcPr>
          <w:p w14:paraId="402A8A93" w14:textId="77777777" w:rsidR="000F046B" w:rsidRPr="00D8033B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b/>
                <w:sz w:val="24"/>
                <w:szCs w:val="24"/>
              </w:rPr>
              <w:t>I. Kształcenie literackie i kulturowe. Czytanie utworów literackich</w:t>
            </w:r>
          </w:p>
          <w:p w14:paraId="3B13130D" w14:textId="77777777" w:rsidR="000F046B" w:rsidRPr="00D8033B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46B" w:rsidRPr="001B12AA" w14:paraId="7B6B1A43" w14:textId="77777777" w:rsidTr="00D8033B">
        <w:trPr>
          <w:trHeight w:val="683"/>
        </w:trPr>
        <w:tc>
          <w:tcPr>
            <w:tcW w:w="0" w:type="auto"/>
            <w:gridSpan w:val="2"/>
          </w:tcPr>
          <w:p w14:paraId="4672257C" w14:textId="77777777" w:rsidR="000F046B" w:rsidRPr="00D8033B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puszczającą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0" w:type="auto"/>
            <w:gridSpan w:val="2"/>
          </w:tcPr>
          <w:p w14:paraId="2414D699" w14:textId="77777777" w:rsidR="000F046B" w:rsidRPr="00D8033B" w:rsidRDefault="000F046B" w:rsidP="00942E3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tateczną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0" w:type="auto"/>
            <w:gridSpan w:val="2"/>
          </w:tcPr>
          <w:p w14:paraId="4E79692C" w14:textId="77777777" w:rsidR="000F046B" w:rsidRPr="00D8033B" w:rsidRDefault="000F046B" w:rsidP="00942E3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0" w:type="auto"/>
            <w:gridSpan w:val="2"/>
          </w:tcPr>
          <w:p w14:paraId="22C4A2AA" w14:textId="77777777" w:rsidR="000F046B" w:rsidRPr="00E0334F" w:rsidRDefault="000F046B" w:rsidP="00942E3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0334F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E0334F">
              <w:rPr>
                <w:rFonts w:ascii="Times New Roman" w:hAnsi="Times New Roman" w:cs="Times New Roman"/>
                <w:b/>
                <w:sz w:val="24"/>
                <w:szCs w:val="24"/>
              </w:rPr>
              <w:t>bardzo</w:t>
            </w:r>
            <w:r w:rsidRPr="00E0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3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E033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E0334F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E0334F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0" w:type="auto"/>
            <w:gridSpan w:val="2"/>
          </w:tcPr>
          <w:p w14:paraId="6CA119E3" w14:textId="77777777" w:rsidR="000F046B" w:rsidRPr="00E0334F" w:rsidRDefault="000F046B" w:rsidP="00942E3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0334F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E033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ującą </w:t>
            </w:r>
            <w:r w:rsidRPr="00E033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E0334F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E0334F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</w:tr>
      <w:tr w:rsidR="000F046B" w:rsidRPr="001B12AA" w14:paraId="1F6D33E0" w14:textId="77777777" w:rsidTr="00D8033B">
        <w:trPr>
          <w:trHeight w:val="6081"/>
        </w:trPr>
        <w:tc>
          <w:tcPr>
            <w:tcW w:w="0" w:type="auto"/>
            <w:gridSpan w:val="2"/>
          </w:tcPr>
          <w:p w14:paraId="56DB85D5" w14:textId="77777777"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y pomocy nauczyciela odczytuje tekst w jego warstwie semantycznej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semiotycznej</w:t>
            </w:r>
            <w:r w:rsidR="003969C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AA2235" w14:textId="77777777"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a poziomie ogólnym rozumie pojęcie tradycji literackiej i kulturowej, rozpoznaje wybrane elementy tradycj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utworach</w:t>
            </w:r>
            <w:r w:rsidR="003969C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EF1F53" w14:textId="77777777"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a ogół rozpozna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utworach wybrane cechy prądów literackich i artystycznych (np. postmodernizm)</w:t>
            </w:r>
            <w:r w:rsidR="003969C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91855A" w14:textId="77777777"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zy pomocy nauczyciela rozpoznaje mitologizację/ mityzację i demitologiza</w:t>
            </w:r>
            <w:r w:rsidR="003969C3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ę w utworach literackich</w:t>
            </w:r>
            <w:r w:rsidR="003969C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0B58B22" w14:textId="77777777"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 pomocą nauczyciela rozpoznaje w utworach konwencje literackie obecne w tekstach współczesnych</w:t>
            </w:r>
            <w:r w:rsidR="003969C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A79574" w14:textId="77777777"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a ogół rozpozna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tekście literackim gradację, synestezję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miany inwersji, paronomazję, aliterację</w:t>
            </w:r>
            <w:r w:rsidR="003969C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1D77F4" w14:textId="77777777"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a poziomie ogólnym rozumie pojęcie archetypu, rozpoznaje wybrane archetyp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utworach literackich</w:t>
            </w:r>
            <w:r w:rsidR="003969C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8FAC60" w14:textId="77777777"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 poziomie ogólnym rozumie pojęcie parafra</w:t>
            </w:r>
            <w:r w:rsidR="003969C3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y, parodii i trawestacji, wskazuje ich wybrane wzorce tekstowe</w:t>
            </w:r>
            <w:r w:rsidR="003969C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D4A575" w14:textId="77777777"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zy pomocy nauczyciela porównuje różnorodne propozycje odczytania tego samego utworu literackiego</w:t>
            </w:r>
            <w:r w:rsidR="0001440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DC5765" w14:textId="77777777"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 ogół rozumie pojęcie aluzji literackiej, rozpo</w:t>
            </w:r>
            <w:r w:rsidR="0001440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naje wybrane aluzje w</w:t>
            </w:r>
            <w:r w:rsidR="00014402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utworach i określa ich znaczenie w interpretacji utworów</w:t>
            </w:r>
            <w:r w:rsidR="0001440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1161A8" w14:textId="77777777"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 ogół rozumie i określa związek wartości po</w:t>
            </w:r>
            <w:r w:rsidR="0001440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naw</w:t>
            </w:r>
            <w:r w:rsidR="0001440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czych, etycznych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estetycznych w utwo</w:t>
            </w:r>
            <w:r w:rsidR="0001440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ach literackich</w:t>
            </w:r>
            <w:r w:rsidR="0001440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DC4B11" w14:textId="77777777"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na i przy pomocy na</w:t>
            </w:r>
            <w:r w:rsidR="0001440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uczy</w:t>
            </w:r>
            <w:r w:rsidR="0001440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ciela rozumie treść utworów wskazanych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podstawie programo</w:t>
            </w:r>
            <w:r w:rsidR="0001440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ej jako lektury obo</w:t>
            </w:r>
            <w:r w:rsidR="0001440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ąz</w:t>
            </w:r>
            <w:r w:rsidR="0001440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kowe dla zakresu rozszerzonego (Tadeusz Konwicki, 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ła apoka</w:t>
            </w:r>
            <w:r w:rsidR="00014402"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p</w:t>
            </w:r>
            <w:r w:rsidR="00014402"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</w:t>
            </w:r>
            <w:r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Jorge Luis Borges, wybrane opowiadanie, Janusz Głowacki, 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ty</w:t>
            </w:r>
            <w:r w:rsidR="00014402"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o</w:t>
            </w:r>
            <w:r w:rsidR="00014402"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a w Nowym Jorku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ławomir Mrożek, wybrane opowiadanie, wybrane eseje następują</w:t>
            </w:r>
            <w:r w:rsidR="0001440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ych autorów: Jerzego Ste</w:t>
            </w:r>
            <w:r w:rsidR="004D620C" w:rsidRPr="00D8033B">
              <w:rPr>
                <w:rFonts w:ascii="Times New Roman" w:hAnsi="Times New Roman" w:cs="Times New Roman"/>
                <w:sz w:val="24"/>
                <w:szCs w:val="24"/>
              </w:rPr>
              <w:t>mpowskiego, Gustawa Herlinga-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Grudzińskiego, Zbigniewa Herberta, Zygmunta Kubiaka, Jarosława Marka Rymkie</w:t>
            </w:r>
            <w:r w:rsidR="0001440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cza; wybrane teksty z aktualnych nu</w:t>
            </w:r>
            <w:r w:rsidR="0001440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erów miesięczników oraz kwartalników lite</w:t>
            </w:r>
            <w:r w:rsidR="0001440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ackich i kulturalnych)</w:t>
            </w:r>
            <w:r w:rsidR="00014402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1D388745" w14:textId="77777777" w:rsidR="000F046B" w:rsidRPr="00D8033B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1CAA2F78" w14:textId="77777777" w:rsidR="000F046B" w:rsidRPr="00D8033B" w:rsidRDefault="000F046B" w:rsidP="000F046B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dczytuje tekst w jego warstwie semantycznej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semiotycznej</w:t>
            </w:r>
            <w:r w:rsidR="0017621E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EBDA6C" w14:textId="77777777" w:rsidR="000F046B" w:rsidRPr="00D8033B" w:rsidRDefault="000F046B" w:rsidP="000F046B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umie pojęcie tradycji literackiej i kulturowej, rozpoznaje wybrane elementy tradycj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utworach, rozumie ich rolę w budowaniu wartości uniwersalnych</w:t>
            </w:r>
            <w:r w:rsidR="0017621E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27342E" w14:textId="77777777" w:rsidR="000F046B" w:rsidRPr="00D8033B" w:rsidRDefault="000F046B" w:rsidP="000F046B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poznaje w utworach cechy prądów literackich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artystycznych (np. postmodernizm) oraz odczytuje ich funkcje</w:t>
            </w:r>
            <w:r w:rsidR="0017621E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109A57A" w14:textId="77777777" w:rsidR="000F046B" w:rsidRPr="00D8033B" w:rsidRDefault="000F046B" w:rsidP="000F046B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mitologizację/ mityzację i demitologiza</w:t>
            </w:r>
            <w:r w:rsidR="0017621E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ę w utworach literac</w:t>
            </w:r>
            <w:r w:rsidR="0017621E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ich, rozumie ich uniwer</w:t>
            </w:r>
            <w:r w:rsidR="0017621E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alny charakter oraz rol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interpretacji</w:t>
            </w:r>
            <w:r w:rsidR="0017621E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1DE7D9" w14:textId="77777777"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a ogół rozpozna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utworach konwencje literackie obecne w tek</w:t>
            </w:r>
            <w:r w:rsidR="0017621E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ach współczesnych</w:t>
            </w:r>
            <w:r w:rsidR="0017621E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546852" w14:textId="77777777"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poznaje w tekście literackim gradację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ynestezję, odmiany inwersji, paronomazję, aliterację, kontaminację, metonimię, synekdochę; określa ich funkcje</w:t>
            </w:r>
            <w:r w:rsidR="0017621E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32D3B9" w14:textId="77777777"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umie pojęcie archetypu, rozpoznaje wybrane archetyp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utworach literackich oraz określa ich rol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tworzeniu znaczeń uniwersalnych</w:t>
            </w:r>
            <w:r w:rsidR="00AC3CE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F15A6B" w14:textId="77777777"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pojęcie parafra</w:t>
            </w:r>
            <w:r w:rsidR="00BF1A7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y, parodii i trawestacji, wskazuje ich wzorce tekstowe; wykorzystuje te pojęcia w interpretacji utworu literackiego</w:t>
            </w:r>
            <w:r w:rsidR="00BF1A78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26783D" w14:textId="77777777"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równuje różnorodne propozycje odczytania tego samego utworu literackiego</w:t>
            </w:r>
            <w:r w:rsidR="00BF1A78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DF8CEF" w14:textId="77777777"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umie pojęcie aluzji literackiej, rozpoznaje wybrane aluz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utworach i określa ich znaczenie w interpretacji utworów</w:t>
            </w:r>
          </w:p>
          <w:p w14:paraId="182E7F53" w14:textId="77777777"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zumie i określa związek wartości poznawczych, etycznych i estetycznych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utworach literackich</w:t>
            </w:r>
            <w:r w:rsidR="00BF1A78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D7461A" w14:textId="77777777" w:rsidR="000F046B" w:rsidRPr="00D8033B" w:rsidRDefault="000F046B" w:rsidP="00BF1A7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kazuje się znajomością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zrozumieniem treści utworów wskazanych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podstawie programo</w:t>
            </w:r>
            <w:r w:rsidR="00BF1A7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ej jako lektury obowiąz</w:t>
            </w:r>
            <w:r w:rsidR="00BF1A7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kowe dla zakresu rozszerzonego (Tadeusz Konwicki, 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ła apoka</w:t>
            </w:r>
            <w:r w:rsidR="00BF1A78"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psa</w:t>
            </w:r>
            <w:r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Jorge Luis Borges, wybrane opowiadanie, Janusz Głowacki, 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ntygona w Nowym Jorku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ławomir Mrożek, wybrane opowiadanie, wybrane eseje następują</w:t>
            </w:r>
            <w:r w:rsidR="00BF1A7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cych autorów: Jerzego </w:t>
            </w:r>
            <w:r w:rsidR="004D620C" w:rsidRPr="00D8033B">
              <w:rPr>
                <w:rFonts w:ascii="Times New Roman" w:hAnsi="Times New Roman" w:cs="Times New Roman"/>
                <w:sz w:val="24"/>
                <w:szCs w:val="24"/>
              </w:rPr>
              <w:t>Stempowskiego, Gustawa Herlinga-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Grudzińskiego, Zbigniewa Herberta, Zygmunta Kubiaka, Jarosława Marka Rymkiewicza; wybrane teksty z aktualnych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umerów miesięczników oraz kwartalników lite</w:t>
            </w:r>
            <w:r w:rsidR="00BF1A7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ackich i kulturalnych)</w:t>
            </w:r>
            <w:r w:rsidR="00BF1A78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gridSpan w:val="2"/>
          </w:tcPr>
          <w:p w14:paraId="3FA94111" w14:textId="77777777" w:rsidR="000F046B" w:rsidRPr="00D8033B" w:rsidRDefault="000F046B" w:rsidP="000F046B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rawnie odczytuje tekst w jego warstwie seman</w:t>
            </w:r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ycznej i semiotycznej</w:t>
            </w:r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31F90C" w14:textId="77777777" w:rsidR="000F046B" w:rsidRPr="00D8033B" w:rsidRDefault="000F046B" w:rsidP="000F046B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pojęcie tradycji literackiej i kulturowej, rozpoznaje elementy tradycji w utworach, rozumie ich rolę w budowaniu wartości uniwersalnych</w:t>
            </w:r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2C3354" w14:textId="77777777" w:rsidR="000F046B" w:rsidRPr="00D8033B" w:rsidRDefault="000F046B" w:rsidP="000F046B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poznaje w utworach cechy prądów literackich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artystycznych (np. postmodernizm) oraz odczytuje ich funkcje</w:t>
            </w:r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B9DB8E" w14:textId="77777777" w:rsidR="000F046B" w:rsidRPr="00D8033B" w:rsidRDefault="000F046B" w:rsidP="000F046B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oprawnie rozpoznaje mitologizację/ mityzacj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demitologizacj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utworach literackich, rozumie ich uniwersalny charakter oraz rol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interpretacji</w:t>
            </w:r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28BFB6" w14:textId="77777777"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oprawnie rozpozna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utworach konwencje literackie obecne w tek</w:t>
            </w:r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A20DEF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tach współczesnych (m.in.: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niryczną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śniową, turpistyczną, postmodernistyczną)</w:t>
            </w:r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4F7CE4" w14:textId="77777777"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kreśla przemiany kon</w:t>
            </w:r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encji i ich przenika</w:t>
            </w:r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ie się w utworach </w:t>
            </w:r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terackich</w:t>
            </w:r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876ED26" w14:textId="77777777"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prawnie rozpozna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tekście literackim gradację, synestezję, odmiany inwersji; paro</w:t>
            </w:r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azję, aliterację, kon</w:t>
            </w:r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inację, metonimię, synekdochę; określa ich funkcje</w:t>
            </w:r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74BF19" w14:textId="77777777"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umie pojęcie archetypu, rozpoznaje wybrane archetyp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utworach literackich oraz określa ich rol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tworzeniu znaczeń uniwersalnych</w:t>
            </w:r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D3D1F5" w14:textId="77777777"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pojęcie parafra</w:t>
            </w:r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y, parodii i trawestacji, sprawnie wskazuje ich wzorce tekstowe; wyko</w:t>
            </w:r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zystuje te pojęcia w</w:t>
            </w:r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nterpretacji utworu literackiego</w:t>
            </w:r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2AA6D4" w14:textId="77777777"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zumie pojęcie </w:t>
            </w:r>
            <w:proofErr w:type="spellStart"/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t>kryptocytatu</w:t>
            </w:r>
            <w:proofErr w:type="spellEnd"/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4EF28D" w14:textId="77777777"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umie pojęcie </w:t>
            </w:r>
            <w:proofErr w:type="spellStart"/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ntertekstualności</w:t>
            </w:r>
            <w:proofErr w:type="spellEnd"/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BBD568" w14:textId="77777777"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prawnie porównuje różnorodne propozycje odczytania tego samego utworu literackiego</w:t>
            </w:r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F6A384" w14:textId="77777777"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umie pojęcie aluzji literackiej, rozpoznaje różne aluzje w utworach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określa ich znaczeni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interpretacji utworów</w:t>
            </w:r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EBC34A" w14:textId="77777777"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umie i poprawnie określa związek wartości poznawczych, etycznych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estetycznych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utworach literackich</w:t>
            </w:r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AFBA8A" w14:textId="77777777"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kazuje się dobrą zna</w:t>
            </w:r>
            <w:r w:rsidR="009E540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jomością i zrozumieniem treści utworów </w:t>
            </w:r>
            <w:r w:rsidR="009E5402" w:rsidRPr="00D8033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kaza</w:t>
            </w:r>
            <w:r w:rsidR="009E540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ych w podstawie programowej jako lektury obowiązkowe dla zakresu rozszerzonego (Tadeusz Konwicki, 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Mała apoka</w:t>
            </w:r>
            <w:r w:rsidR="009E5402"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lipsa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Jorge Luis Borges, wybrane opowiadanie, Janusz Głowacki, 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tygona w Nowym Jorku</w:t>
            </w:r>
            <w:r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ławomir Mrożek, wybrane opowiadanie, wybrane eseje następują</w:t>
            </w:r>
            <w:r w:rsidR="009E540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cych autorów: Jerzego </w:t>
            </w:r>
            <w:r w:rsidR="004D620C" w:rsidRPr="00D8033B">
              <w:rPr>
                <w:rFonts w:ascii="Times New Roman" w:hAnsi="Times New Roman" w:cs="Times New Roman"/>
                <w:sz w:val="24"/>
                <w:szCs w:val="24"/>
              </w:rPr>
              <w:t>Stempowskiego, Gustawa Herlinga-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Grudzińskiego, Zbigniewa Herberta, Zygmunta Kubiaka, Jarosława Marka Rymkiewicza; wybrane teksty z aktualnych numerów miesięczników oraz kwartalników lite</w:t>
            </w:r>
            <w:r w:rsidR="009E540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ackich i kulturalnych)</w:t>
            </w:r>
            <w:r w:rsidR="009E5402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2893ECA4" w14:textId="77777777" w:rsidR="000F046B" w:rsidRPr="00D8033B" w:rsidRDefault="000F046B" w:rsidP="000A6402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4DEA255F" w14:textId="77777777" w:rsidR="000F046B" w:rsidRPr="00EA77BB" w:rsidRDefault="000F046B" w:rsidP="000F046B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amodzielnie, sprawnie odczytuje tekst w jego warstwie semantycznej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i semiotycznej</w:t>
            </w:r>
            <w:r w:rsidR="00FF456C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A88687" w14:textId="77777777" w:rsidR="000F046B" w:rsidRPr="00EA77BB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E3DBACB" w14:textId="77777777" w:rsidR="009E5402" w:rsidRPr="00EA77BB" w:rsidRDefault="000F046B" w:rsidP="009E540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dokładnie rozumie poję</w:t>
            </w:r>
            <w:r w:rsidR="000A6402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cie tradycji literackiej i</w:t>
            </w:r>
            <w:r w:rsidR="000A6402" w:rsidRPr="00EA77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kulturowej, rozpoznaje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i określa elementy trady</w:t>
            </w:r>
            <w:r w:rsidR="000A6402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cji (np. romantycznej)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w utworach, rozumie ich rolę w budowaniu wartości uniwersalnych</w:t>
            </w:r>
            <w:r w:rsidR="000A6402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4133B7BE" w14:textId="77777777" w:rsidR="000F046B" w:rsidRPr="00EA77BB" w:rsidRDefault="000F046B" w:rsidP="009E540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sprawnie rozpoznaje, wymienia i nazywa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utworach cechy prądów literackich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artystycznych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np. postmodernizm)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oraz odczytuje ich funkcje</w:t>
            </w:r>
            <w:r w:rsidR="000A6402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81CBE20" w14:textId="77777777" w:rsidR="009E5402" w:rsidRPr="00EA77BB" w:rsidRDefault="009E5402" w:rsidP="009E5402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</w:rPr>
            </w:pPr>
            <w:r w:rsidRPr="00EA77BB">
              <w:rPr>
                <w:rFonts w:ascii="Times New Roman" w:hAnsi="Times New Roman" w:cs="Times New Roman"/>
              </w:rPr>
              <w:t xml:space="preserve"> </w:t>
            </w:r>
          </w:p>
          <w:p w14:paraId="01B6C41F" w14:textId="77777777" w:rsidR="000F046B" w:rsidRPr="00EA77BB" w:rsidRDefault="000F046B" w:rsidP="009E540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trafnie rozpoznaje mitologizację/ mityzację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i demitologizację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utworach literackich, rozumie ich uniwersalny charakter oraz rolę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w interpretacji</w:t>
            </w:r>
            <w:r w:rsidR="000A6402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8E7B5A" w14:textId="77777777" w:rsidR="009E5402" w:rsidRPr="00EA77BB" w:rsidRDefault="009E5402" w:rsidP="009E5402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</w:rPr>
            </w:pPr>
          </w:p>
          <w:p w14:paraId="041F1E58" w14:textId="77777777" w:rsidR="000F046B" w:rsidRPr="00EA77B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ezbłędnie rozpoznaje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utworach konwencje literackie obecne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w tekstach współcze</w:t>
            </w:r>
            <w:r w:rsidR="000A6402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A20DEF"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snych (m.in.: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oniryczną, baśniową, turpistyczną, postmodernistyczną)</w:t>
            </w:r>
            <w:r w:rsidR="000A6402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DBB6A3" w14:textId="77777777" w:rsidR="000F046B" w:rsidRPr="00EA77B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określa przemiany konwencji i ich przenika</w:t>
            </w:r>
            <w:r w:rsidR="000A6402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ie się w utworach literackich; rozpoznaje odmiany synkretyzmu</w:t>
            </w:r>
            <w:r w:rsidR="000A6402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FA6C8C" w14:textId="77777777" w:rsidR="000F046B" w:rsidRPr="00EA77B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sprawnie i poprawnie rozpoznaje i nazywa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w tekście literackim gradację, synestezję, odmiany inwersji, paro</w:t>
            </w:r>
            <w:r w:rsidR="000A6402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omazję, aliterację, kontaminację, metonimię, synekdochę; określa ich funkcje</w:t>
            </w:r>
            <w:r w:rsidR="000A6402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230ED4" w14:textId="77777777" w:rsidR="000F046B" w:rsidRPr="00EA77B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dokładnie rozumie poję</w:t>
            </w:r>
            <w:r w:rsidR="000A6402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cie archetypu, rozpoznaje archetypy w utworach literackich oraz określa ich rolę w tworzeniu znaczeń uniwersalnych</w:t>
            </w:r>
            <w:r w:rsidR="000A6402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FC97EF" w14:textId="77777777" w:rsidR="000F046B" w:rsidRPr="00EA77B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umie, rozróżnia i na</w:t>
            </w:r>
            <w:r w:rsidR="000A6402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zy</w:t>
            </w:r>
            <w:r w:rsidR="000A6402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wa pojęcie parafrazy, parodii i trawestacji, sprawnie wskazuje ich wzorce tekstowe; wyko</w:t>
            </w:r>
            <w:r w:rsidR="000A6402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zystuje te pojęcia w in</w:t>
            </w:r>
            <w:r w:rsidR="000A6402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terpretacji utworu literackiego</w:t>
            </w:r>
            <w:r w:rsidR="000A6402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5D7927" w14:textId="77777777" w:rsidR="000F046B" w:rsidRPr="00EA77B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rozumie pojęcie </w:t>
            </w:r>
            <w:proofErr w:type="spellStart"/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kryptocytatu</w:t>
            </w:r>
            <w:proofErr w:type="spellEnd"/>
            <w:r w:rsidR="000A6402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FD9207" w14:textId="77777777" w:rsidR="000F046B" w:rsidRPr="00EA77B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rozumie pojęcie </w:t>
            </w:r>
            <w:proofErr w:type="spellStart"/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intertekstualności</w:t>
            </w:r>
            <w:proofErr w:type="spellEnd"/>
            <w:r w:rsidR="000A6402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D7ED9D" w14:textId="77777777" w:rsidR="000F046B" w:rsidRPr="00EA77B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samodzielnie, wyczerpu</w:t>
            </w:r>
            <w:r w:rsidR="004D620C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jąco porównuje różnorod</w:t>
            </w:r>
            <w:r w:rsidR="004D620C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e propozycje odczytania tego samego utworu literackiego</w:t>
            </w:r>
            <w:r w:rsidR="004D620C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C3560F" w14:textId="77777777" w:rsidR="000F046B" w:rsidRPr="00EA77B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dokładnie rozumie pojęcie aluzji literackiej, rozpoznaje różne aluzje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w utworach i określa ich znaczenie w interpretacji utworów</w:t>
            </w:r>
            <w:r w:rsidR="004D620C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C955DE" w14:textId="77777777" w:rsidR="000F046B" w:rsidRPr="00EA77B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dokładnie rozumie i po</w:t>
            </w:r>
            <w:r w:rsidR="004D620C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prawnie określa związek wartości pozna</w:t>
            </w:r>
            <w:r w:rsidR="004D620C"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wczych, </w:t>
            </w:r>
            <w:r w:rsidR="004D620C" w:rsidRPr="00EA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tycznych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i estetycznych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w utworach literackich</w:t>
            </w:r>
            <w:r w:rsidR="004D620C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EFE602" w14:textId="77777777" w:rsidR="000F046B" w:rsidRPr="00EA77BB" w:rsidRDefault="000F046B" w:rsidP="004D620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wykazuje się bardzo dobrą znajomością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zrozumieniem treści utworów wskazanych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w podstawie programo</w:t>
            </w:r>
            <w:r w:rsidR="004D620C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wej jako lektury obowiąz</w:t>
            </w:r>
            <w:r w:rsidR="004D620C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kowe dla zakresu rozsze</w:t>
            </w:r>
            <w:r w:rsidR="004D620C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zonego (Tadeusz Kon</w:t>
            </w:r>
            <w:r w:rsidR="004D620C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wicki, </w:t>
            </w:r>
            <w:r w:rsidRPr="00EA77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ała apokalipsa,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Jorge Luis Borges, wybrane opowiadanie, Janusz Głowacki, </w:t>
            </w:r>
            <w:r w:rsidRPr="00EA77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tygona w Nowym Jorku</w:t>
            </w:r>
            <w:r w:rsidRPr="00EA77BB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EA77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Sławomir Mrożek, wybrane opowiadanie, wybrane eseje następujących autorów: Jerzego Stempowskiego, Gustawa Herlinga</w:t>
            </w:r>
            <w:r w:rsidR="004D620C" w:rsidRPr="00EA77BB">
              <w:rPr>
                <w:rFonts w:ascii="Times New Roman" w:hAnsi="Times New Roman" w:cs="Times New Roman"/>
                <w:sz w:val="24"/>
                <w:szCs w:val="24"/>
              </w:rPr>
              <w:t>-G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udzińskiego, Zbigniewa Herberta, Zygmunta Kubiaka, Jarosława Marka Rym</w:t>
            </w:r>
            <w:r w:rsidR="004D620C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kiewicza; wybrane teksty z aktualnych numerów miesięczników oraz kwartalników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terackich i kulturalnych)</w:t>
            </w:r>
            <w:r w:rsidR="004D620C" w:rsidRPr="00EA7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</w:tcPr>
          <w:p w14:paraId="7957DC0D" w14:textId="77777777" w:rsidR="000F046B" w:rsidRPr="00EA77BB" w:rsidRDefault="000F046B" w:rsidP="000F046B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amodzielnie, wnikliwie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i nieszablonowo odczytuje tekst w jego warstwie semantycznej             i semiotycznej</w:t>
            </w:r>
            <w:r w:rsidR="000A6402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A1CC32" w14:textId="77777777" w:rsidR="000F046B" w:rsidRPr="00EA77BB" w:rsidRDefault="000F046B" w:rsidP="000F046B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dokładnie rozumie poję</w:t>
            </w:r>
            <w:r w:rsidR="004D1E1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cie tradycji literackiej i</w:t>
            </w:r>
            <w:r w:rsidR="004D1E1E" w:rsidRPr="00EA77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kulturowej, rozpoznaje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w sposób wyczerpujący określa  elementy tradycji (np. romantycznej)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utworach, rozumie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określa  ich rolę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w budowaniu wartości uniwersalnych</w:t>
            </w:r>
            <w:r w:rsidR="004D1E1E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235C2C" w14:textId="77777777" w:rsidR="000F046B" w:rsidRPr="00EA77BB" w:rsidRDefault="000F046B" w:rsidP="000F046B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samodzielnie, bezbłędnie rozpoznaje, wymienia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i nazywa w utworach  cechy prądó</w:t>
            </w:r>
            <w:r w:rsidR="004D1E1E"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w literackich </w:t>
            </w:r>
            <w:r w:rsidR="004D1E1E"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artystycznych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(np. postmodernizm) oraz bezbłędnie odczytuje ich funkcje</w:t>
            </w:r>
            <w:r w:rsidR="004D1E1E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94052A" w14:textId="77777777" w:rsidR="000F046B" w:rsidRPr="00EA77BB" w:rsidRDefault="000F046B" w:rsidP="000F046B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trafnie, biegle rozpoznaje mitologizację/ mityzację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i demitologizację w utwo</w:t>
            </w:r>
            <w:r w:rsidR="004D1E1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ach literackich, dokład</w:t>
            </w:r>
            <w:r w:rsidR="004D1E1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nie rozumie i omawia ich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iwersalny charakter oraz rolę w interpretacji</w:t>
            </w:r>
            <w:r w:rsidR="004D1E1E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96D56F" w14:textId="77777777" w:rsidR="000F046B" w:rsidRPr="00EA77B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trafnie rozpoznaje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w utworach różne konwencje literackie obecne w tekstach współczesnych</w:t>
            </w:r>
            <w:r w:rsidR="004D1E1E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86A724" w14:textId="77777777" w:rsidR="000F046B" w:rsidRPr="00EA77B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określa przemiany kon</w:t>
            </w:r>
            <w:r w:rsidR="004D1E1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wencji i ich przenikanie się w utworach literac</w:t>
            </w:r>
            <w:r w:rsidR="004D1E1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kich; rozpoznaje odmiany synkretyzmu (np. gatun</w:t>
            </w:r>
            <w:r w:rsidR="004D1E1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kowego)</w:t>
            </w:r>
            <w:r w:rsidR="004D1E1E"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oraz interpretuje jego znaczenie</w:t>
            </w:r>
            <w:r w:rsidR="004D1E1E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C6E32E" w14:textId="77777777" w:rsidR="000F046B" w:rsidRPr="00EA77B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trafnie i właściwie rozpo</w:t>
            </w:r>
            <w:r w:rsidR="00264D80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znaje i nazywa w tekście literackim gradację, syneste</w:t>
            </w:r>
            <w:r w:rsidR="00264D80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zję, odmiany inwersji, paronomazję, aliterację, kontaminację, metonimię, synekdochę; wyczerpująco określa ich funkcje</w:t>
            </w:r>
            <w:r w:rsidR="00264D80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060526" w14:textId="77777777" w:rsidR="000F046B" w:rsidRPr="00EA77B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dokładnie rozumie poję</w:t>
            </w:r>
            <w:r w:rsidR="00264D80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cie archetypu, bezbłędnie rozpoznaje  archetypy w</w:t>
            </w:r>
            <w:r w:rsidR="00264D80" w:rsidRPr="00EA77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utworach literackich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oraz wyczerpująco okre</w:t>
            </w:r>
            <w:r w:rsidR="00264D80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śla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ch rolę w tworzeniu znaczeń uniwersalnych</w:t>
            </w:r>
            <w:r w:rsidR="00264D80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004771" w14:textId="77777777" w:rsidR="000F046B" w:rsidRPr="00EA77B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dokładnie rozumie, roz</w:t>
            </w:r>
            <w:r w:rsidR="00264D80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óżnia i nazywa  pojęcie parafrazy, parodii i tra</w:t>
            </w:r>
            <w:r w:rsidR="00264D80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westacji; omawia je; sprawnie wskazuje ich wzorce tekstowe; wykorzystuje te pojęcia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w interpretacji utworu literackiego</w:t>
            </w:r>
            <w:r w:rsidR="00264D80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C17C36" w14:textId="77777777" w:rsidR="000F046B" w:rsidRPr="00EA77B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rozumie pojęcie </w:t>
            </w:r>
            <w:proofErr w:type="spellStart"/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kryptocytatu</w:t>
            </w:r>
            <w:proofErr w:type="spellEnd"/>
            <w:r w:rsidR="00264D80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C70C5F" w14:textId="77777777" w:rsidR="000F046B" w:rsidRPr="00EA77B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rozumie pojęcie </w:t>
            </w:r>
            <w:proofErr w:type="spellStart"/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intertekstualności</w:t>
            </w:r>
            <w:proofErr w:type="spellEnd"/>
            <w:r w:rsidR="00264D80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324997" w14:textId="77777777" w:rsidR="000F046B" w:rsidRPr="00EA77B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wyczerpująco i w sposób twórczy porównuje różnorodne propozycje odczytania tego samego utworu literackiego</w:t>
            </w:r>
            <w:r w:rsidR="00264D80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3DFEBA" w14:textId="77777777" w:rsidR="000F046B" w:rsidRPr="00EA77B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dokładnie rozumie pojęcie aluzji literackiej, rozpoznaje różne aluzje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w utworach i wyczerpu</w:t>
            </w:r>
            <w:r w:rsidR="00264D80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jąco określa ich znaczenie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w interpretacji utworów</w:t>
            </w:r>
            <w:r w:rsidR="00264D80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61DA06" w14:textId="77777777" w:rsidR="000F046B" w:rsidRPr="00EA77B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umie i trafnie określa związek wartości po</w:t>
            </w:r>
            <w:r w:rsidR="00264D80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znawczych, etycznych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estetycznych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w utworach literackich</w:t>
            </w:r>
            <w:r w:rsidR="00264D80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F5D15B" w14:textId="77777777" w:rsidR="000F046B" w:rsidRPr="00EA77BB" w:rsidRDefault="000F046B" w:rsidP="00264D8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wykazuje się bardzo dobrą znajomością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wieloaspektowym zrozumieniem treści utworów wskazanych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w podstawie programo</w:t>
            </w:r>
            <w:r w:rsidR="00264D80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wej jako lektury obowiąz</w:t>
            </w:r>
            <w:r w:rsidR="00264D80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kowe dla zakresu rozsze</w:t>
            </w:r>
            <w:r w:rsidR="00264D80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zonego (Tadeusz Kon</w:t>
            </w:r>
            <w:r w:rsidR="00264D80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wicki, </w:t>
            </w:r>
            <w:r w:rsidRPr="00EA77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ała apokalipsa,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Jorge Luis Borges, wybrane opowiadanie, Janusz Głowacki, </w:t>
            </w:r>
            <w:r w:rsidRPr="00EA77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ntygona w Nowym Jorku,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Sławomir Mrożek, wybrane opowiadanie, wybrane eseje następują</w:t>
            </w:r>
            <w:r w:rsidR="00264D80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cych autorów: Jerzego Stempowskiego, Gustawa Herlinga Grudzińskiego, Zbigniewa Herberta, Zygmunta Kubiaka, Jaro</w:t>
            </w:r>
            <w:r w:rsidR="00264D80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sława Marka Rymkiewi</w:t>
            </w:r>
            <w:r w:rsidR="00264D80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cza; wybrane teksty z ak</w:t>
            </w:r>
            <w:r w:rsidR="00264D80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tualnych numerów mie</w:t>
            </w:r>
            <w:r w:rsidR="00264D80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sięczników oraz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wartalników literackich i kulturalnych)</w:t>
            </w:r>
            <w:r w:rsidR="00264D80" w:rsidRPr="00EA7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046B" w:rsidRPr="001B12AA" w14:paraId="34B01AE6" w14:textId="77777777" w:rsidTr="00D8033B">
        <w:tc>
          <w:tcPr>
            <w:tcW w:w="0" w:type="auto"/>
            <w:gridSpan w:val="10"/>
          </w:tcPr>
          <w:p w14:paraId="3B6BEB79" w14:textId="77777777" w:rsidR="000F046B" w:rsidRPr="00D8033B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. Kształcenie literackie i kulturowe. Odbiór tekstów kultury</w:t>
            </w:r>
          </w:p>
          <w:p w14:paraId="3635454B" w14:textId="77777777" w:rsidR="000F046B" w:rsidRPr="00D8033B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</w:p>
        </w:tc>
      </w:tr>
      <w:tr w:rsidR="000F046B" w:rsidRPr="001B12AA" w14:paraId="2EC2B736" w14:textId="77777777" w:rsidTr="00D8033B">
        <w:tc>
          <w:tcPr>
            <w:tcW w:w="0" w:type="auto"/>
            <w:gridSpan w:val="2"/>
          </w:tcPr>
          <w:p w14:paraId="6304BC6C" w14:textId="77777777" w:rsidR="000F046B" w:rsidRPr="00D8033B" w:rsidRDefault="000F046B" w:rsidP="00264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puszczającą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0" w:type="auto"/>
            <w:gridSpan w:val="2"/>
          </w:tcPr>
          <w:p w14:paraId="47BD7764" w14:textId="77777777" w:rsidR="000F046B" w:rsidRPr="00D8033B" w:rsidRDefault="000F046B" w:rsidP="00264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tateczną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0" w:type="auto"/>
            <w:gridSpan w:val="2"/>
          </w:tcPr>
          <w:p w14:paraId="4A9A1058" w14:textId="77777777" w:rsidR="000F046B" w:rsidRPr="00D8033B" w:rsidRDefault="000F046B" w:rsidP="00264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rą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0" w:type="auto"/>
            <w:gridSpan w:val="2"/>
          </w:tcPr>
          <w:p w14:paraId="1371D1B8" w14:textId="77777777" w:rsidR="000F046B" w:rsidRPr="009D197D" w:rsidRDefault="000F046B" w:rsidP="00264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97D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9D1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ardzo dobrą </w:t>
            </w:r>
            <w:r w:rsidRPr="009D197D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9D19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0" w:type="auto"/>
            <w:gridSpan w:val="2"/>
          </w:tcPr>
          <w:p w14:paraId="108739D7" w14:textId="77777777" w:rsidR="000F046B" w:rsidRPr="009D197D" w:rsidRDefault="000F046B" w:rsidP="00264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97D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9D1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ującą</w:t>
            </w:r>
            <w:r w:rsidRPr="009D1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9D197D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9D19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</w:tr>
      <w:tr w:rsidR="000F046B" w:rsidRPr="001B12AA" w14:paraId="63AA5F58" w14:textId="77777777" w:rsidTr="00D8033B">
        <w:tc>
          <w:tcPr>
            <w:tcW w:w="0" w:type="auto"/>
            <w:gridSpan w:val="2"/>
          </w:tcPr>
          <w:p w14:paraId="7EFB5EBE" w14:textId="77777777" w:rsidR="000F046B" w:rsidRPr="00D8033B" w:rsidRDefault="000F046B" w:rsidP="000F046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 ogół poprawnie analizuje strukturę eseju: odczytuje zawarte w nim sensy, sposób prowadze</w:t>
            </w:r>
            <w:r w:rsidR="006329C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i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wodu, charaktery</w:t>
            </w:r>
            <w:r w:rsidR="006329C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yczne cechy stylu</w:t>
            </w:r>
            <w:r w:rsidR="006329C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6E8DD9" w14:textId="77777777" w:rsidR="000F046B" w:rsidRPr="00D8033B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4463D3" w14:textId="77777777" w:rsidR="000F046B" w:rsidRPr="00D8033B" w:rsidRDefault="000F046B" w:rsidP="006329C7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korzystuje teksty naukowe w interpretacji dzieła sztuki</w:t>
            </w:r>
            <w:r w:rsidR="006329C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B64CA6" w14:textId="77777777" w:rsidR="006329C7" w:rsidRPr="00D8033B" w:rsidRDefault="006329C7" w:rsidP="006329C7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A76294" w14:textId="77777777" w:rsidR="000F046B" w:rsidRPr="00D8033B" w:rsidRDefault="000F046B" w:rsidP="006329C7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rzy pomocy nauczyciela rozpoznaje nawiązani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o tradycji biblijnej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antycznej w kulturze współczesnej</w:t>
            </w:r>
            <w:r w:rsidR="00592B7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7DC5A5" w14:textId="77777777" w:rsidR="006329C7" w:rsidRPr="00D8033B" w:rsidRDefault="006329C7" w:rsidP="006329C7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142AC5" w14:textId="77777777" w:rsidR="000F046B" w:rsidRPr="00D8033B" w:rsidRDefault="000F046B" w:rsidP="006329C7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zy pomocy nauczyciela porównuje teksty kultury, uwzględniając różnorodne konteksty</w:t>
            </w:r>
            <w:r w:rsidR="00592B7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B9D3FB" w14:textId="77777777" w:rsidR="006329C7" w:rsidRPr="00D8033B" w:rsidRDefault="006329C7" w:rsidP="006329C7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062D4E" w14:textId="77777777" w:rsidR="006329C7" w:rsidRPr="00D8033B" w:rsidRDefault="000F046B" w:rsidP="006329C7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a ogół rozpozna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poprawnie charaktery</w:t>
            </w:r>
            <w:r w:rsidR="00592B7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uje główne style w ar</w:t>
            </w:r>
            <w:r w:rsidR="00592B7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hitekturze i sztuce</w:t>
            </w:r>
            <w:r w:rsidR="00592B7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05038C" w14:textId="77777777" w:rsidR="006329C7" w:rsidRPr="00D8033B" w:rsidRDefault="006329C7" w:rsidP="006329C7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65CF27" w14:textId="77777777" w:rsidR="000F046B" w:rsidRPr="00D8033B" w:rsidRDefault="000F046B" w:rsidP="006329C7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rzy pomocy nauczyciela odczytuje poglądy filozoficzne zawart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różnorodnych dziełach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(np. egzystencjalizm, personalizm)</w:t>
            </w:r>
            <w:r w:rsidR="00592B7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C8D4FA" w14:textId="77777777" w:rsidR="006329C7" w:rsidRPr="00D8033B" w:rsidRDefault="006329C7" w:rsidP="006329C7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9F2B12" w14:textId="77777777" w:rsidR="000F046B" w:rsidRPr="00D8033B" w:rsidRDefault="000F046B" w:rsidP="000F046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zy pomocy nauczyciela definiuje  pojęcie syntezy sztuk</w:t>
            </w:r>
            <w:r w:rsidR="00592B77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4450D8" w14:textId="77777777" w:rsidR="000F046B" w:rsidRPr="00D8033B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</w:p>
          <w:p w14:paraId="10DE3953" w14:textId="77777777" w:rsidR="000F046B" w:rsidRPr="00D8033B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3849EA3D" w14:textId="77777777" w:rsidR="000F046B" w:rsidRPr="00D8033B" w:rsidRDefault="000F046B" w:rsidP="000F046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nalizuje strukturę eseju: odczytuje zawarte w nim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nsy, sposób prowadze</w:t>
            </w:r>
            <w:r w:rsidR="00592B7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a wywodu, charaktery</w:t>
            </w:r>
            <w:r w:rsidR="00592B7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yczne cechy stylu</w:t>
            </w:r>
            <w:r w:rsidR="00592B7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ABEBC6" w14:textId="77777777" w:rsidR="000F046B" w:rsidRPr="00D8033B" w:rsidRDefault="000F046B" w:rsidP="000F046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korzystuje teksty naukowe w interpretacji dzieła sztuki</w:t>
            </w:r>
            <w:r w:rsidR="00592B7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80B498" w14:textId="77777777" w:rsidR="000F046B" w:rsidRPr="00D8033B" w:rsidRDefault="000F046B" w:rsidP="000F046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poznaje nawiązani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o tradycji biblijnej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antycznej w kulturze współczesnej</w:t>
            </w:r>
            <w:r w:rsidR="00592B7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9CDE65" w14:textId="77777777" w:rsidR="000F046B" w:rsidRPr="00D8033B" w:rsidRDefault="000F046B" w:rsidP="000F046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równuje teksty kultury, uwzględniając różnorodne konteksty</w:t>
            </w:r>
            <w:r w:rsidR="00592B7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0CA4DA" w14:textId="77777777" w:rsidR="000F046B" w:rsidRPr="00D8033B" w:rsidRDefault="000F046B" w:rsidP="000F046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i charaktery</w:t>
            </w:r>
            <w:r w:rsidR="00592B7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uje główne style w</w:t>
            </w:r>
            <w:r w:rsidR="00592B77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architekturze</w:t>
            </w:r>
            <w:r w:rsidR="00D30031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i sztuce</w:t>
            </w:r>
            <w:r w:rsidR="00592B7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1D2912" w14:textId="77777777" w:rsidR="000F046B" w:rsidRPr="00D8033B" w:rsidRDefault="000F046B" w:rsidP="000F046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dczytuje poglądy filozo</w:t>
            </w:r>
            <w:r w:rsidR="00592B7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ficzne zawarte w różno</w:t>
            </w:r>
            <w:r w:rsidR="00592B7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dnych dziełach (np. egzystencjalizm, personalizm)</w:t>
            </w:r>
            <w:r w:rsidR="00592B7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BD6443" w14:textId="77777777" w:rsidR="000F046B" w:rsidRPr="00D8033B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BC5E8B" w14:textId="77777777" w:rsidR="000F046B" w:rsidRPr="00D8033B" w:rsidRDefault="000F046B" w:rsidP="000F046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na pojęcie syntezy sztuk</w:t>
            </w:r>
            <w:r w:rsidR="00592B77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83CC3E" w14:textId="77777777" w:rsidR="000F046B" w:rsidRPr="00D8033B" w:rsidRDefault="000F046B" w:rsidP="000A6402">
            <w:pPr>
              <w:autoSpaceDE w:val="0"/>
              <w:autoSpaceDN w:val="0"/>
              <w:adjustRightInd w:val="0"/>
              <w:spacing w:after="225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14:paraId="0E3F46E2" w14:textId="77777777" w:rsidR="000F046B" w:rsidRPr="00D8033B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14:paraId="2C8F1635" w14:textId="77777777" w:rsidR="000F046B" w:rsidRPr="00D8033B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0853BB63" w14:textId="77777777" w:rsidR="00592B77" w:rsidRPr="00D8033B" w:rsidRDefault="00592B77" w:rsidP="000F046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nalizuje strukturę eseju: odczytuje zawarte w nim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nsy, sposób prowadze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nia wywodu, charaktery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styczne cechy stylu;</w:t>
            </w:r>
          </w:p>
          <w:p w14:paraId="0F48670F" w14:textId="77777777" w:rsidR="000F046B" w:rsidRPr="00D8033B" w:rsidRDefault="000F046B" w:rsidP="000F046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 dużym stopniu wyko</w:t>
            </w:r>
            <w:r w:rsidR="00C2714E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zystuje teksty naukowe w interpretacji dzieła sztuki</w:t>
            </w:r>
            <w:r w:rsidR="00C2714E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A676B9" w14:textId="77777777" w:rsidR="000F046B" w:rsidRPr="00D8033B" w:rsidRDefault="000F046B" w:rsidP="000F046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oprawnie rozpoznaje nawiązania do tradycji biblijnej i antycznej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kulturze współczesnej</w:t>
            </w:r>
            <w:r w:rsidR="00C2714E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82593F6" w14:textId="77777777" w:rsidR="000F046B" w:rsidRPr="00D8033B" w:rsidRDefault="000F046B" w:rsidP="000F046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prawnie porównuje tek</w:t>
            </w:r>
            <w:r w:rsidR="00C2714E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ty kultury, </w:t>
            </w:r>
            <w:r w:rsidR="00C2714E" w:rsidRPr="00D8033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zględnia</w:t>
            </w:r>
            <w:r w:rsidR="00C2714E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jąc różnorodne konteksty</w:t>
            </w:r>
            <w:r w:rsidR="00C2714E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AA2EC4" w14:textId="77777777" w:rsidR="000F046B" w:rsidRPr="00D8033B" w:rsidRDefault="000F046B" w:rsidP="000F046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oprawnie rozpozna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charakteryzuje główne style w architekturze</w:t>
            </w:r>
            <w:r w:rsidR="00D30031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i sztuce</w:t>
            </w:r>
            <w:r w:rsidR="00C2714E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D0EC59" w14:textId="77777777" w:rsidR="000F046B" w:rsidRPr="00D8033B" w:rsidRDefault="000F046B" w:rsidP="000F046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oprawnie odczytuje poglądy filozoficzne zawarte w różnorodnych dziełach </w:t>
            </w:r>
            <w:r w:rsidR="00C2714E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(np. egzysten</w:t>
            </w:r>
            <w:r w:rsidR="00C2714E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alizm, personalizm)</w:t>
            </w:r>
            <w:r w:rsidR="00C2714E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07CF53" w14:textId="77777777" w:rsidR="00C2714E" w:rsidRPr="00D8033B" w:rsidRDefault="00C2714E" w:rsidP="00C2714E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A97773" w14:textId="77777777" w:rsidR="000F046B" w:rsidRPr="00D8033B" w:rsidRDefault="000F046B" w:rsidP="000F046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na pojęcie syntezy sztuk, rozpoznaje jej cechy</w:t>
            </w:r>
            <w:r w:rsidR="00C2714E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583784" w14:textId="77777777" w:rsidR="000F046B" w:rsidRPr="00D8033B" w:rsidRDefault="000F046B" w:rsidP="000A6402">
            <w:pPr>
              <w:autoSpaceDE w:val="0"/>
              <w:autoSpaceDN w:val="0"/>
              <w:adjustRightInd w:val="0"/>
              <w:spacing w:after="225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14:paraId="2A569A65" w14:textId="77777777" w:rsidR="000F046B" w:rsidRPr="00D8033B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14:paraId="576DED8E" w14:textId="77777777" w:rsidR="000F046B" w:rsidRPr="00D8033B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14:paraId="2F3F4AC3" w14:textId="77777777" w:rsidR="000F046B" w:rsidRPr="00D8033B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2A23DD14" w14:textId="77777777" w:rsidR="000F046B" w:rsidRPr="00EA77BB" w:rsidRDefault="000F046B" w:rsidP="000F046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amodzielnie analizuje strukturę eseju: bezbłędnie odczytuje zawarte w nim sensy, sposób prowadzenia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wodu, charaktery</w:t>
            </w:r>
            <w:r w:rsidR="00C2714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styczne cechy stylu</w:t>
            </w:r>
            <w:r w:rsidR="00C2714E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E5119F" w14:textId="77777777" w:rsidR="000F046B" w:rsidRPr="00EA77BB" w:rsidRDefault="000F046B" w:rsidP="000F046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wymienia i stosuje cechy eseju szkolnego (m.in.: logicznie skonstruowany wywód argumentacyjny dotyczący głównego problemu, wzbogacony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o skojarzenia, dygresje; erudycyjność</w:t>
            </w:r>
            <w:r w:rsidR="009F38A0" w:rsidRPr="00EA77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 podmioto</w:t>
            </w:r>
            <w:r w:rsidR="00C2714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wość, dyskursywność, oryginalna forma kompo</w:t>
            </w:r>
            <w:r w:rsidR="00C2714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zycyjna, stosowanie różnorodnych konstrukcji składniowych)</w:t>
            </w:r>
            <w:r w:rsidR="00C2714E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E1D3EF" w14:textId="77777777" w:rsidR="000F046B" w:rsidRPr="00EA77BB" w:rsidRDefault="000F046B" w:rsidP="000F046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świadomie i w sposób funkcjonalny wykorzystuje teksty naukowe w interpretacji dzieła sztuki</w:t>
            </w:r>
            <w:r w:rsidR="00C2714E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8C4322" w14:textId="77777777" w:rsidR="000F046B" w:rsidRPr="00EA77BB" w:rsidRDefault="000F046B" w:rsidP="000F046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trafnie rozpoznaje nawiązania do tradycji biblijnej i antycznej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w kulturze współczesnej, podając ich źródło</w:t>
            </w:r>
            <w:r w:rsidR="00C2714E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F81186" w14:textId="77777777" w:rsidR="000F046B" w:rsidRPr="00EA77BB" w:rsidRDefault="000F046B" w:rsidP="000F046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modzielnie i wyczerpu</w:t>
            </w:r>
            <w:r w:rsidR="00C2714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jąco porównuje teksty kultury, uwzględniając różnorodne konteksty</w:t>
            </w:r>
            <w:r w:rsidR="00C2714E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C4EE90" w14:textId="77777777" w:rsidR="000F046B" w:rsidRPr="00EA77BB" w:rsidRDefault="000F046B" w:rsidP="000F046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trafnie rozpoznaje i ob</w:t>
            </w:r>
            <w:r w:rsidR="0016063C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szernie charakteryzuje główne style w</w:t>
            </w:r>
            <w:r w:rsidR="0016063C" w:rsidRPr="00EA77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architekturze</w:t>
            </w:r>
            <w:r w:rsidR="00D30031"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 i sztuce</w:t>
            </w:r>
            <w:r w:rsidR="0016063C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00DC95" w14:textId="77777777" w:rsidR="000F046B" w:rsidRPr="00EA77BB" w:rsidRDefault="000F046B" w:rsidP="000F046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trafnie odczytuje poglądy filozoficzne zawarte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różnorodnych dziełach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(np. egzystencjalizm, personalizm) oraz wymienia ich założenia</w:t>
            </w:r>
          </w:p>
          <w:p w14:paraId="401B2AE7" w14:textId="77777777" w:rsidR="000F046B" w:rsidRPr="00EA77BB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</w:p>
          <w:p w14:paraId="6D49B389" w14:textId="77777777" w:rsidR="000F046B" w:rsidRPr="00EA77BB" w:rsidRDefault="000F046B" w:rsidP="00BE2723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zna pojęcie syntezy sztuk, rozpoznaje jej cechy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i ewolucję od romanty</w:t>
            </w:r>
            <w:r w:rsidR="0026624F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zmu poprzez modernizm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i międzywojnie do współczesności</w:t>
            </w:r>
            <w:r w:rsidR="0026624F" w:rsidRPr="00EA7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</w:tcPr>
          <w:p w14:paraId="3F7983E2" w14:textId="77777777" w:rsidR="000F046B" w:rsidRPr="00EA77BB" w:rsidRDefault="000F046B" w:rsidP="000F046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zerpująco i oryginal</w:t>
            </w:r>
            <w:r w:rsidR="00CE3E8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ie analizuje strukturę eseju: bezbłędnie odczy</w:t>
            </w:r>
            <w:r w:rsidR="00CE3E8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tuje zawarte w nim sensy,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osób prowadzenia wy</w:t>
            </w:r>
            <w:r w:rsidR="00CE3E8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wodu, charakterystyczne cechy stylu</w:t>
            </w:r>
            <w:r w:rsidR="00CE3E8B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C54B58" w14:textId="77777777" w:rsidR="00CE3E8B" w:rsidRPr="00EA77BB" w:rsidRDefault="00CE3E8B" w:rsidP="00CE3E8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wymienia i stosuje cechy eseju szkolnego (m.in.: logicznie skonstruowany wywód argumentacyjny dotyczący głównego problemu, wzbogacony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o skojarzenia, dygresje; erudycyjność</w:t>
            </w:r>
            <w:r w:rsidR="009F38A0" w:rsidRPr="00EA77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 podmioto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  <w:t>wość, dyskursywność, oryginalna forma kompo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  <w:t>zycyjna, stosowanie różnorodnych konstrukcji składniowych);</w:t>
            </w:r>
          </w:p>
          <w:p w14:paraId="32E84B6E" w14:textId="77777777" w:rsidR="000F046B" w:rsidRPr="00EA77BB" w:rsidRDefault="000F046B" w:rsidP="000F046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św</w:t>
            </w:r>
            <w:r w:rsidR="009F38A0" w:rsidRPr="00EA77BB">
              <w:rPr>
                <w:rFonts w:ascii="Times New Roman" w:hAnsi="Times New Roman" w:cs="Times New Roman"/>
                <w:sz w:val="24"/>
                <w:szCs w:val="24"/>
              </w:rPr>
              <w:t>iadomie i w sposób funkcjonalny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 wykorzy</w:t>
            </w:r>
            <w:r w:rsidR="00CE3E8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stuje teksty naukowe w</w:t>
            </w:r>
            <w:r w:rsidR="00CE3E8B" w:rsidRPr="00EA77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interpretacji dzieła sztuki</w:t>
            </w:r>
            <w:r w:rsidR="00CE3E8B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A29A59" w14:textId="77777777" w:rsidR="000F046B" w:rsidRPr="00EA77BB" w:rsidRDefault="000F046B" w:rsidP="000F046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trafnie rozpoznaje nawiązania do tradycji biblijnej i antycznej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kulturze współczesnej, podając ich źródło oraz wyjaśniając, na czym polega nawiązanie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lub reinterpretacja</w:t>
            </w:r>
            <w:r w:rsidR="00CE3E8B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080493" w14:textId="77777777" w:rsidR="000F046B" w:rsidRPr="00EA77BB" w:rsidRDefault="000F046B" w:rsidP="000F046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modzielnie, wyczerpu</w:t>
            </w:r>
            <w:r w:rsidR="00CE3E8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jąco i oryginalnie porów</w:t>
            </w:r>
            <w:r w:rsidR="00CE3E8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uje teksty kultury, uwzględ</w:t>
            </w:r>
            <w:r w:rsidR="00CE3E8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iając różnorodne konteksty</w:t>
            </w:r>
            <w:r w:rsidR="00CE3E8B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A456BD" w14:textId="77777777" w:rsidR="000F046B" w:rsidRPr="00EA77BB" w:rsidRDefault="000F046B" w:rsidP="000F046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trafnie rozpoznaje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i wyczerpująco charakte</w:t>
            </w:r>
            <w:r w:rsidR="00CE3E8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yzuje główne style w</w:t>
            </w:r>
            <w:r w:rsidR="00CE3E8B" w:rsidRPr="00EA77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architekturze i sztuce</w:t>
            </w:r>
            <w:r w:rsidR="00CE3E8B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A07A9B" w14:textId="77777777" w:rsidR="000F046B" w:rsidRPr="00EA77BB" w:rsidRDefault="000F046B" w:rsidP="000F046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trafnie odczytuje poglądy filozoficzne zawarte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różnorodnych dziełach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np. egzystencjalizm, personalizm) oraz wymienia ich założenia            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i przedstawicieli</w:t>
            </w:r>
            <w:r w:rsidR="0015311B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8C8685" w14:textId="77777777" w:rsidR="000F046B" w:rsidRPr="00EA77BB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</w:p>
          <w:p w14:paraId="7B1159AE" w14:textId="77777777" w:rsidR="000F046B" w:rsidRPr="00EA77BB" w:rsidRDefault="000F046B" w:rsidP="00BE272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dobrze zna pojęcie syn</w:t>
            </w:r>
            <w:r w:rsidR="0015311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tezy sztuk, sprawnie roz</w:t>
            </w:r>
            <w:r w:rsidR="00BE2723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poznaje jej cechy</w:t>
            </w:r>
            <w:r w:rsidR="00BE2723"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i ewo</w:t>
            </w:r>
            <w:r w:rsidR="00BE2723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lucję od romanty</w:t>
            </w:r>
            <w:r w:rsidR="0015311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zmu poprzez modernizm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i międzywojnie do współczesności</w:t>
            </w:r>
            <w:r w:rsidR="0015311B" w:rsidRPr="00EA7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046B" w:rsidRPr="001B12AA" w14:paraId="3EED00EB" w14:textId="77777777" w:rsidTr="00D8033B">
        <w:tc>
          <w:tcPr>
            <w:tcW w:w="0" w:type="auto"/>
            <w:gridSpan w:val="10"/>
          </w:tcPr>
          <w:p w14:paraId="1A18ABFB" w14:textId="77777777" w:rsidR="000F046B" w:rsidRPr="008C3373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3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. Kształcenie językowe. Gramatyka języka polskiego</w:t>
            </w:r>
          </w:p>
          <w:p w14:paraId="3F8A7D12" w14:textId="77777777" w:rsidR="000F046B" w:rsidRPr="008C3373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46B" w:rsidRPr="001B12AA" w14:paraId="06C61A29" w14:textId="77777777" w:rsidTr="00D8033B">
        <w:tc>
          <w:tcPr>
            <w:tcW w:w="0" w:type="auto"/>
            <w:gridSpan w:val="2"/>
          </w:tcPr>
          <w:p w14:paraId="254907FF" w14:textId="77777777" w:rsidR="000F046B" w:rsidRPr="008C3373" w:rsidRDefault="000F046B" w:rsidP="00264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37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8C3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puszczającą </w:t>
            </w:r>
            <w:r w:rsidRPr="008C337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8C33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0" w:type="auto"/>
            <w:gridSpan w:val="2"/>
          </w:tcPr>
          <w:p w14:paraId="7DC48631" w14:textId="77777777" w:rsidR="000F046B" w:rsidRPr="008C3373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37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8C3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tateczną</w:t>
            </w:r>
            <w:r w:rsidRPr="008C3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8C337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8C33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0" w:type="auto"/>
            <w:gridSpan w:val="2"/>
          </w:tcPr>
          <w:p w14:paraId="775D0DB8" w14:textId="77777777" w:rsidR="000F046B" w:rsidRPr="008C3373" w:rsidRDefault="000F046B" w:rsidP="00264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37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8C3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rą</w:t>
            </w:r>
            <w:r w:rsidRPr="008C3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8C337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8C33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0" w:type="auto"/>
            <w:gridSpan w:val="2"/>
          </w:tcPr>
          <w:p w14:paraId="47E438DD" w14:textId="77777777" w:rsidR="000F046B" w:rsidRPr="008C3373" w:rsidRDefault="000F046B" w:rsidP="00264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37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8C3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dzo dobrą</w:t>
            </w:r>
            <w:r w:rsidRPr="008C3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8C337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8C33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0" w:type="auto"/>
            <w:gridSpan w:val="2"/>
          </w:tcPr>
          <w:p w14:paraId="19665B37" w14:textId="77777777" w:rsidR="000F046B" w:rsidRPr="001B12AA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96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ującą</w:t>
            </w:r>
            <w:r w:rsidRPr="00F96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</w:tr>
      <w:tr w:rsidR="000F046B" w:rsidRPr="001B12AA" w14:paraId="6862B647" w14:textId="77777777" w:rsidTr="00D8033B">
        <w:trPr>
          <w:trHeight w:val="2057"/>
        </w:trPr>
        <w:tc>
          <w:tcPr>
            <w:tcW w:w="0" w:type="auto"/>
            <w:gridSpan w:val="2"/>
          </w:tcPr>
          <w:p w14:paraId="78E64DD0" w14:textId="77777777" w:rsidR="000F046B" w:rsidRPr="008C3373" w:rsidRDefault="000F046B" w:rsidP="000F046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 ogół rozumie proces kształtowania się systemu gramatycznego i potrafi wskazać jego wybrane  elementy we fleksji, fonetyce, słowotwórstwie i składni</w:t>
            </w:r>
            <w:r w:rsidR="00F20E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</w:tcPr>
          <w:p w14:paraId="36442A3C" w14:textId="77777777" w:rsidR="000F046B" w:rsidRPr="008C3373" w:rsidRDefault="000F046B" w:rsidP="000F046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373">
              <w:rPr>
                <w:rFonts w:ascii="Times New Roman" w:hAnsi="Times New Roman" w:cs="Times New Roman"/>
                <w:sz w:val="24"/>
                <w:szCs w:val="24"/>
              </w:rPr>
              <w:t>rozumie proces kształtowania się systemu gramatycznego i potrafi wskazać jego wybrane  elementy we fleksji, fonetyce, słowotwórstwie i składni</w:t>
            </w:r>
            <w:r w:rsidR="00F20E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</w:tcPr>
          <w:p w14:paraId="70151B6E" w14:textId="77777777" w:rsidR="000F046B" w:rsidRPr="008C3373" w:rsidRDefault="000F046B" w:rsidP="000F046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373">
              <w:rPr>
                <w:rFonts w:ascii="Times New Roman" w:hAnsi="Times New Roman" w:cs="Times New Roman"/>
                <w:sz w:val="24"/>
                <w:szCs w:val="24"/>
              </w:rPr>
              <w:t>rozumie proces kształtowania się systemu gramatycznego i potrafi wskazać jego elementy we fleksji, fonetyce, słowotwórstwie i składni</w:t>
            </w:r>
            <w:r w:rsidR="00F20E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CA50C8" w14:textId="77777777" w:rsidR="000F046B" w:rsidRPr="008C3373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1089F262" w14:textId="77777777" w:rsidR="000F046B" w:rsidRPr="008C3373" w:rsidRDefault="000F046B" w:rsidP="000F046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373">
              <w:rPr>
                <w:rFonts w:ascii="Times New Roman" w:hAnsi="Times New Roman" w:cs="Times New Roman"/>
                <w:sz w:val="24"/>
                <w:szCs w:val="24"/>
              </w:rPr>
              <w:t>dokładnie rozumie proces kształtowania się systemu gramatycznego i potrafi wskazać jego elementy we fleksji, fonetyce, słowotwórstwie i składni</w:t>
            </w:r>
            <w:r w:rsidR="00F20E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</w:tcPr>
          <w:p w14:paraId="17245878" w14:textId="77777777" w:rsidR="000F046B" w:rsidRPr="008C3373" w:rsidRDefault="000F046B" w:rsidP="000F046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373">
              <w:rPr>
                <w:rFonts w:ascii="Times New Roman" w:hAnsi="Times New Roman" w:cs="Times New Roman"/>
                <w:sz w:val="24"/>
                <w:szCs w:val="24"/>
              </w:rPr>
              <w:t>dokładnie rozumie proces kształtowania się systemu gramatycznego i potrafi bezbłędnie wskazać jego elementy we fleksji, fonetyce, słowotwórstwie i składni</w:t>
            </w:r>
            <w:r w:rsidR="00F20E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046B" w:rsidRPr="001B12AA" w14:paraId="12E5FBD0" w14:textId="77777777" w:rsidTr="00D8033B">
        <w:tc>
          <w:tcPr>
            <w:tcW w:w="0" w:type="auto"/>
            <w:gridSpan w:val="10"/>
          </w:tcPr>
          <w:p w14:paraId="2DF7B4F6" w14:textId="77777777" w:rsidR="000F046B" w:rsidRPr="00264D80" w:rsidRDefault="000F046B" w:rsidP="000A640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325">
              <w:rPr>
                <w:rFonts w:ascii="Times New Roman" w:hAnsi="Times New Roman" w:cs="Times New Roman"/>
                <w:b/>
                <w:sz w:val="24"/>
                <w:szCs w:val="24"/>
              </w:rPr>
              <w:t>II. Kształcenie językowe. Zróżnicowanie języka</w:t>
            </w:r>
          </w:p>
        </w:tc>
      </w:tr>
      <w:tr w:rsidR="000F046B" w:rsidRPr="001B12AA" w14:paraId="260DBCFA" w14:textId="77777777" w:rsidTr="00D8033B">
        <w:tc>
          <w:tcPr>
            <w:tcW w:w="0" w:type="auto"/>
            <w:gridSpan w:val="2"/>
          </w:tcPr>
          <w:p w14:paraId="1BFA281E" w14:textId="77777777" w:rsidR="000F046B" w:rsidRPr="00873787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787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873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puszczającą </w:t>
            </w:r>
            <w:r w:rsidRPr="00873787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</w:p>
          <w:p w14:paraId="66E1BA4C" w14:textId="77777777" w:rsidR="000F046B" w:rsidRPr="00873787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787">
              <w:rPr>
                <w:rFonts w:ascii="Times New Roman" w:hAnsi="Times New Roman" w:cs="Times New Roman"/>
                <w:sz w:val="24"/>
                <w:szCs w:val="24"/>
              </w:rPr>
              <w:t xml:space="preserve">który: </w:t>
            </w:r>
          </w:p>
        </w:tc>
        <w:tc>
          <w:tcPr>
            <w:tcW w:w="0" w:type="auto"/>
            <w:gridSpan w:val="2"/>
          </w:tcPr>
          <w:p w14:paraId="7CB4E6AC" w14:textId="77777777" w:rsidR="000F046B" w:rsidRPr="00873787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787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873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tateczną</w:t>
            </w:r>
            <w:r w:rsidRPr="00873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873787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8737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0" w:type="auto"/>
            <w:gridSpan w:val="2"/>
          </w:tcPr>
          <w:p w14:paraId="4302585C" w14:textId="77777777" w:rsidR="000F046B" w:rsidRPr="00873787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787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873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rą</w:t>
            </w:r>
            <w:r w:rsidRPr="00873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873787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8737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0" w:type="auto"/>
            <w:gridSpan w:val="2"/>
          </w:tcPr>
          <w:p w14:paraId="4C048F46" w14:textId="77777777" w:rsidR="000F046B" w:rsidRPr="00873787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787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873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dzo dobrą</w:t>
            </w:r>
            <w:r w:rsidRPr="00873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873787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8737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0" w:type="auto"/>
            <w:gridSpan w:val="2"/>
          </w:tcPr>
          <w:p w14:paraId="65F93FB4" w14:textId="77777777" w:rsidR="000F046B" w:rsidRPr="00873787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787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873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ującą</w:t>
            </w:r>
            <w:r w:rsidRPr="00873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873787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8737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</w:tr>
      <w:tr w:rsidR="000F046B" w:rsidRPr="001B12AA" w14:paraId="4FB41AA0" w14:textId="77777777" w:rsidTr="00D8033B">
        <w:tc>
          <w:tcPr>
            <w:tcW w:w="0" w:type="auto"/>
            <w:gridSpan w:val="2"/>
          </w:tcPr>
          <w:p w14:paraId="78177B77" w14:textId="77777777" w:rsidR="000F046B" w:rsidRPr="00EA77BB" w:rsidRDefault="000F046B" w:rsidP="000F046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z pomocą nauczyciela rozumie i wyjaśnia różni</w:t>
            </w:r>
            <w:r w:rsidR="00EC4752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ce między </w:t>
            </w:r>
            <w:r w:rsidR="00EC4752" w:rsidRPr="00EA77B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tymologicz</w:t>
            </w:r>
            <w:r w:rsidR="00EC4752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ym a realnym znaczeniem wyrazu</w:t>
            </w:r>
            <w:r w:rsidR="00EC4752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E86A5C" w14:textId="77777777" w:rsidR="000F046B" w:rsidRPr="00EA77BB" w:rsidRDefault="000F046B" w:rsidP="000F046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z pomocą nauczyciela rozpoznaje prozodyczne elementy stylu: dyna</w:t>
            </w:r>
            <w:r w:rsidR="00EC4752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  <w:r w:rsidR="00EC4752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kę, rytmizację i określa ich funkcje w tekście</w:t>
            </w:r>
            <w:r w:rsidR="00EC4752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451513" w14:textId="77777777" w:rsidR="000F046B" w:rsidRPr="00EA77BB" w:rsidRDefault="000F046B" w:rsidP="000F046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z pomocą nauczyciela rozpoznaje tabu językowe w wypowiedziach</w:t>
            </w:r>
            <w:r w:rsidR="00EC4752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4668F1" w14:textId="77777777" w:rsidR="000F046B" w:rsidRPr="00EA77BB" w:rsidRDefault="000F046B" w:rsidP="000F046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a ogół określa właści</w:t>
            </w:r>
            <w:r w:rsidR="00EC4752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wości języka jako nośnika i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kaźnika treści kulturowych</w:t>
            </w:r>
            <w:r w:rsidR="00EC4752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34ED18" w14:textId="77777777" w:rsidR="000F046B" w:rsidRPr="00EA77BB" w:rsidRDefault="000F046B" w:rsidP="000F046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a ogół poprawnie rozpoznaje i charaktery</w:t>
            </w:r>
            <w:r w:rsidR="00EC4752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zuje styl indywidualny dzieła literackiego oraz styl typowy (gatunku </w:t>
            </w:r>
            <w:r w:rsidR="0014712B"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literackiego, np. sonetu, ody,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prądu literackiego/ kierunku literackiego, epoki, autora)</w:t>
            </w:r>
            <w:r w:rsidR="00EC4752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78A231" w14:textId="77777777" w:rsidR="00EC4752" w:rsidRPr="00EA77BB" w:rsidRDefault="00EC4752" w:rsidP="00EC4752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F2D791" w14:textId="77777777" w:rsidR="000F046B" w:rsidRPr="00EA77BB" w:rsidRDefault="000F046B" w:rsidP="000F046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na ogół określa rolę języka jako narzędzia wartościowania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w tekstach literackich</w:t>
            </w:r>
            <w:r w:rsidR="00EC4752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449E22" w14:textId="77777777" w:rsidR="000F046B" w:rsidRPr="00EA77BB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14:paraId="24735622" w14:textId="77777777" w:rsidR="000F046B" w:rsidRPr="00EA77BB" w:rsidRDefault="000F046B" w:rsidP="000F046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z pomocą nauczyciela definiuje pojęcie socjolektu</w:t>
            </w:r>
            <w:r w:rsidR="00EC4752" w:rsidRPr="00EA7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BC1507" w14:textId="77777777" w:rsidR="000F046B" w:rsidRPr="00EA77BB" w:rsidRDefault="000F046B" w:rsidP="000A640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057F985B" w14:textId="77777777" w:rsidR="000F046B" w:rsidRPr="00EA77BB" w:rsidRDefault="000F046B" w:rsidP="000F046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umie i wyjaśnia różnice między etymolo</w:t>
            </w:r>
            <w:r w:rsidR="00EC4752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gicznym a realnym znaczeniem wyrazu</w:t>
            </w:r>
            <w:r w:rsidR="00EC4752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049F06" w14:textId="77777777" w:rsidR="000F046B" w:rsidRPr="00EA77BB" w:rsidRDefault="000F046B" w:rsidP="000F046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ozpoznaje prozodyczne elementy stylu: dynami</w:t>
            </w:r>
            <w:r w:rsidR="00EC4752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kę, rytmizację i określa ich funkcje w tekście</w:t>
            </w:r>
            <w:r w:rsidR="00EC4752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5552FD" w14:textId="77777777" w:rsidR="000F046B" w:rsidRPr="00EA77BB" w:rsidRDefault="000F046B" w:rsidP="000F046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ozpoznaje tabu językowe w wypowiedziach</w:t>
            </w:r>
            <w:r w:rsidR="00EC4752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5D9B63" w14:textId="77777777" w:rsidR="000F046B" w:rsidRPr="00EA77BB" w:rsidRDefault="000F046B" w:rsidP="000F046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określa właściwości ję</w:t>
            </w:r>
            <w:r w:rsidR="00EC4752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zyka jako nośnika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i przekaźnika treści kulturowych</w:t>
            </w:r>
            <w:r w:rsidR="00EC4752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1EF8E2" w14:textId="77777777" w:rsidR="000F046B" w:rsidRPr="00EA77BB" w:rsidRDefault="000F046B" w:rsidP="000F046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poznaje i charaktery</w:t>
            </w:r>
            <w:r w:rsidR="00EC4752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zuje styl indywidualny dzieła literackiego oraz styl typowy (gatunku literackiego, np. sonetu, ody, prądu literackiego/ kierunku literackiego, epoki, autora) i wykorzy</w:t>
            </w:r>
            <w:r w:rsidR="00EC4752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stuje tę wiedzę w inter</w:t>
            </w:r>
            <w:r w:rsidR="00EC4752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pretacji utworu literackiego</w:t>
            </w:r>
            <w:r w:rsidR="00EC4752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3EE0BA" w14:textId="77777777" w:rsidR="000F046B" w:rsidRPr="00EA77BB" w:rsidRDefault="000F046B" w:rsidP="000F046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określa rolę języka jako narzędzia wartościowania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w tekstach literackich</w:t>
            </w:r>
            <w:r w:rsidR="00EC4752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400541" w14:textId="77777777" w:rsidR="000F046B" w:rsidRPr="00EA77BB" w:rsidRDefault="000F046B" w:rsidP="000F046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ozumie pojęcie socjolektu</w:t>
            </w:r>
            <w:r w:rsidR="00EC4752" w:rsidRPr="00EA7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16659A" w14:textId="77777777" w:rsidR="000F046B" w:rsidRPr="00EA77BB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14:paraId="6044C0BA" w14:textId="77777777" w:rsidR="000F046B" w:rsidRPr="00EA77BB" w:rsidRDefault="000F046B" w:rsidP="000A640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48A27C1B" w14:textId="77777777" w:rsidR="000F046B" w:rsidRPr="00EA77BB" w:rsidRDefault="000F046B" w:rsidP="000F046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obrze rozumie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i poprawnie wyjaśnia różnice między etymo</w:t>
            </w:r>
            <w:r w:rsidR="000615D9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logicznym a realnym znaczeniem wyrazu</w:t>
            </w:r>
            <w:r w:rsidR="000615D9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C7FFE2A" w14:textId="77777777" w:rsidR="000F046B" w:rsidRPr="00EA77BB" w:rsidRDefault="000F046B" w:rsidP="000F046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poprawnie rozpoznaje prozodyczne elementy stylu: dynamikę, rytmizację i określa ich funkcje w tekście</w:t>
            </w:r>
            <w:r w:rsidR="00B321EE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464960" w14:textId="77777777" w:rsidR="000F046B" w:rsidRPr="00EA77BB" w:rsidRDefault="000F046B" w:rsidP="000F046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ozumie, co to jest tabu językowe; rozpoznaj</w:t>
            </w:r>
            <w:r w:rsidR="00B321EE" w:rsidRPr="00EA77BB">
              <w:rPr>
                <w:rFonts w:ascii="Times New Roman" w:hAnsi="Times New Roman" w:cs="Times New Roman"/>
                <w:sz w:val="24"/>
                <w:szCs w:val="24"/>
              </w:rPr>
              <w:t>e jego obecność</w:t>
            </w:r>
            <w:r w:rsidR="00B321EE"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w wypowiedziach;</w:t>
            </w:r>
          </w:p>
          <w:p w14:paraId="2479E9F4" w14:textId="77777777" w:rsidR="000F046B" w:rsidRPr="00EA77BB" w:rsidRDefault="000F046B" w:rsidP="000F046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prawnie określa  właściwości języka jako nośnika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i przekaźnika treści kulturowych</w:t>
            </w:r>
            <w:r w:rsidR="00B321EE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10F5B4" w14:textId="77777777" w:rsidR="000F046B" w:rsidRPr="00EA77BB" w:rsidRDefault="000F046B" w:rsidP="000F046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poprawnie rozpoznaje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charakteryzuje styl indywidualny dzieła literackiego oraz styl typowy (gatunku 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literackiego, np. sonetu, ody,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prądu </w:t>
            </w:r>
            <w:r w:rsidR="00B321EE" w:rsidRPr="00EA77B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iterackie</w:t>
            </w:r>
            <w:r w:rsidR="00B321E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go/ kierunku </w:t>
            </w:r>
            <w:r w:rsidR="00B321EE" w:rsidRPr="00EA77B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iterackiego, epoki, autora) i wyko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zy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stuje tę wiedzę w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321EE" w:rsidRPr="00EA77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terpreta</w:t>
            </w:r>
            <w:r w:rsidR="00B321E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cji utworu literackiego</w:t>
            </w:r>
            <w:r w:rsidR="00B321EE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AEDFD8" w14:textId="77777777" w:rsidR="000F046B" w:rsidRPr="00EA77BB" w:rsidRDefault="000F046B" w:rsidP="000F046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poprawnie określa rolę języka jako narzędzia wartościowania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w tekstach literackich</w:t>
            </w:r>
            <w:r w:rsidR="00B321EE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CE3935" w14:textId="77777777" w:rsidR="000F046B" w:rsidRPr="00EA77BB" w:rsidRDefault="000F046B" w:rsidP="000F046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rozumie pojęcie socjolektu; rozpoznaje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i określa jego funkcje komunikacyjne</w:t>
            </w:r>
            <w:r w:rsidR="00B321EE" w:rsidRPr="00EA7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759AFF" w14:textId="77777777" w:rsidR="000F046B" w:rsidRPr="00EA77BB" w:rsidRDefault="000F046B" w:rsidP="000A640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68C7DBF6" w14:textId="77777777" w:rsidR="000F046B" w:rsidRPr="00EA77BB" w:rsidRDefault="000F046B" w:rsidP="000F046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rdzo dobrze rozumie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i wyjaśnia różnice między etymologicz</w:t>
            </w:r>
            <w:r w:rsidR="004F66B7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ym a realnym znaczeniem wyrazu</w:t>
            </w:r>
            <w:r w:rsidR="004F66B7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64E5677" w14:textId="77777777" w:rsidR="000F046B" w:rsidRPr="00EA77BB" w:rsidRDefault="000F046B" w:rsidP="000F046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bezbłędnie  rozpoznaje  prozodyczne elementy stylu: dynamikę, rytmizację i określa ich funkcje w tekście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57F4DD" w14:textId="77777777" w:rsidR="000F046B" w:rsidRPr="00EA77BB" w:rsidRDefault="000F046B" w:rsidP="000F046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ozumie, co to jest tabu językowe;  bezbłędnie rozpoznaje jego obec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ość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w wypowiedziach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598FC3" w14:textId="77777777" w:rsidR="000F046B" w:rsidRPr="00EA77BB" w:rsidRDefault="000F046B" w:rsidP="000F046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szernie określa wła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ściwości języka jako nośnika i przekaź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ika treści kulturowych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ECFEA3" w14:textId="77777777" w:rsidR="000F046B" w:rsidRPr="00EA77BB" w:rsidRDefault="000F046B" w:rsidP="000F046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trafnie rozpoznaje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i obszernie charaktery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zuje styl indywidualny dzieła literackiego oraz styl typowy (gatunku literackiego, np. sonetu, ody, prądu literackiego/ kierunku literackiego, epoki, autora) i funk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cjo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alnie wykorzystuje tę wiedzę w interpreta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cji utworu literackiego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F1820B" w14:textId="77777777" w:rsidR="000F046B" w:rsidRPr="00EA77BB" w:rsidRDefault="000F046B" w:rsidP="000F046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trafnie określa rolę języka jako narzędzia wartościowania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w tekstach literackich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1696C5" w14:textId="77777777" w:rsidR="000F046B" w:rsidRPr="00EA77BB" w:rsidRDefault="000F046B" w:rsidP="000F046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ozumie pojęcie socjolektu; dobrze rozpoznaje i określa jego funkcje komunikacyjne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</w:tcPr>
          <w:p w14:paraId="3CA2D4F0" w14:textId="77777777" w:rsidR="000F046B" w:rsidRPr="00EA77BB" w:rsidRDefault="000F046B" w:rsidP="000F046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ezbłędnie rozumie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i wyczerpująco wyja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śnia różnice między etymologicznym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a realnym znaczeniem wyrazu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CFDF11" w14:textId="77777777" w:rsidR="000F046B" w:rsidRPr="00EA77BB" w:rsidRDefault="000F046B" w:rsidP="000F046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trafnie  rozpoznaje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i nazywa prozodyczne elementy stylu: dyna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mikę, rytmizację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i określa ich funkcje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w tekście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AD6DE3" w14:textId="77777777" w:rsidR="000F046B" w:rsidRPr="00EA77BB" w:rsidRDefault="000F046B" w:rsidP="000F046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ozumie, co to jest tabu językowe;  bezbłędnie rozpoznaje jego obec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ość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w wypowiedziach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5D67B8" w14:textId="77777777" w:rsidR="000F046B" w:rsidRPr="00EA77BB" w:rsidRDefault="000F046B" w:rsidP="000F046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bszernie i wnikliwie określa właściwości języka jako nośnika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i przekaźnika treści kulturowych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60D7E8" w14:textId="77777777" w:rsidR="000F046B" w:rsidRPr="00EA77BB" w:rsidRDefault="000F046B" w:rsidP="000F046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rozpoznaje i 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yczerpu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jąco charakteryzuje styl indywidualny dzieła literackiego oraz styl typowy (gatunku literackiego, np. sonetu, ody, prądu literackiego/ kierunku literackiego, epoki, autora) i funk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cjo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alnie wykorzystuje tę wiedzę w interpreta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cji utworu literackiego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47C5DD" w14:textId="77777777" w:rsidR="000F046B" w:rsidRPr="00EA77BB" w:rsidRDefault="000F046B" w:rsidP="000F046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trafnie określa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charakteryzuje rolę języka jako narzędzia wartościowania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w tekstach literackich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7E55F2" w14:textId="77777777" w:rsidR="000F046B" w:rsidRPr="00EA77BB" w:rsidRDefault="000F046B" w:rsidP="000F046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ozumie pojęcie socjo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lektu; bezbłędnie roz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poznaje i określa jego funkcje komunikacyjne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046B" w:rsidRPr="001B12AA" w14:paraId="41F5F2B1" w14:textId="77777777" w:rsidTr="00D8033B">
        <w:tc>
          <w:tcPr>
            <w:tcW w:w="0" w:type="auto"/>
            <w:gridSpan w:val="10"/>
          </w:tcPr>
          <w:p w14:paraId="4B6E53C0" w14:textId="77777777" w:rsidR="000F046B" w:rsidRPr="001E6D8D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D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. Kształcenie językowe. Komunikacja językowa i kultura języka</w:t>
            </w:r>
          </w:p>
          <w:p w14:paraId="628FCE9B" w14:textId="77777777" w:rsidR="000F046B" w:rsidRPr="001B12AA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</w:p>
        </w:tc>
      </w:tr>
      <w:tr w:rsidR="000F046B" w:rsidRPr="001B12AA" w14:paraId="28143770" w14:textId="77777777" w:rsidTr="00D8033B">
        <w:tc>
          <w:tcPr>
            <w:tcW w:w="0" w:type="auto"/>
            <w:gridSpan w:val="2"/>
          </w:tcPr>
          <w:p w14:paraId="136C36BD" w14:textId="77777777" w:rsidR="000F046B" w:rsidRPr="001B12AA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AA0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cenę </w:t>
            </w:r>
            <w:r w:rsidRPr="00AA0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puszczającą </w:t>
            </w:r>
            <w:r w:rsidRPr="00AA0762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AA07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0" w:type="auto"/>
            <w:gridSpan w:val="2"/>
          </w:tcPr>
          <w:p w14:paraId="397C9A3F" w14:textId="77777777" w:rsidR="000F046B" w:rsidRPr="001B12AA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AA0762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AA0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tateczną</w:t>
            </w:r>
            <w:r w:rsidRPr="00AA0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AA0762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AA07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0" w:type="auto"/>
            <w:gridSpan w:val="2"/>
          </w:tcPr>
          <w:p w14:paraId="7C363574" w14:textId="77777777" w:rsidR="000F046B" w:rsidRPr="001B12AA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613488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613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rą</w:t>
            </w:r>
            <w:r w:rsidRPr="00613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613488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6134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0" w:type="auto"/>
            <w:gridSpan w:val="2"/>
          </w:tcPr>
          <w:p w14:paraId="46ADA9C9" w14:textId="77777777" w:rsidR="000F046B" w:rsidRPr="00D4321E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21E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43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dzo dobrą</w:t>
            </w:r>
            <w:r w:rsidRPr="00D43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4321E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432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0" w:type="auto"/>
            <w:gridSpan w:val="2"/>
          </w:tcPr>
          <w:p w14:paraId="0F576D99" w14:textId="77777777" w:rsidR="000F046B" w:rsidRPr="001B12AA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4321E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43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ującą</w:t>
            </w:r>
            <w:r w:rsidRPr="00D43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4321E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432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</w:tr>
      <w:tr w:rsidR="000F046B" w:rsidRPr="001B12AA" w14:paraId="6A7F4716" w14:textId="77777777" w:rsidTr="00D8033B">
        <w:tc>
          <w:tcPr>
            <w:tcW w:w="0" w:type="auto"/>
            <w:gridSpan w:val="2"/>
          </w:tcPr>
          <w:p w14:paraId="2A9F87A6" w14:textId="77777777" w:rsidR="000F046B" w:rsidRPr="00EA77BB" w:rsidRDefault="000F046B" w:rsidP="000F046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przy pomocy nauczyciela określa intencję wypowiedzi jako aktu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o dwóch znaczeniach</w:t>
            </w:r>
            <w:r w:rsidR="00044063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23BB7A" w14:textId="77777777" w:rsidR="000F046B" w:rsidRPr="00EA77BB" w:rsidRDefault="000F046B" w:rsidP="000A6402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C1ECD" w14:textId="77777777" w:rsidR="000F046B" w:rsidRPr="00EA77BB" w:rsidRDefault="000F046B" w:rsidP="000F046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przy pomocy nauczyciela rozpoznaje i określa wybrane funkcje tekstu (fatyczną, magiczną)</w:t>
            </w:r>
            <w:r w:rsidR="00044063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964C07" w14:textId="77777777" w:rsidR="000F046B" w:rsidRPr="00EA77BB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F932B" w14:textId="77777777" w:rsidR="000F046B" w:rsidRPr="00EA77BB" w:rsidRDefault="000F046B" w:rsidP="0004406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przy pomocy nauczyciela określa funkcje języka: poznawczą, komunika</w:t>
            </w:r>
            <w:r w:rsidR="00044063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cyj</w:t>
            </w:r>
            <w:r w:rsidR="00044063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ą oraz społeczną</w:t>
            </w:r>
            <w:r w:rsidR="00044063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ED9E4E" w14:textId="77777777" w:rsidR="00044063" w:rsidRPr="00EA77BB" w:rsidRDefault="00044063" w:rsidP="00044063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EED55" w14:textId="77777777" w:rsidR="000F046B" w:rsidRPr="00EA77BB" w:rsidRDefault="000F046B" w:rsidP="000F046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przy pomocy nauczyciela określa rolę języka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w budowaniu świata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</w:tcPr>
          <w:p w14:paraId="5F4384EF" w14:textId="77777777" w:rsidR="000F046B" w:rsidRPr="00EA77BB" w:rsidRDefault="000F046B" w:rsidP="000F046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określa intencję wypo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wie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dzi jako aktu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o dwóch znaczeniach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4FA15C" w14:textId="77777777" w:rsidR="000F046B" w:rsidRPr="00EA77BB" w:rsidRDefault="000F046B" w:rsidP="000A6402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E2CC6" w14:textId="77777777" w:rsidR="000F046B" w:rsidRPr="00EA77BB" w:rsidRDefault="000F046B" w:rsidP="000F046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ozpoznaje i określa wybrane funkcje tekstu (fatyczną, magiczną)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38866A" w14:textId="77777777" w:rsidR="000F046B" w:rsidRPr="00EA77BB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96C38" w14:textId="77777777" w:rsidR="000F046B" w:rsidRPr="00EA77BB" w:rsidRDefault="000F046B" w:rsidP="00414825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zazwyczaj poprawnie określa funkcje języka: poznawczą, komunika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cyj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ą oraz społeczną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0986C5" w14:textId="77777777" w:rsidR="00414825" w:rsidRPr="00EA77BB" w:rsidRDefault="00414825" w:rsidP="00414825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41918" w14:textId="77777777" w:rsidR="000F046B" w:rsidRPr="00EA77BB" w:rsidRDefault="000F046B" w:rsidP="000F046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zazwyczaj poprawnie określa rolę języka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w budowaniu świata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</w:tcPr>
          <w:p w14:paraId="75C38C5A" w14:textId="77777777" w:rsidR="000F046B" w:rsidRPr="00EA77BB" w:rsidRDefault="000F046B" w:rsidP="000F046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określa intencję wypo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wiedzi jako aktu o dwóch znaczeniach: dosłownym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i implikowanym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EC4258" w14:textId="77777777" w:rsidR="000F046B" w:rsidRPr="00EA77BB" w:rsidRDefault="000F046B" w:rsidP="000A6402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A084E" w14:textId="77777777" w:rsidR="000F046B" w:rsidRPr="00EA77BB" w:rsidRDefault="000F046B" w:rsidP="000F046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poprawnie rozpoznaje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i określa wybrane funkcje tekstu (fatyczną, magiczną)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DD661D" w14:textId="77777777" w:rsidR="000F046B" w:rsidRPr="00EA77BB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32ED8" w14:textId="77777777" w:rsidR="000F046B" w:rsidRPr="00EA77BB" w:rsidRDefault="000F046B" w:rsidP="002C214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poprawnie określa funk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cje języka: poznawczą, komunikacyjną oraz społeczną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48D2D0" w14:textId="77777777" w:rsidR="002C2148" w:rsidRPr="00EA77BB" w:rsidRDefault="002C2148" w:rsidP="002C2148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CC2DD6" w14:textId="77777777" w:rsidR="000F046B" w:rsidRPr="00EA77BB" w:rsidRDefault="000F046B" w:rsidP="000F046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poprawnie określa rolę języka w budowaniu świata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072E07" w14:textId="77777777" w:rsidR="000F046B" w:rsidRPr="00EA77BB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777DA0BA" w14:textId="77777777" w:rsidR="000F046B" w:rsidRPr="00EA77BB" w:rsidRDefault="000F046B" w:rsidP="000F046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bezbłędnie określa inten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cję wypowiedzi jako aktu o dwóch znaczeniach: dosłownym i implikowa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ym (</w:t>
            </w:r>
            <w:proofErr w:type="spellStart"/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presupozycja</w:t>
            </w:r>
            <w:proofErr w:type="spellEnd"/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8BE5C6" w14:textId="77777777" w:rsidR="000F046B" w:rsidRPr="00EA77BB" w:rsidRDefault="000F046B" w:rsidP="000A6402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FAAD79" w14:textId="77777777" w:rsidR="000F046B" w:rsidRPr="00EA77BB" w:rsidRDefault="000F046B" w:rsidP="000F046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bezbłędnie rozpoznaje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określa wybrane funkcje tekstu (fatyczną, </w:t>
            </w:r>
            <w:r w:rsidR="008D0BD3" w:rsidRPr="00EA77B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agiczną)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DE0547" w14:textId="77777777" w:rsidR="000F046B" w:rsidRPr="00EA77BB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D3442" w14:textId="77777777" w:rsidR="000F046B" w:rsidRPr="00EA77BB" w:rsidRDefault="000F046B" w:rsidP="00712CE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bezbłędnie określa funk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cje języka: poznawczą (kategoryzowanie świa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ta), komunikacyjną (do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sto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sowanie języka do sytuacji komunikacyjnej)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oraz społeczną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4A9C0C" w14:textId="77777777" w:rsidR="00712CE2" w:rsidRPr="00EA77BB" w:rsidRDefault="00712CE2" w:rsidP="00712CE2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514A8D" w14:textId="77777777" w:rsidR="000F046B" w:rsidRPr="00EA77BB" w:rsidRDefault="000F046B" w:rsidP="000F046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bezbłędnie  określa rolę języka w budowaniu świata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A60D64" w14:textId="77777777" w:rsidR="000F046B" w:rsidRPr="00EA77BB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5E5C8D11" w14:textId="77777777" w:rsidR="000F046B" w:rsidRPr="00EA77BB" w:rsidRDefault="000F046B" w:rsidP="000F046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bezbłędnie określa inten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cję wypowiedzi jako aktu o dwóch znaczeniach: dosłownym i implikowa</w:t>
            </w:r>
            <w:r w:rsidR="008D0BD3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ym (</w:t>
            </w:r>
            <w:proofErr w:type="spellStart"/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presupozycja</w:t>
            </w:r>
            <w:proofErr w:type="spellEnd"/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D0BD3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9CB9EB" w14:textId="77777777" w:rsidR="000F046B" w:rsidRPr="00EA77BB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51FB2" w14:textId="77777777" w:rsidR="000F046B" w:rsidRPr="00EA77BB" w:rsidRDefault="000F046B" w:rsidP="000A640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bezbłędnie rozpoznaje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i wyczerpująco określa wybrane funkcje tekstu (fatyczną, magiczną)</w:t>
            </w:r>
            <w:r w:rsidR="008D0BD3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EDD9C4" w14:textId="77777777" w:rsidR="00712CE2" w:rsidRPr="00EA77BB" w:rsidRDefault="00712CE2" w:rsidP="00712CE2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C7EF79" w14:textId="77777777" w:rsidR="008D0BD3" w:rsidRPr="00EA77BB" w:rsidRDefault="008D0BD3" w:rsidP="008D0BD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bezbłędnie określa funk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  <w:t>cje języka: poznawczą (kategoryzowanie świa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  <w:t>ta), komunikacyjną (do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  <w:t>sto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  <w:t>sowanie języka do sytuacji komunikacyjnej)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oraz społeczną;</w:t>
            </w:r>
          </w:p>
          <w:p w14:paraId="013AC270" w14:textId="77777777" w:rsidR="00712CE2" w:rsidRPr="00EA77BB" w:rsidRDefault="00712CE2" w:rsidP="00712CE2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41EF1F" w14:textId="77777777" w:rsidR="000F046B" w:rsidRPr="00EA77BB" w:rsidRDefault="000F046B" w:rsidP="008D0BD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bezbłędnie i wyczerpu</w:t>
            </w:r>
            <w:r w:rsidR="008D0BD3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jąco określa rolę języka w</w:t>
            </w:r>
            <w:r w:rsidR="008D0BD3" w:rsidRPr="00EA77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budowaniu świata</w:t>
            </w:r>
            <w:r w:rsidR="008D0BD3" w:rsidRPr="00EA7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046B" w:rsidRPr="001B12AA" w14:paraId="497F6193" w14:textId="77777777" w:rsidTr="00D8033B">
        <w:tc>
          <w:tcPr>
            <w:tcW w:w="0" w:type="auto"/>
            <w:gridSpan w:val="10"/>
          </w:tcPr>
          <w:p w14:paraId="2FD6FF98" w14:textId="77777777" w:rsidR="000F046B" w:rsidRPr="003304A2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4A2">
              <w:rPr>
                <w:rFonts w:ascii="Times New Roman" w:hAnsi="Times New Roman" w:cs="Times New Roman"/>
                <w:b/>
                <w:sz w:val="24"/>
                <w:szCs w:val="24"/>
              </w:rPr>
              <w:t>II. Kształcenie językowe. Ortografia i interpunkcja</w:t>
            </w:r>
          </w:p>
          <w:p w14:paraId="66183392" w14:textId="77777777" w:rsidR="000F046B" w:rsidRPr="001B12AA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</w:p>
        </w:tc>
      </w:tr>
      <w:tr w:rsidR="000F046B" w:rsidRPr="001B12AA" w14:paraId="23FB884C" w14:textId="77777777" w:rsidTr="00D8033B">
        <w:tc>
          <w:tcPr>
            <w:tcW w:w="0" w:type="auto"/>
            <w:gridSpan w:val="2"/>
          </w:tcPr>
          <w:p w14:paraId="36CF0FB5" w14:textId="77777777" w:rsidR="000F046B" w:rsidRPr="003304A2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cenę </w:t>
            </w:r>
            <w:r w:rsidRPr="00330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puszczającą </w:t>
            </w:r>
            <w:r w:rsidRPr="003304A2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3304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0" w:type="auto"/>
            <w:gridSpan w:val="2"/>
          </w:tcPr>
          <w:p w14:paraId="409A5B49" w14:textId="77777777" w:rsidR="000F046B" w:rsidRPr="003304A2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A2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330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tateczną</w:t>
            </w:r>
            <w:r w:rsidRPr="00330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3304A2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3304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0" w:type="auto"/>
            <w:gridSpan w:val="2"/>
          </w:tcPr>
          <w:p w14:paraId="7CACD2C3" w14:textId="77777777" w:rsidR="000F046B" w:rsidRPr="003304A2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A2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330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rą</w:t>
            </w:r>
            <w:r w:rsidRPr="00330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3304A2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3304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0" w:type="auto"/>
            <w:gridSpan w:val="2"/>
          </w:tcPr>
          <w:p w14:paraId="0D1E7B7A" w14:textId="77777777" w:rsidR="000F046B" w:rsidRPr="003304A2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A2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330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dzo dobrą</w:t>
            </w:r>
            <w:r w:rsidRPr="00330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3304A2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3304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0" w:type="auto"/>
            <w:gridSpan w:val="2"/>
          </w:tcPr>
          <w:p w14:paraId="6573BBE1" w14:textId="77777777" w:rsidR="000F046B" w:rsidRPr="003304A2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A2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330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ującą</w:t>
            </w:r>
            <w:r w:rsidRPr="00330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3304A2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3304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</w:tr>
      <w:tr w:rsidR="000F046B" w:rsidRPr="001B12AA" w14:paraId="372BADEB" w14:textId="77777777" w:rsidTr="00D8033B">
        <w:tc>
          <w:tcPr>
            <w:tcW w:w="0" w:type="auto"/>
            <w:gridSpan w:val="2"/>
          </w:tcPr>
          <w:p w14:paraId="03A8921F" w14:textId="77777777" w:rsidR="000F046B" w:rsidRPr="003304A2" w:rsidRDefault="000F046B" w:rsidP="008D0BD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A2">
              <w:rPr>
                <w:rFonts w:ascii="Times New Roman" w:hAnsi="Times New Roman" w:cs="Times New Roman"/>
                <w:sz w:val="24"/>
                <w:szCs w:val="24"/>
              </w:rPr>
              <w:t>na ogół stosuje podsta</w:t>
            </w:r>
            <w:r w:rsidR="008D0BD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304A2">
              <w:rPr>
                <w:rFonts w:ascii="Times New Roman" w:hAnsi="Times New Roman" w:cs="Times New Roman"/>
                <w:sz w:val="24"/>
                <w:szCs w:val="24"/>
              </w:rPr>
              <w:t>wowe zasady pisowni polskiej (fonetyczną, morfologiczną, historycz</w:t>
            </w:r>
            <w:r w:rsidR="008D0BD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304A2">
              <w:rPr>
                <w:rFonts w:ascii="Times New Roman" w:hAnsi="Times New Roman" w:cs="Times New Roman"/>
                <w:sz w:val="24"/>
                <w:szCs w:val="24"/>
              </w:rPr>
              <w:t xml:space="preserve">ną i konwencjonalną) </w:t>
            </w:r>
            <w:r w:rsidRPr="003304A2">
              <w:rPr>
                <w:rFonts w:ascii="Times New Roman" w:hAnsi="Times New Roman" w:cs="Times New Roman"/>
                <w:sz w:val="24"/>
                <w:szCs w:val="24"/>
              </w:rPr>
              <w:br/>
              <w:t>w zachowaniu poprawno</w:t>
            </w:r>
            <w:r w:rsidR="008D0BD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304A2">
              <w:rPr>
                <w:rFonts w:ascii="Times New Roman" w:hAnsi="Times New Roman" w:cs="Times New Roman"/>
                <w:sz w:val="24"/>
                <w:szCs w:val="24"/>
              </w:rPr>
              <w:t>ści zapisu wypowiedzi</w:t>
            </w:r>
            <w:r w:rsidR="008D0B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</w:tcPr>
          <w:p w14:paraId="74FA5FD0" w14:textId="77777777" w:rsidR="000F046B" w:rsidRPr="003304A2" w:rsidRDefault="000F046B" w:rsidP="000F046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A2">
              <w:rPr>
                <w:rFonts w:ascii="Times New Roman" w:hAnsi="Times New Roman" w:cs="Times New Roman"/>
                <w:sz w:val="24"/>
                <w:szCs w:val="24"/>
              </w:rPr>
              <w:t>stosuje podstawowe zasady pisowni polskiej (fonetyczną, morfologicz</w:t>
            </w:r>
            <w:r w:rsidR="008D0BD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304A2">
              <w:rPr>
                <w:rFonts w:ascii="Times New Roman" w:hAnsi="Times New Roman" w:cs="Times New Roman"/>
                <w:sz w:val="24"/>
                <w:szCs w:val="24"/>
              </w:rPr>
              <w:t>ną, historyczną i konwen</w:t>
            </w:r>
            <w:r w:rsidR="008D0BD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304A2">
              <w:rPr>
                <w:rFonts w:ascii="Times New Roman" w:hAnsi="Times New Roman" w:cs="Times New Roman"/>
                <w:sz w:val="24"/>
                <w:szCs w:val="24"/>
              </w:rPr>
              <w:t>cjonalną) w zachowaniu poprawności zapisu wypowiedzi</w:t>
            </w:r>
            <w:r w:rsidR="008D0B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3AA360" w14:textId="77777777" w:rsidR="000F046B" w:rsidRPr="003304A2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189A7A9C" w14:textId="77777777" w:rsidR="000F046B" w:rsidRPr="003304A2" w:rsidRDefault="000F046B" w:rsidP="008D0BD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A2">
              <w:rPr>
                <w:rFonts w:ascii="Times New Roman" w:hAnsi="Times New Roman" w:cs="Times New Roman"/>
                <w:sz w:val="24"/>
                <w:szCs w:val="24"/>
              </w:rPr>
              <w:t>stosuje wszystkie  podsta</w:t>
            </w:r>
            <w:r w:rsidR="008D0BD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304A2">
              <w:rPr>
                <w:rFonts w:ascii="Times New Roman" w:hAnsi="Times New Roman" w:cs="Times New Roman"/>
                <w:sz w:val="24"/>
                <w:szCs w:val="24"/>
              </w:rPr>
              <w:t>wowe zasady pisowni pol</w:t>
            </w:r>
            <w:r w:rsidR="008D0BD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304A2">
              <w:rPr>
                <w:rFonts w:ascii="Times New Roman" w:hAnsi="Times New Roman" w:cs="Times New Roman"/>
                <w:sz w:val="24"/>
                <w:szCs w:val="24"/>
              </w:rPr>
              <w:t>skiej (fonetyczną, morfologiczną, historycz</w:t>
            </w:r>
            <w:r w:rsidR="008D0BD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304A2">
              <w:rPr>
                <w:rFonts w:ascii="Times New Roman" w:hAnsi="Times New Roman" w:cs="Times New Roman"/>
                <w:sz w:val="24"/>
                <w:szCs w:val="24"/>
              </w:rPr>
              <w:t xml:space="preserve">ną i konwencjonalną) </w:t>
            </w:r>
            <w:r w:rsidRPr="003304A2">
              <w:rPr>
                <w:rFonts w:ascii="Times New Roman" w:hAnsi="Times New Roman" w:cs="Times New Roman"/>
                <w:sz w:val="24"/>
                <w:szCs w:val="24"/>
              </w:rPr>
              <w:br/>
              <w:t>w zachowaniu poprawno</w:t>
            </w:r>
            <w:r w:rsidR="008D0BD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304A2">
              <w:rPr>
                <w:rFonts w:ascii="Times New Roman" w:hAnsi="Times New Roman" w:cs="Times New Roman"/>
                <w:sz w:val="24"/>
                <w:szCs w:val="24"/>
              </w:rPr>
              <w:t>ści zapisu wypowiedzi</w:t>
            </w:r>
            <w:r w:rsidR="008D0B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</w:tcPr>
          <w:p w14:paraId="795E7940" w14:textId="77777777" w:rsidR="000F046B" w:rsidRPr="003304A2" w:rsidRDefault="000F046B" w:rsidP="000F046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A2">
              <w:rPr>
                <w:rFonts w:ascii="Times New Roman" w:hAnsi="Times New Roman" w:cs="Times New Roman"/>
                <w:sz w:val="24"/>
                <w:szCs w:val="24"/>
              </w:rPr>
              <w:t>stosuje wszystkie zasady pisowni polskiej (fone</w:t>
            </w:r>
            <w:r w:rsidR="008D0BD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304A2">
              <w:rPr>
                <w:rFonts w:ascii="Times New Roman" w:hAnsi="Times New Roman" w:cs="Times New Roman"/>
                <w:sz w:val="24"/>
                <w:szCs w:val="24"/>
              </w:rPr>
              <w:t>tycz</w:t>
            </w:r>
            <w:r w:rsidR="008D0BD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ną, morfologiczną, historyczną </w:t>
            </w:r>
            <w:r w:rsidRPr="003304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D0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4A2">
              <w:rPr>
                <w:rFonts w:ascii="Times New Roman" w:hAnsi="Times New Roman" w:cs="Times New Roman"/>
                <w:sz w:val="24"/>
                <w:szCs w:val="24"/>
              </w:rPr>
              <w:t>konwencjo</w:t>
            </w:r>
            <w:r w:rsidR="008D0BD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304A2">
              <w:rPr>
                <w:rFonts w:ascii="Times New Roman" w:hAnsi="Times New Roman" w:cs="Times New Roman"/>
                <w:sz w:val="24"/>
                <w:szCs w:val="24"/>
              </w:rPr>
              <w:t>nalną) w zachowaniu poprawności zapisu wypowiedzi</w:t>
            </w:r>
            <w:r w:rsidR="008D0B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5E9080" w14:textId="77777777" w:rsidR="000F046B" w:rsidRPr="003304A2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1EDA48E8" w14:textId="77777777" w:rsidR="000F046B" w:rsidRPr="008D0BD3" w:rsidRDefault="000F046B" w:rsidP="00C17EC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D80">
              <w:rPr>
                <w:rFonts w:ascii="Times New Roman" w:hAnsi="Times New Roman" w:cs="Times New Roman"/>
                <w:sz w:val="24"/>
                <w:szCs w:val="24"/>
              </w:rPr>
              <w:t>stosuje wszystkie zasady pisowni polskiej (fone</w:t>
            </w:r>
            <w:r w:rsidR="008D0BD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64D80">
              <w:rPr>
                <w:rFonts w:ascii="Times New Roman" w:hAnsi="Times New Roman" w:cs="Times New Roman"/>
                <w:sz w:val="24"/>
                <w:szCs w:val="24"/>
              </w:rPr>
              <w:t>tyczną, morfologiczną, historyczną i</w:t>
            </w:r>
            <w:r w:rsidR="00C17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D80">
              <w:rPr>
                <w:rFonts w:ascii="Times New Roman" w:hAnsi="Times New Roman" w:cs="Times New Roman"/>
                <w:sz w:val="24"/>
                <w:szCs w:val="24"/>
              </w:rPr>
              <w:t xml:space="preserve"> konwencjo</w:t>
            </w:r>
            <w:r w:rsidR="00C17EC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64D80">
              <w:rPr>
                <w:rFonts w:ascii="Times New Roman" w:hAnsi="Times New Roman" w:cs="Times New Roman"/>
                <w:sz w:val="24"/>
                <w:szCs w:val="24"/>
              </w:rPr>
              <w:t>nalną) w zachowaniu poprawności zapisu wy</w:t>
            </w:r>
            <w:r w:rsidR="00C17EC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64D80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C17EC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64D80">
              <w:rPr>
                <w:rFonts w:ascii="Times New Roman" w:hAnsi="Times New Roman" w:cs="Times New Roman"/>
                <w:sz w:val="24"/>
                <w:szCs w:val="24"/>
              </w:rPr>
              <w:t>wiedzi; potrafi „mody</w:t>
            </w:r>
            <w:r w:rsidR="00C17EC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64D80">
              <w:rPr>
                <w:rFonts w:ascii="Times New Roman" w:hAnsi="Times New Roman" w:cs="Times New Roman"/>
                <w:sz w:val="24"/>
                <w:szCs w:val="24"/>
              </w:rPr>
              <w:t xml:space="preserve">fikować” zapis </w:t>
            </w:r>
            <w:r w:rsidR="00C17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D8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C17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D80">
              <w:rPr>
                <w:rFonts w:ascii="Times New Roman" w:hAnsi="Times New Roman" w:cs="Times New Roman"/>
                <w:sz w:val="24"/>
                <w:szCs w:val="24"/>
              </w:rPr>
              <w:t xml:space="preserve"> zamie</w:t>
            </w:r>
            <w:r w:rsidR="00C17EC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64D80">
              <w:rPr>
                <w:rFonts w:ascii="Times New Roman" w:hAnsi="Times New Roman" w:cs="Times New Roman"/>
                <w:sz w:val="24"/>
                <w:szCs w:val="24"/>
              </w:rPr>
              <w:t>rzonym celu i uzasadnić podjętą decyzję</w:t>
            </w:r>
            <w:r w:rsidR="00264D80" w:rsidRPr="00264D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046B" w:rsidRPr="001B12AA" w14:paraId="331420B7" w14:textId="77777777" w:rsidTr="00D8033B">
        <w:tc>
          <w:tcPr>
            <w:tcW w:w="0" w:type="auto"/>
            <w:gridSpan w:val="10"/>
          </w:tcPr>
          <w:p w14:paraId="21BBEEB5" w14:textId="77777777" w:rsidR="000F046B" w:rsidRPr="003C7911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11">
              <w:rPr>
                <w:rFonts w:ascii="Times New Roman" w:hAnsi="Times New Roman" w:cs="Times New Roman"/>
                <w:b/>
                <w:sz w:val="24"/>
                <w:szCs w:val="24"/>
              </w:rPr>
              <w:t>III. Tworzenie wypowiedzi. Elementy retoryki</w:t>
            </w:r>
          </w:p>
          <w:p w14:paraId="41C16388" w14:textId="77777777" w:rsidR="000F046B" w:rsidRPr="001B12AA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</w:p>
        </w:tc>
      </w:tr>
      <w:tr w:rsidR="000F046B" w:rsidRPr="001B12AA" w14:paraId="5F655C20" w14:textId="77777777" w:rsidTr="00D8033B">
        <w:tc>
          <w:tcPr>
            <w:tcW w:w="0" w:type="auto"/>
            <w:gridSpan w:val="2"/>
          </w:tcPr>
          <w:p w14:paraId="2637CAD3" w14:textId="77777777" w:rsidR="000F046B" w:rsidRPr="003C7911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911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3C79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puszczającą </w:t>
            </w:r>
            <w:r w:rsidRPr="003C7911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3C79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0" w:type="auto"/>
            <w:gridSpan w:val="2"/>
          </w:tcPr>
          <w:p w14:paraId="456CB8EC" w14:textId="77777777" w:rsidR="000F046B" w:rsidRPr="001B12AA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3C7911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3C79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tateczną</w:t>
            </w:r>
            <w:r w:rsidRPr="003C79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3C7911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3C79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0" w:type="auto"/>
            <w:gridSpan w:val="2"/>
          </w:tcPr>
          <w:p w14:paraId="76FF1F61" w14:textId="77777777" w:rsidR="000F046B" w:rsidRPr="003C7911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911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3C79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rą</w:t>
            </w:r>
            <w:r w:rsidRPr="003C79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3C7911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3C79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0" w:type="auto"/>
            <w:gridSpan w:val="2"/>
          </w:tcPr>
          <w:p w14:paraId="3463D0CA" w14:textId="77777777" w:rsidR="000F046B" w:rsidRPr="001B12AA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3C7911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3C79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dzo dobrą</w:t>
            </w:r>
            <w:r w:rsidRPr="003C79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3C7911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3C79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0" w:type="auto"/>
            <w:gridSpan w:val="2"/>
          </w:tcPr>
          <w:p w14:paraId="744D954B" w14:textId="77777777" w:rsidR="000F046B" w:rsidRPr="001B12AA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3C7911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3C79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ującą</w:t>
            </w:r>
            <w:r w:rsidRPr="003C79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3C7911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3C79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</w:tr>
      <w:tr w:rsidR="000F046B" w:rsidRPr="001B12AA" w14:paraId="01F8CFAB" w14:textId="77777777" w:rsidTr="00D8033B">
        <w:trPr>
          <w:trHeight w:val="411"/>
        </w:trPr>
        <w:tc>
          <w:tcPr>
            <w:tcW w:w="0" w:type="auto"/>
            <w:gridSpan w:val="2"/>
          </w:tcPr>
          <w:p w14:paraId="4E8C1775" w14:textId="77777777" w:rsidR="000F046B" w:rsidRPr="00EA77BB" w:rsidRDefault="000F046B" w:rsidP="000F046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a ogół odróżnia elemen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ty stałe i fakultatywne przemówień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6CC98E" w14:textId="77777777" w:rsidR="000F046B" w:rsidRPr="00EA77BB" w:rsidRDefault="000F046B" w:rsidP="000A6402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D3590" w14:textId="77777777" w:rsidR="000F046B" w:rsidRPr="00EA77BB" w:rsidRDefault="000F046B" w:rsidP="000A640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na ogół stosuje różne typy dowodzenia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w wypowiedzi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7C9B38" w14:textId="77777777" w:rsidR="0039485B" w:rsidRPr="00EA77BB" w:rsidRDefault="0039485B" w:rsidP="0039485B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B9F3E" w14:textId="77777777" w:rsidR="000F046B" w:rsidRPr="00EA77BB" w:rsidRDefault="000F046B" w:rsidP="000F046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a ogół rozpoznaje wywód o charakterze demagogicznym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F8D695" w14:textId="77777777" w:rsidR="000F046B" w:rsidRPr="00EA77BB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14:paraId="064CC96E" w14:textId="77777777" w:rsidR="000F046B" w:rsidRPr="00EA77BB" w:rsidRDefault="000F046B" w:rsidP="0039485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a ogół rozumie pojęcie rubaszności i sarkazmu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D83662" w14:textId="77777777" w:rsidR="0039485B" w:rsidRPr="00EA77BB" w:rsidRDefault="0039485B" w:rsidP="0039485B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B3AFF" w14:textId="77777777" w:rsidR="000F046B" w:rsidRPr="00EA77BB" w:rsidRDefault="000F046B" w:rsidP="000F046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a ogół rozróżnia ironię w zależności od celu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</w:tcPr>
          <w:p w14:paraId="3B0329F8" w14:textId="77777777" w:rsidR="000F046B" w:rsidRPr="00EA77BB" w:rsidRDefault="000F046B" w:rsidP="000F046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dróżnia elementy stałe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fakultatywne 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zemówień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6DE710" w14:textId="77777777" w:rsidR="000F046B" w:rsidRPr="00EA77BB" w:rsidRDefault="000F046B" w:rsidP="000A6402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60DBB" w14:textId="77777777" w:rsidR="000F046B" w:rsidRPr="00EA77BB" w:rsidRDefault="000F046B" w:rsidP="000A640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a ogół stosuje różne ty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py dowodzenia w wypo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wiedzi (indukcyjne, dedukcyjne, sylogizmy)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898C42" w14:textId="77777777" w:rsidR="0039485B" w:rsidRPr="00EA77BB" w:rsidRDefault="0039485B" w:rsidP="0039485B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6AB33" w14:textId="77777777" w:rsidR="000F046B" w:rsidRPr="00EA77BB" w:rsidRDefault="000F046B" w:rsidP="000F046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rozpoznaje wywód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o charakterze demago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gicznym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729A97" w14:textId="77777777" w:rsidR="000F046B" w:rsidRPr="00EA77BB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14:paraId="30A1959B" w14:textId="77777777" w:rsidR="000F046B" w:rsidRPr="00EA77BB" w:rsidRDefault="000F046B" w:rsidP="0039485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umie pojęcie rubasz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ości i sarkazmu, wska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zuje ich funkcje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w tekście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F533CD" w14:textId="77777777" w:rsidR="0039485B" w:rsidRPr="00EA77BB" w:rsidRDefault="0039485B" w:rsidP="0039485B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106CD" w14:textId="77777777" w:rsidR="000F046B" w:rsidRPr="00EA77BB" w:rsidRDefault="000F046B" w:rsidP="000F046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ozróżnia ironię w zależ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ości od celu: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saty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ycz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nego, parodystycznego, przejawu drwiny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i sarkazmu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FEE3AD" w14:textId="77777777" w:rsidR="000F046B" w:rsidRPr="00EA77BB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0C7151C5" w14:textId="77777777" w:rsidR="000F046B" w:rsidRPr="00EA77BB" w:rsidRDefault="000F046B" w:rsidP="000F046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prawnie odróżnia ele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menty stałe i fakultatyw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e przemówień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5AB7F2" w14:textId="77777777" w:rsidR="000F046B" w:rsidRPr="00EA77BB" w:rsidRDefault="000F046B" w:rsidP="000A6402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FC6C3" w14:textId="77777777" w:rsidR="000F046B" w:rsidRPr="00EA77BB" w:rsidRDefault="000F046B" w:rsidP="000F046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poprawnie stosuje różne typy dowodzenia w wy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powiedzi (indukcyj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e, dedukcyjne, sylogizmy)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88E675" w14:textId="77777777" w:rsidR="0039485B" w:rsidRPr="00EA77BB" w:rsidRDefault="0039485B" w:rsidP="0039485B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DD225" w14:textId="77777777" w:rsidR="000F046B" w:rsidRPr="00EA77BB" w:rsidRDefault="000F046B" w:rsidP="000A640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rozpoznaje wywód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o charakterze demago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gicznym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oraz metodę pytań podchwytliwych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i sugerujących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73C5C2" w14:textId="77777777" w:rsidR="000F046B" w:rsidRPr="00EA77BB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14:paraId="0E768809" w14:textId="77777777" w:rsidR="000F046B" w:rsidRPr="00EA77BB" w:rsidRDefault="000F046B" w:rsidP="0039485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ozumie pojęcie rubasz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ości i sarkazmu, wska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zu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je ich funkcje w tekście oraz przedstawia propo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zycję odczytania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4D6B9A" w14:textId="77777777" w:rsidR="0039485B" w:rsidRPr="00EA77BB" w:rsidRDefault="0039485B" w:rsidP="0039485B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5E4D6" w14:textId="77777777" w:rsidR="000F046B" w:rsidRPr="00EA77BB" w:rsidRDefault="000F046B" w:rsidP="000F046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ozróżnia ironię w zależ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ości od celu:</w:t>
            </w:r>
            <w:r w:rsidR="00066E60"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saty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ycz</w:t>
            </w:r>
            <w:r w:rsidR="00066E60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nego, parodystycznego, przejawu drwiny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i sarkazmu</w:t>
            </w:r>
            <w:r w:rsidR="00066E60" w:rsidRPr="00EA7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C8C32E" w14:textId="77777777" w:rsidR="000F046B" w:rsidRPr="00EA77BB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39F48298" w14:textId="77777777" w:rsidR="000F046B" w:rsidRPr="00EA77BB" w:rsidRDefault="000F046B" w:rsidP="000F046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zbłędnie odróżnia elementy stałe i fakulta</w:t>
            </w:r>
            <w:r w:rsidR="00066E60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tywne przemówień</w:t>
            </w:r>
            <w:r w:rsidR="00066E60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42D49C" w14:textId="77777777" w:rsidR="000F046B" w:rsidRPr="00EA77BB" w:rsidRDefault="000F046B" w:rsidP="000A6402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36B3E" w14:textId="77777777" w:rsidR="000F046B" w:rsidRPr="00EA77BB" w:rsidRDefault="000F046B" w:rsidP="000F046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bez problemu stosuje różne typy dowodzenia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w wypowiedzi (in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t>dukcyj</w:t>
            </w:r>
            <w:r w:rsidR="00066E60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t>ne, dedukcyjne, sylogi</w:t>
            </w:r>
            <w:r w:rsidR="00066E60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t>zmy)</w:t>
            </w:r>
            <w:r w:rsidR="00066E60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960C0E" w14:textId="77777777" w:rsidR="0039485B" w:rsidRPr="00EA77BB" w:rsidRDefault="0039485B" w:rsidP="0039485B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94974" w14:textId="77777777" w:rsidR="000F046B" w:rsidRPr="00EA77BB" w:rsidRDefault="000F046B" w:rsidP="000A640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bezbłędnie rozpoznaje wywód o charakterze demagogicznym</w:t>
            </w:r>
            <w:r w:rsidR="00066E60"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oraz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todę pytań podchwy</w:t>
            </w:r>
            <w:r w:rsidR="00066E60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tliwych i sugerujących</w:t>
            </w:r>
            <w:r w:rsidR="00066E60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63D537" w14:textId="77777777" w:rsidR="000F046B" w:rsidRPr="00EA77BB" w:rsidRDefault="000F046B" w:rsidP="000A6402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74C02" w14:textId="77777777" w:rsidR="000F046B" w:rsidRPr="00EA77BB" w:rsidRDefault="000F046B" w:rsidP="0039485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ozumie i wyjaśnia poję</w:t>
            </w:r>
            <w:r w:rsidR="00066E60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cie rubaszności i sarka</w:t>
            </w:r>
            <w:r w:rsidR="00066E60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zmu, wskazuje ich funkcje w tekście</w:t>
            </w:r>
            <w:r w:rsidR="00066E60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2BEF4C" w14:textId="77777777" w:rsidR="0039485B" w:rsidRPr="00EA77BB" w:rsidRDefault="0039485B" w:rsidP="0039485B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81924" w14:textId="77777777" w:rsidR="000F046B" w:rsidRPr="00EA77BB" w:rsidRDefault="000F046B" w:rsidP="000F046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bezbłędnie definiuje ironię i rozróżnia jej rodzaje w zależności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od celu: satyrycznego, parodystycznego, przejawu drwiny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i sarkazmu</w:t>
            </w:r>
            <w:r w:rsidR="00066E60" w:rsidRPr="00EA7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394E73" w14:textId="77777777" w:rsidR="000F046B" w:rsidRPr="00EA77BB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2B83597C" w14:textId="77777777" w:rsidR="000F046B" w:rsidRPr="00EA77BB" w:rsidRDefault="000F046B" w:rsidP="000F046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ezbłędnie odróżnia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omawia elementy stałe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i fakultatywne przemówień</w:t>
            </w:r>
            <w:r w:rsidR="00066E60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0CBD5D" w14:textId="77777777" w:rsidR="000F046B" w:rsidRPr="00EA77BB" w:rsidRDefault="000F046B" w:rsidP="000A6402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99864" w14:textId="77777777" w:rsidR="000F046B" w:rsidRPr="00EA77BB" w:rsidRDefault="000F046B" w:rsidP="000F046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bezbłędnie stosuje różne typy dowodzenia w wy</w:t>
            </w:r>
            <w:r w:rsidR="00066E60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powiedzi (indukcyjne, dedukcyjne, sylogizmy)</w:t>
            </w:r>
            <w:r w:rsidR="00066E60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8E7F49E" w14:textId="77777777" w:rsidR="0039485B" w:rsidRPr="00EA77BB" w:rsidRDefault="0039485B" w:rsidP="0039485B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02564" w14:textId="77777777" w:rsidR="000F046B" w:rsidRPr="00EA77BB" w:rsidRDefault="000F046B" w:rsidP="000A640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bezbłędnie rozpoznaje wywód o charakterze demagogicznym</w:t>
            </w:r>
            <w:r w:rsidR="00066E60"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oraz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todę pytań podchwy</w:t>
            </w:r>
            <w:r w:rsidR="00066E60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tliwych i sugerujących</w:t>
            </w:r>
            <w:r w:rsidR="00066E60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C75EEB" w14:textId="77777777" w:rsidR="000F046B" w:rsidRPr="00EA77BB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14:paraId="2A91454C" w14:textId="77777777" w:rsidR="000F046B" w:rsidRPr="00EA77BB" w:rsidRDefault="000F046B" w:rsidP="000F046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bezbłędnie rozumie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wyczerpująco wyjaśnia pojęcie rubaszności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i sarkazmu, wskazuje ich funkcje w tekście</w:t>
            </w:r>
            <w:r w:rsidR="00066E60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21C4C0E" w14:textId="77777777" w:rsidR="0039485B" w:rsidRPr="00EA77BB" w:rsidRDefault="0039485B" w:rsidP="0039485B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14:paraId="329E6797" w14:textId="77777777" w:rsidR="000F046B" w:rsidRPr="00EA77BB" w:rsidRDefault="000F046B" w:rsidP="000F046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bezbłędnie definiuje ironię i rozróżnia jej rodzaje w zależności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od celu: satyrycznego, parodystycznego, przejawu drwiny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i sarkazmu</w:t>
            </w:r>
            <w:r w:rsidR="00066E60" w:rsidRPr="00EA7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046B" w:rsidRPr="001B12AA" w14:paraId="338EC378" w14:textId="77777777" w:rsidTr="00D8033B">
        <w:tc>
          <w:tcPr>
            <w:tcW w:w="0" w:type="auto"/>
            <w:gridSpan w:val="10"/>
          </w:tcPr>
          <w:p w14:paraId="4143955C" w14:textId="77777777" w:rsidR="000F046B" w:rsidRPr="00F9638C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3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I. Tworzenie wypowiedzi. Mówienie i pisanie</w:t>
            </w:r>
          </w:p>
          <w:p w14:paraId="58C5B3C7" w14:textId="77777777" w:rsidR="000F046B" w:rsidRPr="001B12AA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</w:p>
        </w:tc>
      </w:tr>
      <w:tr w:rsidR="000F046B" w:rsidRPr="001B12AA" w14:paraId="1EA3C83D" w14:textId="77777777" w:rsidTr="00D8033B">
        <w:tc>
          <w:tcPr>
            <w:tcW w:w="0" w:type="auto"/>
            <w:gridSpan w:val="2"/>
          </w:tcPr>
          <w:p w14:paraId="06ED94D6" w14:textId="77777777" w:rsidR="000F046B" w:rsidRPr="00F9638C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96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puszczającą </w:t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0" w:type="auto"/>
            <w:gridSpan w:val="2"/>
          </w:tcPr>
          <w:p w14:paraId="637378BB" w14:textId="77777777" w:rsidR="000F046B" w:rsidRPr="00F9638C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96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tateczną</w:t>
            </w:r>
            <w:r w:rsidRPr="00F96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0" w:type="auto"/>
            <w:gridSpan w:val="2"/>
          </w:tcPr>
          <w:p w14:paraId="5FEB9777" w14:textId="77777777" w:rsidR="000F046B" w:rsidRPr="00F9638C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96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rą</w:t>
            </w:r>
            <w:r w:rsidRPr="00F96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0" w:type="auto"/>
            <w:gridSpan w:val="2"/>
          </w:tcPr>
          <w:p w14:paraId="6C1EA1E5" w14:textId="77777777" w:rsidR="000F046B" w:rsidRPr="00F9638C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96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dzo dobrą</w:t>
            </w:r>
            <w:r w:rsidRPr="00F96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0" w:type="auto"/>
            <w:gridSpan w:val="2"/>
          </w:tcPr>
          <w:p w14:paraId="6E35BD15" w14:textId="77777777" w:rsidR="000F046B" w:rsidRPr="00F9638C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96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ującą</w:t>
            </w:r>
            <w:r w:rsidRPr="00F96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</w:tr>
      <w:tr w:rsidR="000F046B" w:rsidRPr="001B12AA" w14:paraId="1BA14684" w14:textId="77777777" w:rsidTr="00D8033B">
        <w:tc>
          <w:tcPr>
            <w:tcW w:w="0" w:type="auto"/>
            <w:gridSpan w:val="2"/>
          </w:tcPr>
          <w:p w14:paraId="0C459E83" w14:textId="77777777" w:rsidR="000F046B" w:rsidRPr="00F9638C" w:rsidRDefault="000F046B" w:rsidP="000F046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 xml:space="preserve">z pomocą nauczyciela tworzy wypowiedzi </w:t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br/>
              <w:t>w następujących formach gatunkowych: interpreta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>cja porównawcza, felieton, reportaż, esej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</w:tcPr>
          <w:p w14:paraId="65DEAC9A" w14:textId="77777777" w:rsidR="000F046B" w:rsidRPr="00F9638C" w:rsidRDefault="000F046B" w:rsidP="00A8688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>tworzy spójne wypowie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>dzi w następujących formach gatunkowych: interpretacja porównaw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>cza, felieton, reportaż, esej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</w:tcPr>
          <w:p w14:paraId="2A9085CF" w14:textId="77777777" w:rsidR="000F046B" w:rsidRPr="00F9638C" w:rsidRDefault="000F046B" w:rsidP="00A8688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>tworzy poprawne, spójne wypowiedzi w następują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 xml:space="preserve">cych formach 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>atunko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>wych: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>interpretacja porównawcza, felieton, reportaż, esej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</w:tcPr>
          <w:p w14:paraId="056A2554" w14:textId="77777777" w:rsidR="000F046B" w:rsidRPr="00F9638C" w:rsidRDefault="000F046B" w:rsidP="00A8688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>tworzy wyczerpujące, spójne i oryginalne wypowiedzi w następują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>cych formach gatunko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>wych: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>interpretacja porównawcza, felieton, reportaż, esej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</w:tcPr>
          <w:p w14:paraId="5426B3CC" w14:textId="77777777" w:rsidR="000F046B" w:rsidRDefault="00A8688E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>tworzy wyczerpujące, spójne i oryginalne wypowiedzi w następuj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>cych formach gatun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>wych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>interpretacja porównawcza, felieton, reportaż, es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CC805C" w14:textId="77777777" w:rsidR="00A8688E" w:rsidRDefault="00A8688E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52ECD" w14:textId="77777777" w:rsidR="00A8688E" w:rsidRDefault="00A8688E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C13F2D" w14:textId="77777777" w:rsidR="00066E60" w:rsidRPr="00F9638C" w:rsidRDefault="00066E60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46B" w:rsidRPr="001B12AA" w14:paraId="4291E4FE" w14:textId="77777777" w:rsidTr="00D8033B">
        <w:tc>
          <w:tcPr>
            <w:tcW w:w="0" w:type="auto"/>
            <w:gridSpan w:val="10"/>
          </w:tcPr>
          <w:p w14:paraId="151AED07" w14:textId="77777777" w:rsidR="000F046B" w:rsidRPr="001B12AA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F833AF">
              <w:rPr>
                <w:rFonts w:ascii="Times New Roman" w:hAnsi="Times New Roman" w:cs="Times New Roman"/>
                <w:b/>
                <w:sz w:val="24"/>
                <w:szCs w:val="24"/>
              </w:rPr>
              <w:t>IV. Samokształcenie</w:t>
            </w:r>
          </w:p>
          <w:p w14:paraId="4503EC6D" w14:textId="77777777" w:rsidR="000F046B" w:rsidRPr="001B12AA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</w:p>
        </w:tc>
      </w:tr>
      <w:tr w:rsidR="000F046B" w:rsidRPr="001B12AA" w14:paraId="76E1C919" w14:textId="77777777" w:rsidTr="00D8033B">
        <w:tc>
          <w:tcPr>
            <w:tcW w:w="0" w:type="auto"/>
            <w:gridSpan w:val="2"/>
          </w:tcPr>
          <w:p w14:paraId="720AC47B" w14:textId="77777777" w:rsidR="000F046B" w:rsidRPr="00F833AF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cenę </w:t>
            </w:r>
            <w:r w:rsidRPr="00F83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puszczającą </w:t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0" w:type="auto"/>
            <w:gridSpan w:val="2"/>
          </w:tcPr>
          <w:p w14:paraId="22208537" w14:textId="77777777" w:rsidR="000F046B" w:rsidRPr="00F833AF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83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tateczną</w:t>
            </w:r>
            <w:r w:rsidRPr="00F83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0" w:type="auto"/>
            <w:gridSpan w:val="2"/>
          </w:tcPr>
          <w:p w14:paraId="54A3636C" w14:textId="77777777" w:rsidR="000F046B" w:rsidRPr="00F833AF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83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rą</w:t>
            </w:r>
            <w:r w:rsidRPr="00F83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0" w:type="auto"/>
            <w:gridSpan w:val="2"/>
          </w:tcPr>
          <w:p w14:paraId="1B2A1B46" w14:textId="77777777" w:rsidR="000F046B" w:rsidRPr="00F833AF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83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dzo dobrą</w:t>
            </w:r>
            <w:r w:rsidRPr="00F83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0" w:type="auto"/>
            <w:gridSpan w:val="2"/>
          </w:tcPr>
          <w:p w14:paraId="39651BA1" w14:textId="77777777" w:rsidR="000F046B" w:rsidRPr="00F833AF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83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ującą</w:t>
            </w:r>
            <w:r w:rsidRPr="00F83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</w:t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</w:tr>
      <w:tr w:rsidR="000F046B" w:rsidRPr="001B12AA" w14:paraId="6B8226EB" w14:textId="77777777" w:rsidTr="00D8033B">
        <w:tc>
          <w:tcPr>
            <w:tcW w:w="0" w:type="auto"/>
            <w:gridSpan w:val="2"/>
          </w:tcPr>
          <w:p w14:paraId="4EECCD93" w14:textId="77777777" w:rsidR="000F046B" w:rsidRPr="00F833AF" w:rsidRDefault="000F046B" w:rsidP="000F046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>zachęcany przez nauczy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 xml:space="preserve">ciela, sięga do literatury naukowej, aby pogłębiać swoją wiedzę 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>rzedmio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>tową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97663A" w14:textId="77777777" w:rsidR="000F046B" w:rsidRPr="00F833AF" w:rsidRDefault="000F046B" w:rsidP="00A8688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>ukierunkowany przez nauczyciela, włącza się w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 xml:space="preserve">życie kulturalne 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>zko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>ły, regionu (konkursy, wystawy, festyny, przedstawienia, apele)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</w:tcPr>
          <w:p w14:paraId="6439B980" w14:textId="77777777" w:rsidR="000F046B" w:rsidRPr="00F833AF" w:rsidRDefault="000F046B" w:rsidP="000F046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>sięga do literatury nauko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>wej, aby pogłębiać swoją wiedzę przedmiotową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8E5C36" w14:textId="77777777" w:rsidR="000F046B" w:rsidRPr="00F833AF" w:rsidRDefault="000F046B" w:rsidP="000F046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>włącza się w życie kultu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>ralne szkoły, regionu (konkursy, wystawy, festyny, przedstawienia, apele)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744F00" w14:textId="77777777" w:rsidR="000F046B" w:rsidRPr="00F833AF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36075C23" w14:textId="77777777" w:rsidR="000F046B" w:rsidRPr="00F833AF" w:rsidRDefault="000F046B" w:rsidP="000F046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>często sięga do literatury naukowej, aby pogłębiać swoją wiedzę przedmio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>tową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6679D7" w14:textId="77777777" w:rsidR="000F046B" w:rsidRPr="00F833AF" w:rsidRDefault="000F046B" w:rsidP="000F046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>często włącza się w życie kulturalne szkoły, regionu (konkursy, wystawy, festyny, przedstawienia, apele)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5CFFC1" w14:textId="77777777" w:rsidR="000F046B" w:rsidRPr="00F833AF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13CC5001" w14:textId="77777777" w:rsidR="000F046B" w:rsidRPr="00F833AF" w:rsidRDefault="000F046B" w:rsidP="000F046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>często, świadomie i w sposób funkcjonalny  sięga do literatury nauko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>wej, aby pogłębiać swoją wiedzę przedmiotową</w:t>
            </w:r>
            <w:r w:rsidR="00C154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25F561" w14:textId="77777777" w:rsidR="000F046B" w:rsidRPr="00F833AF" w:rsidRDefault="000F046B" w:rsidP="000F046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>często i chętnie włącza się w życie kulturalne szkoły, regionu (konkur</w:t>
            </w:r>
            <w:r w:rsidR="00C1544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>sy, wystawy, f</w:t>
            </w:r>
            <w:r w:rsidR="00C15445">
              <w:rPr>
                <w:rFonts w:ascii="Times New Roman" w:hAnsi="Times New Roman" w:cs="Times New Roman"/>
                <w:sz w:val="24"/>
                <w:szCs w:val="24"/>
              </w:rPr>
              <w:t>estyny, przedstawienia, apele) i </w:t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>zachęca do tego innych</w:t>
            </w:r>
            <w:r w:rsidR="00C15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435ADC" w14:textId="77777777" w:rsidR="000F046B" w:rsidRPr="00F833AF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120194D9" w14:textId="77777777" w:rsidR="000F046B" w:rsidRPr="00F833AF" w:rsidRDefault="000F046B" w:rsidP="000F046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>często, świadomie i w sposób funkcjonalny  się</w:t>
            </w:r>
            <w:r w:rsidR="00C1544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>ga do literatury nauko</w:t>
            </w:r>
            <w:r w:rsidR="00C1544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>wej, aby pogłębiać swoją wiedzę przedmiotową; wykorzystuje ją w sposób typowy i nietypowy</w:t>
            </w:r>
            <w:r w:rsidR="00C154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B80419" w14:textId="77777777" w:rsidR="000F046B" w:rsidRPr="00F833AF" w:rsidRDefault="00C15445" w:rsidP="00C1544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sto i</w:t>
            </w:r>
            <w:r w:rsidR="000F046B" w:rsidRPr="00F833AF">
              <w:rPr>
                <w:rFonts w:ascii="Times New Roman" w:hAnsi="Times New Roman" w:cs="Times New Roman"/>
                <w:sz w:val="24"/>
                <w:szCs w:val="24"/>
              </w:rPr>
              <w:t xml:space="preserve"> chętnie włącza się w życie kulturalne sz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F046B" w:rsidRPr="00F833AF">
              <w:rPr>
                <w:rFonts w:ascii="Times New Roman" w:hAnsi="Times New Roman" w:cs="Times New Roman"/>
                <w:sz w:val="24"/>
                <w:szCs w:val="24"/>
              </w:rPr>
              <w:t>ły, regio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46B" w:rsidRPr="00F833AF">
              <w:rPr>
                <w:rFonts w:ascii="Times New Roman" w:hAnsi="Times New Roman" w:cs="Times New Roman"/>
                <w:sz w:val="24"/>
                <w:szCs w:val="24"/>
              </w:rPr>
              <w:t>(k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F046B" w:rsidRPr="00F833AF">
              <w:rPr>
                <w:rFonts w:ascii="Times New Roman" w:hAnsi="Times New Roman" w:cs="Times New Roman"/>
                <w:sz w:val="24"/>
                <w:szCs w:val="24"/>
              </w:rPr>
              <w:t>k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F046B" w:rsidRPr="00F833AF">
              <w:rPr>
                <w:rFonts w:ascii="Times New Roman" w:hAnsi="Times New Roman" w:cs="Times New Roman"/>
                <w:sz w:val="24"/>
                <w:szCs w:val="24"/>
              </w:rPr>
              <w:t>sy, wystawy, festyny, prz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F046B" w:rsidRPr="00F833AF">
              <w:rPr>
                <w:rFonts w:ascii="Times New Roman" w:hAnsi="Times New Roman" w:cs="Times New Roman"/>
                <w:sz w:val="24"/>
                <w:szCs w:val="24"/>
              </w:rPr>
              <w:t>stawienia, apele)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F046B" w:rsidRPr="00F833AF">
              <w:rPr>
                <w:rFonts w:ascii="Times New Roman" w:hAnsi="Times New Roman" w:cs="Times New Roman"/>
                <w:sz w:val="24"/>
                <w:szCs w:val="24"/>
              </w:rPr>
              <w:t>zach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F046B" w:rsidRPr="00F833AF">
              <w:rPr>
                <w:rFonts w:ascii="Times New Roman" w:hAnsi="Times New Roman" w:cs="Times New Roman"/>
                <w:sz w:val="24"/>
                <w:szCs w:val="24"/>
              </w:rPr>
              <w:t>ca do tego innych; 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F046B" w:rsidRPr="00F833AF">
              <w:rPr>
                <w:rFonts w:ascii="Times New Roman" w:hAnsi="Times New Roman" w:cs="Times New Roman"/>
                <w:sz w:val="24"/>
                <w:szCs w:val="24"/>
              </w:rPr>
              <w:t>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F046B" w:rsidRPr="00F833AF">
              <w:rPr>
                <w:rFonts w:ascii="Times New Roman" w:hAnsi="Times New Roman" w:cs="Times New Roman"/>
                <w:sz w:val="24"/>
                <w:szCs w:val="24"/>
              </w:rPr>
              <w:t>je kulturę szkoły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F046B" w:rsidRPr="00F833AF">
              <w:rPr>
                <w:rFonts w:ascii="Times New Roman" w:hAnsi="Times New Roman" w:cs="Times New Roman"/>
                <w:sz w:val="24"/>
                <w:szCs w:val="24"/>
              </w:rPr>
              <w:t>regio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B1BFE87" w14:textId="77777777" w:rsidR="0018129F" w:rsidRDefault="0018129F"/>
    <w:p w14:paraId="7C00764D" w14:textId="77777777" w:rsidR="008522BE" w:rsidRPr="008522BE" w:rsidRDefault="008522BE">
      <w:pPr>
        <w:rPr>
          <w:rFonts w:ascii="Times New Roman" w:hAnsi="Times New Roman" w:cs="Times New Roman"/>
          <w:b/>
          <w:sz w:val="24"/>
          <w:szCs w:val="24"/>
        </w:rPr>
      </w:pPr>
      <w:r w:rsidRPr="008522BE">
        <w:rPr>
          <w:rFonts w:ascii="Times New Roman" w:hAnsi="Times New Roman" w:cs="Times New Roman"/>
          <w:b/>
          <w:sz w:val="24"/>
          <w:szCs w:val="24"/>
        </w:rPr>
        <w:t xml:space="preserve">Autor: Katarzyna </w:t>
      </w:r>
      <w:proofErr w:type="spellStart"/>
      <w:r w:rsidRPr="008522BE">
        <w:rPr>
          <w:rFonts w:ascii="Times New Roman" w:hAnsi="Times New Roman" w:cs="Times New Roman"/>
          <w:b/>
          <w:sz w:val="24"/>
          <w:szCs w:val="24"/>
        </w:rPr>
        <w:t>Netter</w:t>
      </w:r>
      <w:proofErr w:type="spellEnd"/>
      <w:r w:rsidRPr="008522BE">
        <w:rPr>
          <w:rFonts w:ascii="Times New Roman" w:hAnsi="Times New Roman" w:cs="Times New Roman"/>
          <w:b/>
          <w:sz w:val="24"/>
          <w:szCs w:val="24"/>
        </w:rPr>
        <w:t>-Cyrta</w:t>
      </w:r>
    </w:p>
    <w:sectPr w:rsidR="008522BE" w:rsidRPr="008522BE" w:rsidSect="008522BE">
      <w:footerReference w:type="default" r:id="rId8"/>
      <w:pgSz w:w="16838" w:h="11906" w:orient="landscape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DD6B5" w14:textId="77777777" w:rsidR="0088490F" w:rsidRDefault="0088490F">
      <w:pPr>
        <w:spacing w:after="0" w:line="240" w:lineRule="auto"/>
      </w:pPr>
      <w:r>
        <w:separator/>
      </w:r>
    </w:p>
  </w:endnote>
  <w:endnote w:type="continuationSeparator" w:id="0">
    <w:p w14:paraId="06A95733" w14:textId="77777777" w:rsidR="0088490F" w:rsidRDefault="0088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Gothic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00873"/>
      <w:docPartObj>
        <w:docPartGallery w:val="Page Numbers (Bottom of Page)"/>
        <w:docPartUnique/>
      </w:docPartObj>
    </w:sdtPr>
    <w:sdtContent>
      <w:p w14:paraId="7B21CDBF" w14:textId="77777777" w:rsidR="00414825" w:rsidRDefault="00FC1710">
        <w:pPr>
          <w:jc w:val="right"/>
        </w:pPr>
        <w:r>
          <w:rPr>
            <w:noProof/>
          </w:rPr>
          <w:fldChar w:fldCharType="begin"/>
        </w:r>
        <w:r w:rsidR="0041482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A57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DF0A0D" w14:textId="77777777" w:rsidR="00414825" w:rsidRDefault="00414825">
    <w:r>
      <w:t xml:space="preserve">                                                                            </w:t>
    </w:r>
    <w:r w:rsidRPr="008522BE">
      <w:rPr>
        <w:noProof/>
        <w:lang w:eastAsia="pl-PL"/>
      </w:rPr>
      <w:drawing>
        <wp:inline distT="0" distB="0" distL="0" distR="0" wp14:anchorId="2EA5511B" wp14:editId="17253D98">
          <wp:extent cx="3558540" cy="327660"/>
          <wp:effectExtent l="19050" t="0" r="3810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8540" cy="3276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5186E" w14:textId="77777777" w:rsidR="0088490F" w:rsidRDefault="0088490F">
      <w:pPr>
        <w:spacing w:after="0" w:line="240" w:lineRule="auto"/>
      </w:pPr>
      <w:r>
        <w:separator/>
      </w:r>
    </w:p>
  </w:footnote>
  <w:footnote w:type="continuationSeparator" w:id="0">
    <w:p w14:paraId="3C230D2D" w14:textId="77777777" w:rsidR="0088490F" w:rsidRDefault="00884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A4E98"/>
    <w:multiLevelType w:val="hybridMultilevel"/>
    <w:tmpl w:val="A4C6E642"/>
    <w:lvl w:ilvl="0" w:tplc="A12CB234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05A5B"/>
    <w:multiLevelType w:val="hybridMultilevel"/>
    <w:tmpl w:val="5B44CCE4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11E64630"/>
    <w:multiLevelType w:val="hybridMultilevel"/>
    <w:tmpl w:val="BB4CE43E"/>
    <w:lvl w:ilvl="0" w:tplc="74346F2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244EB4"/>
    <w:multiLevelType w:val="hybridMultilevel"/>
    <w:tmpl w:val="30A47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66122"/>
    <w:multiLevelType w:val="hybridMultilevel"/>
    <w:tmpl w:val="2D883F14"/>
    <w:lvl w:ilvl="0" w:tplc="6A42F70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131F56"/>
    <w:multiLevelType w:val="hybridMultilevel"/>
    <w:tmpl w:val="72A25554"/>
    <w:lvl w:ilvl="0" w:tplc="D696FAE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6D3D52"/>
    <w:multiLevelType w:val="hybridMultilevel"/>
    <w:tmpl w:val="30E2A05E"/>
    <w:lvl w:ilvl="0" w:tplc="F5A200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AF7367"/>
    <w:multiLevelType w:val="hybridMultilevel"/>
    <w:tmpl w:val="475270C8"/>
    <w:lvl w:ilvl="0" w:tplc="42E6D9C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E019EA"/>
    <w:multiLevelType w:val="hybridMultilevel"/>
    <w:tmpl w:val="03AE8684"/>
    <w:lvl w:ilvl="0" w:tplc="9E4C394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9F43AD"/>
    <w:multiLevelType w:val="hybridMultilevel"/>
    <w:tmpl w:val="ADA2AD4E"/>
    <w:lvl w:ilvl="0" w:tplc="216450A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446ADB"/>
    <w:multiLevelType w:val="hybridMultilevel"/>
    <w:tmpl w:val="AF840B62"/>
    <w:lvl w:ilvl="0" w:tplc="FBB8719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E5006C"/>
    <w:multiLevelType w:val="hybridMultilevel"/>
    <w:tmpl w:val="B8C4BBEC"/>
    <w:lvl w:ilvl="0" w:tplc="9E72F5D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E86EF9"/>
    <w:multiLevelType w:val="hybridMultilevel"/>
    <w:tmpl w:val="23FA7C12"/>
    <w:lvl w:ilvl="0" w:tplc="F8EAC04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1A6824"/>
    <w:multiLevelType w:val="hybridMultilevel"/>
    <w:tmpl w:val="DFE028D8"/>
    <w:lvl w:ilvl="0" w:tplc="4C10713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841AA0"/>
    <w:multiLevelType w:val="hybridMultilevel"/>
    <w:tmpl w:val="768E8232"/>
    <w:lvl w:ilvl="0" w:tplc="1B24A75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B82057"/>
    <w:multiLevelType w:val="hybridMultilevel"/>
    <w:tmpl w:val="D84A3750"/>
    <w:lvl w:ilvl="0" w:tplc="CE10D72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0C550F"/>
    <w:multiLevelType w:val="hybridMultilevel"/>
    <w:tmpl w:val="9FEC96D4"/>
    <w:lvl w:ilvl="0" w:tplc="ED8CD91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9C3505"/>
    <w:multiLevelType w:val="hybridMultilevel"/>
    <w:tmpl w:val="BAA6F4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B463E7"/>
    <w:multiLevelType w:val="hybridMultilevel"/>
    <w:tmpl w:val="67827088"/>
    <w:lvl w:ilvl="0" w:tplc="8F682F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CA1897"/>
    <w:multiLevelType w:val="hybridMultilevel"/>
    <w:tmpl w:val="4F5AB87C"/>
    <w:lvl w:ilvl="0" w:tplc="4A2AB80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48086B"/>
    <w:multiLevelType w:val="hybridMultilevel"/>
    <w:tmpl w:val="DE62D7CC"/>
    <w:lvl w:ilvl="0" w:tplc="30A6ABA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4F773D"/>
    <w:multiLevelType w:val="hybridMultilevel"/>
    <w:tmpl w:val="F3104D3C"/>
    <w:lvl w:ilvl="0" w:tplc="086EC7B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3007A0"/>
    <w:multiLevelType w:val="hybridMultilevel"/>
    <w:tmpl w:val="BFCC685C"/>
    <w:lvl w:ilvl="0" w:tplc="E1BA254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B67C4B"/>
    <w:multiLevelType w:val="hybridMultilevel"/>
    <w:tmpl w:val="83E4553A"/>
    <w:lvl w:ilvl="0" w:tplc="E2CA0DD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1C4FE1"/>
    <w:multiLevelType w:val="hybridMultilevel"/>
    <w:tmpl w:val="5FB29C3C"/>
    <w:lvl w:ilvl="0" w:tplc="D2FA5D0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B94B55"/>
    <w:multiLevelType w:val="hybridMultilevel"/>
    <w:tmpl w:val="16807D9C"/>
    <w:lvl w:ilvl="0" w:tplc="493AC7D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67B23"/>
    <w:multiLevelType w:val="hybridMultilevel"/>
    <w:tmpl w:val="9028B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50199"/>
    <w:multiLevelType w:val="hybridMultilevel"/>
    <w:tmpl w:val="53067C7E"/>
    <w:lvl w:ilvl="0" w:tplc="88C69F2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82592F"/>
    <w:multiLevelType w:val="hybridMultilevel"/>
    <w:tmpl w:val="C9704A82"/>
    <w:lvl w:ilvl="0" w:tplc="79F4F53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930A57"/>
    <w:multiLevelType w:val="hybridMultilevel"/>
    <w:tmpl w:val="4B406F22"/>
    <w:lvl w:ilvl="0" w:tplc="959CE86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F03B86"/>
    <w:multiLevelType w:val="hybridMultilevel"/>
    <w:tmpl w:val="FC503DC2"/>
    <w:lvl w:ilvl="0" w:tplc="A11AF9A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396FF5"/>
    <w:multiLevelType w:val="hybridMultilevel"/>
    <w:tmpl w:val="90A0F328"/>
    <w:lvl w:ilvl="0" w:tplc="309EAEB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F81448"/>
    <w:multiLevelType w:val="hybridMultilevel"/>
    <w:tmpl w:val="057E205A"/>
    <w:lvl w:ilvl="0" w:tplc="979010A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2A182D"/>
    <w:multiLevelType w:val="hybridMultilevel"/>
    <w:tmpl w:val="D0D03AF0"/>
    <w:lvl w:ilvl="0" w:tplc="89C0005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184327"/>
    <w:multiLevelType w:val="hybridMultilevel"/>
    <w:tmpl w:val="6C545616"/>
    <w:lvl w:ilvl="0" w:tplc="17C67A1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5B4B69"/>
    <w:multiLevelType w:val="hybridMultilevel"/>
    <w:tmpl w:val="2250A71A"/>
    <w:lvl w:ilvl="0" w:tplc="4AC287EE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AF06C3"/>
    <w:multiLevelType w:val="hybridMultilevel"/>
    <w:tmpl w:val="A6302BCE"/>
    <w:lvl w:ilvl="0" w:tplc="A7F017D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86347F"/>
    <w:multiLevelType w:val="hybridMultilevel"/>
    <w:tmpl w:val="288CE314"/>
    <w:lvl w:ilvl="0" w:tplc="2688A0E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9C74FB"/>
    <w:multiLevelType w:val="hybridMultilevel"/>
    <w:tmpl w:val="0C300FAC"/>
    <w:lvl w:ilvl="0" w:tplc="7EB8EA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F21AB6"/>
    <w:multiLevelType w:val="hybridMultilevel"/>
    <w:tmpl w:val="349C8F3E"/>
    <w:lvl w:ilvl="0" w:tplc="C2C6D96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1A7698"/>
    <w:multiLevelType w:val="hybridMultilevel"/>
    <w:tmpl w:val="E32A4812"/>
    <w:lvl w:ilvl="0" w:tplc="2BBC572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4B4614"/>
    <w:multiLevelType w:val="hybridMultilevel"/>
    <w:tmpl w:val="DB1C5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0D6425"/>
    <w:multiLevelType w:val="hybridMultilevel"/>
    <w:tmpl w:val="ED543940"/>
    <w:lvl w:ilvl="0" w:tplc="6D7CAB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3" w15:restartNumberingAfterBreak="0">
    <w:nsid w:val="7D1D1ABE"/>
    <w:multiLevelType w:val="hybridMultilevel"/>
    <w:tmpl w:val="8724EF16"/>
    <w:lvl w:ilvl="0" w:tplc="CBB471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5D5FEE"/>
    <w:multiLevelType w:val="hybridMultilevel"/>
    <w:tmpl w:val="09A8BA32"/>
    <w:lvl w:ilvl="0" w:tplc="6526D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594502">
    <w:abstractNumId w:val="1"/>
  </w:num>
  <w:num w:numId="2" w16cid:durableId="1883782151">
    <w:abstractNumId w:val="33"/>
  </w:num>
  <w:num w:numId="3" w16cid:durableId="1883177300">
    <w:abstractNumId w:val="3"/>
  </w:num>
  <w:num w:numId="4" w16cid:durableId="1202130927">
    <w:abstractNumId w:val="26"/>
  </w:num>
  <w:num w:numId="5" w16cid:durableId="1786001604">
    <w:abstractNumId w:val="35"/>
  </w:num>
  <w:num w:numId="6" w16cid:durableId="1524436896">
    <w:abstractNumId w:val="13"/>
  </w:num>
  <w:num w:numId="7" w16cid:durableId="214661210">
    <w:abstractNumId w:val="10"/>
  </w:num>
  <w:num w:numId="8" w16cid:durableId="1902401836">
    <w:abstractNumId w:val="24"/>
  </w:num>
  <w:num w:numId="9" w16cid:durableId="623585858">
    <w:abstractNumId w:val="28"/>
  </w:num>
  <w:num w:numId="10" w16cid:durableId="1448547732">
    <w:abstractNumId w:val="37"/>
  </w:num>
  <w:num w:numId="11" w16cid:durableId="2079554269">
    <w:abstractNumId w:val="18"/>
  </w:num>
  <w:num w:numId="12" w16cid:durableId="288778434">
    <w:abstractNumId w:val="25"/>
  </w:num>
  <w:num w:numId="13" w16cid:durableId="1144735100">
    <w:abstractNumId w:val="20"/>
  </w:num>
  <w:num w:numId="14" w16cid:durableId="1583759153">
    <w:abstractNumId w:val="34"/>
  </w:num>
  <w:num w:numId="15" w16cid:durableId="730661093">
    <w:abstractNumId w:val="32"/>
  </w:num>
  <w:num w:numId="16" w16cid:durableId="321587346">
    <w:abstractNumId w:val="42"/>
  </w:num>
  <w:num w:numId="17" w16cid:durableId="367611002">
    <w:abstractNumId w:val="38"/>
  </w:num>
  <w:num w:numId="18" w16cid:durableId="847795224">
    <w:abstractNumId w:val="11"/>
  </w:num>
  <w:num w:numId="19" w16cid:durableId="217404928">
    <w:abstractNumId w:val="7"/>
  </w:num>
  <w:num w:numId="20" w16cid:durableId="890534323">
    <w:abstractNumId w:val="8"/>
  </w:num>
  <w:num w:numId="21" w16cid:durableId="1575776546">
    <w:abstractNumId w:val="12"/>
  </w:num>
  <w:num w:numId="22" w16cid:durableId="1877082883">
    <w:abstractNumId w:val="9"/>
  </w:num>
  <w:num w:numId="23" w16cid:durableId="1148087222">
    <w:abstractNumId w:val="4"/>
  </w:num>
  <w:num w:numId="24" w16cid:durableId="190143625">
    <w:abstractNumId w:val="21"/>
  </w:num>
  <w:num w:numId="25" w16cid:durableId="483393725">
    <w:abstractNumId w:val="36"/>
  </w:num>
  <w:num w:numId="26" w16cid:durableId="1367413248">
    <w:abstractNumId w:val="43"/>
  </w:num>
  <w:num w:numId="27" w16cid:durableId="1195264577">
    <w:abstractNumId w:val="39"/>
  </w:num>
  <w:num w:numId="28" w16cid:durableId="751126048">
    <w:abstractNumId w:val="6"/>
  </w:num>
  <w:num w:numId="29" w16cid:durableId="100299480">
    <w:abstractNumId w:val="14"/>
  </w:num>
  <w:num w:numId="30" w16cid:durableId="1418482482">
    <w:abstractNumId w:val="19"/>
  </w:num>
  <w:num w:numId="31" w16cid:durableId="421070613">
    <w:abstractNumId w:val="16"/>
  </w:num>
  <w:num w:numId="32" w16cid:durableId="931429878">
    <w:abstractNumId w:val="23"/>
  </w:num>
  <w:num w:numId="33" w16cid:durableId="1595625972">
    <w:abstractNumId w:val="22"/>
  </w:num>
  <w:num w:numId="34" w16cid:durableId="1277450147">
    <w:abstractNumId w:val="40"/>
  </w:num>
  <w:num w:numId="35" w16cid:durableId="575365585">
    <w:abstractNumId w:val="31"/>
  </w:num>
  <w:num w:numId="36" w16cid:durableId="743994187">
    <w:abstractNumId w:val="17"/>
  </w:num>
  <w:num w:numId="37" w16cid:durableId="2037736069">
    <w:abstractNumId w:val="30"/>
  </w:num>
  <w:num w:numId="38" w16cid:durableId="569660477">
    <w:abstractNumId w:val="15"/>
  </w:num>
  <w:num w:numId="39" w16cid:durableId="1012680040">
    <w:abstractNumId w:val="2"/>
  </w:num>
  <w:num w:numId="40" w16cid:durableId="1589535349">
    <w:abstractNumId w:val="27"/>
  </w:num>
  <w:num w:numId="41" w16cid:durableId="1707289247">
    <w:abstractNumId w:val="5"/>
  </w:num>
  <w:num w:numId="42" w16cid:durableId="385614753">
    <w:abstractNumId w:val="29"/>
  </w:num>
  <w:num w:numId="43" w16cid:durableId="14579389">
    <w:abstractNumId w:val="44"/>
  </w:num>
  <w:num w:numId="44" w16cid:durableId="1577277633">
    <w:abstractNumId w:val="0"/>
  </w:num>
  <w:num w:numId="45" w16cid:durableId="7951736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1F8"/>
    <w:rsid w:val="00005FE2"/>
    <w:rsid w:val="0000664F"/>
    <w:rsid w:val="00014402"/>
    <w:rsid w:val="000219D1"/>
    <w:rsid w:val="0002734B"/>
    <w:rsid w:val="00037717"/>
    <w:rsid w:val="00042AB8"/>
    <w:rsid w:val="00044063"/>
    <w:rsid w:val="00052BB6"/>
    <w:rsid w:val="000615D9"/>
    <w:rsid w:val="00064EA4"/>
    <w:rsid w:val="00066E60"/>
    <w:rsid w:val="000712EA"/>
    <w:rsid w:val="00082CFF"/>
    <w:rsid w:val="00082DD4"/>
    <w:rsid w:val="00084354"/>
    <w:rsid w:val="0009233B"/>
    <w:rsid w:val="000A0D45"/>
    <w:rsid w:val="000A346C"/>
    <w:rsid w:val="000A3829"/>
    <w:rsid w:val="000A6402"/>
    <w:rsid w:val="000A76A9"/>
    <w:rsid w:val="000B6F63"/>
    <w:rsid w:val="000C7B70"/>
    <w:rsid w:val="000D7BD8"/>
    <w:rsid w:val="000F046B"/>
    <w:rsid w:val="00100668"/>
    <w:rsid w:val="00120D30"/>
    <w:rsid w:val="00123502"/>
    <w:rsid w:val="001346A8"/>
    <w:rsid w:val="00134AB1"/>
    <w:rsid w:val="0014712B"/>
    <w:rsid w:val="0015143B"/>
    <w:rsid w:val="00152965"/>
    <w:rsid w:val="0015311B"/>
    <w:rsid w:val="0016063C"/>
    <w:rsid w:val="00171147"/>
    <w:rsid w:val="0017621E"/>
    <w:rsid w:val="0018129F"/>
    <w:rsid w:val="001A04F6"/>
    <w:rsid w:val="001A5EA0"/>
    <w:rsid w:val="001B1016"/>
    <w:rsid w:val="001B24CF"/>
    <w:rsid w:val="001B53CC"/>
    <w:rsid w:val="001C2161"/>
    <w:rsid w:val="001C30A5"/>
    <w:rsid w:val="001D3C35"/>
    <w:rsid w:val="001D4CAD"/>
    <w:rsid w:val="001D578B"/>
    <w:rsid w:val="001E0EED"/>
    <w:rsid w:val="001E31BA"/>
    <w:rsid w:val="001F0CAC"/>
    <w:rsid w:val="001F3B4B"/>
    <w:rsid w:val="00226633"/>
    <w:rsid w:val="00233BBE"/>
    <w:rsid w:val="00247E3E"/>
    <w:rsid w:val="00250493"/>
    <w:rsid w:val="00250DCA"/>
    <w:rsid w:val="00253DBD"/>
    <w:rsid w:val="00264D80"/>
    <w:rsid w:val="0026624F"/>
    <w:rsid w:val="00271D2D"/>
    <w:rsid w:val="002C2148"/>
    <w:rsid w:val="002E1007"/>
    <w:rsid w:val="002E4E4A"/>
    <w:rsid w:val="002F4A24"/>
    <w:rsid w:val="00300B72"/>
    <w:rsid w:val="0030517E"/>
    <w:rsid w:val="003079F9"/>
    <w:rsid w:val="0031275B"/>
    <w:rsid w:val="00313D0D"/>
    <w:rsid w:val="00326C12"/>
    <w:rsid w:val="003378BE"/>
    <w:rsid w:val="00346765"/>
    <w:rsid w:val="00352850"/>
    <w:rsid w:val="00373BED"/>
    <w:rsid w:val="00373F37"/>
    <w:rsid w:val="00376EA5"/>
    <w:rsid w:val="0039485B"/>
    <w:rsid w:val="003969C3"/>
    <w:rsid w:val="003A08C9"/>
    <w:rsid w:val="003C2DC7"/>
    <w:rsid w:val="00400707"/>
    <w:rsid w:val="00402DBA"/>
    <w:rsid w:val="00412253"/>
    <w:rsid w:val="00414825"/>
    <w:rsid w:val="00442DD8"/>
    <w:rsid w:val="004466F2"/>
    <w:rsid w:val="004545BD"/>
    <w:rsid w:val="0047541B"/>
    <w:rsid w:val="00480F4A"/>
    <w:rsid w:val="004827B1"/>
    <w:rsid w:val="004A3964"/>
    <w:rsid w:val="004A61BD"/>
    <w:rsid w:val="004A7BB2"/>
    <w:rsid w:val="004D1E1E"/>
    <w:rsid w:val="004D620C"/>
    <w:rsid w:val="004F496F"/>
    <w:rsid w:val="004F66B7"/>
    <w:rsid w:val="00501124"/>
    <w:rsid w:val="00504684"/>
    <w:rsid w:val="00516194"/>
    <w:rsid w:val="00523209"/>
    <w:rsid w:val="0054481B"/>
    <w:rsid w:val="00553169"/>
    <w:rsid w:val="00574F61"/>
    <w:rsid w:val="00587AF2"/>
    <w:rsid w:val="0059226C"/>
    <w:rsid w:val="00592B77"/>
    <w:rsid w:val="005C4DE2"/>
    <w:rsid w:val="005C713B"/>
    <w:rsid w:val="0060588B"/>
    <w:rsid w:val="00614828"/>
    <w:rsid w:val="00616C0D"/>
    <w:rsid w:val="006329C7"/>
    <w:rsid w:val="00641F57"/>
    <w:rsid w:val="00650F69"/>
    <w:rsid w:val="00663A4B"/>
    <w:rsid w:val="00665A63"/>
    <w:rsid w:val="00686292"/>
    <w:rsid w:val="0068658D"/>
    <w:rsid w:val="00690F81"/>
    <w:rsid w:val="006C1EC0"/>
    <w:rsid w:val="006C3603"/>
    <w:rsid w:val="006D2333"/>
    <w:rsid w:val="006D3925"/>
    <w:rsid w:val="00712CE2"/>
    <w:rsid w:val="007135E1"/>
    <w:rsid w:val="00721EF1"/>
    <w:rsid w:val="00723807"/>
    <w:rsid w:val="007407DD"/>
    <w:rsid w:val="0074107A"/>
    <w:rsid w:val="007414E6"/>
    <w:rsid w:val="0076224A"/>
    <w:rsid w:val="00762718"/>
    <w:rsid w:val="00765435"/>
    <w:rsid w:val="00776885"/>
    <w:rsid w:val="00776938"/>
    <w:rsid w:val="007978AC"/>
    <w:rsid w:val="007B0493"/>
    <w:rsid w:val="007C1112"/>
    <w:rsid w:val="007D1D68"/>
    <w:rsid w:val="007E66FC"/>
    <w:rsid w:val="007F61F8"/>
    <w:rsid w:val="007F71E0"/>
    <w:rsid w:val="00814FE2"/>
    <w:rsid w:val="00827517"/>
    <w:rsid w:val="00827DB6"/>
    <w:rsid w:val="00830C38"/>
    <w:rsid w:val="008444C5"/>
    <w:rsid w:val="008467CB"/>
    <w:rsid w:val="008522BE"/>
    <w:rsid w:val="008537CA"/>
    <w:rsid w:val="0087496E"/>
    <w:rsid w:val="0088490F"/>
    <w:rsid w:val="008A1B31"/>
    <w:rsid w:val="008A380E"/>
    <w:rsid w:val="008A6F6B"/>
    <w:rsid w:val="008C76BB"/>
    <w:rsid w:val="008D0BD3"/>
    <w:rsid w:val="008E34B4"/>
    <w:rsid w:val="008F1668"/>
    <w:rsid w:val="0091237F"/>
    <w:rsid w:val="0091552B"/>
    <w:rsid w:val="00930D4D"/>
    <w:rsid w:val="0093155D"/>
    <w:rsid w:val="00932A2D"/>
    <w:rsid w:val="00933797"/>
    <w:rsid w:val="00933A8B"/>
    <w:rsid w:val="00933AE3"/>
    <w:rsid w:val="00942E34"/>
    <w:rsid w:val="009467D7"/>
    <w:rsid w:val="00956117"/>
    <w:rsid w:val="009568D9"/>
    <w:rsid w:val="009615C7"/>
    <w:rsid w:val="00980CC7"/>
    <w:rsid w:val="009837A1"/>
    <w:rsid w:val="009A0619"/>
    <w:rsid w:val="009A3076"/>
    <w:rsid w:val="009A6246"/>
    <w:rsid w:val="009A6F22"/>
    <w:rsid w:val="009B71FB"/>
    <w:rsid w:val="009C08EA"/>
    <w:rsid w:val="009D502C"/>
    <w:rsid w:val="009E5402"/>
    <w:rsid w:val="009F38A0"/>
    <w:rsid w:val="009F736E"/>
    <w:rsid w:val="00A0684B"/>
    <w:rsid w:val="00A20DEF"/>
    <w:rsid w:val="00A424D6"/>
    <w:rsid w:val="00A54728"/>
    <w:rsid w:val="00A8688E"/>
    <w:rsid w:val="00A86E9C"/>
    <w:rsid w:val="00A91342"/>
    <w:rsid w:val="00AA3E7D"/>
    <w:rsid w:val="00AB31D5"/>
    <w:rsid w:val="00AB4CE0"/>
    <w:rsid w:val="00AB5A92"/>
    <w:rsid w:val="00AC3CE3"/>
    <w:rsid w:val="00AC44A6"/>
    <w:rsid w:val="00AC5242"/>
    <w:rsid w:val="00AE34EA"/>
    <w:rsid w:val="00B11824"/>
    <w:rsid w:val="00B141BA"/>
    <w:rsid w:val="00B26008"/>
    <w:rsid w:val="00B321EE"/>
    <w:rsid w:val="00B3468F"/>
    <w:rsid w:val="00B41C7D"/>
    <w:rsid w:val="00B71E47"/>
    <w:rsid w:val="00B76851"/>
    <w:rsid w:val="00B930DC"/>
    <w:rsid w:val="00BA38C8"/>
    <w:rsid w:val="00BB4507"/>
    <w:rsid w:val="00BB47A1"/>
    <w:rsid w:val="00BD1958"/>
    <w:rsid w:val="00BD3CF1"/>
    <w:rsid w:val="00BD42DA"/>
    <w:rsid w:val="00BE1C1E"/>
    <w:rsid w:val="00BE2723"/>
    <w:rsid w:val="00BF1A78"/>
    <w:rsid w:val="00C061A4"/>
    <w:rsid w:val="00C15445"/>
    <w:rsid w:val="00C17ECC"/>
    <w:rsid w:val="00C2714E"/>
    <w:rsid w:val="00C5198F"/>
    <w:rsid w:val="00C52A6E"/>
    <w:rsid w:val="00C54A3D"/>
    <w:rsid w:val="00C63909"/>
    <w:rsid w:val="00C73E87"/>
    <w:rsid w:val="00C815A6"/>
    <w:rsid w:val="00C929F1"/>
    <w:rsid w:val="00CB1E4E"/>
    <w:rsid w:val="00CC0FEA"/>
    <w:rsid w:val="00CD0CF9"/>
    <w:rsid w:val="00CD58E8"/>
    <w:rsid w:val="00CE3CFC"/>
    <w:rsid w:val="00CE3E8B"/>
    <w:rsid w:val="00CF5C75"/>
    <w:rsid w:val="00D2427A"/>
    <w:rsid w:val="00D30031"/>
    <w:rsid w:val="00D35418"/>
    <w:rsid w:val="00D62CE7"/>
    <w:rsid w:val="00D63964"/>
    <w:rsid w:val="00D8033B"/>
    <w:rsid w:val="00D80EB2"/>
    <w:rsid w:val="00D86AC9"/>
    <w:rsid w:val="00D97BF6"/>
    <w:rsid w:val="00DA4A27"/>
    <w:rsid w:val="00DA6A3F"/>
    <w:rsid w:val="00DC5D6B"/>
    <w:rsid w:val="00DF0EBC"/>
    <w:rsid w:val="00E11230"/>
    <w:rsid w:val="00E21991"/>
    <w:rsid w:val="00E22BF1"/>
    <w:rsid w:val="00E25457"/>
    <w:rsid w:val="00E34664"/>
    <w:rsid w:val="00E37BAA"/>
    <w:rsid w:val="00E71922"/>
    <w:rsid w:val="00E81116"/>
    <w:rsid w:val="00E92B57"/>
    <w:rsid w:val="00E92B9C"/>
    <w:rsid w:val="00EA5796"/>
    <w:rsid w:val="00EA77BB"/>
    <w:rsid w:val="00EB2765"/>
    <w:rsid w:val="00EB5021"/>
    <w:rsid w:val="00EC232C"/>
    <w:rsid w:val="00EC4752"/>
    <w:rsid w:val="00EC4C31"/>
    <w:rsid w:val="00ED0668"/>
    <w:rsid w:val="00ED34FD"/>
    <w:rsid w:val="00EE0338"/>
    <w:rsid w:val="00EE4552"/>
    <w:rsid w:val="00F20E8F"/>
    <w:rsid w:val="00F23B4D"/>
    <w:rsid w:val="00F34253"/>
    <w:rsid w:val="00F41EE5"/>
    <w:rsid w:val="00F440E0"/>
    <w:rsid w:val="00F45325"/>
    <w:rsid w:val="00F54C67"/>
    <w:rsid w:val="00F703AB"/>
    <w:rsid w:val="00F8177E"/>
    <w:rsid w:val="00F953C8"/>
    <w:rsid w:val="00FA0FDD"/>
    <w:rsid w:val="00FA4D71"/>
    <w:rsid w:val="00FA65CA"/>
    <w:rsid w:val="00FB02AF"/>
    <w:rsid w:val="00FC1710"/>
    <w:rsid w:val="00FC4175"/>
    <w:rsid w:val="00FD748A"/>
    <w:rsid w:val="00FF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6C3EE"/>
  <w15:docId w15:val="{3BB93489-E8A6-466E-8775-FF8D373C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66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1E0EED"/>
  </w:style>
  <w:style w:type="table" w:styleId="Tabela-Siatka">
    <w:name w:val="Table Grid"/>
    <w:basedOn w:val="Standardowy"/>
    <w:uiPriority w:val="59"/>
    <w:rsid w:val="001E0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0E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EED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1E0EED"/>
    <w:rPr>
      <w:rFonts w:ascii="Segoe UI" w:hAnsi="Segoe UI" w:cs="Segoe UI"/>
      <w:sz w:val="18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0EED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0EED"/>
    <w:pPr>
      <w:spacing w:after="200"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1E0EED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1E0EED"/>
    <w:pPr>
      <w:spacing w:after="200" w:line="276" w:lineRule="auto"/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E0EED"/>
  </w:style>
  <w:style w:type="paragraph" w:styleId="Nagwek">
    <w:name w:val="header"/>
    <w:basedOn w:val="Normalny"/>
    <w:link w:val="NagwekZnak"/>
    <w:uiPriority w:val="99"/>
    <w:semiHidden/>
    <w:unhideWhenUsed/>
    <w:rsid w:val="001E0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uiPriority w:val="99"/>
    <w:semiHidden/>
    <w:rsid w:val="001E0EED"/>
  </w:style>
  <w:style w:type="paragraph" w:styleId="Stopka">
    <w:name w:val="footer"/>
    <w:basedOn w:val="Normalny"/>
    <w:link w:val="StopkaZnak"/>
    <w:uiPriority w:val="99"/>
    <w:unhideWhenUsed/>
    <w:rsid w:val="001E0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EE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0EED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0EED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E0EE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0E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0E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0EED"/>
    <w:rPr>
      <w:vertAlign w:val="superscript"/>
    </w:rPr>
  </w:style>
  <w:style w:type="character" w:customStyle="1" w:styleId="size">
    <w:name w:val="size"/>
    <w:basedOn w:val="Domylnaczcionkaakapitu"/>
    <w:rsid w:val="00B11824"/>
  </w:style>
  <w:style w:type="character" w:customStyle="1" w:styleId="colour">
    <w:name w:val="colour"/>
    <w:basedOn w:val="Domylnaczcionkaakapitu"/>
    <w:rsid w:val="00B11824"/>
  </w:style>
  <w:style w:type="character" w:styleId="Odwoaniedokomentarza">
    <w:name w:val="annotation reference"/>
    <w:basedOn w:val="Domylnaczcionkaakapitu"/>
    <w:uiPriority w:val="99"/>
    <w:semiHidden/>
    <w:unhideWhenUsed/>
    <w:rsid w:val="00247E3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11A1F-094A-42CD-B629-66FECF47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15406</Words>
  <Characters>92437</Characters>
  <Application>Microsoft Office Word</Application>
  <DocSecurity>0</DocSecurity>
  <Lines>770</Lines>
  <Paragraphs>2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ETTER-CYRTA</dc:creator>
  <cp:lastModifiedBy>Aleksandra Czarnik</cp:lastModifiedBy>
  <cp:revision>2</cp:revision>
  <dcterms:created xsi:type="dcterms:W3CDTF">2022-10-14T05:53:00Z</dcterms:created>
  <dcterms:modified xsi:type="dcterms:W3CDTF">2022-10-14T05:53:00Z</dcterms:modified>
</cp:coreProperties>
</file>